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C95BF" w14:textId="77777777" w:rsidR="00FD1D70" w:rsidRDefault="00FD1D70" w:rsidP="00E645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33C371" w14:textId="0F6957DE" w:rsidR="00E64543" w:rsidRPr="00E64543" w:rsidRDefault="00E64543" w:rsidP="00E645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4543"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учреждение дополнительно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«Детская музыкальная школа п. Редкино»</w:t>
      </w:r>
    </w:p>
    <w:p w14:paraId="05DD884B" w14:textId="77777777" w:rsidR="00E64543" w:rsidRDefault="00E64543" w:rsidP="00E64543"/>
    <w:p w14:paraId="1EC2483D" w14:textId="77777777" w:rsidR="00E64543" w:rsidRDefault="00E64543" w:rsidP="00E64543"/>
    <w:p w14:paraId="1E5A1F55" w14:textId="77777777" w:rsidR="00E64543" w:rsidRDefault="00E64543" w:rsidP="00E64543"/>
    <w:p w14:paraId="0270CB30" w14:textId="77777777" w:rsidR="00E64543" w:rsidRDefault="00E64543" w:rsidP="00E64543"/>
    <w:p w14:paraId="3C2F929B" w14:textId="77777777" w:rsidR="00E64543" w:rsidRDefault="00E64543" w:rsidP="00E64543"/>
    <w:p w14:paraId="0818178F" w14:textId="77777777" w:rsidR="00E64543" w:rsidRDefault="00E64543" w:rsidP="00E64543"/>
    <w:p w14:paraId="1F4C8BDD" w14:textId="77777777" w:rsidR="00E64543" w:rsidRDefault="00E64543" w:rsidP="00E64543"/>
    <w:p w14:paraId="569E58A1" w14:textId="77777777" w:rsidR="00E64543" w:rsidRDefault="00E64543" w:rsidP="00E64543"/>
    <w:p w14:paraId="13BAECEF" w14:textId="77777777" w:rsidR="00E64543" w:rsidRDefault="00E64543" w:rsidP="00E64543"/>
    <w:p w14:paraId="05205B81" w14:textId="77777777" w:rsidR="00E64543" w:rsidRDefault="00E64543" w:rsidP="00E6454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64543">
        <w:rPr>
          <w:rFonts w:ascii="Times New Roman" w:hAnsi="Times New Roman" w:cs="Times New Roman"/>
          <w:b/>
          <w:bCs/>
          <w:sz w:val="36"/>
          <w:szCs w:val="36"/>
        </w:rPr>
        <w:t>ПАСПОРТ                                                                      доступности для инвалидов объекта и предоставляемых на нем услуг в сфере образования</w:t>
      </w:r>
    </w:p>
    <w:p w14:paraId="45630CB3" w14:textId="77777777" w:rsidR="00E64543" w:rsidRDefault="00E64543" w:rsidP="00E6454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3EB08A5" w14:textId="77777777" w:rsidR="00E64543" w:rsidRDefault="00E64543" w:rsidP="00E6454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AB75EB5" w14:textId="77777777" w:rsidR="00E64543" w:rsidRDefault="00E64543" w:rsidP="00E6454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7B92B82" w14:textId="77777777" w:rsidR="00E64543" w:rsidRDefault="00E64543" w:rsidP="00E6454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5C6E754" w14:textId="77777777" w:rsidR="00E64543" w:rsidRDefault="00E64543" w:rsidP="00E6454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AA557D6" w14:textId="77777777" w:rsidR="00E64543" w:rsidRDefault="00E64543" w:rsidP="00E6454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42769D0" w14:textId="77777777" w:rsidR="00E64543" w:rsidRDefault="00E64543" w:rsidP="00E6454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7130577" w14:textId="77777777" w:rsidR="00E64543" w:rsidRDefault="00E64543" w:rsidP="00E6454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FC562D9" w14:textId="77777777" w:rsidR="00E64543" w:rsidRDefault="00E64543" w:rsidP="00E6454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26DF6A5" w14:textId="77777777" w:rsidR="00E64543" w:rsidRDefault="00E64543" w:rsidP="00E6454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F9C13A6" w14:textId="77777777" w:rsidR="00E64543" w:rsidRDefault="00E64543" w:rsidP="00E6454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1AA9CE0" w14:textId="77777777" w:rsidR="00E64543" w:rsidRDefault="00E64543" w:rsidP="00E6454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951017C" w14:textId="77777777" w:rsidR="00E64543" w:rsidRDefault="00E64543" w:rsidP="00E645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B2D029" w14:textId="77777777" w:rsidR="00E64543" w:rsidRDefault="00E64543" w:rsidP="00E645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0</w:t>
      </w:r>
    </w:p>
    <w:p w14:paraId="0992CB70" w14:textId="08E9650B" w:rsidR="002321B6" w:rsidRPr="002321B6" w:rsidRDefault="00F971D6" w:rsidP="00007C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71D6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3BED0CD3" wp14:editId="706962DB">
            <wp:extent cx="5940425" cy="824103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3FA6A" w14:textId="77777777" w:rsidR="00007C7D" w:rsidRDefault="008C0517" w:rsidP="008C05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5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8F63E5A" w14:textId="77777777" w:rsidR="00007C7D" w:rsidRDefault="00007C7D" w:rsidP="008C05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AD2447" w14:textId="77777777" w:rsidR="00007C7D" w:rsidRDefault="00007C7D" w:rsidP="008C05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E343F9" w14:textId="77777777" w:rsidR="00007C7D" w:rsidRDefault="00007C7D" w:rsidP="008C05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B96632" w14:textId="77777777" w:rsidR="00007C7D" w:rsidRDefault="00007C7D" w:rsidP="008C05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6DE2F0" w14:textId="77777777" w:rsidR="00007C7D" w:rsidRDefault="00007C7D" w:rsidP="008C05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EB8289" w14:textId="77777777" w:rsidR="00007C7D" w:rsidRDefault="00007C7D" w:rsidP="008C05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F8378A" w14:textId="7EB4213B" w:rsidR="008C0517" w:rsidRDefault="008C0517" w:rsidP="008C05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007C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517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517">
        <w:rPr>
          <w:rFonts w:ascii="Times New Roman" w:hAnsi="Times New Roman" w:cs="Times New Roman"/>
          <w:sz w:val="24"/>
          <w:szCs w:val="24"/>
        </w:rPr>
        <w:t xml:space="preserve">№1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5A3A6DC0" w14:textId="5E18A205" w:rsidR="008C0517" w:rsidRPr="008C0517" w:rsidRDefault="008C0517" w:rsidP="008C05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приказу</w:t>
      </w:r>
      <w:r w:rsidRPr="008C051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E1EA8">
        <w:rPr>
          <w:rFonts w:ascii="Times New Roman" w:hAnsi="Times New Roman" w:cs="Times New Roman"/>
          <w:sz w:val="24"/>
          <w:szCs w:val="24"/>
        </w:rPr>
        <w:t>21.02</w:t>
      </w:r>
      <w:r w:rsidR="00762EB0">
        <w:rPr>
          <w:rFonts w:ascii="Times New Roman" w:hAnsi="Times New Roman" w:cs="Times New Roman"/>
          <w:sz w:val="24"/>
          <w:szCs w:val="24"/>
        </w:rPr>
        <w:t>.2020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8C0517">
        <w:rPr>
          <w:rFonts w:ascii="Times New Roman" w:hAnsi="Times New Roman" w:cs="Times New Roman"/>
          <w:sz w:val="24"/>
          <w:szCs w:val="24"/>
        </w:rPr>
        <w:t xml:space="preserve">  </w:t>
      </w:r>
      <w:r w:rsidR="00EE1EA8">
        <w:rPr>
          <w:rFonts w:ascii="Times New Roman" w:hAnsi="Times New Roman" w:cs="Times New Roman"/>
          <w:sz w:val="24"/>
          <w:szCs w:val="24"/>
        </w:rPr>
        <w:t>2</w:t>
      </w:r>
      <w:r w:rsidRPr="008C05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2B49858" w14:textId="77777777" w:rsidR="008C0517" w:rsidRDefault="008C0517" w:rsidP="008C0517">
      <w:pPr>
        <w:rPr>
          <w:rFonts w:ascii="Times New Roman" w:hAnsi="Times New Roman" w:cs="Times New Roman"/>
          <w:sz w:val="28"/>
          <w:szCs w:val="28"/>
        </w:rPr>
      </w:pPr>
    </w:p>
    <w:p w14:paraId="0F30BA66" w14:textId="77777777" w:rsidR="008C0517" w:rsidRDefault="008C0517" w:rsidP="008C0517">
      <w:pPr>
        <w:rPr>
          <w:rFonts w:ascii="Times New Roman" w:hAnsi="Times New Roman" w:cs="Times New Roman"/>
          <w:sz w:val="28"/>
          <w:szCs w:val="28"/>
        </w:rPr>
      </w:pPr>
    </w:p>
    <w:p w14:paraId="0E913A3E" w14:textId="78AB7D9A" w:rsidR="008C0517" w:rsidRPr="008C0517" w:rsidRDefault="008C0517" w:rsidP="008C0517">
      <w:pPr>
        <w:jc w:val="center"/>
        <w:rPr>
          <w:rFonts w:ascii="Times New Roman" w:hAnsi="Times New Roman" w:cs="Times New Roman"/>
          <w:sz w:val="28"/>
          <w:szCs w:val="28"/>
        </w:rPr>
      </w:pPr>
      <w:r w:rsidRPr="008C0517">
        <w:rPr>
          <w:rFonts w:ascii="Times New Roman" w:hAnsi="Times New Roman" w:cs="Times New Roman"/>
          <w:sz w:val="28"/>
          <w:szCs w:val="28"/>
        </w:rPr>
        <w:t xml:space="preserve">Состав комиссии по проведению обследования и паспортизации  школ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C0517">
        <w:rPr>
          <w:rFonts w:ascii="Times New Roman" w:hAnsi="Times New Roman" w:cs="Times New Roman"/>
          <w:sz w:val="28"/>
          <w:szCs w:val="28"/>
        </w:rPr>
        <w:t>и предоставляемых услуг</w:t>
      </w:r>
    </w:p>
    <w:p w14:paraId="6D4DC0FC" w14:textId="7A9EF931" w:rsidR="008C0517" w:rsidRDefault="00907F4F" w:rsidP="008C051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манова</w:t>
      </w:r>
      <w:proofErr w:type="spellEnd"/>
      <w:r w:rsidR="008C0517" w:rsidRPr="008C05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C0517" w:rsidRPr="008C05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C0517" w:rsidRPr="008C0517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директор МБУ ДО «ДМШ п. Редкино»</w:t>
      </w:r>
      <w:r w:rsidR="008C0517" w:rsidRPr="008C0517">
        <w:rPr>
          <w:rFonts w:ascii="Times New Roman" w:hAnsi="Times New Roman" w:cs="Times New Roman"/>
          <w:sz w:val="28"/>
          <w:szCs w:val="28"/>
        </w:rPr>
        <w:t xml:space="preserve">, председатель Комиссии. </w:t>
      </w:r>
    </w:p>
    <w:p w14:paraId="5E2ABCBB" w14:textId="77777777" w:rsidR="00266913" w:rsidRDefault="008C0517" w:rsidP="00266913">
      <w:pPr>
        <w:rPr>
          <w:rFonts w:ascii="Times New Roman" w:hAnsi="Times New Roman" w:cs="Times New Roman"/>
          <w:sz w:val="28"/>
          <w:szCs w:val="28"/>
        </w:rPr>
      </w:pPr>
      <w:r w:rsidRPr="008C0517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14:paraId="324D9A8A" w14:textId="0588FA2C" w:rsidR="00266913" w:rsidRDefault="00266913" w:rsidP="002669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бурова Г.А. - заведующий хозяйством</w:t>
      </w:r>
    </w:p>
    <w:p w14:paraId="72F22ADF" w14:textId="3424FBB4" w:rsidR="00266913" w:rsidRDefault="00266913" w:rsidP="002669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людова С.А. -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Pr="008C051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C0517">
        <w:rPr>
          <w:rFonts w:ascii="Times New Roman" w:hAnsi="Times New Roman" w:cs="Times New Roman"/>
          <w:sz w:val="28"/>
          <w:szCs w:val="28"/>
        </w:rPr>
        <w:t xml:space="preserve"> пре</w:t>
      </w:r>
      <w:r>
        <w:rPr>
          <w:rFonts w:ascii="Times New Roman" w:hAnsi="Times New Roman" w:cs="Times New Roman"/>
          <w:sz w:val="28"/>
          <w:szCs w:val="28"/>
        </w:rPr>
        <w:t>дседатель профсоюзного комитета</w:t>
      </w:r>
    </w:p>
    <w:p w14:paraId="09D8FBF0" w14:textId="6445EDF8" w:rsidR="00266913" w:rsidRPr="002321B6" w:rsidRDefault="00266913" w:rsidP="002669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ёва И.В. - преподаватель</w:t>
      </w:r>
    </w:p>
    <w:p w14:paraId="662E7B8B" w14:textId="77777777" w:rsidR="00266913" w:rsidRPr="002321B6" w:rsidRDefault="00266913" w:rsidP="00266913">
      <w:pPr>
        <w:spacing w:line="240" w:lineRule="auto"/>
        <w:ind w:hanging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F24BAA" w14:textId="77777777" w:rsidR="00266913" w:rsidRDefault="00266913" w:rsidP="008C0517">
      <w:pPr>
        <w:rPr>
          <w:rFonts w:ascii="Times New Roman" w:hAnsi="Times New Roman" w:cs="Times New Roman"/>
          <w:sz w:val="28"/>
          <w:szCs w:val="28"/>
        </w:rPr>
      </w:pPr>
    </w:p>
    <w:p w14:paraId="3CD15261" w14:textId="77777777" w:rsidR="00266913" w:rsidRDefault="00266913" w:rsidP="008C0517">
      <w:pPr>
        <w:rPr>
          <w:rFonts w:ascii="Times New Roman" w:hAnsi="Times New Roman" w:cs="Times New Roman"/>
          <w:sz w:val="28"/>
          <w:szCs w:val="28"/>
        </w:rPr>
      </w:pPr>
    </w:p>
    <w:p w14:paraId="402EAF10" w14:textId="77777777" w:rsidR="008C00A4" w:rsidRPr="002321B6" w:rsidRDefault="008C00A4" w:rsidP="009A1E40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D3EEDC" w14:textId="72019110" w:rsidR="00F204BB" w:rsidRPr="002321B6" w:rsidRDefault="00F204BB" w:rsidP="00A255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54A1D04" w14:textId="77777777" w:rsidR="00F204BB" w:rsidRPr="002321B6" w:rsidRDefault="00F204BB" w:rsidP="005848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7B28CEA5" w14:textId="77777777" w:rsidR="00F204BB" w:rsidRPr="002321B6" w:rsidRDefault="00F204BB" w:rsidP="005848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16437009" w14:textId="77777777" w:rsidR="00F204BB" w:rsidRPr="002321B6" w:rsidRDefault="00F204BB" w:rsidP="005848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5CBF79C0" w14:textId="77777777" w:rsidR="00F204BB" w:rsidRDefault="00F204BB" w:rsidP="005848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2055AAB0" w14:textId="77777777" w:rsidR="00F204BB" w:rsidRDefault="00F204BB" w:rsidP="005848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402F4F4A" w14:textId="77777777" w:rsidR="00F204BB" w:rsidRDefault="00F204BB" w:rsidP="005848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040833E8" w14:textId="77777777" w:rsidR="00A255B6" w:rsidRDefault="005848AF" w:rsidP="005848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460A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AEFD83F" w14:textId="77777777" w:rsidR="00A255B6" w:rsidRDefault="00A255B6" w:rsidP="005848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50489F49" w14:textId="77777777" w:rsidR="00A255B6" w:rsidRDefault="00A255B6" w:rsidP="005848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45D1A9AD" w14:textId="77777777" w:rsidR="00A255B6" w:rsidRDefault="00A255B6" w:rsidP="005848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6A99A0E7" w14:textId="77777777" w:rsidR="00A255B6" w:rsidRDefault="00A255B6" w:rsidP="005848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07D31C7E" w14:textId="77777777" w:rsidR="00A255B6" w:rsidRDefault="00A255B6" w:rsidP="005848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0B3FB8BC" w14:textId="77777777" w:rsidR="00A255B6" w:rsidRDefault="00A255B6" w:rsidP="005848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796A4731" w14:textId="77777777" w:rsidR="008C0517" w:rsidRDefault="008C0517" w:rsidP="005848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3B35457C" w14:textId="77777777" w:rsidR="008C0517" w:rsidRDefault="008C0517" w:rsidP="005848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6D66E57A" w14:textId="77777777" w:rsidR="008C0517" w:rsidRDefault="008C0517" w:rsidP="005848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5014B1EE" w14:textId="77777777" w:rsidR="008C0517" w:rsidRDefault="008C0517" w:rsidP="005848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647031D3" w14:textId="77777777" w:rsidR="008C0517" w:rsidRDefault="008C0517" w:rsidP="005848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56E43BB5" w14:textId="77777777" w:rsidR="008C0517" w:rsidRDefault="008C0517" w:rsidP="005848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263DB6EF" w14:textId="77777777" w:rsidR="008C0517" w:rsidRDefault="008C0517" w:rsidP="005848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1341262F" w14:textId="77777777" w:rsidR="008C0517" w:rsidRDefault="008C0517" w:rsidP="005848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73F58984" w14:textId="77777777" w:rsidR="008C0517" w:rsidRDefault="008C0517" w:rsidP="005848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5C45AD1A" w14:textId="77777777" w:rsidR="008C0517" w:rsidRDefault="008C0517" w:rsidP="005848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65A3FB48" w14:textId="77777777" w:rsidR="008C0517" w:rsidRDefault="008C0517" w:rsidP="005848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19DBFD5C" w14:textId="77777777" w:rsidR="008C0517" w:rsidRDefault="008C0517" w:rsidP="005848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6017536D" w14:textId="77777777" w:rsidR="008C0517" w:rsidRDefault="008C0517" w:rsidP="005848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65A9E5EC" w14:textId="77777777" w:rsidR="008C0517" w:rsidRDefault="008C0517" w:rsidP="005848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3FD09ADE" w14:textId="77777777" w:rsidR="008C0517" w:rsidRDefault="008C0517" w:rsidP="005848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54D82834" w14:textId="77777777" w:rsidR="008C0517" w:rsidRDefault="008C0517" w:rsidP="005848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2DFC6858" w14:textId="6F75FAAA" w:rsidR="004700CF" w:rsidRPr="004700CF" w:rsidRDefault="00266913" w:rsidP="004700CF">
      <w:pPr>
        <w:tabs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4700CF">
        <w:rPr>
          <w:rFonts w:ascii="Times New Roman" w:hAnsi="Times New Roman" w:cs="Times New Roman"/>
          <w:sz w:val="24"/>
          <w:szCs w:val="24"/>
        </w:rPr>
        <w:t xml:space="preserve"> </w:t>
      </w:r>
      <w:r w:rsidR="004700CF" w:rsidRPr="004700CF">
        <w:rPr>
          <w:rFonts w:ascii="Times New Roman" w:hAnsi="Times New Roman" w:cs="Times New Roman"/>
          <w:sz w:val="24"/>
          <w:szCs w:val="24"/>
        </w:rPr>
        <w:t>УТВЕРЖДАЮ</w:t>
      </w:r>
    </w:p>
    <w:p w14:paraId="02541866" w14:textId="2AA83BC9" w:rsidR="004700CF" w:rsidRDefault="004700CF" w:rsidP="004700CF">
      <w:pPr>
        <w:tabs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0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700CF">
        <w:rPr>
          <w:rFonts w:ascii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14:paraId="473BB915" w14:textId="43980B35" w:rsidR="004700CF" w:rsidRPr="004700CF" w:rsidRDefault="004700CF" w:rsidP="004700CF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4700CF">
        <w:rPr>
          <w:rFonts w:ascii="Times New Roman" w:hAnsi="Times New Roman" w:cs="Times New Roman"/>
          <w:sz w:val="24"/>
          <w:szCs w:val="24"/>
        </w:rPr>
        <w:t>МБУ ДО «ДМШ</w:t>
      </w:r>
      <w:r>
        <w:rPr>
          <w:rFonts w:ascii="Times New Roman" w:hAnsi="Times New Roman" w:cs="Times New Roman"/>
          <w:sz w:val="24"/>
          <w:szCs w:val="24"/>
        </w:rPr>
        <w:t xml:space="preserve"> п. Редкино</w:t>
      </w:r>
      <w:r w:rsidRPr="004700CF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5B5E9B7B" w14:textId="32824E65" w:rsidR="004700CF" w:rsidRPr="004700CF" w:rsidRDefault="004700CF" w:rsidP="004700CF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00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700CF">
        <w:rPr>
          <w:rFonts w:ascii="Times New Roman" w:hAnsi="Times New Roman" w:cs="Times New Roman"/>
          <w:sz w:val="24"/>
          <w:szCs w:val="24"/>
        </w:rPr>
        <w:t xml:space="preserve">____________ С.И. </w:t>
      </w:r>
      <w:proofErr w:type="spellStart"/>
      <w:r w:rsidRPr="004700CF">
        <w:rPr>
          <w:rFonts w:ascii="Times New Roman" w:hAnsi="Times New Roman" w:cs="Times New Roman"/>
          <w:sz w:val="24"/>
          <w:szCs w:val="24"/>
        </w:rPr>
        <w:t>Симанова</w:t>
      </w:r>
      <w:proofErr w:type="spellEnd"/>
    </w:p>
    <w:p w14:paraId="579F41ED" w14:textId="4BAC4AE2" w:rsidR="004700CF" w:rsidRPr="004700CF" w:rsidRDefault="004700CF" w:rsidP="004700CF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4700CF"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EE1EA8">
        <w:rPr>
          <w:rFonts w:ascii="Times New Roman" w:hAnsi="Times New Roman" w:cs="Times New Roman"/>
          <w:sz w:val="24"/>
          <w:szCs w:val="24"/>
        </w:rPr>
        <w:t>2 от 21</w:t>
      </w:r>
      <w:r w:rsidRPr="004700CF">
        <w:rPr>
          <w:rFonts w:ascii="Times New Roman" w:hAnsi="Times New Roman" w:cs="Times New Roman"/>
          <w:sz w:val="24"/>
          <w:szCs w:val="24"/>
        </w:rPr>
        <w:t> 0</w:t>
      </w:r>
      <w:r w:rsidR="00EE1EA8">
        <w:rPr>
          <w:rFonts w:ascii="Times New Roman" w:hAnsi="Times New Roman" w:cs="Times New Roman"/>
          <w:sz w:val="24"/>
          <w:szCs w:val="24"/>
        </w:rPr>
        <w:t>2</w:t>
      </w:r>
      <w:r w:rsidRPr="004700CF">
        <w:rPr>
          <w:rFonts w:ascii="Times New Roman" w:hAnsi="Times New Roman" w:cs="Times New Roman"/>
          <w:sz w:val="24"/>
          <w:szCs w:val="24"/>
        </w:rPr>
        <w:t>.20</w:t>
      </w:r>
      <w:r w:rsidR="00762EB0">
        <w:rPr>
          <w:rFonts w:ascii="Times New Roman" w:hAnsi="Times New Roman" w:cs="Times New Roman"/>
          <w:sz w:val="24"/>
          <w:szCs w:val="24"/>
        </w:rPr>
        <w:t>20</w:t>
      </w:r>
      <w:r w:rsidRPr="004700CF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42A8E14" w14:textId="77777777" w:rsidR="008C0517" w:rsidRDefault="008C0517" w:rsidP="005848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3AD5612A" w14:textId="77777777" w:rsidR="008C0517" w:rsidRDefault="008C0517" w:rsidP="005848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40F551AA" w14:textId="246CF732" w:rsidR="004700CF" w:rsidRDefault="004700CF" w:rsidP="004700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0CF">
        <w:rPr>
          <w:rFonts w:ascii="Times New Roman" w:hAnsi="Times New Roman" w:cs="Times New Roman"/>
          <w:b/>
          <w:sz w:val="28"/>
          <w:szCs w:val="28"/>
        </w:rPr>
        <w:t xml:space="preserve">План-график проведения обследования и паспортизации объекта социальной </w:t>
      </w:r>
      <w:proofErr w:type="spellStart"/>
      <w:r w:rsidRPr="004700CF">
        <w:rPr>
          <w:rFonts w:ascii="Times New Roman" w:hAnsi="Times New Roman" w:cs="Times New Roman"/>
          <w:b/>
          <w:sz w:val="28"/>
          <w:szCs w:val="28"/>
        </w:rPr>
        <w:t>инфраструктурфы</w:t>
      </w:r>
      <w:proofErr w:type="spellEnd"/>
      <w:r w:rsidRPr="004700CF">
        <w:rPr>
          <w:rFonts w:ascii="Times New Roman" w:hAnsi="Times New Roman" w:cs="Times New Roman"/>
          <w:b/>
          <w:sz w:val="28"/>
          <w:szCs w:val="28"/>
        </w:rPr>
        <w:t xml:space="preserve"> М</w:t>
      </w:r>
      <w:r>
        <w:rPr>
          <w:rFonts w:ascii="Times New Roman" w:hAnsi="Times New Roman" w:cs="Times New Roman"/>
          <w:b/>
          <w:sz w:val="28"/>
          <w:szCs w:val="28"/>
        </w:rPr>
        <w:t>БУ ДО «ДМШ п. Редкино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7"/>
        <w:gridCol w:w="4536"/>
        <w:gridCol w:w="2490"/>
        <w:gridCol w:w="1888"/>
      </w:tblGrid>
      <w:tr w:rsidR="00660B0E" w14:paraId="793B66F7" w14:textId="77777777" w:rsidTr="00310A81">
        <w:tc>
          <w:tcPr>
            <w:tcW w:w="0" w:type="auto"/>
          </w:tcPr>
          <w:p w14:paraId="69727FF8" w14:textId="77777777" w:rsidR="00660B0E" w:rsidRPr="00182DDB" w:rsidRDefault="00660B0E" w:rsidP="00310A81">
            <w:pPr>
              <w:rPr>
                <w:rFonts w:ascii="Times New Roman" w:hAnsi="Times New Roman" w:cs="Times New Roman"/>
              </w:rPr>
            </w:pPr>
            <w:r w:rsidRPr="00182DDB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0" w:type="auto"/>
          </w:tcPr>
          <w:p w14:paraId="68A42D13" w14:textId="77777777" w:rsidR="00660B0E" w:rsidRPr="00182DDB" w:rsidRDefault="00660B0E" w:rsidP="00660B0E">
            <w:pPr>
              <w:jc w:val="center"/>
              <w:rPr>
                <w:rFonts w:ascii="Times New Roman" w:hAnsi="Times New Roman" w:cs="Times New Roman"/>
              </w:rPr>
            </w:pPr>
            <w:r w:rsidRPr="00182DDB">
              <w:rPr>
                <w:rFonts w:ascii="Times New Roman" w:hAnsi="Times New Roman" w:cs="Times New Roman"/>
              </w:rPr>
              <w:t>Проводимые мероприятия</w:t>
            </w:r>
          </w:p>
        </w:tc>
        <w:tc>
          <w:tcPr>
            <w:tcW w:w="2490" w:type="dxa"/>
          </w:tcPr>
          <w:p w14:paraId="7D6225E3" w14:textId="77777777" w:rsidR="00660B0E" w:rsidRPr="00182DDB" w:rsidRDefault="00660B0E" w:rsidP="00660B0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2DDB">
              <w:rPr>
                <w:rFonts w:ascii="Times New Roman" w:hAnsi="Times New Roman" w:cs="Times New Roman"/>
              </w:rPr>
              <w:t>Ответсвенные</w:t>
            </w:r>
            <w:proofErr w:type="spellEnd"/>
          </w:p>
        </w:tc>
        <w:tc>
          <w:tcPr>
            <w:tcW w:w="1888" w:type="dxa"/>
          </w:tcPr>
          <w:p w14:paraId="39547C90" w14:textId="77777777" w:rsidR="00660B0E" w:rsidRPr="00182DDB" w:rsidRDefault="00660B0E" w:rsidP="00660B0E">
            <w:pPr>
              <w:jc w:val="center"/>
              <w:rPr>
                <w:rFonts w:ascii="Times New Roman" w:hAnsi="Times New Roman" w:cs="Times New Roman"/>
              </w:rPr>
            </w:pPr>
            <w:r w:rsidRPr="00182DDB">
              <w:rPr>
                <w:rFonts w:ascii="Times New Roman" w:hAnsi="Times New Roman" w:cs="Times New Roman"/>
              </w:rPr>
              <w:t>Сроки</w:t>
            </w:r>
          </w:p>
        </w:tc>
      </w:tr>
      <w:tr w:rsidR="00660B0E" w14:paraId="433ED15C" w14:textId="77777777" w:rsidTr="00310A81">
        <w:tc>
          <w:tcPr>
            <w:tcW w:w="0" w:type="auto"/>
          </w:tcPr>
          <w:p w14:paraId="76EA1CF2" w14:textId="77777777" w:rsidR="00660B0E" w:rsidRPr="00182DDB" w:rsidRDefault="00660B0E" w:rsidP="00310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0E655CA3" w14:textId="77777777" w:rsidR="00660B0E" w:rsidRPr="00182DDB" w:rsidRDefault="00660B0E" w:rsidP="00310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следование территории, прилегающей к </w:t>
            </w:r>
            <w:proofErr w:type="gramStart"/>
            <w:r>
              <w:rPr>
                <w:rFonts w:ascii="Times New Roman" w:hAnsi="Times New Roman" w:cs="Times New Roman"/>
              </w:rPr>
              <w:t>зданию( участок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90" w:type="dxa"/>
          </w:tcPr>
          <w:p w14:paraId="619FA245" w14:textId="77777777" w:rsidR="00660B0E" w:rsidRPr="00182DDB" w:rsidRDefault="00660B0E" w:rsidP="00310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комиссии</w:t>
            </w:r>
          </w:p>
        </w:tc>
        <w:tc>
          <w:tcPr>
            <w:tcW w:w="1888" w:type="dxa"/>
          </w:tcPr>
          <w:p w14:paraId="44210EBA" w14:textId="62ACF28C" w:rsidR="00660B0E" w:rsidRPr="00182DDB" w:rsidRDefault="00762EB0" w:rsidP="00310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60B0E">
              <w:rPr>
                <w:rFonts w:ascii="Times New Roman" w:hAnsi="Times New Roman" w:cs="Times New Roman"/>
              </w:rPr>
              <w:t xml:space="preserve"> </w:t>
            </w:r>
            <w:r w:rsidR="00EE1EA8">
              <w:rPr>
                <w:rFonts w:ascii="Times New Roman" w:hAnsi="Times New Roman" w:cs="Times New Roman"/>
              </w:rPr>
              <w:t>21</w:t>
            </w:r>
            <w:r w:rsidR="00660B0E">
              <w:rPr>
                <w:rFonts w:ascii="Times New Roman" w:hAnsi="Times New Roman" w:cs="Times New Roman"/>
              </w:rPr>
              <w:t>.0</w:t>
            </w:r>
            <w:r w:rsidR="00EE1EA8">
              <w:rPr>
                <w:rFonts w:ascii="Times New Roman" w:hAnsi="Times New Roman" w:cs="Times New Roman"/>
              </w:rPr>
              <w:t>2</w:t>
            </w:r>
            <w:r w:rsidR="00660B0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</w:t>
            </w:r>
            <w:r w:rsidR="00660B0E">
              <w:rPr>
                <w:rFonts w:ascii="Times New Roman" w:hAnsi="Times New Roman" w:cs="Times New Roman"/>
              </w:rPr>
              <w:t xml:space="preserve"> по 2</w:t>
            </w:r>
            <w:r w:rsidR="00EE1EA8">
              <w:rPr>
                <w:rFonts w:ascii="Times New Roman" w:hAnsi="Times New Roman" w:cs="Times New Roman"/>
              </w:rPr>
              <w:t>8</w:t>
            </w:r>
            <w:r w:rsidR="00660B0E">
              <w:rPr>
                <w:rFonts w:ascii="Times New Roman" w:hAnsi="Times New Roman" w:cs="Times New Roman"/>
              </w:rPr>
              <w:t>.0</w:t>
            </w:r>
            <w:r w:rsidR="00EE1EA8">
              <w:rPr>
                <w:rFonts w:ascii="Times New Roman" w:hAnsi="Times New Roman" w:cs="Times New Roman"/>
              </w:rPr>
              <w:t>2</w:t>
            </w:r>
            <w:r w:rsidR="00660B0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660B0E" w14:paraId="3B93EC65" w14:textId="77777777" w:rsidTr="00310A81">
        <w:tc>
          <w:tcPr>
            <w:tcW w:w="0" w:type="auto"/>
          </w:tcPr>
          <w:p w14:paraId="5BF27D74" w14:textId="77777777" w:rsidR="00660B0E" w:rsidRDefault="00660B0E" w:rsidP="00310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00C3AC7A" w14:textId="77777777" w:rsidR="00660B0E" w:rsidRDefault="00660B0E" w:rsidP="00310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едование входов в здание</w:t>
            </w:r>
          </w:p>
        </w:tc>
        <w:tc>
          <w:tcPr>
            <w:tcW w:w="2490" w:type="dxa"/>
          </w:tcPr>
          <w:p w14:paraId="6DBC75EC" w14:textId="77777777" w:rsidR="00660B0E" w:rsidRDefault="00660B0E" w:rsidP="00310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комиссии</w:t>
            </w:r>
          </w:p>
        </w:tc>
        <w:tc>
          <w:tcPr>
            <w:tcW w:w="1888" w:type="dxa"/>
          </w:tcPr>
          <w:p w14:paraId="7204C203" w14:textId="4064A07D" w:rsidR="00660B0E" w:rsidRDefault="00EE1EA8" w:rsidP="00310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1.02.20 по 28.02</w:t>
            </w:r>
            <w:r w:rsidR="00762EB0">
              <w:rPr>
                <w:rFonts w:ascii="Times New Roman" w:hAnsi="Times New Roman" w:cs="Times New Roman"/>
              </w:rPr>
              <w:t>.2020</w:t>
            </w:r>
          </w:p>
        </w:tc>
      </w:tr>
      <w:tr w:rsidR="00660B0E" w14:paraId="1D616BEF" w14:textId="77777777" w:rsidTr="00310A81">
        <w:tc>
          <w:tcPr>
            <w:tcW w:w="0" w:type="auto"/>
          </w:tcPr>
          <w:p w14:paraId="34E0A98C" w14:textId="77777777" w:rsidR="00660B0E" w:rsidRDefault="00660B0E" w:rsidP="00310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29D524F2" w14:textId="77777777" w:rsidR="00660B0E" w:rsidRDefault="00660B0E" w:rsidP="00310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следование путей движения внутри </w:t>
            </w:r>
            <w:proofErr w:type="gramStart"/>
            <w:r>
              <w:rPr>
                <w:rFonts w:ascii="Times New Roman" w:hAnsi="Times New Roman" w:cs="Times New Roman"/>
              </w:rPr>
              <w:t>здания(</w:t>
            </w:r>
            <w:proofErr w:type="gramEnd"/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.ч.эвакуационных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90" w:type="dxa"/>
          </w:tcPr>
          <w:p w14:paraId="70F71D85" w14:textId="77777777" w:rsidR="00660B0E" w:rsidRDefault="00660B0E" w:rsidP="00310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комиссии</w:t>
            </w:r>
          </w:p>
        </w:tc>
        <w:tc>
          <w:tcPr>
            <w:tcW w:w="1888" w:type="dxa"/>
          </w:tcPr>
          <w:p w14:paraId="53346DB4" w14:textId="331A230C" w:rsidR="00660B0E" w:rsidRDefault="00EE1EA8" w:rsidP="00310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1.02.20 по 28.02</w:t>
            </w:r>
            <w:r w:rsidR="00762EB0">
              <w:rPr>
                <w:rFonts w:ascii="Times New Roman" w:hAnsi="Times New Roman" w:cs="Times New Roman"/>
              </w:rPr>
              <w:t>.2020</w:t>
            </w:r>
          </w:p>
        </w:tc>
      </w:tr>
      <w:tr w:rsidR="00660B0E" w14:paraId="05898702" w14:textId="77777777" w:rsidTr="00310A81">
        <w:tc>
          <w:tcPr>
            <w:tcW w:w="0" w:type="auto"/>
          </w:tcPr>
          <w:p w14:paraId="3D7665A0" w14:textId="77777777" w:rsidR="00660B0E" w:rsidRDefault="00660B0E" w:rsidP="00310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02256EA4" w14:textId="77777777" w:rsidR="00660B0E" w:rsidRDefault="00660B0E" w:rsidP="00310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едование зоны целевого назначения здания</w:t>
            </w:r>
          </w:p>
        </w:tc>
        <w:tc>
          <w:tcPr>
            <w:tcW w:w="2490" w:type="dxa"/>
          </w:tcPr>
          <w:p w14:paraId="71122FF0" w14:textId="77777777" w:rsidR="00660B0E" w:rsidRDefault="00660B0E" w:rsidP="00310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комиссии</w:t>
            </w:r>
          </w:p>
        </w:tc>
        <w:tc>
          <w:tcPr>
            <w:tcW w:w="1888" w:type="dxa"/>
          </w:tcPr>
          <w:p w14:paraId="61C60A64" w14:textId="1CD449FB" w:rsidR="00660B0E" w:rsidRDefault="00762EB0" w:rsidP="00310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EE1EA8">
              <w:rPr>
                <w:rFonts w:ascii="Times New Roman" w:hAnsi="Times New Roman" w:cs="Times New Roman"/>
              </w:rPr>
              <w:t>21.02.20 по 28.02</w:t>
            </w:r>
            <w:r>
              <w:rPr>
                <w:rFonts w:ascii="Times New Roman" w:hAnsi="Times New Roman" w:cs="Times New Roman"/>
              </w:rPr>
              <w:t>.2020</w:t>
            </w:r>
          </w:p>
        </w:tc>
      </w:tr>
      <w:tr w:rsidR="00660B0E" w14:paraId="0937481C" w14:textId="77777777" w:rsidTr="00310A81">
        <w:tc>
          <w:tcPr>
            <w:tcW w:w="0" w:type="auto"/>
          </w:tcPr>
          <w:p w14:paraId="080D01B1" w14:textId="77777777" w:rsidR="00660B0E" w:rsidRDefault="00660B0E" w:rsidP="00310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76068BFC" w14:textId="77777777" w:rsidR="00660B0E" w:rsidRDefault="00660B0E" w:rsidP="00310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едование санитарно-гигиенических помещений</w:t>
            </w:r>
          </w:p>
        </w:tc>
        <w:tc>
          <w:tcPr>
            <w:tcW w:w="2490" w:type="dxa"/>
          </w:tcPr>
          <w:p w14:paraId="74353496" w14:textId="77777777" w:rsidR="00660B0E" w:rsidRDefault="00660B0E" w:rsidP="00310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комиссии</w:t>
            </w:r>
          </w:p>
        </w:tc>
        <w:tc>
          <w:tcPr>
            <w:tcW w:w="1888" w:type="dxa"/>
          </w:tcPr>
          <w:p w14:paraId="382F4A04" w14:textId="21CA89F7" w:rsidR="00660B0E" w:rsidRDefault="00EE1EA8" w:rsidP="00310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1.02.20 по 28.02</w:t>
            </w:r>
            <w:r w:rsidR="00762EB0">
              <w:rPr>
                <w:rFonts w:ascii="Times New Roman" w:hAnsi="Times New Roman" w:cs="Times New Roman"/>
              </w:rPr>
              <w:t>.2020</w:t>
            </w:r>
          </w:p>
        </w:tc>
      </w:tr>
      <w:tr w:rsidR="00660B0E" w14:paraId="45E4FFE8" w14:textId="77777777" w:rsidTr="00310A81">
        <w:tc>
          <w:tcPr>
            <w:tcW w:w="0" w:type="auto"/>
          </w:tcPr>
          <w:p w14:paraId="28D606AE" w14:textId="77777777" w:rsidR="00660B0E" w:rsidRDefault="00660B0E" w:rsidP="00310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14:paraId="35CB1701" w14:textId="77777777" w:rsidR="00660B0E" w:rsidRDefault="00660B0E" w:rsidP="00310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следование системы информации и </w:t>
            </w:r>
            <w:proofErr w:type="gramStart"/>
            <w:r>
              <w:rPr>
                <w:rFonts w:ascii="Times New Roman" w:hAnsi="Times New Roman" w:cs="Times New Roman"/>
              </w:rPr>
              <w:t>связи(</w:t>
            </w:r>
            <w:proofErr w:type="gramEnd"/>
            <w:r>
              <w:rPr>
                <w:rFonts w:ascii="Times New Roman" w:hAnsi="Times New Roman" w:cs="Times New Roman"/>
              </w:rPr>
              <w:t>на всех зонах)</w:t>
            </w:r>
          </w:p>
        </w:tc>
        <w:tc>
          <w:tcPr>
            <w:tcW w:w="2490" w:type="dxa"/>
          </w:tcPr>
          <w:p w14:paraId="4B3E5A61" w14:textId="77777777" w:rsidR="00660B0E" w:rsidRDefault="00660B0E" w:rsidP="00310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комиссии</w:t>
            </w:r>
          </w:p>
        </w:tc>
        <w:tc>
          <w:tcPr>
            <w:tcW w:w="1888" w:type="dxa"/>
          </w:tcPr>
          <w:p w14:paraId="321E0CFC" w14:textId="11CEF1D1" w:rsidR="00660B0E" w:rsidRDefault="00EE1EA8" w:rsidP="00310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1.02.20 по 28.02</w:t>
            </w:r>
            <w:r w:rsidR="00762EB0">
              <w:rPr>
                <w:rFonts w:ascii="Times New Roman" w:hAnsi="Times New Roman" w:cs="Times New Roman"/>
              </w:rPr>
              <w:t>.2020</w:t>
            </w:r>
          </w:p>
        </w:tc>
      </w:tr>
      <w:tr w:rsidR="00660B0E" w14:paraId="78864684" w14:textId="77777777" w:rsidTr="00310A81">
        <w:tc>
          <w:tcPr>
            <w:tcW w:w="0" w:type="auto"/>
          </w:tcPr>
          <w:p w14:paraId="7D3A3162" w14:textId="77777777" w:rsidR="00660B0E" w:rsidRDefault="00660B0E" w:rsidP="00310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14:paraId="3C856F18" w14:textId="77777777" w:rsidR="00660B0E" w:rsidRDefault="00660B0E" w:rsidP="00310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едование путей движения к объекту (от остановки транспорта)</w:t>
            </w:r>
          </w:p>
        </w:tc>
        <w:tc>
          <w:tcPr>
            <w:tcW w:w="2490" w:type="dxa"/>
          </w:tcPr>
          <w:p w14:paraId="6603B42C" w14:textId="77777777" w:rsidR="00660B0E" w:rsidRDefault="00660B0E" w:rsidP="00310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комиссии</w:t>
            </w:r>
          </w:p>
        </w:tc>
        <w:tc>
          <w:tcPr>
            <w:tcW w:w="1888" w:type="dxa"/>
          </w:tcPr>
          <w:p w14:paraId="3723EEA0" w14:textId="72068D8E" w:rsidR="00660B0E" w:rsidRDefault="00EE1EA8" w:rsidP="00310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1.02.20 по 28.02</w:t>
            </w:r>
            <w:r w:rsidR="00762EB0">
              <w:rPr>
                <w:rFonts w:ascii="Times New Roman" w:hAnsi="Times New Roman" w:cs="Times New Roman"/>
              </w:rPr>
              <w:t>.2020</w:t>
            </w:r>
          </w:p>
        </w:tc>
      </w:tr>
    </w:tbl>
    <w:p w14:paraId="524C205A" w14:textId="77777777" w:rsidR="00660B0E" w:rsidRDefault="00660B0E" w:rsidP="00660B0E">
      <w:pPr>
        <w:rPr>
          <w:rFonts w:ascii="Times New Roman" w:hAnsi="Times New Roman" w:cs="Times New Roman"/>
          <w:b/>
        </w:rPr>
      </w:pPr>
    </w:p>
    <w:p w14:paraId="559AEFE7" w14:textId="77777777" w:rsidR="004700CF" w:rsidRPr="004700CF" w:rsidRDefault="004700CF" w:rsidP="004700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378B18" w14:textId="77777777" w:rsidR="004700CF" w:rsidRDefault="004700CF" w:rsidP="004700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522EE08" w14:textId="77777777" w:rsidR="004700CF" w:rsidRDefault="004700CF" w:rsidP="005848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725AF9B0" w14:textId="77777777" w:rsidR="004700CF" w:rsidRDefault="004700CF" w:rsidP="005848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06E345DE" w14:textId="77777777" w:rsidR="004700CF" w:rsidRDefault="004700CF" w:rsidP="005848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7D556701" w14:textId="77777777" w:rsidR="004700CF" w:rsidRDefault="004700CF" w:rsidP="005848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32808403" w14:textId="77777777" w:rsidR="004700CF" w:rsidRDefault="004700CF" w:rsidP="005848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686D0CE3" w14:textId="77777777" w:rsidR="004700CF" w:rsidRDefault="004700CF" w:rsidP="005848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665953CE" w14:textId="77777777" w:rsidR="004700CF" w:rsidRDefault="004700CF" w:rsidP="005848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3423519D" w14:textId="77777777" w:rsidR="004700CF" w:rsidRDefault="004700CF" w:rsidP="005848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4DE24AEB" w14:textId="77777777" w:rsidR="004700CF" w:rsidRDefault="004700CF" w:rsidP="005848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0D5639A9" w14:textId="77777777" w:rsidR="004700CF" w:rsidRDefault="004700CF" w:rsidP="005848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45C3DF02" w14:textId="77777777" w:rsidR="004700CF" w:rsidRDefault="004700CF" w:rsidP="005848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28A0D2D4" w14:textId="77777777" w:rsidR="004700CF" w:rsidRDefault="004700CF" w:rsidP="005848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670F4348" w14:textId="77777777" w:rsidR="004700CF" w:rsidRDefault="004700CF" w:rsidP="005848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26FF9A2A" w14:textId="77777777" w:rsidR="004700CF" w:rsidRDefault="004700CF" w:rsidP="005848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0035BF28" w14:textId="77777777" w:rsidR="004700CF" w:rsidRDefault="004700CF" w:rsidP="005848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110F38AE" w14:textId="77777777" w:rsidR="004700CF" w:rsidRDefault="004700CF" w:rsidP="005848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21A4665B" w14:textId="77777777" w:rsidR="004700CF" w:rsidRDefault="004700CF" w:rsidP="005848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41319DEC" w14:textId="77777777" w:rsidR="004700CF" w:rsidRDefault="004700CF" w:rsidP="005848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183DD29C" w14:textId="77777777" w:rsidR="004700CF" w:rsidRDefault="004700CF" w:rsidP="005848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3046009C" w14:textId="77777777" w:rsidR="004700CF" w:rsidRDefault="004700CF" w:rsidP="005848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6D1AC26A" w14:textId="77777777" w:rsidR="004700CF" w:rsidRDefault="004700CF" w:rsidP="005848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65469CB1" w14:textId="77777777" w:rsidR="004700CF" w:rsidRDefault="004700CF" w:rsidP="005848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544314F7" w14:textId="2BB123B0" w:rsidR="005959BA" w:rsidRDefault="00083F9D" w:rsidP="00083F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A58D58A" wp14:editId="19CF70C3">
            <wp:extent cx="5940425" cy="823404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2CFA8" w14:textId="77D54D20" w:rsidR="00083F9D" w:rsidRDefault="00083F9D" w:rsidP="00083F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CFCB072" w14:textId="1509EDF1" w:rsidR="00083F9D" w:rsidRDefault="00083F9D" w:rsidP="00083F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8F9F8F0" w14:textId="68CFE67A" w:rsidR="00083F9D" w:rsidRDefault="00083F9D" w:rsidP="00083F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AC9C79E" w14:textId="77777777" w:rsidR="00083F9D" w:rsidRDefault="00083F9D" w:rsidP="00083F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F9BF744" w14:textId="77777777" w:rsidR="005959BA" w:rsidRDefault="005959BA" w:rsidP="005848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01BD29EE" w14:textId="77777777" w:rsidR="005959BA" w:rsidRDefault="005959BA" w:rsidP="005848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014A5EFC" w14:textId="77777777" w:rsidR="00604F3A" w:rsidRDefault="00604F3A" w:rsidP="00604F3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329B8BE" w14:textId="77777777" w:rsidR="00D6212A" w:rsidRDefault="00D6212A" w:rsidP="00D6212A">
      <w:pPr>
        <w:pStyle w:val="ConsPlusNonformat"/>
        <w:rPr>
          <w:rFonts w:ascii="Times New Roman" w:hAnsi="Times New Roman"/>
          <w:sz w:val="24"/>
          <w:szCs w:val="24"/>
        </w:rPr>
      </w:pPr>
      <w:r w:rsidRPr="00D6212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327A2BD" wp14:editId="6F0E2A96">
            <wp:extent cx="5940425" cy="8241030"/>
            <wp:effectExtent l="0" t="0" r="317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061A9" w14:textId="77777777" w:rsidR="00D6212A" w:rsidRDefault="00D6212A" w:rsidP="00D6212A">
      <w:pPr>
        <w:pStyle w:val="ConsPlusNonformat"/>
        <w:rPr>
          <w:rFonts w:ascii="Times New Roman" w:hAnsi="Times New Roman" w:cs="Times New Roman"/>
          <w:bCs/>
          <w:sz w:val="28"/>
          <w:szCs w:val="28"/>
        </w:rPr>
      </w:pPr>
    </w:p>
    <w:p w14:paraId="1C864A78" w14:textId="77777777" w:rsidR="00D6212A" w:rsidRDefault="00D6212A" w:rsidP="00D6212A">
      <w:pPr>
        <w:pStyle w:val="ConsPlusNonformat"/>
        <w:rPr>
          <w:rFonts w:ascii="Times New Roman" w:hAnsi="Times New Roman" w:cs="Times New Roman"/>
          <w:bCs/>
          <w:sz w:val="28"/>
          <w:szCs w:val="28"/>
        </w:rPr>
      </w:pPr>
    </w:p>
    <w:p w14:paraId="31C4094A" w14:textId="758F7B9E" w:rsidR="00470F60" w:rsidRDefault="00470F60" w:rsidP="00D6212A">
      <w:pPr>
        <w:pStyle w:val="ConsPlusNonformat"/>
        <w:rPr>
          <w:rFonts w:ascii="Times New Roman" w:hAnsi="Times New Roman" w:cs="Times New Roman"/>
          <w:bCs/>
          <w:sz w:val="28"/>
          <w:szCs w:val="28"/>
        </w:rPr>
      </w:pPr>
      <w:r w:rsidRPr="0080731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8F170AF" w14:textId="77777777" w:rsidR="005440C2" w:rsidRDefault="005440C2" w:rsidP="00470F60">
      <w:pPr>
        <w:pStyle w:val="a5"/>
        <w:widowControl w:val="0"/>
        <w:autoSpaceDE w:val="0"/>
        <w:autoSpaceDN w:val="0"/>
        <w:adjustRightInd w:val="0"/>
        <w:spacing w:after="0" w:line="276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117CC6A3" w14:textId="77777777" w:rsidR="005440C2" w:rsidRDefault="005440C2" w:rsidP="00470F60">
      <w:pPr>
        <w:pStyle w:val="a5"/>
        <w:widowControl w:val="0"/>
        <w:autoSpaceDE w:val="0"/>
        <w:autoSpaceDN w:val="0"/>
        <w:adjustRightInd w:val="0"/>
        <w:spacing w:after="0" w:line="276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48A538F2" w14:textId="77777777" w:rsidR="00470F60" w:rsidRPr="00DB5415" w:rsidRDefault="00470F60" w:rsidP="00470F60">
      <w:pPr>
        <w:pStyle w:val="a5"/>
        <w:widowControl w:val="0"/>
        <w:autoSpaceDE w:val="0"/>
        <w:autoSpaceDN w:val="0"/>
        <w:adjustRightInd w:val="0"/>
        <w:spacing w:after="0" w:line="276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</w:pPr>
      <w:r w:rsidRPr="00807312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1.9. Адрес учредителя организации: </w:t>
      </w:r>
      <w:r w:rsidRPr="00323791">
        <w:rPr>
          <w:rFonts w:ascii="Times New Roman" w:hAnsi="Times New Roman" w:cs="Times New Roman"/>
          <w:sz w:val="28"/>
          <w:szCs w:val="28"/>
          <w:u w:val="single"/>
        </w:rPr>
        <w:t xml:space="preserve">Тверская область, </w:t>
      </w:r>
      <w:proofErr w:type="spellStart"/>
      <w:r w:rsidRPr="00323791">
        <w:rPr>
          <w:rFonts w:ascii="Times New Roman" w:hAnsi="Times New Roman" w:cs="Times New Roman"/>
          <w:sz w:val="28"/>
          <w:szCs w:val="28"/>
          <w:u w:val="single"/>
        </w:rPr>
        <w:t>г.Конаково</w:t>
      </w:r>
      <w:proofErr w:type="spellEnd"/>
      <w:r w:rsidRPr="00323791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323791">
        <w:rPr>
          <w:rFonts w:ascii="Times New Roman" w:hAnsi="Times New Roman" w:cs="Times New Roman"/>
          <w:sz w:val="28"/>
          <w:szCs w:val="28"/>
          <w:u w:val="single"/>
        </w:rPr>
        <w:t>ул.Энергетиков</w:t>
      </w:r>
      <w:proofErr w:type="spellEnd"/>
      <w:r w:rsidRPr="00323791">
        <w:rPr>
          <w:rFonts w:ascii="Times New Roman" w:hAnsi="Times New Roman" w:cs="Times New Roman"/>
          <w:sz w:val="28"/>
          <w:szCs w:val="28"/>
          <w:u w:val="single"/>
        </w:rPr>
        <w:t xml:space="preserve">, д.13; телефон: </w:t>
      </w:r>
      <w:r w:rsidRPr="00323791">
        <w:rPr>
          <w:rFonts w:ascii="Times New Roman" w:hAnsi="Times New Roman" w:cs="Times New Roman"/>
          <w:color w:val="000000"/>
          <w:sz w:val="28"/>
          <w:szCs w:val="28"/>
          <w:u w:val="single"/>
        </w:rPr>
        <w:t>8 (48242) 4-97-94, факс: 8 (48242) 4-97-77 (доб. 150),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DB5415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электронная почта: </w:t>
      </w:r>
      <w:proofErr w:type="spellStart"/>
      <w:r w:rsidRPr="00DB5415">
        <w:rPr>
          <w:rFonts w:ascii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konadmin</w:t>
      </w:r>
      <w:proofErr w:type="spellEnd"/>
      <w:r w:rsidRPr="00DB5415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@</w:t>
      </w:r>
      <w:r w:rsidRPr="00DB5415">
        <w:rPr>
          <w:rFonts w:ascii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mail</w:t>
      </w:r>
      <w:r w:rsidRPr="00DB5415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proofErr w:type="spellStart"/>
      <w:r w:rsidRPr="00DB5415">
        <w:rPr>
          <w:rFonts w:ascii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ru</w:t>
      </w:r>
      <w:proofErr w:type="spellEnd"/>
      <w:r w:rsidRPr="00DB5415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14:paraId="05866652" w14:textId="77777777" w:rsidR="00470F60" w:rsidRPr="00323791" w:rsidRDefault="00470F60" w:rsidP="00470F60">
      <w:pPr>
        <w:pStyle w:val="ConsPlusNonformat"/>
        <w:ind w:left="-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7ADCA41" w14:textId="141BF6CC" w:rsidR="00470F60" w:rsidRPr="005440C2" w:rsidRDefault="00470F60" w:rsidP="005440C2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440C2">
        <w:rPr>
          <w:rFonts w:ascii="Times New Roman" w:hAnsi="Times New Roman" w:cs="Times New Roman"/>
          <w:b/>
          <w:sz w:val="28"/>
          <w:szCs w:val="28"/>
          <w:lang w:eastAsia="ru-RU"/>
        </w:rPr>
        <w:t>Характеристика деятельности организации на объекте                                                  (по обслуживанию населения)</w:t>
      </w:r>
    </w:p>
    <w:p w14:paraId="0134DE08" w14:textId="77777777" w:rsidR="00470F60" w:rsidRDefault="00470F60" w:rsidP="00470F60">
      <w:pPr>
        <w:pStyle w:val="a5"/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4369825" w14:textId="77777777" w:rsidR="00470F60" w:rsidRPr="00DB5415" w:rsidRDefault="00470F60" w:rsidP="00470F60">
      <w:pPr>
        <w:pStyle w:val="a5"/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</w:pPr>
      <w:r w:rsidRPr="00DB541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.1.  </w:t>
      </w:r>
      <w:proofErr w:type="gramStart"/>
      <w:r w:rsidRPr="00DB5415">
        <w:rPr>
          <w:rFonts w:ascii="Times New Roman" w:hAnsi="Times New Roman" w:cs="Times New Roman"/>
          <w:bCs/>
          <w:sz w:val="28"/>
          <w:szCs w:val="28"/>
          <w:lang w:eastAsia="ru-RU"/>
        </w:rPr>
        <w:t>Сфера  деятельности</w:t>
      </w:r>
      <w:proofErr w:type="gramEnd"/>
      <w:r w:rsidRPr="00DB541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здравоохранение, образование, социальная защита, физическая  культура  и  спорт,  культура,  связь  и информация, транспорт, жилой фонд, потребительский рынок и сфера услуг, другое) </w:t>
      </w:r>
      <w:r w:rsidRPr="00DB5415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 xml:space="preserve">образовательная деятельность. </w:t>
      </w:r>
    </w:p>
    <w:p w14:paraId="1D77A8F9" w14:textId="77777777" w:rsidR="00470F60" w:rsidRPr="001438AF" w:rsidRDefault="00470F60" w:rsidP="00470F6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B541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.2.Виды оказываемых услуг </w:t>
      </w:r>
      <w:r w:rsidRPr="00BD0342">
        <w:rPr>
          <w:rFonts w:ascii="Times New Roman" w:hAnsi="Times New Roman" w:cs="Times New Roman"/>
          <w:sz w:val="28"/>
          <w:szCs w:val="28"/>
        </w:rPr>
        <w:t>реализация общеобразовательных предпрофессиональных и общеразвивающих программ в сфере «культура» для детей и взрослы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438A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29A1C1F" w14:textId="77777777" w:rsidR="00470F60" w:rsidRPr="00DB5415" w:rsidRDefault="00470F60" w:rsidP="00470F60">
      <w:pPr>
        <w:pStyle w:val="a5"/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B541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.3.  </w:t>
      </w:r>
      <w:proofErr w:type="gramStart"/>
      <w:r w:rsidRPr="00DB5415">
        <w:rPr>
          <w:rFonts w:ascii="Times New Roman" w:hAnsi="Times New Roman" w:cs="Times New Roman"/>
          <w:bCs/>
          <w:sz w:val="28"/>
          <w:szCs w:val="28"/>
          <w:lang w:eastAsia="ru-RU"/>
        </w:rPr>
        <w:t>Форма  оказания</w:t>
      </w:r>
      <w:proofErr w:type="gramEnd"/>
      <w:r w:rsidRPr="00DB541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услуг: (на объекте, с длительным пребыванием, в т.ч. проживанием, на дому, дистанционно)  </w:t>
      </w:r>
      <w:r w:rsidRPr="00DB5415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на объекте</w:t>
      </w:r>
      <w:r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.</w:t>
      </w:r>
    </w:p>
    <w:p w14:paraId="3D358590" w14:textId="77777777" w:rsidR="00470F60" w:rsidRDefault="00470F60" w:rsidP="00470F60">
      <w:pPr>
        <w:pStyle w:val="ConsPlusNonforma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D0342">
        <w:rPr>
          <w:rFonts w:ascii="Times New Roman" w:hAnsi="Times New Roman" w:cs="Times New Roman"/>
          <w:sz w:val="28"/>
          <w:szCs w:val="28"/>
        </w:rPr>
        <w:t xml:space="preserve">2.4.  Категории  обслуживаемого  населения  по  возрасту:  (дети,  взрослые трудоспособного возраста, пожилые; все возрастные категории): </w:t>
      </w:r>
      <w:r w:rsidRPr="00BD0342">
        <w:rPr>
          <w:rFonts w:ascii="Times New Roman" w:hAnsi="Times New Roman" w:cs="Times New Roman"/>
          <w:sz w:val="28"/>
          <w:szCs w:val="28"/>
          <w:u w:val="single"/>
        </w:rPr>
        <w:t>все возрастные категории</w:t>
      </w:r>
    </w:p>
    <w:p w14:paraId="4951B6E9" w14:textId="77777777" w:rsidR="00470F60" w:rsidRDefault="00470F60" w:rsidP="00470F60">
      <w:pPr>
        <w:pStyle w:val="ConsPlusNonformat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BD0342">
        <w:rPr>
          <w:rFonts w:ascii="Times New Roman" w:hAnsi="Times New Roman" w:cs="Times New Roman"/>
          <w:color w:val="000000"/>
          <w:sz w:val="28"/>
          <w:szCs w:val="28"/>
        </w:rPr>
        <w:t>2.5.   Категории  обслуживаемых  инвали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38AF">
        <w:rPr>
          <w:rFonts w:ascii="Times New Roman" w:hAnsi="Times New Roman" w:cs="Times New Roman"/>
          <w:color w:val="000000"/>
          <w:sz w:val="28"/>
          <w:szCs w:val="28"/>
        </w:rPr>
        <w:t xml:space="preserve">(инвалиды с нарушениями опорно-двигательного аппарата; нарушениями зрения, нарушениями слуха, нарушениями умственного развития) </w:t>
      </w:r>
      <w:r w:rsidRPr="001438AF">
        <w:rPr>
          <w:rFonts w:ascii="Times New Roman" w:hAnsi="Times New Roman" w:cs="Times New Roman"/>
          <w:color w:val="000000"/>
          <w:sz w:val="28"/>
          <w:szCs w:val="28"/>
          <w:u w:val="single"/>
        </w:rPr>
        <w:t>нет</w:t>
      </w:r>
    </w:p>
    <w:p w14:paraId="5EE2DB10" w14:textId="77777777" w:rsidR="00470F60" w:rsidRDefault="00470F60" w:rsidP="00470F60">
      <w:pPr>
        <w:pStyle w:val="ConsPlusNonformat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14:paraId="3FFAED86" w14:textId="77777777" w:rsidR="00470F60" w:rsidRPr="001438AF" w:rsidRDefault="00470F60" w:rsidP="00470F60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438AF">
        <w:rPr>
          <w:rFonts w:ascii="Times New Roman" w:hAnsi="Times New Roman" w:cs="Times New Roman"/>
          <w:b/>
          <w:bCs/>
          <w:sz w:val="28"/>
          <w:szCs w:val="28"/>
        </w:rPr>
        <w:t xml:space="preserve">. Оценка состояния и имеющихся недостатко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</w:t>
      </w:r>
      <w:r w:rsidRPr="001438AF">
        <w:rPr>
          <w:rFonts w:ascii="Times New Roman" w:hAnsi="Times New Roman" w:cs="Times New Roman"/>
          <w:b/>
          <w:bCs/>
          <w:sz w:val="28"/>
          <w:szCs w:val="28"/>
        </w:rPr>
        <w:t xml:space="preserve"> в обеспечении условий доступности для инвалидов объекта</w:t>
      </w:r>
    </w:p>
    <w:p w14:paraId="1876F90F" w14:textId="77777777" w:rsidR="00470F60" w:rsidRPr="001438AF" w:rsidRDefault="00470F60" w:rsidP="00470F60">
      <w:pPr>
        <w:pStyle w:val="a5"/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b/>
          <w:bCs/>
          <w:sz w:val="28"/>
          <w:szCs w:val="28"/>
          <w:lang w:eastAsia="ru-RU"/>
        </w:rPr>
      </w:pPr>
    </w:p>
    <w:tbl>
      <w:tblPr>
        <w:tblStyle w:val="a6"/>
        <w:tblW w:w="0" w:type="auto"/>
        <w:tblInd w:w="-567" w:type="dxa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470F60" w14:paraId="29659724" w14:textId="77777777" w:rsidTr="00470F60">
        <w:tc>
          <w:tcPr>
            <w:tcW w:w="846" w:type="dxa"/>
          </w:tcPr>
          <w:p w14:paraId="273D83F3" w14:textId="77777777" w:rsidR="00470F60" w:rsidRPr="00CE7EAF" w:rsidRDefault="00470F60" w:rsidP="00470F60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7EA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4" w:type="dxa"/>
          </w:tcPr>
          <w:p w14:paraId="7DFBD066" w14:textId="77777777" w:rsidR="00470F60" w:rsidRPr="00CE7EAF" w:rsidRDefault="00470F60" w:rsidP="00470F60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7EA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ые показатели доступности для инвалидов объекта</w:t>
            </w:r>
          </w:p>
        </w:tc>
        <w:tc>
          <w:tcPr>
            <w:tcW w:w="3115" w:type="dxa"/>
          </w:tcPr>
          <w:p w14:paraId="4076D210" w14:textId="77777777" w:rsidR="00470F60" w:rsidRPr="00CE7EAF" w:rsidRDefault="00470F60" w:rsidP="00470F60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7EA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ценка состояния и имеющихся недостатков в обеспечении условий доступности для инвалидов объекта</w:t>
            </w:r>
          </w:p>
        </w:tc>
      </w:tr>
      <w:tr w:rsidR="00470F60" w:rsidRPr="00CE7EAF" w14:paraId="20134F76" w14:textId="77777777" w:rsidTr="00470F60">
        <w:tc>
          <w:tcPr>
            <w:tcW w:w="846" w:type="dxa"/>
          </w:tcPr>
          <w:p w14:paraId="39640610" w14:textId="77777777" w:rsidR="00470F60" w:rsidRPr="00CE7EAF" w:rsidRDefault="00470F60" w:rsidP="00470F60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4" w:type="dxa"/>
          </w:tcPr>
          <w:p w14:paraId="4D496050" w14:textId="77777777" w:rsidR="00470F60" w:rsidRPr="00CE7EAF" w:rsidRDefault="00470F60" w:rsidP="00470F60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7EA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деленные стоянки автотранспортных средств для инвалидов</w:t>
            </w:r>
          </w:p>
        </w:tc>
        <w:tc>
          <w:tcPr>
            <w:tcW w:w="3115" w:type="dxa"/>
          </w:tcPr>
          <w:p w14:paraId="1300C85D" w14:textId="77777777" w:rsidR="00470F60" w:rsidRPr="00CE7EAF" w:rsidRDefault="00470F60" w:rsidP="00470F60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470F60" w:rsidRPr="00CE7EAF" w14:paraId="586BD20F" w14:textId="77777777" w:rsidTr="00470F60">
        <w:tc>
          <w:tcPr>
            <w:tcW w:w="846" w:type="dxa"/>
          </w:tcPr>
          <w:p w14:paraId="1FDC13C6" w14:textId="77777777" w:rsidR="00470F60" w:rsidRPr="00CE7EAF" w:rsidRDefault="00470F60" w:rsidP="00470F60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4" w:type="dxa"/>
          </w:tcPr>
          <w:p w14:paraId="58EF455B" w14:textId="77777777" w:rsidR="00470F60" w:rsidRPr="00CE7EAF" w:rsidRDefault="00470F60" w:rsidP="00470F60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7EA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менные кресла-коляски</w:t>
            </w:r>
          </w:p>
        </w:tc>
        <w:tc>
          <w:tcPr>
            <w:tcW w:w="3115" w:type="dxa"/>
          </w:tcPr>
          <w:p w14:paraId="6E449743" w14:textId="77777777" w:rsidR="00470F60" w:rsidRPr="00CE7EAF" w:rsidRDefault="00470F60" w:rsidP="00470F60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470F60" w:rsidRPr="00CE7EAF" w14:paraId="00973672" w14:textId="77777777" w:rsidTr="00470F60">
        <w:tc>
          <w:tcPr>
            <w:tcW w:w="846" w:type="dxa"/>
          </w:tcPr>
          <w:p w14:paraId="3B6678DE" w14:textId="77777777" w:rsidR="00470F60" w:rsidRPr="00CE7EAF" w:rsidRDefault="00470F60" w:rsidP="00470F60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4" w:type="dxa"/>
          </w:tcPr>
          <w:p w14:paraId="6537BA4F" w14:textId="77777777" w:rsidR="00470F60" w:rsidRPr="00CE7EAF" w:rsidRDefault="00470F60" w:rsidP="00470F60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DD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даптированные лифты</w:t>
            </w:r>
          </w:p>
        </w:tc>
        <w:tc>
          <w:tcPr>
            <w:tcW w:w="3115" w:type="dxa"/>
          </w:tcPr>
          <w:p w14:paraId="25F3447D" w14:textId="77777777" w:rsidR="00470F60" w:rsidRPr="00CE7EAF" w:rsidRDefault="00470F60" w:rsidP="00470F60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470F60" w:rsidRPr="00CE7EAF" w14:paraId="44547E8B" w14:textId="77777777" w:rsidTr="00470F60">
        <w:tc>
          <w:tcPr>
            <w:tcW w:w="846" w:type="dxa"/>
          </w:tcPr>
          <w:p w14:paraId="44106E62" w14:textId="77777777" w:rsidR="00470F60" w:rsidRPr="00CE7EAF" w:rsidRDefault="00470F60" w:rsidP="00470F60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4" w:type="dxa"/>
          </w:tcPr>
          <w:p w14:paraId="45677D92" w14:textId="77777777" w:rsidR="00470F60" w:rsidRPr="00CE7EAF" w:rsidRDefault="00470F60" w:rsidP="00470F60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DD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ручни</w:t>
            </w:r>
          </w:p>
        </w:tc>
        <w:tc>
          <w:tcPr>
            <w:tcW w:w="3115" w:type="dxa"/>
          </w:tcPr>
          <w:p w14:paraId="2E49126C" w14:textId="77777777" w:rsidR="00470F60" w:rsidRPr="00CE7EAF" w:rsidRDefault="00470F60" w:rsidP="00470F60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470F60" w:rsidRPr="00CE7EAF" w14:paraId="0C49630E" w14:textId="77777777" w:rsidTr="00470F60">
        <w:tc>
          <w:tcPr>
            <w:tcW w:w="846" w:type="dxa"/>
          </w:tcPr>
          <w:p w14:paraId="78877502" w14:textId="77777777" w:rsidR="00470F60" w:rsidRPr="00CE7EAF" w:rsidRDefault="00470F60" w:rsidP="00470F60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4" w:type="dxa"/>
          </w:tcPr>
          <w:p w14:paraId="7FA0B7BF" w14:textId="77777777" w:rsidR="00470F60" w:rsidRPr="00CE7EAF" w:rsidRDefault="00470F60" w:rsidP="00470F60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DD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андусы</w:t>
            </w:r>
          </w:p>
        </w:tc>
        <w:tc>
          <w:tcPr>
            <w:tcW w:w="3115" w:type="dxa"/>
          </w:tcPr>
          <w:p w14:paraId="53B61B7D" w14:textId="77777777" w:rsidR="00470F60" w:rsidRPr="00CE7EAF" w:rsidRDefault="00470F60" w:rsidP="00470F60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470F60" w:rsidRPr="00CE7EAF" w14:paraId="6D8A50E9" w14:textId="77777777" w:rsidTr="00470F60">
        <w:tc>
          <w:tcPr>
            <w:tcW w:w="846" w:type="dxa"/>
          </w:tcPr>
          <w:p w14:paraId="7669BEFD" w14:textId="77777777" w:rsidR="00470F60" w:rsidRPr="00CE7EAF" w:rsidRDefault="00470F60" w:rsidP="00470F60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4" w:type="dxa"/>
          </w:tcPr>
          <w:p w14:paraId="51D0E4DF" w14:textId="77777777" w:rsidR="00470F60" w:rsidRPr="00CE7EAF" w:rsidRDefault="00470F60" w:rsidP="00470F60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DD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ъемные платформы (аппаре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5" w:type="dxa"/>
          </w:tcPr>
          <w:p w14:paraId="55E92DAE" w14:textId="77777777" w:rsidR="00470F60" w:rsidRPr="00CE7EAF" w:rsidRDefault="00470F60" w:rsidP="00470F60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470F60" w:rsidRPr="00CE7EAF" w14:paraId="5FEA0093" w14:textId="77777777" w:rsidTr="00470F60">
        <w:tc>
          <w:tcPr>
            <w:tcW w:w="846" w:type="dxa"/>
          </w:tcPr>
          <w:p w14:paraId="6E4EFFA4" w14:textId="77777777" w:rsidR="00470F60" w:rsidRPr="00CE7EAF" w:rsidRDefault="00470F60" w:rsidP="00470F60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4" w:type="dxa"/>
          </w:tcPr>
          <w:p w14:paraId="67B2204D" w14:textId="77777777" w:rsidR="00470F60" w:rsidRPr="00CE7EAF" w:rsidRDefault="00470F60" w:rsidP="00470F60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DD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движные двери</w:t>
            </w:r>
          </w:p>
        </w:tc>
        <w:tc>
          <w:tcPr>
            <w:tcW w:w="3115" w:type="dxa"/>
          </w:tcPr>
          <w:p w14:paraId="378E0F34" w14:textId="77777777" w:rsidR="00470F60" w:rsidRPr="00CE7EAF" w:rsidRDefault="00470F60" w:rsidP="00470F60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470F60" w:rsidRPr="00CE7EAF" w14:paraId="7AB9F658" w14:textId="77777777" w:rsidTr="00470F60">
        <w:tc>
          <w:tcPr>
            <w:tcW w:w="846" w:type="dxa"/>
          </w:tcPr>
          <w:p w14:paraId="2F24FA92" w14:textId="77777777" w:rsidR="00470F60" w:rsidRPr="00CE7EAF" w:rsidRDefault="00470F60" w:rsidP="00470F60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4" w:type="dxa"/>
          </w:tcPr>
          <w:p w14:paraId="38AD6D7C" w14:textId="77777777" w:rsidR="00470F60" w:rsidRPr="00CE7EAF" w:rsidRDefault="00470F60" w:rsidP="00470F60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DD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ступные входные группы</w:t>
            </w:r>
          </w:p>
        </w:tc>
        <w:tc>
          <w:tcPr>
            <w:tcW w:w="3115" w:type="dxa"/>
          </w:tcPr>
          <w:p w14:paraId="704DFB98" w14:textId="77777777" w:rsidR="00470F60" w:rsidRPr="00CE7EAF" w:rsidRDefault="00470F60" w:rsidP="00470F60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т знака доступности, кнопки вызова персонала</w:t>
            </w:r>
          </w:p>
        </w:tc>
      </w:tr>
      <w:tr w:rsidR="00470F60" w:rsidRPr="00CE7EAF" w14:paraId="360A23CC" w14:textId="77777777" w:rsidTr="00470F60">
        <w:tc>
          <w:tcPr>
            <w:tcW w:w="846" w:type="dxa"/>
          </w:tcPr>
          <w:p w14:paraId="4B2C7F2F" w14:textId="77777777" w:rsidR="00470F60" w:rsidRPr="00CE7EAF" w:rsidRDefault="00470F60" w:rsidP="00470F60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4" w:type="dxa"/>
          </w:tcPr>
          <w:p w14:paraId="0518199A" w14:textId="77777777" w:rsidR="00470F60" w:rsidRPr="00CE7EAF" w:rsidRDefault="00470F60" w:rsidP="00470F60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DD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ступные санитарно-гигиенические помещения</w:t>
            </w:r>
          </w:p>
        </w:tc>
        <w:tc>
          <w:tcPr>
            <w:tcW w:w="3115" w:type="dxa"/>
          </w:tcPr>
          <w:p w14:paraId="089ACF2A" w14:textId="77777777" w:rsidR="00470F60" w:rsidRPr="00CE7EAF" w:rsidRDefault="00470F60" w:rsidP="00470F60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тсутствие поручней, знака доступности, тактильной направляющей, тактильной мнемосхемы, кнопки вызова персонала</w:t>
            </w:r>
          </w:p>
        </w:tc>
      </w:tr>
      <w:tr w:rsidR="00470F60" w:rsidRPr="00CE7EAF" w14:paraId="3D4D12B3" w14:textId="77777777" w:rsidTr="00470F60">
        <w:tc>
          <w:tcPr>
            <w:tcW w:w="846" w:type="dxa"/>
          </w:tcPr>
          <w:p w14:paraId="3E0C2306" w14:textId="77777777" w:rsidR="00470F60" w:rsidRPr="00CE7EAF" w:rsidRDefault="00470F60" w:rsidP="00470F60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384" w:type="dxa"/>
          </w:tcPr>
          <w:p w14:paraId="72A875D1" w14:textId="77777777" w:rsidR="00470F60" w:rsidRPr="00CE7EAF" w:rsidRDefault="00470F60" w:rsidP="00470F60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DD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3115" w:type="dxa"/>
          </w:tcPr>
          <w:p w14:paraId="43BCCE8F" w14:textId="77777777" w:rsidR="00470F60" w:rsidRPr="00CE7EAF" w:rsidRDefault="00470F60" w:rsidP="00470F60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статочная</w:t>
            </w:r>
          </w:p>
        </w:tc>
      </w:tr>
      <w:tr w:rsidR="00470F60" w:rsidRPr="00CE7EAF" w14:paraId="6DCE32DB" w14:textId="77777777" w:rsidTr="00470F60">
        <w:tc>
          <w:tcPr>
            <w:tcW w:w="846" w:type="dxa"/>
          </w:tcPr>
          <w:p w14:paraId="50D33332" w14:textId="77777777" w:rsidR="00470F60" w:rsidRPr="00CE7EAF" w:rsidRDefault="00470F60" w:rsidP="00470F60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84" w:type="dxa"/>
          </w:tcPr>
          <w:p w14:paraId="515FDAA8" w14:textId="77777777" w:rsidR="00470F60" w:rsidRPr="00182DDD" w:rsidRDefault="00470F60" w:rsidP="00470F60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3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DD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  <w:p w14:paraId="65544289" w14:textId="77777777" w:rsidR="00470F60" w:rsidRPr="00CE7EAF" w:rsidRDefault="00470F60" w:rsidP="00470F60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6C896400" w14:textId="77777777" w:rsidR="00470F60" w:rsidRPr="00CE7EAF" w:rsidRDefault="00470F60" w:rsidP="00470F60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470F60" w:rsidRPr="00CE7EAF" w14:paraId="3970A43F" w14:textId="77777777" w:rsidTr="00470F60">
        <w:tc>
          <w:tcPr>
            <w:tcW w:w="846" w:type="dxa"/>
          </w:tcPr>
          <w:p w14:paraId="1A81FA44" w14:textId="77777777" w:rsidR="00470F60" w:rsidRPr="00CE7EAF" w:rsidRDefault="00470F60" w:rsidP="00470F60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4" w:type="dxa"/>
          </w:tcPr>
          <w:p w14:paraId="076ABC2D" w14:textId="77777777" w:rsidR="00470F60" w:rsidRPr="00CE7EAF" w:rsidRDefault="00470F60" w:rsidP="00470F60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DD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ублирование необходимой для инвалидов, имеющих стойкие расстройства функции зрения, зрительной информации звуковой информацией, а также надписей, знаков и иной текстовой и графической информации – знаками, выполненными рельефно-точечным шрифтом Брайля и на контрастном фоне</w:t>
            </w:r>
          </w:p>
        </w:tc>
        <w:tc>
          <w:tcPr>
            <w:tcW w:w="3115" w:type="dxa"/>
          </w:tcPr>
          <w:p w14:paraId="24C1CA0A" w14:textId="77777777" w:rsidR="00470F60" w:rsidRPr="00CE7EAF" w:rsidRDefault="00470F60" w:rsidP="00470F60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470F60" w:rsidRPr="00CE7EAF" w14:paraId="5DA63F18" w14:textId="77777777" w:rsidTr="00470F60">
        <w:tc>
          <w:tcPr>
            <w:tcW w:w="846" w:type="dxa"/>
          </w:tcPr>
          <w:p w14:paraId="3159CAB9" w14:textId="77777777" w:rsidR="00470F60" w:rsidRPr="00CE7EAF" w:rsidRDefault="00470F60" w:rsidP="00470F60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4" w:type="dxa"/>
          </w:tcPr>
          <w:p w14:paraId="5CC2D9C5" w14:textId="77777777" w:rsidR="00470F60" w:rsidRPr="00CE7EAF" w:rsidRDefault="00470F60" w:rsidP="00470F60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DD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3115" w:type="dxa"/>
          </w:tcPr>
          <w:p w14:paraId="3A294E1B" w14:textId="77777777" w:rsidR="00470F60" w:rsidRPr="00CE7EAF" w:rsidRDefault="00470F60" w:rsidP="00470F60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470F60" w:rsidRPr="00CE7EAF" w14:paraId="7FB17E31" w14:textId="77777777" w:rsidTr="00470F60">
        <w:tc>
          <w:tcPr>
            <w:tcW w:w="846" w:type="dxa"/>
          </w:tcPr>
          <w:p w14:paraId="4DCF5B07" w14:textId="77777777" w:rsidR="00470F60" w:rsidRPr="00CE7EAF" w:rsidRDefault="00470F60" w:rsidP="00470F60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84" w:type="dxa"/>
          </w:tcPr>
          <w:p w14:paraId="26E3F72F" w14:textId="77777777" w:rsidR="00470F60" w:rsidRPr="00CE7EAF" w:rsidRDefault="00470F60" w:rsidP="00470F60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DD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ые</w:t>
            </w:r>
          </w:p>
        </w:tc>
        <w:tc>
          <w:tcPr>
            <w:tcW w:w="3115" w:type="dxa"/>
          </w:tcPr>
          <w:p w14:paraId="128E7F2C" w14:textId="77777777" w:rsidR="00470F60" w:rsidRPr="00CE7EAF" w:rsidRDefault="00470F60" w:rsidP="00470F60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57431B61" w14:textId="77777777" w:rsidR="00470F60" w:rsidRDefault="00470F60" w:rsidP="00470F60">
      <w:pPr>
        <w:pStyle w:val="a5"/>
        <w:widowControl w:val="0"/>
        <w:autoSpaceDE w:val="0"/>
        <w:autoSpaceDN w:val="0"/>
        <w:adjustRightInd w:val="0"/>
        <w:spacing w:after="0" w:line="276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447E4290" w14:textId="77777777" w:rsidR="00470F60" w:rsidRDefault="00470F60" w:rsidP="00470F60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748E3">
        <w:rPr>
          <w:rFonts w:ascii="Times New Roman" w:hAnsi="Times New Roman" w:cs="Times New Roman"/>
          <w:b/>
          <w:sz w:val="28"/>
          <w:szCs w:val="28"/>
          <w:lang w:eastAsia="ru-RU"/>
        </w:rPr>
        <w:t>Оценка состояния и имеющихся недостатков</w:t>
      </w:r>
    </w:p>
    <w:p w14:paraId="3ACC5E7D" w14:textId="77777777" w:rsidR="00470F60" w:rsidRPr="00A748E3" w:rsidRDefault="00470F60" w:rsidP="00470F60">
      <w:pPr>
        <w:widowControl w:val="0"/>
        <w:autoSpaceDE w:val="0"/>
        <w:autoSpaceDN w:val="0"/>
        <w:adjustRightInd w:val="0"/>
        <w:spacing w:after="0" w:line="276" w:lineRule="auto"/>
        <w:ind w:left="-28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748E3">
        <w:rPr>
          <w:rFonts w:ascii="Times New Roman" w:hAnsi="Times New Roman" w:cs="Times New Roman"/>
          <w:b/>
          <w:sz w:val="28"/>
          <w:szCs w:val="28"/>
          <w:lang w:eastAsia="ru-RU"/>
        </w:rPr>
        <w:t>в обеспечении условий доступности для инвалидов предоставляемых услуг</w:t>
      </w:r>
    </w:p>
    <w:p w14:paraId="4D51A286" w14:textId="77777777" w:rsidR="00470F60" w:rsidRDefault="00470F60" w:rsidP="00470F60">
      <w:pPr>
        <w:pStyle w:val="a5"/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Ind w:w="-567" w:type="dxa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470F60" w:rsidRPr="00CE7EAF" w14:paraId="1F0F4E2E" w14:textId="77777777" w:rsidTr="00470F60">
        <w:tc>
          <w:tcPr>
            <w:tcW w:w="846" w:type="dxa"/>
          </w:tcPr>
          <w:p w14:paraId="4FD4C299" w14:textId="77777777" w:rsidR="00470F60" w:rsidRPr="00CE7EAF" w:rsidRDefault="00470F60" w:rsidP="00470F60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7EA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4" w:type="dxa"/>
          </w:tcPr>
          <w:p w14:paraId="303A5235" w14:textId="77777777" w:rsidR="00470F60" w:rsidRPr="00CE7EAF" w:rsidRDefault="00470F60" w:rsidP="00470F60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48E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3115" w:type="dxa"/>
          </w:tcPr>
          <w:p w14:paraId="487080F0" w14:textId="77777777" w:rsidR="00470F60" w:rsidRPr="00CE7EAF" w:rsidRDefault="00470F60" w:rsidP="00470F60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48E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ценка состояния и имеющихся недостатков в обеспечении условий доступности для инвалидов предоставляемой услуги</w:t>
            </w:r>
          </w:p>
        </w:tc>
      </w:tr>
      <w:tr w:rsidR="00470F60" w:rsidRPr="00CE7EAF" w14:paraId="75EF4E63" w14:textId="77777777" w:rsidTr="00470F60">
        <w:tc>
          <w:tcPr>
            <w:tcW w:w="846" w:type="dxa"/>
          </w:tcPr>
          <w:p w14:paraId="29371022" w14:textId="77777777" w:rsidR="00470F60" w:rsidRPr="00CE7EAF" w:rsidRDefault="00470F60" w:rsidP="00470F60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4" w:type="dxa"/>
          </w:tcPr>
          <w:p w14:paraId="40729E86" w14:textId="77777777" w:rsidR="00470F60" w:rsidRPr="00CE7EAF" w:rsidRDefault="00470F60" w:rsidP="00470F60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48E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личие при входе в объект вывески с названием организации, графиком работы организации, планом здания, выполненных рельефно-точечным шрифтом Брайля и на контрастном фоне</w:t>
            </w:r>
          </w:p>
        </w:tc>
        <w:tc>
          <w:tcPr>
            <w:tcW w:w="3115" w:type="dxa"/>
          </w:tcPr>
          <w:p w14:paraId="08386109" w14:textId="77777777" w:rsidR="00470F60" w:rsidRPr="00CE7EAF" w:rsidRDefault="00470F60" w:rsidP="00470F60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470F60" w:rsidRPr="00CE7EAF" w14:paraId="49B26561" w14:textId="77777777" w:rsidTr="00470F60">
        <w:tc>
          <w:tcPr>
            <w:tcW w:w="846" w:type="dxa"/>
          </w:tcPr>
          <w:p w14:paraId="789F2E0A" w14:textId="77777777" w:rsidR="00470F60" w:rsidRPr="00CE7EAF" w:rsidRDefault="00470F60" w:rsidP="00470F60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4" w:type="dxa"/>
          </w:tcPr>
          <w:p w14:paraId="0DB61C10" w14:textId="77777777" w:rsidR="00470F60" w:rsidRPr="00CE7EAF" w:rsidRDefault="00470F60" w:rsidP="00470F60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48E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еспече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3115" w:type="dxa"/>
          </w:tcPr>
          <w:p w14:paraId="1E5F50FB" w14:textId="77777777" w:rsidR="00470F60" w:rsidRPr="00CE7EAF" w:rsidRDefault="00470F60" w:rsidP="00470F60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470F60" w:rsidRPr="00CE7EAF" w14:paraId="730E37FD" w14:textId="77777777" w:rsidTr="00470F60">
        <w:tc>
          <w:tcPr>
            <w:tcW w:w="846" w:type="dxa"/>
          </w:tcPr>
          <w:p w14:paraId="5BE81CEB" w14:textId="77777777" w:rsidR="00470F60" w:rsidRPr="00CE7EAF" w:rsidRDefault="00470F60" w:rsidP="00470F60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4" w:type="dxa"/>
          </w:tcPr>
          <w:p w14:paraId="72AA45AD" w14:textId="77777777" w:rsidR="00470F60" w:rsidRPr="00CE7EAF" w:rsidRDefault="00470F60" w:rsidP="00470F60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721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ведение инструктирования или обучения сотрудников, предоставляющих услуги населению, для работы с инвалидами по вопросам, связанным с обеспечением доступности  для них объектов и услуг</w:t>
            </w:r>
          </w:p>
        </w:tc>
        <w:tc>
          <w:tcPr>
            <w:tcW w:w="3115" w:type="dxa"/>
          </w:tcPr>
          <w:p w14:paraId="093FE3AE" w14:textId="77777777" w:rsidR="00470F60" w:rsidRPr="00CE7EAF" w:rsidRDefault="00470F60" w:rsidP="00470F60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учение в УМЦ г. Тверь                 5 человек</w:t>
            </w:r>
          </w:p>
        </w:tc>
      </w:tr>
      <w:tr w:rsidR="00470F60" w:rsidRPr="00CE7EAF" w14:paraId="3C935F20" w14:textId="77777777" w:rsidTr="00470F60">
        <w:tc>
          <w:tcPr>
            <w:tcW w:w="846" w:type="dxa"/>
          </w:tcPr>
          <w:p w14:paraId="0386E471" w14:textId="77777777" w:rsidR="00470F60" w:rsidRPr="00CE7EAF" w:rsidRDefault="00470F60" w:rsidP="00470F60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4" w:type="dxa"/>
          </w:tcPr>
          <w:p w14:paraId="68F67C85" w14:textId="77777777" w:rsidR="00470F60" w:rsidRPr="00CE7EAF" w:rsidRDefault="00470F60" w:rsidP="00470F60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721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личие работников организаций, на которых административно-распорядительным актом </w:t>
            </w:r>
            <w:r w:rsidRPr="00B4721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озложено оказание инвалидам помощи при предоставлении им услуг</w:t>
            </w:r>
          </w:p>
        </w:tc>
        <w:tc>
          <w:tcPr>
            <w:tcW w:w="3115" w:type="dxa"/>
          </w:tcPr>
          <w:p w14:paraId="5313E05E" w14:textId="77777777" w:rsidR="00470F60" w:rsidRPr="00CE7EAF" w:rsidRDefault="00470F60" w:rsidP="00470F60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470F60" w:rsidRPr="00CE7EAF" w14:paraId="4AD437A8" w14:textId="77777777" w:rsidTr="00470F60">
        <w:tc>
          <w:tcPr>
            <w:tcW w:w="846" w:type="dxa"/>
          </w:tcPr>
          <w:p w14:paraId="7CB51474" w14:textId="77777777" w:rsidR="00470F60" w:rsidRPr="00CE7EAF" w:rsidRDefault="00470F60" w:rsidP="00470F60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4" w:type="dxa"/>
          </w:tcPr>
          <w:p w14:paraId="49DEB16F" w14:textId="77777777" w:rsidR="00470F60" w:rsidRPr="00CE7EAF" w:rsidRDefault="00470F60" w:rsidP="00470F60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721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3115" w:type="dxa"/>
          </w:tcPr>
          <w:p w14:paraId="7F49BC92" w14:textId="77777777" w:rsidR="00470F60" w:rsidRPr="00CE7EAF" w:rsidRDefault="00470F60" w:rsidP="00470F60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470F60" w:rsidRPr="00CE7EAF" w14:paraId="4C6EC103" w14:textId="77777777" w:rsidTr="00470F60">
        <w:tc>
          <w:tcPr>
            <w:tcW w:w="846" w:type="dxa"/>
          </w:tcPr>
          <w:p w14:paraId="4A68035E" w14:textId="77777777" w:rsidR="00470F60" w:rsidRPr="00CE7EAF" w:rsidRDefault="00470F60" w:rsidP="00470F60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4" w:type="dxa"/>
          </w:tcPr>
          <w:p w14:paraId="1356171A" w14:textId="77777777" w:rsidR="00470F60" w:rsidRPr="00CE7EAF" w:rsidRDefault="00470F60" w:rsidP="00470F60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721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оставление инвалидам по слуху при необходимости услуги с использованием русского жестового языка, включая обеспечение допуска на объект сурдопереводчика, </w:t>
            </w:r>
            <w:proofErr w:type="spellStart"/>
            <w:r w:rsidRPr="00B4721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ифлопереводчика</w:t>
            </w:r>
            <w:proofErr w:type="spellEnd"/>
          </w:p>
        </w:tc>
        <w:tc>
          <w:tcPr>
            <w:tcW w:w="3115" w:type="dxa"/>
          </w:tcPr>
          <w:p w14:paraId="68C0EDC6" w14:textId="77777777" w:rsidR="00470F60" w:rsidRPr="00CE7EAF" w:rsidRDefault="00470F60" w:rsidP="00470F60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470F60" w:rsidRPr="00CE7EAF" w14:paraId="10C5A82A" w14:textId="77777777" w:rsidTr="00470F60">
        <w:tc>
          <w:tcPr>
            <w:tcW w:w="846" w:type="dxa"/>
          </w:tcPr>
          <w:p w14:paraId="4FEF6223" w14:textId="77777777" w:rsidR="00470F60" w:rsidRPr="00CE7EAF" w:rsidRDefault="00470F60" w:rsidP="00470F60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4" w:type="dxa"/>
          </w:tcPr>
          <w:p w14:paraId="2D94AE96" w14:textId="77777777" w:rsidR="00470F60" w:rsidRPr="00CE7EAF" w:rsidRDefault="00470F60" w:rsidP="00470F60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721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3115" w:type="dxa"/>
          </w:tcPr>
          <w:p w14:paraId="3BFA6A1D" w14:textId="77777777" w:rsidR="00470F60" w:rsidRPr="00CE7EAF" w:rsidRDefault="00470F60" w:rsidP="00470F60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470F60" w:rsidRPr="00CE7EAF" w14:paraId="60E60FED" w14:textId="77777777" w:rsidTr="00470F60">
        <w:tc>
          <w:tcPr>
            <w:tcW w:w="846" w:type="dxa"/>
          </w:tcPr>
          <w:p w14:paraId="09D10DA1" w14:textId="77777777" w:rsidR="00470F60" w:rsidRPr="00CE7EAF" w:rsidRDefault="00470F60" w:rsidP="00470F60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4" w:type="dxa"/>
          </w:tcPr>
          <w:p w14:paraId="3404A012" w14:textId="77777777" w:rsidR="00470F60" w:rsidRPr="00CE7EAF" w:rsidRDefault="00470F60" w:rsidP="00470F60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721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даптация официального сайта органа и организации, предоставляющих услуги в сфере образования, для лиц с нарушением зрения (слабовидящих)</w:t>
            </w:r>
          </w:p>
        </w:tc>
        <w:tc>
          <w:tcPr>
            <w:tcW w:w="3115" w:type="dxa"/>
          </w:tcPr>
          <w:p w14:paraId="307DB06D" w14:textId="77777777" w:rsidR="00470F60" w:rsidRPr="00CE7EAF" w:rsidRDefault="00470F60" w:rsidP="00470F60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сть</w:t>
            </w:r>
          </w:p>
        </w:tc>
      </w:tr>
      <w:tr w:rsidR="00470F60" w:rsidRPr="00CE7EAF" w14:paraId="1CD1A37F" w14:textId="77777777" w:rsidTr="00470F60">
        <w:tc>
          <w:tcPr>
            <w:tcW w:w="846" w:type="dxa"/>
          </w:tcPr>
          <w:p w14:paraId="74FDD820" w14:textId="77777777" w:rsidR="00470F60" w:rsidRDefault="00470F60" w:rsidP="00470F60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4" w:type="dxa"/>
          </w:tcPr>
          <w:p w14:paraId="49594C72" w14:textId="77777777" w:rsidR="00470F60" w:rsidRPr="00B4721D" w:rsidRDefault="00470F60" w:rsidP="00470F60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ые</w:t>
            </w:r>
          </w:p>
        </w:tc>
        <w:tc>
          <w:tcPr>
            <w:tcW w:w="3115" w:type="dxa"/>
          </w:tcPr>
          <w:p w14:paraId="01D67EF8" w14:textId="77777777" w:rsidR="00470F60" w:rsidRDefault="00470F60" w:rsidP="00470F60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317A09D8" w14:textId="77777777" w:rsidR="00470F60" w:rsidRDefault="00470F60" w:rsidP="00470F60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1D8719F" w14:textId="77777777" w:rsidR="00470F60" w:rsidRPr="003449A6" w:rsidRDefault="00470F60" w:rsidP="00470F60">
      <w:pPr>
        <w:pStyle w:val="a5"/>
        <w:widowControl w:val="0"/>
        <w:autoSpaceDE w:val="0"/>
        <w:autoSpaceDN w:val="0"/>
        <w:adjustRightInd w:val="0"/>
        <w:spacing w:after="0" w:line="276" w:lineRule="auto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5.</w:t>
      </w:r>
      <w:r w:rsidRPr="003449A6">
        <w:rPr>
          <w:rFonts w:ascii="Times New Roman" w:hAnsi="Times New Roman" w:cs="Times New Roman"/>
          <w:b/>
          <w:sz w:val="28"/>
          <w:szCs w:val="28"/>
          <w:lang w:eastAsia="ru-RU"/>
        </w:rPr>
        <w:t>Предлагаемые управленческие решения по срокам и объемам работ, необходимым для приведения  объекта и порядка предоставления на нем услуг  в соответствие с требованиями законодательства Российской Федерации об обеспечении условий  их доступности для инвалидов</w:t>
      </w:r>
    </w:p>
    <w:p w14:paraId="578BA58B" w14:textId="77777777" w:rsidR="00470F60" w:rsidRDefault="00470F60" w:rsidP="00470F60">
      <w:pPr>
        <w:pStyle w:val="a5"/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Ind w:w="-567" w:type="dxa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470F60" w:rsidRPr="00CE7EAF" w14:paraId="1B2F35D0" w14:textId="77777777" w:rsidTr="00470F60">
        <w:tc>
          <w:tcPr>
            <w:tcW w:w="846" w:type="dxa"/>
          </w:tcPr>
          <w:p w14:paraId="235ABBF6" w14:textId="77777777" w:rsidR="00470F60" w:rsidRPr="00CE7EAF" w:rsidRDefault="00470F60" w:rsidP="00470F60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7EA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4" w:type="dxa"/>
          </w:tcPr>
          <w:p w14:paraId="6AE98682" w14:textId="77777777" w:rsidR="00470F60" w:rsidRPr="00CE7EAF" w:rsidRDefault="00470F60" w:rsidP="00470F60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9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лагаемые управленческие решения по объемам работ, необходимым для приведения порядка предоставления услуг в соответствие с требованиями законодательства Российской Федерации об обеспечении условий их доступности для инвалидов</w:t>
            </w:r>
          </w:p>
        </w:tc>
        <w:tc>
          <w:tcPr>
            <w:tcW w:w="3115" w:type="dxa"/>
          </w:tcPr>
          <w:p w14:paraId="1BDA27A2" w14:textId="77777777" w:rsidR="00470F60" w:rsidRPr="00CE7EAF" w:rsidRDefault="00470F60" w:rsidP="00470F60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9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роки</w:t>
            </w:r>
          </w:p>
        </w:tc>
      </w:tr>
      <w:tr w:rsidR="00470F60" w:rsidRPr="00CE7EAF" w14:paraId="30928954" w14:textId="77777777" w:rsidTr="00470F60">
        <w:tc>
          <w:tcPr>
            <w:tcW w:w="846" w:type="dxa"/>
          </w:tcPr>
          <w:p w14:paraId="7D303CBB" w14:textId="77777777" w:rsidR="00470F60" w:rsidRPr="00CE7EAF" w:rsidRDefault="00470F60" w:rsidP="00470F60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4" w:type="dxa"/>
          </w:tcPr>
          <w:p w14:paraId="3E96DFC6" w14:textId="77777777" w:rsidR="00470F60" w:rsidRPr="00CE7EAF" w:rsidRDefault="00470F60" w:rsidP="00470F60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ставление проектно-сметной документации</w:t>
            </w:r>
          </w:p>
        </w:tc>
        <w:tc>
          <w:tcPr>
            <w:tcW w:w="3115" w:type="dxa"/>
          </w:tcPr>
          <w:p w14:paraId="3D1382ED" w14:textId="77777777" w:rsidR="00470F60" w:rsidRPr="00CE7EAF" w:rsidRDefault="00470F60" w:rsidP="00470F60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1 год</w:t>
            </w:r>
          </w:p>
        </w:tc>
      </w:tr>
      <w:tr w:rsidR="00470F60" w:rsidRPr="00CE7EAF" w14:paraId="2C9FE826" w14:textId="77777777" w:rsidTr="00470F60">
        <w:tc>
          <w:tcPr>
            <w:tcW w:w="846" w:type="dxa"/>
          </w:tcPr>
          <w:p w14:paraId="00AB1D15" w14:textId="77777777" w:rsidR="00470F60" w:rsidRPr="00CE7EAF" w:rsidRDefault="00470F60" w:rsidP="00470F60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4" w:type="dxa"/>
          </w:tcPr>
          <w:p w14:paraId="3F875FA2" w14:textId="77777777" w:rsidR="00470F60" w:rsidRPr="00CE7EAF" w:rsidRDefault="00470F60" w:rsidP="00470F60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гласование сметы в РЦСС</w:t>
            </w:r>
          </w:p>
        </w:tc>
        <w:tc>
          <w:tcPr>
            <w:tcW w:w="3115" w:type="dxa"/>
          </w:tcPr>
          <w:p w14:paraId="476C9BC0" w14:textId="77777777" w:rsidR="00470F60" w:rsidRPr="00CE7EAF" w:rsidRDefault="00470F60" w:rsidP="00470F60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1 год</w:t>
            </w:r>
          </w:p>
        </w:tc>
      </w:tr>
      <w:tr w:rsidR="00470F60" w:rsidRPr="00CE7EAF" w14:paraId="743C7F3D" w14:textId="77777777" w:rsidTr="00470F60">
        <w:tc>
          <w:tcPr>
            <w:tcW w:w="846" w:type="dxa"/>
          </w:tcPr>
          <w:p w14:paraId="0D99B3A7" w14:textId="77777777" w:rsidR="00470F60" w:rsidRPr="00CE7EAF" w:rsidRDefault="00470F60" w:rsidP="00470F60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4" w:type="dxa"/>
          </w:tcPr>
          <w:p w14:paraId="5C8DC9D5" w14:textId="77777777" w:rsidR="00470F60" w:rsidRPr="00CE7EAF" w:rsidRDefault="00470F60" w:rsidP="00470F60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орудовани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места для инвалидов со специальным знаком</w:t>
            </w:r>
          </w:p>
        </w:tc>
        <w:tc>
          <w:tcPr>
            <w:tcW w:w="3115" w:type="dxa"/>
          </w:tcPr>
          <w:p w14:paraId="4684EB1D" w14:textId="77777777" w:rsidR="00470F60" w:rsidRPr="00CE7EAF" w:rsidRDefault="00470F60" w:rsidP="00470F60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2 год</w:t>
            </w:r>
          </w:p>
        </w:tc>
      </w:tr>
      <w:tr w:rsidR="00470F60" w:rsidRPr="00CE7EAF" w14:paraId="7C3906C6" w14:textId="77777777" w:rsidTr="00470F60">
        <w:tc>
          <w:tcPr>
            <w:tcW w:w="846" w:type="dxa"/>
          </w:tcPr>
          <w:p w14:paraId="4FEA40D8" w14:textId="77777777" w:rsidR="00470F60" w:rsidRDefault="00470F60" w:rsidP="00470F60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4" w:type="dxa"/>
          </w:tcPr>
          <w:p w14:paraId="68C677B5" w14:textId="77777777" w:rsidR="00470F60" w:rsidRDefault="00470F60" w:rsidP="00470F60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обретение тактильных, акустических и визуальных средств</w:t>
            </w:r>
          </w:p>
        </w:tc>
        <w:tc>
          <w:tcPr>
            <w:tcW w:w="3115" w:type="dxa"/>
          </w:tcPr>
          <w:p w14:paraId="20EB4168" w14:textId="77777777" w:rsidR="00470F60" w:rsidRDefault="00470F60" w:rsidP="00470F60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2 год</w:t>
            </w:r>
          </w:p>
        </w:tc>
      </w:tr>
      <w:tr w:rsidR="00470F60" w:rsidRPr="00CE7EAF" w14:paraId="4559F6BA" w14:textId="77777777" w:rsidTr="00470F60">
        <w:tc>
          <w:tcPr>
            <w:tcW w:w="846" w:type="dxa"/>
          </w:tcPr>
          <w:p w14:paraId="32C5CB86" w14:textId="77777777" w:rsidR="00470F60" w:rsidRPr="00CE7EAF" w:rsidRDefault="00470F60" w:rsidP="00470F60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4" w:type="dxa"/>
          </w:tcPr>
          <w:p w14:paraId="691D953D" w14:textId="77777777" w:rsidR="00470F60" w:rsidRPr="00CE7EAF" w:rsidRDefault="00470F60" w:rsidP="00470F60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ведение текущего ремонта</w:t>
            </w:r>
          </w:p>
        </w:tc>
        <w:tc>
          <w:tcPr>
            <w:tcW w:w="3115" w:type="dxa"/>
          </w:tcPr>
          <w:p w14:paraId="2EF342E4" w14:textId="77777777" w:rsidR="00470F60" w:rsidRPr="00CE7EAF" w:rsidRDefault="00470F60" w:rsidP="00470F60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2 год</w:t>
            </w:r>
          </w:p>
        </w:tc>
      </w:tr>
      <w:tr w:rsidR="00470F60" w:rsidRPr="00CE7EAF" w14:paraId="688AD830" w14:textId="77777777" w:rsidTr="00470F60">
        <w:tc>
          <w:tcPr>
            <w:tcW w:w="846" w:type="dxa"/>
          </w:tcPr>
          <w:p w14:paraId="275B0581" w14:textId="77777777" w:rsidR="00470F60" w:rsidRPr="00CE7EAF" w:rsidRDefault="00470F60" w:rsidP="00470F60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4" w:type="dxa"/>
          </w:tcPr>
          <w:p w14:paraId="69EEE7B9" w14:textId="77777777" w:rsidR="00470F60" w:rsidRPr="00CE7EAF" w:rsidRDefault="00470F60" w:rsidP="00470F60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0D3C9773" w14:textId="77777777" w:rsidR="00470F60" w:rsidRPr="00CE7EAF" w:rsidRDefault="00470F60" w:rsidP="00470F60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3194993B" w14:textId="77777777" w:rsidR="00470F60" w:rsidRDefault="00470F60" w:rsidP="00470F60">
      <w:pPr>
        <w:pStyle w:val="a5"/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CC74693" w14:textId="77777777" w:rsidR="00470F60" w:rsidRDefault="00470F60" w:rsidP="00470F60">
      <w:pPr>
        <w:pStyle w:val="a5"/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5.</w:t>
      </w:r>
      <w:r w:rsidRPr="00074B0E">
        <w:rPr>
          <w:rFonts w:ascii="Times New Roman" w:hAnsi="Times New Roman" w:cs="Times New Roman"/>
          <w:b/>
          <w:sz w:val="28"/>
          <w:szCs w:val="28"/>
          <w:lang w:eastAsia="ru-RU"/>
        </w:rPr>
        <w:t>Особые отметки</w:t>
      </w:r>
    </w:p>
    <w:p w14:paraId="73EB3C95" w14:textId="18985207" w:rsidR="00470F60" w:rsidRDefault="00470F60" w:rsidP="00470F60">
      <w:pPr>
        <w:pStyle w:val="a5"/>
        <w:widowControl w:val="0"/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74B0E">
        <w:rPr>
          <w:rFonts w:ascii="Times New Roman" w:hAnsi="Times New Roman" w:cs="Times New Roman"/>
          <w:bCs/>
          <w:sz w:val="28"/>
          <w:szCs w:val="28"/>
          <w:lang w:eastAsia="ru-RU"/>
        </w:rPr>
        <w:t>Паспорт сформирован на основании</w:t>
      </w:r>
      <w:r w:rsidR="005440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акта обследования объекта от                              28</w:t>
      </w:r>
      <w:r w:rsidRPr="00074B0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440C2">
        <w:rPr>
          <w:rFonts w:ascii="Times New Roman" w:hAnsi="Times New Roman" w:cs="Times New Roman"/>
          <w:bCs/>
          <w:sz w:val="28"/>
          <w:szCs w:val="28"/>
          <w:lang w:eastAsia="ru-RU"/>
        </w:rPr>
        <w:t>февраля</w:t>
      </w:r>
      <w:r w:rsidRPr="00074B0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20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20</w:t>
      </w:r>
      <w:r w:rsidRPr="00074B0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а Комиссией, состав которой утвержден приказом М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БУ ДО «ДМШ п. Редкино» </w:t>
      </w:r>
      <w:r w:rsidRPr="00074B0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401E74">
        <w:rPr>
          <w:rFonts w:ascii="Times New Roman" w:hAnsi="Times New Roman" w:cs="Times New Roman"/>
          <w:bCs/>
          <w:sz w:val="28"/>
          <w:szCs w:val="28"/>
          <w:lang w:eastAsia="ru-RU"/>
        </w:rPr>
        <w:t>21</w:t>
      </w:r>
      <w:r w:rsidRPr="00074B0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1E74">
        <w:rPr>
          <w:rFonts w:ascii="Times New Roman" w:hAnsi="Times New Roman" w:cs="Times New Roman"/>
          <w:bCs/>
          <w:sz w:val="28"/>
          <w:szCs w:val="28"/>
          <w:lang w:eastAsia="ru-RU"/>
        </w:rPr>
        <w:t>февраля</w:t>
      </w:r>
      <w:r w:rsidRPr="00074B0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20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20</w:t>
      </w:r>
      <w:r w:rsidRPr="00074B0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а №</w:t>
      </w:r>
      <w:r w:rsidR="00401E7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2</w:t>
      </w:r>
      <w:r w:rsidRPr="00074B0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акт прилагается). М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БУ ДО «ДМШ п. Редкино</w:t>
      </w:r>
      <w:r w:rsidRPr="00074B0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» оставляет за собой право вносить изменения и дополнения в </w:t>
      </w:r>
      <w:r w:rsidRPr="00074B0E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Паспорт доступности объекта и предоставляемых на нем услуг с учетом финансирования и потребности в предоставлении услуг на качественно новом уровне с учетом изменения федерального и регионального законодательства</w:t>
      </w:r>
      <w:r w:rsidRPr="00074B0E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14:paraId="22800F66" w14:textId="77777777" w:rsidR="00470F60" w:rsidRDefault="00470F60" w:rsidP="00470F60">
      <w:pPr>
        <w:pStyle w:val="a5"/>
        <w:widowControl w:val="0"/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42177DE" w14:textId="77777777" w:rsidR="00470F60" w:rsidRDefault="00470F60" w:rsidP="00470F60">
      <w:pPr>
        <w:pStyle w:val="a5"/>
        <w:widowControl w:val="0"/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3003B70" w14:textId="77777777" w:rsidR="00470F60" w:rsidRDefault="00470F60" w:rsidP="00470F60">
      <w:pPr>
        <w:pStyle w:val="a5"/>
        <w:widowControl w:val="0"/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65DB421" w14:textId="77777777" w:rsidR="005440C2" w:rsidRDefault="00470F60" w:rsidP="00470F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14:paraId="6107697C" w14:textId="77777777" w:rsidR="005440C2" w:rsidRDefault="005440C2" w:rsidP="00470F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4669D19" w14:textId="77777777" w:rsidR="005440C2" w:rsidRDefault="005440C2" w:rsidP="00470F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FA5CD3B" w14:textId="77777777" w:rsidR="005440C2" w:rsidRDefault="005440C2" w:rsidP="00470F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6BF21BB" w14:textId="77777777" w:rsidR="005440C2" w:rsidRDefault="005440C2" w:rsidP="00470F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D7DDFD8" w14:textId="77777777" w:rsidR="005440C2" w:rsidRDefault="005440C2" w:rsidP="00470F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101444D" w14:textId="77777777" w:rsidR="005440C2" w:rsidRDefault="005440C2" w:rsidP="00470F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8A607DA" w14:textId="77777777" w:rsidR="005440C2" w:rsidRDefault="005440C2" w:rsidP="00470F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48813C8" w14:textId="77777777" w:rsidR="005440C2" w:rsidRDefault="005440C2" w:rsidP="00470F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36BB47A" w14:textId="77777777" w:rsidR="005440C2" w:rsidRDefault="005440C2" w:rsidP="00470F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5F77779" w14:textId="77777777" w:rsidR="005440C2" w:rsidRDefault="005440C2" w:rsidP="00470F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1AF3DEA" w14:textId="77777777" w:rsidR="005440C2" w:rsidRDefault="005440C2" w:rsidP="00470F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AE7157E" w14:textId="77777777" w:rsidR="005440C2" w:rsidRDefault="005440C2" w:rsidP="00470F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E307AA9" w14:textId="77777777" w:rsidR="005440C2" w:rsidRDefault="005440C2" w:rsidP="00470F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4DE70D8" w14:textId="77777777" w:rsidR="005440C2" w:rsidRDefault="005440C2" w:rsidP="00470F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49C0B4D" w14:textId="77777777" w:rsidR="005440C2" w:rsidRDefault="005440C2" w:rsidP="00470F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16A5420" w14:textId="77777777" w:rsidR="005440C2" w:rsidRDefault="005440C2" w:rsidP="00470F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72A3096" w14:textId="77777777" w:rsidR="005440C2" w:rsidRDefault="005440C2" w:rsidP="00470F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8969F9E" w14:textId="77777777" w:rsidR="005440C2" w:rsidRDefault="005440C2" w:rsidP="00470F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57641EB" w14:textId="77777777" w:rsidR="005440C2" w:rsidRDefault="005440C2" w:rsidP="00470F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4CBC631" w14:textId="77777777" w:rsidR="005440C2" w:rsidRDefault="005440C2" w:rsidP="00470F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87EF5E8" w14:textId="77777777" w:rsidR="005440C2" w:rsidRDefault="005440C2" w:rsidP="00470F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9AC9049" w14:textId="77777777" w:rsidR="005440C2" w:rsidRDefault="005440C2" w:rsidP="00470F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C28138A" w14:textId="77777777" w:rsidR="005440C2" w:rsidRDefault="005440C2" w:rsidP="00470F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88278DD" w14:textId="77777777" w:rsidR="005440C2" w:rsidRDefault="005440C2" w:rsidP="00470F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0638710" w14:textId="77777777" w:rsidR="005440C2" w:rsidRDefault="005440C2" w:rsidP="00470F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5411CF3" w14:textId="77777777" w:rsidR="005440C2" w:rsidRDefault="005440C2" w:rsidP="00470F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E00493B" w14:textId="77777777" w:rsidR="005440C2" w:rsidRDefault="005440C2" w:rsidP="00470F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C063210" w14:textId="77777777" w:rsidR="005440C2" w:rsidRDefault="005440C2" w:rsidP="00470F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4BB6A5C" w14:textId="77777777" w:rsidR="005440C2" w:rsidRDefault="005440C2" w:rsidP="00470F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4EC4C26" w14:textId="77777777" w:rsidR="005440C2" w:rsidRDefault="005440C2" w:rsidP="00470F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8322A0C" w14:textId="77777777" w:rsidR="005440C2" w:rsidRDefault="005440C2" w:rsidP="00470F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783B27B" w14:textId="77777777" w:rsidR="005440C2" w:rsidRDefault="005440C2" w:rsidP="00470F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262BAED" w14:textId="77777777" w:rsidR="005440C2" w:rsidRDefault="005440C2" w:rsidP="00470F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0A9F051" w14:textId="77777777" w:rsidR="005440C2" w:rsidRDefault="005440C2" w:rsidP="00470F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274FB37" w14:textId="77777777" w:rsidR="005440C2" w:rsidRDefault="005440C2" w:rsidP="00470F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CD631C4" w14:textId="77777777" w:rsidR="005440C2" w:rsidRDefault="005440C2" w:rsidP="00470F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04007CE" w14:textId="77777777" w:rsidR="005440C2" w:rsidRDefault="005440C2" w:rsidP="00470F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37832A1" w14:textId="77777777" w:rsidR="005440C2" w:rsidRDefault="005440C2" w:rsidP="00470F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53B22F1" w14:textId="77777777" w:rsidR="005440C2" w:rsidRDefault="005440C2" w:rsidP="00470F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8B84E94" w14:textId="77777777" w:rsidR="005440C2" w:rsidRDefault="005440C2" w:rsidP="00470F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1AB6FD0" w14:textId="77777777" w:rsidR="005440C2" w:rsidRDefault="005440C2" w:rsidP="00470F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8ED558F" w14:textId="77777777" w:rsidR="005440C2" w:rsidRDefault="005440C2" w:rsidP="00470F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3F7FE01" w14:textId="77777777" w:rsidR="005440C2" w:rsidRDefault="005440C2" w:rsidP="00470F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BD848E6" w14:textId="77777777" w:rsidR="005440C2" w:rsidRDefault="005440C2" w:rsidP="00470F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37185E7" w14:textId="77777777" w:rsidR="005440C2" w:rsidRDefault="005440C2" w:rsidP="00470F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52AF3C4" w14:textId="77777777" w:rsidR="005440C2" w:rsidRDefault="005440C2" w:rsidP="00470F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0AF6D4A" w14:textId="3B7E15B3" w:rsidR="00EB6C89" w:rsidRPr="00BD0342" w:rsidRDefault="005440C2" w:rsidP="003508C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</w:t>
      </w:r>
      <w:r w:rsidR="003508C8" w:rsidRPr="003508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756320" wp14:editId="42EA8F09">
            <wp:extent cx="5940425" cy="824103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70F60" w:rsidRPr="001460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15EFDC" w14:textId="12AA0C88" w:rsidR="005848AF" w:rsidRPr="00BD0342" w:rsidRDefault="005848AF" w:rsidP="00BD0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342">
        <w:rPr>
          <w:rFonts w:ascii="Times New Roman" w:hAnsi="Times New Roman" w:cs="Times New Roman"/>
          <w:sz w:val="28"/>
          <w:szCs w:val="28"/>
        </w:rPr>
        <w:t>1.12. Адрес вышестоящей организации, другие координаты</w:t>
      </w:r>
    </w:p>
    <w:p w14:paraId="499F8644" w14:textId="3DC2A204" w:rsidR="005848AF" w:rsidRPr="00BD0342" w:rsidRDefault="005848AF" w:rsidP="00BD0342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0342">
        <w:rPr>
          <w:rFonts w:ascii="Times New Roman" w:hAnsi="Times New Roman" w:cs="Times New Roman"/>
          <w:sz w:val="28"/>
          <w:szCs w:val="28"/>
          <w:u w:val="single"/>
        </w:rPr>
        <w:t xml:space="preserve">Тверская область, </w:t>
      </w:r>
      <w:proofErr w:type="spellStart"/>
      <w:r w:rsidRPr="00BD0342">
        <w:rPr>
          <w:rFonts w:ascii="Times New Roman" w:hAnsi="Times New Roman" w:cs="Times New Roman"/>
          <w:sz w:val="28"/>
          <w:szCs w:val="28"/>
          <w:u w:val="single"/>
        </w:rPr>
        <w:t>г.Конаково</w:t>
      </w:r>
      <w:proofErr w:type="spellEnd"/>
      <w:r w:rsidRPr="00BD0342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BD0342">
        <w:rPr>
          <w:rFonts w:ascii="Times New Roman" w:hAnsi="Times New Roman" w:cs="Times New Roman"/>
          <w:sz w:val="28"/>
          <w:szCs w:val="28"/>
          <w:u w:val="single"/>
        </w:rPr>
        <w:t>ул.Энергетиков</w:t>
      </w:r>
      <w:proofErr w:type="spellEnd"/>
      <w:r w:rsidRPr="00BD0342">
        <w:rPr>
          <w:rFonts w:ascii="Times New Roman" w:hAnsi="Times New Roman" w:cs="Times New Roman"/>
          <w:sz w:val="28"/>
          <w:szCs w:val="28"/>
          <w:u w:val="single"/>
        </w:rPr>
        <w:t xml:space="preserve">, д.13; </w:t>
      </w:r>
      <w:r w:rsidR="00EB6C89" w:rsidRPr="00BD0342">
        <w:rPr>
          <w:rFonts w:ascii="Times New Roman" w:hAnsi="Times New Roman" w:cs="Times New Roman"/>
          <w:sz w:val="28"/>
          <w:szCs w:val="28"/>
          <w:u w:val="single"/>
        </w:rPr>
        <w:t xml:space="preserve">телефон: </w:t>
      </w:r>
      <w:r w:rsidR="00EB6C89" w:rsidRPr="00BD0342">
        <w:rPr>
          <w:rFonts w:ascii="Times New Roman" w:hAnsi="Times New Roman" w:cs="Times New Roman"/>
          <w:color w:val="000000"/>
          <w:sz w:val="28"/>
          <w:szCs w:val="28"/>
          <w:u w:val="single"/>
        </w:rPr>
        <w:t>8 (48242) 4-97-94, факс: 8 (48242) 4-97-77 (доб. 150)</w:t>
      </w:r>
    </w:p>
    <w:p w14:paraId="07EEB327" w14:textId="6F134E2A" w:rsidR="005848AF" w:rsidRDefault="005848AF" w:rsidP="00BD03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832"/>
      <w:bookmarkEnd w:id="0"/>
      <w:r w:rsidRPr="00BD0342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52AA8ECD" w14:textId="77777777" w:rsidR="003508C8" w:rsidRPr="00BD0342" w:rsidRDefault="003508C8" w:rsidP="00BD03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B5B877A" w14:textId="2A5D2593" w:rsidR="005848AF" w:rsidRPr="00BD0342" w:rsidRDefault="005848AF" w:rsidP="00384360">
      <w:pPr>
        <w:pStyle w:val="ConsPlusNonformat"/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0342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Характеристика деятельности организации на объекте</w:t>
      </w:r>
    </w:p>
    <w:p w14:paraId="2F1DDFCB" w14:textId="34C2B6B9" w:rsidR="005848AF" w:rsidRPr="00BD0342" w:rsidRDefault="005848AF" w:rsidP="005848AF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0342">
        <w:rPr>
          <w:rFonts w:ascii="Times New Roman" w:hAnsi="Times New Roman" w:cs="Times New Roman"/>
          <w:sz w:val="28"/>
          <w:szCs w:val="28"/>
        </w:rPr>
        <w:t xml:space="preserve">2.1. Сфера деятельности (здравоохранение, </w:t>
      </w:r>
      <w:proofErr w:type="gramStart"/>
      <w:r w:rsidRPr="00BD0342">
        <w:rPr>
          <w:rFonts w:ascii="Times New Roman" w:hAnsi="Times New Roman" w:cs="Times New Roman"/>
          <w:sz w:val="28"/>
          <w:szCs w:val="28"/>
        </w:rPr>
        <w:t>образование,  социальная</w:t>
      </w:r>
      <w:proofErr w:type="gramEnd"/>
      <w:r w:rsidRPr="00BD0342">
        <w:rPr>
          <w:rFonts w:ascii="Times New Roman" w:hAnsi="Times New Roman" w:cs="Times New Roman"/>
          <w:sz w:val="28"/>
          <w:szCs w:val="28"/>
        </w:rPr>
        <w:t xml:space="preserve">  защита, физическая культура и спорт, культура, связь и информация, транспорт, жилой фонд, потребительский рынок и сфера услуг, другое): </w:t>
      </w:r>
      <w:r w:rsidRPr="00BD0342">
        <w:rPr>
          <w:rFonts w:ascii="Times New Roman" w:hAnsi="Times New Roman" w:cs="Times New Roman"/>
          <w:sz w:val="28"/>
          <w:szCs w:val="28"/>
          <w:u w:val="single"/>
        </w:rPr>
        <w:t xml:space="preserve"> культура </w:t>
      </w:r>
    </w:p>
    <w:p w14:paraId="22B728C4" w14:textId="0E4EAA66" w:rsidR="00DB0D80" w:rsidRPr="00BD0342" w:rsidRDefault="005848AF" w:rsidP="00DB0D80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0342">
        <w:rPr>
          <w:rFonts w:ascii="Times New Roman" w:hAnsi="Times New Roman" w:cs="Times New Roman"/>
          <w:color w:val="000000"/>
          <w:sz w:val="28"/>
          <w:szCs w:val="28"/>
        </w:rPr>
        <w:t>2.2. Виды оказываемых услуг</w:t>
      </w:r>
      <w:r w:rsidR="008F7127" w:rsidRPr="00BD034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DB0D80" w:rsidRPr="00BD0342">
        <w:rPr>
          <w:rFonts w:ascii="Times New Roman" w:hAnsi="Times New Roman" w:cs="Times New Roman"/>
          <w:sz w:val="28"/>
          <w:szCs w:val="28"/>
        </w:rPr>
        <w:t>реализация общеобразовательных предпрофессиональных и общеразвивающих программ в сфере «культура» для детей и взрослых</w:t>
      </w:r>
    </w:p>
    <w:p w14:paraId="4FE07A51" w14:textId="77777777" w:rsidR="005848AF" w:rsidRPr="00BD0342" w:rsidRDefault="005848AF" w:rsidP="005848AF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0342">
        <w:rPr>
          <w:rFonts w:ascii="Times New Roman" w:hAnsi="Times New Roman" w:cs="Times New Roman"/>
          <w:sz w:val="28"/>
          <w:szCs w:val="28"/>
        </w:rPr>
        <w:t xml:space="preserve">2.3.  </w:t>
      </w:r>
      <w:proofErr w:type="gramStart"/>
      <w:r w:rsidRPr="00BD0342">
        <w:rPr>
          <w:rFonts w:ascii="Times New Roman" w:hAnsi="Times New Roman" w:cs="Times New Roman"/>
          <w:sz w:val="28"/>
          <w:szCs w:val="28"/>
        </w:rPr>
        <w:t>Форма  оказания</w:t>
      </w:r>
      <w:proofErr w:type="gramEnd"/>
      <w:r w:rsidRPr="00BD0342">
        <w:rPr>
          <w:rFonts w:ascii="Times New Roman" w:hAnsi="Times New Roman" w:cs="Times New Roman"/>
          <w:sz w:val="28"/>
          <w:szCs w:val="28"/>
        </w:rPr>
        <w:t xml:space="preserve">  услуг: (на объекте, с длительным пребыванием, в т.ч. проживанием, на дому, дистанционно):   </w:t>
      </w:r>
      <w:r w:rsidRPr="00BD0342">
        <w:rPr>
          <w:rFonts w:ascii="Times New Roman" w:hAnsi="Times New Roman" w:cs="Times New Roman"/>
          <w:sz w:val="28"/>
          <w:szCs w:val="28"/>
          <w:u w:val="single"/>
        </w:rPr>
        <w:t>на объекте</w:t>
      </w:r>
    </w:p>
    <w:p w14:paraId="71C142E6" w14:textId="77777777" w:rsidR="005848AF" w:rsidRPr="00BD0342" w:rsidRDefault="005848AF" w:rsidP="00584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342">
        <w:rPr>
          <w:rFonts w:ascii="Times New Roman" w:hAnsi="Times New Roman" w:cs="Times New Roman"/>
          <w:sz w:val="28"/>
          <w:szCs w:val="28"/>
        </w:rPr>
        <w:t xml:space="preserve">2.4.  Категории  обслуживаемого  населения  по  возрасту:  (дети,  взрослые трудоспособного возраста, пожилые; все возрастные категории): </w:t>
      </w:r>
      <w:r w:rsidRPr="00BD0342">
        <w:rPr>
          <w:rFonts w:ascii="Times New Roman" w:hAnsi="Times New Roman" w:cs="Times New Roman"/>
          <w:sz w:val="28"/>
          <w:szCs w:val="28"/>
          <w:u w:val="single"/>
        </w:rPr>
        <w:t>все возрастные категории</w:t>
      </w:r>
    </w:p>
    <w:p w14:paraId="1E306AB7" w14:textId="0820E4CE" w:rsidR="005848AF" w:rsidRPr="001438AF" w:rsidRDefault="005848AF" w:rsidP="005848AF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0342">
        <w:rPr>
          <w:rFonts w:ascii="Times New Roman" w:hAnsi="Times New Roman" w:cs="Times New Roman"/>
          <w:color w:val="000000"/>
          <w:sz w:val="28"/>
          <w:szCs w:val="28"/>
        </w:rPr>
        <w:t>2.5.   Категории  обслуживаемых  инвалидов</w:t>
      </w:r>
      <w:r w:rsidR="001438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38AF" w:rsidRPr="001438A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438AF">
        <w:rPr>
          <w:rFonts w:ascii="Times New Roman" w:hAnsi="Times New Roman" w:cs="Times New Roman"/>
          <w:color w:val="000000"/>
          <w:sz w:val="28"/>
          <w:szCs w:val="28"/>
        </w:rPr>
        <w:t>инвалиды с нарушениями опорно-двигательного аппарата; нарушениями зрения, нарушениями слуха, нарушениями умственного развития</w:t>
      </w:r>
      <w:r w:rsidR="001438AF" w:rsidRPr="001438AF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1438AF" w:rsidRPr="001438AF">
        <w:rPr>
          <w:rFonts w:ascii="Times New Roman" w:hAnsi="Times New Roman" w:cs="Times New Roman"/>
          <w:color w:val="000000"/>
          <w:sz w:val="28"/>
          <w:szCs w:val="28"/>
          <w:u w:val="single"/>
        </w:rPr>
        <w:t>нет</w:t>
      </w:r>
    </w:p>
    <w:p w14:paraId="427ABD61" w14:textId="76758E7E" w:rsidR="005848AF" w:rsidRPr="00BD0342" w:rsidRDefault="005848AF" w:rsidP="005848AF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0342">
        <w:rPr>
          <w:rFonts w:ascii="Times New Roman" w:hAnsi="Times New Roman" w:cs="Times New Roman"/>
          <w:sz w:val="28"/>
          <w:szCs w:val="28"/>
        </w:rPr>
        <w:t xml:space="preserve">2.6.  Плановая  мощность:  посещаемость  (количество обслуживаемых в день), вместимость, пропускная способность:   </w:t>
      </w:r>
      <w:r w:rsidR="00DB0D80" w:rsidRPr="00BD0342">
        <w:rPr>
          <w:rFonts w:ascii="Times New Roman" w:hAnsi="Times New Roman" w:cs="Times New Roman"/>
          <w:sz w:val="28"/>
          <w:szCs w:val="28"/>
        </w:rPr>
        <w:t>60</w:t>
      </w:r>
      <w:r w:rsidRPr="00BD0342">
        <w:rPr>
          <w:rFonts w:ascii="Times New Roman" w:hAnsi="Times New Roman" w:cs="Times New Roman"/>
          <w:sz w:val="28"/>
          <w:szCs w:val="28"/>
        </w:rPr>
        <w:t xml:space="preserve"> человек в смену</w:t>
      </w:r>
    </w:p>
    <w:p w14:paraId="79C01657" w14:textId="77777777" w:rsidR="005848AF" w:rsidRPr="00BD0342" w:rsidRDefault="005848AF" w:rsidP="00584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342">
        <w:rPr>
          <w:rFonts w:ascii="Times New Roman" w:hAnsi="Times New Roman" w:cs="Times New Roman"/>
          <w:sz w:val="28"/>
          <w:szCs w:val="28"/>
        </w:rPr>
        <w:t xml:space="preserve">2.7. Участие в исполнении ИПР </w:t>
      </w:r>
      <w:r w:rsidRPr="00BD0342">
        <w:rPr>
          <w:rFonts w:ascii="Times New Roman" w:hAnsi="Times New Roman" w:cs="Times New Roman"/>
          <w:sz w:val="28"/>
          <w:szCs w:val="28"/>
          <w:u w:val="single"/>
        </w:rPr>
        <w:t>инвалида,</w:t>
      </w:r>
      <w:r w:rsidRPr="00BD0342">
        <w:rPr>
          <w:rFonts w:ascii="Times New Roman" w:hAnsi="Times New Roman" w:cs="Times New Roman"/>
          <w:sz w:val="28"/>
          <w:szCs w:val="28"/>
        </w:rPr>
        <w:t xml:space="preserve"> ребенка-инвалида (да, </w:t>
      </w:r>
      <w:r w:rsidRPr="00BD0342">
        <w:rPr>
          <w:rFonts w:ascii="Times New Roman" w:hAnsi="Times New Roman" w:cs="Times New Roman"/>
          <w:sz w:val="28"/>
          <w:szCs w:val="28"/>
          <w:u w:val="single"/>
        </w:rPr>
        <w:t>нет)</w:t>
      </w:r>
    </w:p>
    <w:p w14:paraId="5925FB38" w14:textId="77777777" w:rsidR="005848AF" w:rsidRPr="001460A9" w:rsidRDefault="005848AF" w:rsidP="00584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12377AD" w14:textId="77777777" w:rsidR="005848AF" w:rsidRPr="00384360" w:rsidRDefault="005848AF" w:rsidP="005848AF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1850"/>
      <w:bookmarkEnd w:id="1"/>
      <w:r w:rsidRPr="00384360">
        <w:rPr>
          <w:rFonts w:ascii="Times New Roman" w:hAnsi="Times New Roman" w:cs="Times New Roman"/>
          <w:b/>
          <w:bCs/>
          <w:sz w:val="28"/>
          <w:szCs w:val="28"/>
        </w:rPr>
        <w:t>3. Состояние доступности объекта для инвалидов и других</w:t>
      </w:r>
    </w:p>
    <w:p w14:paraId="68B2E3A3" w14:textId="77777777" w:rsidR="005848AF" w:rsidRPr="00384360" w:rsidRDefault="005848AF" w:rsidP="005848AF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4360">
        <w:rPr>
          <w:rFonts w:ascii="Times New Roman" w:hAnsi="Times New Roman" w:cs="Times New Roman"/>
          <w:b/>
          <w:bCs/>
          <w:sz w:val="28"/>
          <w:szCs w:val="28"/>
        </w:rPr>
        <w:t>маломобильных групп населения (МГН)</w:t>
      </w:r>
    </w:p>
    <w:p w14:paraId="31D3E278" w14:textId="77777777" w:rsidR="005848AF" w:rsidRPr="001460A9" w:rsidRDefault="005848AF" w:rsidP="005848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8A3F1E8" w14:textId="6F72FB63" w:rsidR="005848AF" w:rsidRPr="00384360" w:rsidRDefault="005848AF" w:rsidP="005848AF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4360">
        <w:rPr>
          <w:rFonts w:ascii="Times New Roman" w:hAnsi="Times New Roman" w:cs="Times New Roman"/>
          <w:sz w:val="28"/>
          <w:szCs w:val="28"/>
        </w:rPr>
        <w:t xml:space="preserve">3.1. Путь следования к объекту пассажирским транспортом (описать маршрут движения с использованием пассажирского транспорта): </w:t>
      </w:r>
      <w:r w:rsidRPr="00384360">
        <w:rPr>
          <w:rFonts w:ascii="Times New Roman" w:hAnsi="Times New Roman" w:cs="Times New Roman"/>
          <w:sz w:val="28"/>
          <w:szCs w:val="28"/>
          <w:u w:val="single"/>
        </w:rPr>
        <w:t>всеми видами городского, пригородного транспорта и маршрутного такси до остановк</w:t>
      </w:r>
      <w:r w:rsidR="0086060E" w:rsidRPr="00384360">
        <w:rPr>
          <w:rFonts w:ascii="Times New Roman" w:hAnsi="Times New Roman" w:cs="Times New Roman"/>
          <w:sz w:val="28"/>
          <w:szCs w:val="28"/>
          <w:u w:val="single"/>
        </w:rPr>
        <w:t>и: Академическая</w:t>
      </w:r>
    </w:p>
    <w:p w14:paraId="348422BB" w14:textId="77777777" w:rsidR="005848AF" w:rsidRPr="00384360" w:rsidRDefault="005848AF" w:rsidP="005848AF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4360">
        <w:rPr>
          <w:rFonts w:ascii="Times New Roman" w:hAnsi="Times New Roman" w:cs="Times New Roman"/>
          <w:sz w:val="28"/>
          <w:szCs w:val="28"/>
        </w:rPr>
        <w:t xml:space="preserve">наличие    адаптированного    пассажирского    транспорта     к    объекту:   </w:t>
      </w:r>
      <w:r w:rsidRPr="00384360">
        <w:rPr>
          <w:rFonts w:ascii="Times New Roman" w:hAnsi="Times New Roman" w:cs="Times New Roman"/>
          <w:sz w:val="28"/>
          <w:szCs w:val="28"/>
          <w:u w:val="single"/>
        </w:rPr>
        <w:t>нет</w:t>
      </w:r>
    </w:p>
    <w:p w14:paraId="4C35246B" w14:textId="77777777" w:rsidR="005848AF" w:rsidRPr="00384360" w:rsidRDefault="005848AF" w:rsidP="00584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4360">
        <w:rPr>
          <w:rFonts w:ascii="Times New Roman" w:hAnsi="Times New Roman" w:cs="Times New Roman"/>
          <w:sz w:val="28"/>
          <w:szCs w:val="28"/>
        </w:rPr>
        <w:t>3.2. Путь к объекту от ближайшей остановки пассажирского транспорта:</w:t>
      </w:r>
    </w:p>
    <w:p w14:paraId="2DC2F776" w14:textId="6EB261FE" w:rsidR="005848AF" w:rsidRPr="00384360" w:rsidRDefault="005848AF" w:rsidP="00584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4360">
        <w:rPr>
          <w:rFonts w:ascii="Times New Roman" w:hAnsi="Times New Roman" w:cs="Times New Roman"/>
          <w:sz w:val="28"/>
          <w:szCs w:val="28"/>
        </w:rPr>
        <w:t xml:space="preserve">3.2.1. расстояние до объекта от остановки транспорта: </w:t>
      </w:r>
      <w:r w:rsidRPr="00384360">
        <w:rPr>
          <w:rFonts w:ascii="Times New Roman" w:hAnsi="Times New Roman" w:cs="Times New Roman"/>
          <w:sz w:val="28"/>
          <w:szCs w:val="28"/>
          <w:u w:val="single"/>
        </w:rPr>
        <w:t>150 м</w:t>
      </w:r>
      <w:r w:rsidR="0086060E" w:rsidRPr="0038436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2B9C347F" w14:textId="6C6C1DD0" w:rsidR="005848AF" w:rsidRPr="00384360" w:rsidRDefault="005848AF" w:rsidP="005848AF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2" w:name="Par1860"/>
      <w:bookmarkEnd w:id="2"/>
      <w:r w:rsidRPr="00384360">
        <w:rPr>
          <w:rFonts w:ascii="Times New Roman" w:hAnsi="Times New Roman" w:cs="Times New Roman"/>
          <w:sz w:val="28"/>
          <w:szCs w:val="28"/>
        </w:rPr>
        <w:t xml:space="preserve">3.2.2. время движения (пешком): </w:t>
      </w:r>
      <w:r w:rsidRPr="00384360">
        <w:rPr>
          <w:rFonts w:ascii="Times New Roman" w:hAnsi="Times New Roman" w:cs="Times New Roman"/>
          <w:sz w:val="28"/>
          <w:szCs w:val="28"/>
          <w:u w:val="single"/>
        </w:rPr>
        <w:t>5 мин.</w:t>
      </w:r>
    </w:p>
    <w:p w14:paraId="2296C2AE" w14:textId="77777777" w:rsidR="005848AF" w:rsidRPr="00384360" w:rsidRDefault="005848AF" w:rsidP="00584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4360">
        <w:rPr>
          <w:rFonts w:ascii="Times New Roman" w:hAnsi="Times New Roman" w:cs="Times New Roman"/>
          <w:sz w:val="28"/>
          <w:szCs w:val="28"/>
        </w:rPr>
        <w:t xml:space="preserve">3.2.3. наличие выделенного от проезжей части пешеходного пути (да, </w:t>
      </w:r>
      <w:r w:rsidRPr="00384360">
        <w:rPr>
          <w:rFonts w:ascii="Times New Roman" w:hAnsi="Times New Roman" w:cs="Times New Roman"/>
          <w:sz w:val="28"/>
          <w:szCs w:val="28"/>
          <w:u w:val="single"/>
        </w:rPr>
        <w:t>нет)</w:t>
      </w:r>
    </w:p>
    <w:p w14:paraId="0CB75F30" w14:textId="77777777" w:rsidR="005848AF" w:rsidRPr="00384360" w:rsidRDefault="005848AF" w:rsidP="005848AF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4360">
        <w:rPr>
          <w:rFonts w:ascii="Times New Roman" w:hAnsi="Times New Roman" w:cs="Times New Roman"/>
          <w:sz w:val="28"/>
          <w:szCs w:val="28"/>
        </w:rPr>
        <w:t xml:space="preserve">3.2.4.    Перекрестки:    </w:t>
      </w:r>
      <w:r w:rsidRPr="00384360">
        <w:rPr>
          <w:rFonts w:ascii="Times New Roman" w:hAnsi="Times New Roman" w:cs="Times New Roman"/>
          <w:sz w:val="28"/>
          <w:szCs w:val="28"/>
          <w:u w:val="single"/>
        </w:rPr>
        <w:t>нерегулируемые;</w:t>
      </w:r>
      <w:r w:rsidRPr="00384360">
        <w:rPr>
          <w:rFonts w:ascii="Times New Roman" w:hAnsi="Times New Roman" w:cs="Times New Roman"/>
          <w:sz w:val="28"/>
          <w:szCs w:val="28"/>
        </w:rPr>
        <w:t xml:space="preserve">    регулируемые,    со   звуковой сигнализацией, таймером; </w:t>
      </w:r>
      <w:r w:rsidRPr="00384360">
        <w:rPr>
          <w:rFonts w:ascii="Times New Roman" w:hAnsi="Times New Roman" w:cs="Times New Roman"/>
          <w:sz w:val="28"/>
          <w:szCs w:val="28"/>
          <w:u w:val="single"/>
        </w:rPr>
        <w:t>нет</w:t>
      </w:r>
    </w:p>
    <w:p w14:paraId="71CB5CF9" w14:textId="77777777" w:rsidR="005848AF" w:rsidRPr="00384360" w:rsidRDefault="005848AF" w:rsidP="005848AF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4360">
        <w:rPr>
          <w:rFonts w:ascii="Times New Roman" w:hAnsi="Times New Roman" w:cs="Times New Roman"/>
          <w:sz w:val="28"/>
          <w:szCs w:val="28"/>
        </w:rPr>
        <w:t xml:space="preserve">3.2.5.   Информация   на   пути   следования   к   объекту:   акустическая, тактильная, визуальная; </w:t>
      </w:r>
      <w:r w:rsidRPr="00384360">
        <w:rPr>
          <w:rFonts w:ascii="Times New Roman" w:hAnsi="Times New Roman" w:cs="Times New Roman"/>
          <w:sz w:val="28"/>
          <w:szCs w:val="28"/>
          <w:u w:val="single"/>
        </w:rPr>
        <w:t>нет</w:t>
      </w:r>
    </w:p>
    <w:p w14:paraId="21BAA090" w14:textId="428E6EBF" w:rsidR="005848AF" w:rsidRPr="00384360" w:rsidRDefault="005848AF" w:rsidP="00584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4360">
        <w:rPr>
          <w:rFonts w:ascii="Times New Roman" w:hAnsi="Times New Roman" w:cs="Times New Roman"/>
          <w:sz w:val="28"/>
          <w:szCs w:val="28"/>
        </w:rPr>
        <w:t xml:space="preserve">3.2.6. Перепады высоты на пути: есть, </w:t>
      </w:r>
      <w:r w:rsidRPr="00384360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Pr="003843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AE8191" w14:textId="44909FB9" w:rsidR="005848AF" w:rsidRPr="00384360" w:rsidRDefault="005848AF" w:rsidP="00584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4360">
        <w:rPr>
          <w:rFonts w:ascii="Times New Roman" w:hAnsi="Times New Roman" w:cs="Times New Roman"/>
          <w:sz w:val="28"/>
          <w:szCs w:val="28"/>
        </w:rPr>
        <w:t xml:space="preserve">    Их обустройство для инвалидов на коляске: да, </w:t>
      </w:r>
      <w:r w:rsidRPr="00384360">
        <w:rPr>
          <w:rFonts w:ascii="Times New Roman" w:hAnsi="Times New Roman" w:cs="Times New Roman"/>
          <w:sz w:val="28"/>
          <w:szCs w:val="28"/>
          <w:u w:val="single"/>
        </w:rPr>
        <w:t>нет</w:t>
      </w:r>
    </w:p>
    <w:p w14:paraId="38E6D4EF" w14:textId="77777777" w:rsidR="001F176C" w:rsidRDefault="001F176C" w:rsidP="00326C94">
      <w:pPr>
        <w:pStyle w:val="ConsPlusNonforma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3" w:name="Par1869"/>
      <w:bookmarkEnd w:id="3"/>
    </w:p>
    <w:p w14:paraId="78A8433D" w14:textId="77777777" w:rsidR="001F176C" w:rsidRDefault="001F176C" w:rsidP="00326C94">
      <w:pPr>
        <w:pStyle w:val="ConsPlusNonforma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B261229" w14:textId="77777777" w:rsidR="001F176C" w:rsidRDefault="001F176C" w:rsidP="00326C94">
      <w:pPr>
        <w:pStyle w:val="ConsPlusNonforma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7C44197" w14:textId="74353DE3" w:rsidR="001F176C" w:rsidRDefault="001F176C" w:rsidP="00326C94">
      <w:pPr>
        <w:pStyle w:val="ConsPlusNonforma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994317D" w14:textId="053B645A" w:rsidR="003508C8" w:rsidRDefault="003508C8" w:rsidP="00326C94">
      <w:pPr>
        <w:pStyle w:val="ConsPlusNonforma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2857F4D" w14:textId="6671860F" w:rsidR="003508C8" w:rsidRDefault="003508C8" w:rsidP="00326C94">
      <w:pPr>
        <w:pStyle w:val="ConsPlusNonforma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C30EC87" w14:textId="77777777" w:rsidR="003508C8" w:rsidRDefault="003508C8" w:rsidP="00326C94">
      <w:pPr>
        <w:pStyle w:val="ConsPlusNonforma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46C39AB" w14:textId="77777777" w:rsidR="001F176C" w:rsidRDefault="001F176C" w:rsidP="00326C94">
      <w:pPr>
        <w:pStyle w:val="ConsPlusNonforma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7B4D84C" w14:textId="2F1504F7" w:rsidR="005848AF" w:rsidRPr="00384360" w:rsidRDefault="005848AF" w:rsidP="00326C94">
      <w:pPr>
        <w:pStyle w:val="ConsPlusNonforma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436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3.3. Вариант организации доступности ОСИ (формы обслуживания) </w:t>
      </w:r>
      <w:hyperlink w:anchor="Par1892" w:history="1">
        <w:r w:rsidRPr="00384360">
          <w:rPr>
            <w:rFonts w:ascii="Times New Roman" w:hAnsi="Times New Roman" w:cs="Times New Roman"/>
            <w:b/>
            <w:bCs/>
            <w:color w:val="000000"/>
            <w:sz w:val="28"/>
            <w:szCs w:val="28"/>
          </w:rPr>
          <w:t>&lt;*&gt;</w:t>
        </w:r>
      </w:hyperlink>
      <w:r w:rsidRPr="003843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843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Pr="003843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  учетом</w:t>
      </w:r>
      <w:r w:rsidR="00326C94" w:rsidRPr="003843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hyperlink r:id="rId10" w:history="1">
        <w:r w:rsidRPr="00384360">
          <w:rPr>
            <w:rFonts w:ascii="Times New Roman" w:hAnsi="Times New Roman" w:cs="Times New Roman"/>
            <w:b/>
            <w:bCs/>
            <w:color w:val="000000"/>
            <w:sz w:val="28"/>
            <w:szCs w:val="28"/>
          </w:rPr>
          <w:t>СП 35-101-2001</w:t>
        </w:r>
      </w:hyperlink>
    </w:p>
    <w:p w14:paraId="4FDAB78C" w14:textId="77777777" w:rsidR="005848AF" w:rsidRPr="001460A9" w:rsidRDefault="005848AF" w:rsidP="005848AF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5929"/>
        <w:gridCol w:w="2783"/>
      </w:tblGrid>
      <w:tr w:rsidR="005848AF" w:rsidRPr="005848AF" w14:paraId="3F1676B0" w14:textId="77777777" w:rsidTr="00035B4D">
        <w:trPr>
          <w:trHeight w:val="400"/>
          <w:tblCellSpacing w:w="5" w:type="nil"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04AD5" w14:textId="77777777" w:rsidR="005848AF" w:rsidRPr="00507D6B" w:rsidRDefault="005848AF" w:rsidP="00507D6B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7D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N </w:t>
            </w:r>
          </w:p>
          <w:p w14:paraId="3003801B" w14:textId="77777777" w:rsidR="005848AF" w:rsidRPr="00507D6B" w:rsidRDefault="005848AF" w:rsidP="00035B4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7D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566487" w14:textId="77777777" w:rsidR="005848AF" w:rsidRPr="00507D6B" w:rsidRDefault="005848AF" w:rsidP="00507D6B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7D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Категория инвалидов              </w:t>
            </w:r>
          </w:p>
          <w:p w14:paraId="3A5B44EB" w14:textId="77777777" w:rsidR="005848AF" w:rsidRPr="00507D6B" w:rsidRDefault="005848AF" w:rsidP="00035B4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7D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(вид нарушения)                </w:t>
            </w:r>
          </w:p>
        </w:tc>
        <w:tc>
          <w:tcPr>
            <w:tcW w:w="2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FB5D9" w14:textId="77777777" w:rsidR="005848AF" w:rsidRPr="00507D6B" w:rsidRDefault="005848AF" w:rsidP="00507D6B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7D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ариант организации </w:t>
            </w:r>
          </w:p>
          <w:p w14:paraId="0AA034CE" w14:textId="77777777" w:rsidR="005848AF" w:rsidRPr="00507D6B" w:rsidRDefault="005848AF" w:rsidP="00035B4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7D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оступности объекта </w:t>
            </w:r>
          </w:p>
        </w:tc>
      </w:tr>
      <w:tr w:rsidR="005848AF" w:rsidRPr="005848AF" w14:paraId="3E694AEE" w14:textId="77777777" w:rsidTr="00035B4D">
        <w:trPr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40C16" w14:textId="77777777" w:rsidR="005848AF" w:rsidRPr="00507D6B" w:rsidRDefault="005848AF" w:rsidP="00035B4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 </w:t>
            </w:r>
          </w:p>
        </w:tc>
        <w:tc>
          <w:tcPr>
            <w:tcW w:w="59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E09323" w14:textId="77777777" w:rsidR="005848AF" w:rsidRPr="00507D6B" w:rsidRDefault="005848AF" w:rsidP="00035B4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 категории инвалидов и МГН                  </w:t>
            </w:r>
          </w:p>
        </w:tc>
        <w:tc>
          <w:tcPr>
            <w:tcW w:w="2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799C2C" w14:textId="77777777" w:rsidR="005848AF" w:rsidRPr="00507D6B" w:rsidRDefault="005848AF" w:rsidP="00035B4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</w:t>
            </w:r>
          </w:p>
        </w:tc>
      </w:tr>
      <w:tr w:rsidR="005848AF" w:rsidRPr="005848AF" w14:paraId="648C514C" w14:textId="77777777" w:rsidTr="00035B4D">
        <w:trPr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6C6B8B" w14:textId="77777777" w:rsidR="005848AF" w:rsidRPr="00507D6B" w:rsidRDefault="005848AF" w:rsidP="00035B4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66A098" w14:textId="77777777" w:rsidR="005848AF" w:rsidRPr="00507D6B" w:rsidRDefault="005848AF" w:rsidP="00035B4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в том числе инвалиды:             </w:t>
            </w:r>
          </w:p>
        </w:tc>
        <w:tc>
          <w:tcPr>
            <w:tcW w:w="2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BACAD" w14:textId="77777777" w:rsidR="005848AF" w:rsidRPr="00507D6B" w:rsidRDefault="005848AF" w:rsidP="00035B4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48AF" w:rsidRPr="005848AF" w14:paraId="602F9D56" w14:textId="77777777" w:rsidTr="00035B4D">
        <w:trPr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7B263" w14:textId="77777777" w:rsidR="005848AF" w:rsidRPr="00507D6B" w:rsidRDefault="005848AF" w:rsidP="00035B4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 </w:t>
            </w:r>
          </w:p>
        </w:tc>
        <w:tc>
          <w:tcPr>
            <w:tcW w:w="59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2381BF" w14:textId="77777777" w:rsidR="005848AF" w:rsidRPr="00507D6B" w:rsidRDefault="005848AF" w:rsidP="00035B4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вигающиеся на креслах-колясках            </w:t>
            </w:r>
          </w:p>
        </w:tc>
        <w:tc>
          <w:tcPr>
            <w:tcW w:w="2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352094" w14:textId="3ADF426F" w:rsidR="005848AF" w:rsidRPr="00507D6B" w:rsidRDefault="00486301" w:rsidP="00035B4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Д</w:t>
            </w:r>
          </w:p>
        </w:tc>
      </w:tr>
      <w:tr w:rsidR="005848AF" w:rsidRPr="005848AF" w14:paraId="10783FB1" w14:textId="77777777" w:rsidTr="00035B4D">
        <w:trPr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3E8B3" w14:textId="77777777" w:rsidR="005848AF" w:rsidRPr="00507D6B" w:rsidRDefault="005848AF" w:rsidP="00035B4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 </w:t>
            </w:r>
          </w:p>
        </w:tc>
        <w:tc>
          <w:tcPr>
            <w:tcW w:w="59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2E98E" w14:textId="77777777" w:rsidR="005848AF" w:rsidRPr="00507D6B" w:rsidRDefault="005848AF" w:rsidP="00035B4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нарушениями опорно-двигательного аппарата    </w:t>
            </w:r>
          </w:p>
        </w:tc>
        <w:tc>
          <w:tcPr>
            <w:tcW w:w="2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6ADDA" w14:textId="6C4E053D" w:rsidR="005848AF" w:rsidRPr="00507D6B" w:rsidRDefault="00486301" w:rsidP="00035B4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Д</w:t>
            </w:r>
          </w:p>
        </w:tc>
      </w:tr>
      <w:tr w:rsidR="005848AF" w:rsidRPr="005848AF" w14:paraId="2199FA9B" w14:textId="77777777" w:rsidTr="00035B4D">
        <w:trPr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302551" w14:textId="77777777" w:rsidR="005848AF" w:rsidRPr="00507D6B" w:rsidRDefault="005848AF" w:rsidP="00035B4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 </w:t>
            </w:r>
          </w:p>
        </w:tc>
        <w:tc>
          <w:tcPr>
            <w:tcW w:w="59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4813A" w14:textId="77777777" w:rsidR="005848AF" w:rsidRPr="00507D6B" w:rsidRDefault="005848AF" w:rsidP="00035B4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нарушениями зрения                           </w:t>
            </w:r>
          </w:p>
        </w:tc>
        <w:tc>
          <w:tcPr>
            <w:tcW w:w="2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E37A7" w14:textId="77777777" w:rsidR="005848AF" w:rsidRPr="00507D6B" w:rsidRDefault="005848AF" w:rsidP="00035B4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</w:t>
            </w:r>
          </w:p>
        </w:tc>
      </w:tr>
      <w:tr w:rsidR="005848AF" w:rsidRPr="005848AF" w14:paraId="0AC32237" w14:textId="77777777" w:rsidTr="00035B4D">
        <w:trPr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2FDD3C" w14:textId="77777777" w:rsidR="005848AF" w:rsidRPr="00507D6B" w:rsidRDefault="005848AF" w:rsidP="00035B4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 </w:t>
            </w:r>
          </w:p>
        </w:tc>
        <w:tc>
          <w:tcPr>
            <w:tcW w:w="59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700DD" w14:textId="77777777" w:rsidR="005848AF" w:rsidRPr="00507D6B" w:rsidRDefault="005848AF" w:rsidP="00035B4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нарушениями слуха                            </w:t>
            </w:r>
          </w:p>
        </w:tc>
        <w:tc>
          <w:tcPr>
            <w:tcW w:w="2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915B8" w14:textId="77777777" w:rsidR="005848AF" w:rsidRPr="00507D6B" w:rsidRDefault="005848AF" w:rsidP="00035B4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</w:t>
            </w:r>
          </w:p>
        </w:tc>
      </w:tr>
      <w:tr w:rsidR="005848AF" w:rsidRPr="005848AF" w14:paraId="719D469E" w14:textId="77777777" w:rsidTr="00035B4D">
        <w:trPr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460CF" w14:textId="77777777" w:rsidR="005848AF" w:rsidRPr="00507D6B" w:rsidRDefault="005848AF" w:rsidP="00035B4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 </w:t>
            </w:r>
          </w:p>
        </w:tc>
        <w:tc>
          <w:tcPr>
            <w:tcW w:w="59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2D451" w14:textId="77777777" w:rsidR="005848AF" w:rsidRPr="00507D6B" w:rsidRDefault="005848AF" w:rsidP="00035B4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нарушениями умственного развития             </w:t>
            </w:r>
          </w:p>
        </w:tc>
        <w:tc>
          <w:tcPr>
            <w:tcW w:w="2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80FA6" w14:textId="35E9570C" w:rsidR="005848AF" w:rsidRPr="00507D6B" w:rsidRDefault="00486301" w:rsidP="00035B4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</w:t>
            </w:r>
          </w:p>
        </w:tc>
      </w:tr>
    </w:tbl>
    <w:p w14:paraId="39AB0A38" w14:textId="77777777" w:rsidR="005848AF" w:rsidRPr="005848AF" w:rsidRDefault="005848AF" w:rsidP="005848AF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8AF">
        <w:rPr>
          <w:rFonts w:ascii="Times New Roman" w:hAnsi="Times New Roman" w:cs="Times New Roman"/>
          <w:color w:val="000000"/>
          <w:sz w:val="24"/>
          <w:szCs w:val="24"/>
        </w:rPr>
        <w:t xml:space="preserve">    --------------------------------</w:t>
      </w:r>
    </w:p>
    <w:p w14:paraId="0B9E117E" w14:textId="77777777" w:rsidR="00486301" w:rsidRPr="00507D6B" w:rsidRDefault="005848AF" w:rsidP="00384360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4" w:name="Par1892"/>
      <w:bookmarkEnd w:id="4"/>
      <w:r w:rsidRPr="00507D6B">
        <w:rPr>
          <w:rFonts w:ascii="Times New Roman" w:hAnsi="Times New Roman" w:cs="Times New Roman"/>
          <w:color w:val="000000"/>
          <w:sz w:val="20"/>
          <w:szCs w:val="20"/>
        </w:rPr>
        <w:t xml:space="preserve">    &lt;*&gt; Указывается один из варианто</w:t>
      </w:r>
      <w:r w:rsidR="00486301" w:rsidRPr="00507D6B">
        <w:rPr>
          <w:rFonts w:ascii="Times New Roman" w:hAnsi="Times New Roman" w:cs="Times New Roman"/>
          <w:color w:val="000000"/>
          <w:sz w:val="20"/>
          <w:szCs w:val="20"/>
        </w:rPr>
        <w:t xml:space="preserve">в: </w:t>
      </w:r>
      <w:r w:rsidR="00486301" w:rsidRPr="00507D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У - доступно условно, ВНД - временно недоступно. </w:t>
      </w:r>
    </w:p>
    <w:p w14:paraId="18F5ED80" w14:textId="77777777" w:rsidR="00326C94" w:rsidRPr="00384360" w:rsidRDefault="00326C94" w:rsidP="00326C94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5" w:name="Par1894"/>
      <w:bookmarkEnd w:id="5"/>
      <w:r w:rsidRPr="00384360">
        <w:rPr>
          <w:rFonts w:ascii="Times New Roman" w:hAnsi="Times New Roman"/>
          <w:b/>
          <w:bCs/>
          <w:sz w:val="28"/>
          <w:szCs w:val="28"/>
        </w:rPr>
        <w:t>3.4 Состояние доступности основных структурно-функциональных зон</w:t>
      </w:r>
    </w:p>
    <w:p w14:paraId="79C46F2A" w14:textId="77777777" w:rsidR="00326C94" w:rsidRDefault="00326C94" w:rsidP="0048630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4"/>
        <w:gridCol w:w="3722"/>
        <w:gridCol w:w="3260"/>
      </w:tblGrid>
      <w:tr w:rsidR="00326C94" w:rsidRPr="009B7F91" w14:paraId="24FFB51C" w14:textId="77777777" w:rsidTr="00EE488F">
        <w:trPr>
          <w:trHeight w:val="482"/>
          <w:jc w:val="center"/>
        </w:trPr>
        <w:tc>
          <w:tcPr>
            <w:tcW w:w="714" w:type="dxa"/>
            <w:vMerge w:val="restart"/>
          </w:tcPr>
          <w:p w14:paraId="36D34ADA" w14:textId="77777777" w:rsidR="00507D6B" w:rsidRDefault="00507D6B" w:rsidP="00507D6B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64D15A" w14:textId="2A4D7002" w:rsidR="00326C94" w:rsidRPr="00EE488F" w:rsidRDefault="00326C94" w:rsidP="00507D6B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488F">
              <w:rPr>
                <w:rFonts w:ascii="Times New Roman" w:hAnsi="Times New Roman"/>
                <w:b/>
                <w:bCs/>
                <w:sz w:val="24"/>
                <w:szCs w:val="24"/>
              </w:rPr>
              <w:t>№№</w:t>
            </w:r>
          </w:p>
          <w:p w14:paraId="5CC045B5" w14:textId="77777777" w:rsidR="00326C94" w:rsidRPr="00507D6B" w:rsidRDefault="00326C94" w:rsidP="00BD0342">
            <w:pPr>
              <w:spacing w:line="240" w:lineRule="auto"/>
              <w:ind w:left="-8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88F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722" w:type="dxa"/>
            <w:vMerge w:val="restart"/>
            <w:vAlign w:val="center"/>
          </w:tcPr>
          <w:p w14:paraId="573F0CB1" w14:textId="377B6BD7" w:rsidR="00326C94" w:rsidRPr="00507D6B" w:rsidRDefault="00326C94" w:rsidP="00C06BD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D6B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260" w:type="dxa"/>
            <w:vMerge w:val="restart"/>
          </w:tcPr>
          <w:p w14:paraId="37A9F905" w14:textId="77777777" w:rsidR="00EE488F" w:rsidRDefault="00EE488F" w:rsidP="00EE488F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041AB28" w14:textId="0EC2FBB4" w:rsidR="00326C94" w:rsidRPr="00507D6B" w:rsidRDefault="00326C94" w:rsidP="00EE488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D6B">
              <w:rPr>
                <w:rFonts w:ascii="Times New Roman" w:hAnsi="Times New Roman"/>
                <w:b/>
                <w:bCs/>
                <w:sz w:val="24"/>
                <w:szCs w:val="24"/>
              </w:rPr>
              <w:t>Состояние доступности,</w:t>
            </w:r>
          </w:p>
          <w:p w14:paraId="50A6AB1F" w14:textId="76D282DE" w:rsidR="00326C94" w:rsidRPr="00507D6B" w:rsidRDefault="00326C94" w:rsidP="00EE488F">
            <w:pPr>
              <w:spacing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D6B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для основных категорий инвалидов**</w:t>
            </w:r>
          </w:p>
        </w:tc>
      </w:tr>
      <w:tr w:rsidR="00326C94" w:rsidRPr="009B7F91" w14:paraId="554757EB" w14:textId="77777777" w:rsidTr="00EE488F">
        <w:trPr>
          <w:trHeight w:val="550"/>
          <w:jc w:val="center"/>
        </w:trPr>
        <w:tc>
          <w:tcPr>
            <w:tcW w:w="714" w:type="dxa"/>
            <w:vMerge/>
          </w:tcPr>
          <w:p w14:paraId="00D3AC6C" w14:textId="77777777" w:rsidR="00326C94" w:rsidRPr="00384360" w:rsidRDefault="00326C94" w:rsidP="00BD034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2" w:type="dxa"/>
            <w:vMerge/>
          </w:tcPr>
          <w:p w14:paraId="538A5604" w14:textId="77777777" w:rsidR="00326C94" w:rsidRPr="00384360" w:rsidRDefault="00326C94" w:rsidP="00BD034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7D12CCCA" w14:textId="77777777" w:rsidR="00326C94" w:rsidRPr="00384360" w:rsidRDefault="00326C94" w:rsidP="00BD034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C94" w:rsidRPr="009B7F91" w14:paraId="352A6DF7" w14:textId="77777777" w:rsidTr="00EE488F">
        <w:trPr>
          <w:jc w:val="center"/>
        </w:trPr>
        <w:tc>
          <w:tcPr>
            <w:tcW w:w="714" w:type="dxa"/>
          </w:tcPr>
          <w:p w14:paraId="2D04BA00" w14:textId="77777777" w:rsidR="00326C94" w:rsidRPr="00EE488F" w:rsidRDefault="00326C94" w:rsidP="00BD03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8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22" w:type="dxa"/>
          </w:tcPr>
          <w:p w14:paraId="29604D7F" w14:textId="77777777" w:rsidR="00326C94" w:rsidRPr="00EE488F" w:rsidRDefault="00326C94" w:rsidP="00BD03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88F">
              <w:rPr>
                <w:rFonts w:ascii="Times New Roman" w:hAnsi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260" w:type="dxa"/>
          </w:tcPr>
          <w:p w14:paraId="6E89BD27" w14:textId="77777777" w:rsidR="00326C94" w:rsidRPr="00EE488F" w:rsidRDefault="00326C94" w:rsidP="00BD03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88F">
              <w:rPr>
                <w:rFonts w:ascii="Times New Roman" w:hAnsi="Times New Roman"/>
                <w:sz w:val="24"/>
                <w:szCs w:val="24"/>
              </w:rPr>
              <w:t>ВНД (К, С), ДУ (О, Г, У)</w:t>
            </w:r>
          </w:p>
        </w:tc>
      </w:tr>
      <w:tr w:rsidR="00326C94" w:rsidRPr="009B7F91" w14:paraId="1AD3CD30" w14:textId="77777777" w:rsidTr="00EE488F">
        <w:trPr>
          <w:jc w:val="center"/>
        </w:trPr>
        <w:tc>
          <w:tcPr>
            <w:tcW w:w="714" w:type="dxa"/>
          </w:tcPr>
          <w:p w14:paraId="37C96CAE" w14:textId="77777777" w:rsidR="00326C94" w:rsidRPr="00EE488F" w:rsidRDefault="00326C94" w:rsidP="00BD03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8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22" w:type="dxa"/>
          </w:tcPr>
          <w:p w14:paraId="455B21C8" w14:textId="77777777" w:rsidR="00326C94" w:rsidRPr="00EE488F" w:rsidRDefault="00326C94" w:rsidP="00BD03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88F">
              <w:rPr>
                <w:rFonts w:ascii="Times New Roman" w:hAnsi="Times New Roman"/>
                <w:sz w:val="24"/>
                <w:szCs w:val="24"/>
              </w:rPr>
              <w:t>Вход (входы) в здание</w:t>
            </w:r>
          </w:p>
          <w:p w14:paraId="542BD5F0" w14:textId="77777777" w:rsidR="00326C94" w:rsidRPr="00EE488F" w:rsidRDefault="00326C94" w:rsidP="00BD03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0BB41B0" w14:textId="77777777" w:rsidR="00326C94" w:rsidRPr="00EE488F" w:rsidRDefault="00326C94" w:rsidP="00BD03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88F">
              <w:rPr>
                <w:rFonts w:ascii="Times New Roman" w:hAnsi="Times New Roman"/>
                <w:sz w:val="24"/>
                <w:szCs w:val="24"/>
              </w:rPr>
              <w:t xml:space="preserve">ВНД (К, С), ДУ (Г, У), </w:t>
            </w:r>
            <w:r w:rsidRPr="00EE488F">
              <w:rPr>
                <w:rFonts w:ascii="Times New Roman" w:hAnsi="Times New Roman"/>
                <w:bCs/>
                <w:sz w:val="24"/>
                <w:szCs w:val="24"/>
              </w:rPr>
              <w:t>ДЧ-И</w:t>
            </w:r>
            <w:r w:rsidRPr="00EE488F">
              <w:rPr>
                <w:rFonts w:ascii="Times New Roman" w:hAnsi="Times New Roman"/>
                <w:sz w:val="24"/>
                <w:szCs w:val="24"/>
              </w:rPr>
              <w:t xml:space="preserve"> (О)</w:t>
            </w:r>
          </w:p>
        </w:tc>
      </w:tr>
      <w:tr w:rsidR="00326C94" w:rsidRPr="009B7F91" w14:paraId="56A508EE" w14:textId="77777777" w:rsidTr="00EE488F">
        <w:trPr>
          <w:jc w:val="center"/>
        </w:trPr>
        <w:tc>
          <w:tcPr>
            <w:tcW w:w="714" w:type="dxa"/>
          </w:tcPr>
          <w:p w14:paraId="4A737285" w14:textId="77777777" w:rsidR="00326C94" w:rsidRPr="00EE488F" w:rsidRDefault="00326C94" w:rsidP="00BD03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8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2" w:type="dxa"/>
          </w:tcPr>
          <w:p w14:paraId="49FD281D" w14:textId="77777777" w:rsidR="00326C94" w:rsidRPr="00EE488F" w:rsidRDefault="00326C94" w:rsidP="00BD03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88F">
              <w:rPr>
                <w:rFonts w:ascii="Times New Roman" w:hAnsi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260" w:type="dxa"/>
          </w:tcPr>
          <w:p w14:paraId="0FF8CB89" w14:textId="77777777" w:rsidR="00326C94" w:rsidRPr="00EE488F" w:rsidRDefault="00326C94" w:rsidP="00BD03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88F">
              <w:rPr>
                <w:rFonts w:ascii="Times New Roman" w:hAnsi="Times New Roman"/>
                <w:sz w:val="24"/>
                <w:szCs w:val="24"/>
              </w:rPr>
              <w:t xml:space="preserve">ВНД (К, С) ДУ (О, У), </w:t>
            </w:r>
            <w:r w:rsidRPr="00EE488F">
              <w:rPr>
                <w:rFonts w:ascii="Times New Roman" w:hAnsi="Times New Roman"/>
                <w:bCs/>
                <w:sz w:val="24"/>
                <w:szCs w:val="24"/>
              </w:rPr>
              <w:t>ДЧ-И</w:t>
            </w:r>
            <w:r w:rsidRPr="00EE488F">
              <w:rPr>
                <w:rFonts w:ascii="Times New Roman" w:hAnsi="Times New Roman"/>
                <w:sz w:val="24"/>
                <w:szCs w:val="24"/>
              </w:rPr>
              <w:t xml:space="preserve"> (Г)</w:t>
            </w:r>
          </w:p>
        </w:tc>
      </w:tr>
      <w:tr w:rsidR="00326C94" w:rsidRPr="009B7F91" w14:paraId="2038D975" w14:textId="77777777" w:rsidTr="00EE488F">
        <w:trPr>
          <w:jc w:val="center"/>
        </w:trPr>
        <w:tc>
          <w:tcPr>
            <w:tcW w:w="714" w:type="dxa"/>
          </w:tcPr>
          <w:p w14:paraId="14547B37" w14:textId="77777777" w:rsidR="00326C94" w:rsidRPr="00EE488F" w:rsidRDefault="00326C94" w:rsidP="00BD03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8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22" w:type="dxa"/>
          </w:tcPr>
          <w:p w14:paraId="08079DEA" w14:textId="77777777" w:rsidR="00326C94" w:rsidRPr="00EE488F" w:rsidRDefault="00326C94" w:rsidP="00BD03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88F">
              <w:rPr>
                <w:rFonts w:ascii="Times New Roman" w:hAnsi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260" w:type="dxa"/>
          </w:tcPr>
          <w:p w14:paraId="2741BE93" w14:textId="77777777" w:rsidR="00326C94" w:rsidRPr="00EE488F" w:rsidRDefault="00326C94" w:rsidP="00BD03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88F">
              <w:rPr>
                <w:rFonts w:ascii="Times New Roman" w:hAnsi="Times New Roman"/>
                <w:sz w:val="24"/>
                <w:szCs w:val="24"/>
              </w:rPr>
              <w:t xml:space="preserve">ВНД (К, С) ДУ (О, У), </w:t>
            </w:r>
            <w:r w:rsidRPr="00EE488F">
              <w:rPr>
                <w:rFonts w:ascii="Times New Roman" w:hAnsi="Times New Roman"/>
                <w:bCs/>
                <w:sz w:val="24"/>
                <w:szCs w:val="24"/>
              </w:rPr>
              <w:t>ДЧ-И</w:t>
            </w:r>
            <w:r w:rsidRPr="00EE488F">
              <w:rPr>
                <w:rFonts w:ascii="Times New Roman" w:hAnsi="Times New Roman"/>
                <w:sz w:val="24"/>
                <w:szCs w:val="24"/>
              </w:rPr>
              <w:t xml:space="preserve"> (Г)</w:t>
            </w:r>
          </w:p>
        </w:tc>
      </w:tr>
      <w:tr w:rsidR="00326C94" w:rsidRPr="009B7F91" w14:paraId="66F83E6B" w14:textId="77777777" w:rsidTr="00EE488F">
        <w:trPr>
          <w:jc w:val="center"/>
        </w:trPr>
        <w:tc>
          <w:tcPr>
            <w:tcW w:w="714" w:type="dxa"/>
          </w:tcPr>
          <w:p w14:paraId="3FFB1EFE" w14:textId="77777777" w:rsidR="00326C94" w:rsidRPr="00EE488F" w:rsidRDefault="00326C94" w:rsidP="00BD03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8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22" w:type="dxa"/>
          </w:tcPr>
          <w:p w14:paraId="1FE0C6AC" w14:textId="77777777" w:rsidR="00326C94" w:rsidRPr="00EE488F" w:rsidRDefault="00326C94" w:rsidP="00BD03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88F">
              <w:rPr>
                <w:rFonts w:ascii="Times New Roman" w:hAnsi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260" w:type="dxa"/>
          </w:tcPr>
          <w:p w14:paraId="0D328A81" w14:textId="77777777" w:rsidR="00326C94" w:rsidRPr="00EE488F" w:rsidRDefault="00326C94" w:rsidP="00BD03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88F">
              <w:rPr>
                <w:rFonts w:ascii="Times New Roman" w:hAnsi="Times New Roman"/>
                <w:sz w:val="24"/>
                <w:szCs w:val="24"/>
              </w:rPr>
              <w:t xml:space="preserve">ВНД (К, О, С), </w:t>
            </w:r>
            <w:r w:rsidRPr="00EE488F">
              <w:rPr>
                <w:rFonts w:ascii="Times New Roman" w:hAnsi="Times New Roman"/>
                <w:bCs/>
                <w:sz w:val="24"/>
                <w:szCs w:val="24"/>
              </w:rPr>
              <w:t>ДЧ-И</w:t>
            </w:r>
            <w:r w:rsidRPr="00EE488F">
              <w:rPr>
                <w:rFonts w:ascii="Times New Roman" w:hAnsi="Times New Roman"/>
                <w:sz w:val="24"/>
                <w:szCs w:val="24"/>
              </w:rPr>
              <w:t xml:space="preserve">  (Г,  У)</w:t>
            </w:r>
          </w:p>
        </w:tc>
      </w:tr>
      <w:tr w:rsidR="00326C94" w:rsidRPr="009B7F91" w14:paraId="18B9579E" w14:textId="77777777" w:rsidTr="00EE488F">
        <w:trPr>
          <w:jc w:val="center"/>
        </w:trPr>
        <w:tc>
          <w:tcPr>
            <w:tcW w:w="714" w:type="dxa"/>
          </w:tcPr>
          <w:p w14:paraId="5C7F7A9E" w14:textId="77777777" w:rsidR="00326C94" w:rsidRPr="009B7F91" w:rsidRDefault="00326C94" w:rsidP="00BD03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F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22" w:type="dxa"/>
          </w:tcPr>
          <w:p w14:paraId="218FE0E2" w14:textId="77777777" w:rsidR="00326C94" w:rsidRPr="009B7F91" w:rsidRDefault="00326C94" w:rsidP="00BD03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F91">
              <w:rPr>
                <w:rFonts w:ascii="Times New Roman" w:hAnsi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260" w:type="dxa"/>
          </w:tcPr>
          <w:p w14:paraId="27B2FDA4" w14:textId="77777777" w:rsidR="00326C94" w:rsidRPr="009B7F91" w:rsidRDefault="00326C94" w:rsidP="00BD034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НД (С), </w:t>
            </w:r>
            <w:r w:rsidRPr="000802E1">
              <w:rPr>
                <w:rFonts w:ascii="Times New Roman" w:hAnsi="Times New Roman"/>
                <w:bCs/>
                <w:sz w:val="20"/>
                <w:szCs w:val="20"/>
              </w:rPr>
              <w:t>ДЧ-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К, О, Г, У)</w:t>
            </w:r>
          </w:p>
        </w:tc>
      </w:tr>
    </w:tbl>
    <w:p w14:paraId="2E3A0045" w14:textId="77777777" w:rsidR="00326C94" w:rsidRPr="00EE488F" w:rsidRDefault="00326C94" w:rsidP="00326C94">
      <w:pPr>
        <w:spacing w:line="240" w:lineRule="auto"/>
        <w:rPr>
          <w:rFonts w:ascii="Times New Roman" w:hAnsi="Times New Roman"/>
          <w:sz w:val="20"/>
          <w:szCs w:val="20"/>
        </w:rPr>
      </w:pPr>
      <w:r w:rsidRPr="00EE488F">
        <w:rPr>
          <w:rFonts w:ascii="Times New Roman" w:hAnsi="Times New Roman"/>
          <w:b/>
          <w:bCs/>
          <w:sz w:val="20"/>
          <w:szCs w:val="20"/>
        </w:rPr>
        <w:t xml:space="preserve">** </w:t>
      </w:r>
      <w:r w:rsidRPr="00EE488F">
        <w:rPr>
          <w:rFonts w:ascii="Times New Roman" w:hAnsi="Times New Roman"/>
          <w:sz w:val="20"/>
          <w:szCs w:val="20"/>
        </w:rPr>
        <w:t xml:space="preserve">Указывается: </w:t>
      </w:r>
      <w:r w:rsidRPr="00EE488F">
        <w:rPr>
          <w:rFonts w:ascii="Times New Roman" w:hAnsi="Times New Roman"/>
          <w:b/>
          <w:bCs/>
          <w:sz w:val="20"/>
          <w:szCs w:val="20"/>
        </w:rPr>
        <w:t>ДП-В</w:t>
      </w:r>
      <w:r w:rsidRPr="00EE488F">
        <w:rPr>
          <w:rFonts w:ascii="Times New Roman" w:hAnsi="Times New Roman"/>
          <w:sz w:val="20"/>
          <w:szCs w:val="20"/>
        </w:rPr>
        <w:t xml:space="preserve"> - доступно полностью всем;  </w:t>
      </w:r>
      <w:r w:rsidRPr="00EE488F">
        <w:rPr>
          <w:rFonts w:ascii="Times New Roman" w:hAnsi="Times New Roman"/>
          <w:b/>
          <w:bCs/>
          <w:sz w:val="20"/>
          <w:szCs w:val="20"/>
        </w:rPr>
        <w:t>ДП-И</w:t>
      </w:r>
      <w:r w:rsidRPr="00EE488F">
        <w:rPr>
          <w:rFonts w:ascii="Times New Roman" w:hAnsi="Times New Roman"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EE488F">
        <w:rPr>
          <w:rFonts w:ascii="Times New Roman" w:hAnsi="Times New Roman"/>
          <w:b/>
          <w:bCs/>
          <w:sz w:val="20"/>
          <w:szCs w:val="20"/>
        </w:rPr>
        <w:t>ДЧ-В</w:t>
      </w:r>
      <w:r w:rsidRPr="00EE488F">
        <w:rPr>
          <w:rFonts w:ascii="Times New Roman" w:hAnsi="Times New Roman"/>
          <w:sz w:val="20"/>
          <w:szCs w:val="20"/>
        </w:rPr>
        <w:t xml:space="preserve"> - доступно частично всем; </w:t>
      </w:r>
      <w:r w:rsidRPr="00EE488F">
        <w:rPr>
          <w:rFonts w:ascii="Times New Roman" w:hAnsi="Times New Roman"/>
          <w:b/>
          <w:bCs/>
          <w:sz w:val="20"/>
          <w:szCs w:val="20"/>
        </w:rPr>
        <w:t>ДЧ-И</w:t>
      </w:r>
      <w:r w:rsidRPr="00EE488F">
        <w:rPr>
          <w:rFonts w:ascii="Times New Roman" w:hAnsi="Times New Roman"/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EE488F">
        <w:rPr>
          <w:rFonts w:ascii="Times New Roman" w:hAnsi="Times New Roman"/>
          <w:b/>
          <w:bCs/>
          <w:sz w:val="20"/>
          <w:szCs w:val="20"/>
        </w:rPr>
        <w:t>ДУ</w:t>
      </w:r>
      <w:r w:rsidRPr="00EE488F">
        <w:rPr>
          <w:rFonts w:ascii="Times New Roman" w:hAnsi="Times New Roman"/>
          <w:sz w:val="20"/>
          <w:szCs w:val="20"/>
        </w:rPr>
        <w:t xml:space="preserve"> - доступно условно, </w:t>
      </w:r>
      <w:r w:rsidRPr="00EE488F">
        <w:rPr>
          <w:rFonts w:ascii="Times New Roman" w:hAnsi="Times New Roman"/>
          <w:b/>
          <w:bCs/>
          <w:sz w:val="20"/>
          <w:szCs w:val="20"/>
        </w:rPr>
        <w:t>ВНД</w:t>
      </w:r>
      <w:r w:rsidRPr="00EE488F">
        <w:rPr>
          <w:rFonts w:ascii="Times New Roman" w:hAnsi="Times New Roman"/>
          <w:sz w:val="20"/>
          <w:szCs w:val="20"/>
        </w:rPr>
        <w:t xml:space="preserve"> - недоступно</w:t>
      </w:r>
    </w:p>
    <w:p w14:paraId="6C132676" w14:textId="77777777" w:rsidR="00C06BD7" w:rsidRDefault="00C06BD7" w:rsidP="007C4201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33F560" w14:textId="3F3DC394" w:rsidR="005440C2" w:rsidRDefault="005440C2" w:rsidP="007C4201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84EC18" w14:textId="77777777" w:rsidR="0085381D" w:rsidRDefault="0085381D" w:rsidP="007C4201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140A7D" w14:textId="1342F2C6" w:rsidR="007C4201" w:rsidRPr="00384360" w:rsidRDefault="007C4201" w:rsidP="007C4201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4360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Управленческое решение (предложения по адаптации основных</w:t>
      </w:r>
    </w:p>
    <w:p w14:paraId="72E33227" w14:textId="77777777" w:rsidR="007C4201" w:rsidRPr="00384360" w:rsidRDefault="007C4201" w:rsidP="007C4201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4360">
        <w:rPr>
          <w:rFonts w:ascii="Times New Roman" w:hAnsi="Times New Roman" w:cs="Times New Roman"/>
          <w:b/>
          <w:bCs/>
          <w:sz w:val="28"/>
          <w:szCs w:val="28"/>
        </w:rPr>
        <w:t>структурных элементов объекта)</w:t>
      </w:r>
    </w:p>
    <w:p w14:paraId="1107ECB8" w14:textId="77777777" w:rsidR="007C4201" w:rsidRPr="001460A9" w:rsidRDefault="007C4201" w:rsidP="007C42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6413"/>
        <w:gridCol w:w="2299"/>
      </w:tblGrid>
      <w:tr w:rsidR="007C4201" w:rsidRPr="007C4201" w14:paraId="42197C66" w14:textId="77777777" w:rsidTr="00BD0342">
        <w:trPr>
          <w:trHeight w:val="600"/>
          <w:tblCellSpacing w:w="5" w:type="nil"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10DB5" w14:textId="77777777" w:rsidR="007C4201" w:rsidRPr="00C06BD7" w:rsidRDefault="007C4201" w:rsidP="00C06BD7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B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 </w:t>
            </w:r>
          </w:p>
          <w:p w14:paraId="4147C1CE" w14:textId="77777777" w:rsidR="007C4201" w:rsidRPr="00C06BD7" w:rsidRDefault="007C4201" w:rsidP="00BD034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B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2C8C9" w14:textId="77777777" w:rsidR="007C4201" w:rsidRPr="00C06BD7" w:rsidRDefault="007C4201" w:rsidP="00BD034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B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Основные структурно-функциональные зоны объекта  </w:t>
            </w:r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3DB5C4" w14:textId="77777777" w:rsidR="007C4201" w:rsidRPr="00C06BD7" w:rsidRDefault="007C4201" w:rsidP="00C06BD7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B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комендации по </w:t>
            </w:r>
          </w:p>
          <w:p w14:paraId="6D72E5A9" w14:textId="77777777" w:rsidR="007C4201" w:rsidRPr="00C06BD7" w:rsidRDefault="007C4201" w:rsidP="00C06BD7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B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аптации объекта</w:t>
            </w:r>
          </w:p>
          <w:p w14:paraId="6BE16CD8" w14:textId="77777777" w:rsidR="007C4201" w:rsidRPr="00C06BD7" w:rsidRDefault="007C4201" w:rsidP="00BD034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B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вид работы) </w:t>
            </w:r>
            <w:hyperlink w:anchor="Par1922" w:history="1">
              <w:r w:rsidRPr="00C06BD7">
                <w:rPr>
                  <w:rFonts w:ascii="Times New Roman" w:hAnsi="Times New Roman" w:cs="Times New Roman"/>
                  <w:b/>
                  <w:bCs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7C4201" w:rsidRPr="007C4201" w14:paraId="3D6F3840" w14:textId="77777777" w:rsidTr="00BD0342">
        <w:trPr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C63E7A" w14:textId="77777777" w:rsidR="007C4201" w:rsidRPr="00C06BD7" w:rsidRDefault="007C4201" w:rsidP="00BD034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BD7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64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7BDF6" w14:textId="77777777" w:rsidR="007C4201" w:rsidRPr="00C06BD7" w:rsidRDefault="007C4201" w:rsidP="00BD034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BD7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, прилегающая к зданию (участок)         </w:t>
            </w:r>
          </w:p>
        </w:tc>
        <w:tc>
          <w:tcPr>
            <w:tcW w:w="2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F78EE" w14:textId="77777777" w:rsidR="007C4201" w:rsidRPr="00C06BD7" w:rsidRDefault="007C4201" w:rsidP="00BD034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BD7">
              <w:rPr>
                <w:rFonts w:ascii="Times New Roman" w:hAnsi="Times New Roman" w:cs="Times New Roman"/>
                <w:sz w:val="24"/>
                <w:szCs w:val="24"/>
              </w:rPr>
              <w:t>Ремонт текущий</w:t>
            </w:r>
          </w:p>
        </w:tc>
      </w:tr>
      <w:tr w:rsidR="007C4201" w:rsidRPr="007C4201" w14:paraId="0CECF0F1" w14:textId="77777777" w:rsidTr="00BD0342">
        <w:trPr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DB767" w14:textId="77777777" w:rsidR="007C4201" w:rsidRPr="00C06BD7" w:rsidRDefault="007C4201" w:rsidP="00BD034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BD7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64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1E78C" w14:textId="77777777" w:rsidR="007C4201" w:rsidRPr="00C06BD7" w:rsidRDefault="007C4201" w:rsidP="00BD034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BD7">
              <w:rPr>
                <w:rFonts w:ascii="Times New Roman" w:hAnsi="Times New Roman" w:cs="Times New Roman"/>
                <w:sz w:val="24"/>
                <w:szCs w:val="24"/>
              </w:rPr>
              <w:t xml:space="preserve">Вход (входы) в здание                              </w:t>
            </w:r>
          </w:p>
        </w:tc>
        <w:tc>
          <w:tcPr>
            <w:tcW w:w="2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CCCE4" w14:textId="77777777" w:rsidR="007C4201" w:rsidRPr="00C06BD7" w:rsidRDefault="007C4201" w:rsidP="00BD034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BD7">
              <w:rPr>
                <w:rFonts w:ascii="Times New Roman" w:hAnsi="Times New Roman" w:cs="Times New Roman"/>
                <w:sz w:val="24"/>
                <w:szCs w:val="24"/>
              </w:rPr>
              <w:t>Ремонт текущий</w:t>
            </w:r>
          </w:p>
        </w:tc>
      </w:tr>
      <w:tr w:rsidR="007C4201" w:rsidRPr="007C4201" w14:paraId="71A64BE8" w14:textId="77777777" w:rsidTr="00BD0342">
        <w:trPr>
          <w:trHeight w:val="400"/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4042C" w14:textId="77777777" w:rsidR="007C4201" w:rsidRPr="00C06BD7" w:rsidRDefault="007C4201" w:rsidP="00BD034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BD7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64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80F5C8" w14:textId="77777777" w:rsidR="007C4201" w:rsidRPr="00C06BD7" w:rsidRDefault="007C4201" w:rsidP="00BD034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BD7">
              <w:rPr>
                <w:rFonts w:ascii="Times New Roman" w:hAnsi="Times New Roman" w:cs="Times New Roman"/>
                <w:sz w:val="24"/>
                <w:szCs w:val="24"/>
              </w:rPr>
              <w:t xml:space="preserve">Путь (пути) движения внутри здания (в т.ч. пути    </w:t>
            </w:r>
          </w:p>
          <w:p w14:paraId="1461E5C8" w14:textId="77777777" w:rsidR="007C4201" w:rsidRPr="00C06BD7" w:rsidRDefault="007C4201" w:rsidP="00BD034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BD7">
              <w:rPr>
                <w:rFonts w:ascii="Times New Roman" w:hAnsi="Times New Roman" w:cs="Times New Roman"/>
                <w:sz w:val="24"/>
                <w:szCs w:val="24"/>
              </w:rPr>
              <w:t xml:space="preserve">эвакуации)                                         </w:t>
            </w:r>
          </w:p>
        </w:tc>
        <w:tc>
          <w:tcPr>
            <w:tcW w:w="2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8E142" w14:textId="77777777" w:rsidR="007C4201" w:rsidRPr="00C06BD7" w:rsidRDefault="007C4201" w:rsidP="00BD034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BD7">
              <w:rPr>
                <w:rFonts w:ascii="Times New Roman" w:hAnsi="Times New Roman" w:cs="Times New Roman"/>
                <w:sz w:val="24"/>
                <w:szCs w:val="24"/>
              </w:rPr>
              <w:t>Ремонт капитальный</w:t>
            </w:r>
          </w:p>
        </w:tc>
      </w:tr>
      <w:tr w:rsidR="007C4201" w:rsidRPr="007C4201" w14:paraId="57AB890F" w14:textId="77777777" w:rsidTr="00BD0342">
        <w:trPr>
          <w:trHeight w:val="400"/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B068F" w14:textId="77777777" w:rsidR="007C4201" w:rsidRPr="00C06BD7" w:rsidRDefault="007C4201" w:rsidP="00BD034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BD7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64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7586C" w14:textId="77777777" w:rsidR="007C4201" w:rsidRPr="00C06BD7" w:rsidRDefault="007C4201" w:rsidP="00C06BD7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BD7">
              <w:rPr>
                <w:rFonts w:ascii="Times New Roman" w:hAnsi="Times New Roman" w:cs="Times New Roman"/>
                <w:sz w:val="24"/>
                <w:szCs w:val="24"/>
              </w:rPr>
              <w:t xml:space="preserve">Зона целевого назначения (целевого посещения       </w:t>
            </w:r>
          </w:p>
          <w:p w14:paraId="1407CAC1" w14:textId="77777777" w:rsidR="007C4201" w:rsidRPr="00C06BD7" w:rsidRDefault="007C4201" w:rsidP="00BD034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BD7">
              <w:rPr>
                <w:rFonts w:ascii="Times New Roman" w:hAnsi="Times New Roman" w:cs="Times New Roman"/>
                <w:sz w:val="24"/>
                <w:szCs w:val="24"/>
              </w:rPr>
              <w:t xml:space="preserve">объекта)                                           </w:t>
            </w:r>
          </w:p>
        </w:tc>
        <w:tc>
          <w:tcPr>
            <w:tcW w:w="2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A0557" w14:textId="77777777" w:rsidR="007C4201" w:rsidRPr="00C06BD7" w:rsidRDefault="007C4201" w:rsidP="00BD034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BD7">
              <w:rPr>
                <w:rFonts w:ascii="Times New Roman" w:hAnsi="Times New Roman" w:cs="Times New Roman"/>
                <w:sz w:val="24"/>
                <w:szCs w:val="24"/>
              </w:rPr>
              <w:t>Ремонт текущий</w:t>
            </w:r>
          </w:p>
        </w:tc>
      </w:tr>
      <w:tr w:rsidR="007C4201" w:rsidRPr="007C4201" w14:paraId="4295631F" w14:textId="77777777" w:rsidTr="00BD0342">
        <w:trPr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B5F5F7" w14:textId="77777777" w:rsidR="007C4201" w:rsidRPr="00C06BD7" w:rsidRDefault="007C4201" w:rsidP="00BD034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BD7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64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9E5B0" w14:textId="77777777" w:rsidR="007C4201" w:rsidRPr="00C06BD7" w:rsidRDefault="007C4201" w:rsidP="00BD034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BD7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гигиенические помещения                  </w:t>
            </w:r>
          </w:p>
        </w:tc>
        <w:tc>
          <w:tcPr>
            <w:tcW w:w="2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D6C6D" w14:textId="77777777" w:rsidR="007C4201" w:rsidRPr="00C06BD7" w:rsidRDefault="007C4201" w:rsidP="00BD034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BD7">
              <w:rPr>
                <w:rFonts w:ascii="Times New Roman" w:hAnsi="Times New Roman" w:cs="Times New Roman"/>
                <w:sz w:val="24"/>
                <w:szCs w:val="24"/>
              </w:rPr>
              <w:t>Ремонт текущий</w:t>
            </w:r>
          </w:p>
        </w:tc>
      </w:tr>
      <w:tr w:rsidR="007C4201" w:rsidRPr="007C4201" w14:paraId="60D372FE" w14:textId="77777777" w:rsidTr="00BD0342">
        <w:trPr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867B6" w14:textId="77777777" w:rsidR="007C4201" w:rsidRPr="00C06BD7" w:rsidRDefault="007C4201" w:rsidP="00BD034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BD7"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64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7FADF2" w14:textId="77777777" w:rsidR="007C4201" w:rsidRPr="00C06BD7" w:rsidRDefault="007C4201" w:rsidP="00BD034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BD7">
              <w:rPr>
                <w:rFonts w:ascii="Times New Roman" w:hAnsi="Times New Roman" w:cs="Times New Roman"/>
                <w:sz w:val="24"/>
                <w:szCs w:val="24"/>
              </w:rPr>
              <w:t xml:space="preserve">Система информации на объекте (на всех зонах)      </w:t>
            </w:r>
          </w:p>
        </w:tc>
        <w:tc>
          <w:tcPr>
            <w:tcW w:w="2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10E6E" w14:textId="77777777" w:rsidR="007C4201" w:rsidRPr="00C06BD7" w:rsidRDefault="007C4201" w:rsidP="00BD034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BD7">
              <w:rPr>
                <w:rFonts w:ascii="Times New Roman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7C4201" w:rsidRPr="007C4201" w14:paraId="51BF8F7C" w14:textId="77777777" w:rsidTr="00BD0342">
        <w:trPr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F5CBB" w14:textId="77777777" w:rsidR="007C4201" w:rsidRPr="00C06BD7" w:rsidRDefault="007C4201" w:rsidP="00BD034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BD7"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</w:p>
        </w:tc>
        <w:tc>
          <w:tcPr>
            <w:tcW w:w="64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53F56" w14:textId="77777777" w:rsidR="007C4201" w:rsidRPr="00C06BD7" w:rsidRDefault="007C4201" w:rsidP="00BD034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BD7">
              <w:rPr>
                <w:rFonts w:ascii="Times New Roman" w:hAnsi="Times New Roman" w:cs="Times New Roman"/>
                <w:sz w:val="24"/>
                <w:szCs w:val="24"/>
              </w:rPr>
              <w:t xml:space="preserve">Пути движения к объекту (от остановки транспорта)  </w:t>
            </w:r>
          </w:p>
        </w:tc>
        <w:tc>
          <w:tcPr>
            <w:tcW w:w="2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B9213" w14:textId="77777777" w:rsidR="007C4201" w:rsidRPr="00C06BD7" w:rsidRDefault="007C4201" w:rsidP="00BD034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BD7">
              <w:rPr>
                <w:rFonts w:ascii="Times New Roman" w:hAnsi="Times New Roman" w:cs="Times New Roman"/>
                <w:sz w:val="24"/>
                <w:szCs w:val="24"/>
              </w:rPr>
              <w:t>Ремонт текущий</w:t>
            </w:r>
          </w:p>
        </w:tc>
      </w:tr>
      <w:tr w:rsidR="007C4201" w:rsidRPr="007C4201" w14:paraId="2611B4F2" w14:textId="77777777" w:rsidTr="00BD0342">
        <w:trPr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064CF" w14:textId="77777777" w:rsidR="007C4201" w:rsidRPr="00C06BD7" w:rsidRDefault="007C4201" w:rsidP="00BD034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BD7"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</w:p>
        </w:tc>
        <w:tc>
          <w:tcPr>
            <w:tcW w:w="64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82E17" w14:textId="77777777" w:rsidR="007C4201" w:rsidRPr="00C06BD7" w:rsidRDefault="007C4201" w:rsidP="00BD034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BD7">
              <w:rPr>
                <w:rFonts w:ascii="Times New Roman" w:hAnsi="Times New Roman" w:cs="Times New Roman"/>
                <w:sz w:val="24"/>
                <w:szCs w:val="24"/>
              </w:rPr>
              <w:t xml:space="preserve">Все зоны и участки                                 </w:t>
            </w:r>
          </w:p>
        </w:tc>
        <w:tc>
          <w:tcPr>
            <w:tcW w:w="2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ED20D6" w14:textId="77777777" w:rsidR="007C4201" w:rsidRPr="00C06BD7" w:rsidRDefault="007C4201" w:rsidP="00BD0342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BD7">
              <w:rPr>
                <w:rFonts w:ascii="Times New Roman" w:hAnsi="Times New Roman" w:cs="Times New Roman"/>
                <w:sz w:val="24"/>
                <w:szCs w:val="24"/>
              </w:rPr>
              <w:t>Ремонт текущий и капитальный ремонт пандуса внутри здания</w:t>
            </w:r>
          </w:p>
        </w:tc>
      </w:tr>
    </w:tbl>
    <w:p w14:paraId="10575D7E" w14:textId="77777777" w:rsidR="007C4201" w:rsidRPr="007C4201" w:rsidRDefault="007C4201" w:rsidP="007C42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4201">
        <w:rPr>
          <w:rFonts w:ascii="Times New Roman" w:hAnsi="Times New Roman" w:cs="Times New Roman"/>
          <w:sz w:val="24"/>
          <w:szCs w:val="24"/>
        </w:rPr>
        <w:t xml:space="preserve">   --------------------------------</w:t>
      </w:r>
    </w:p>
    <w:p w14:paraId="02AA5962" w14:textId="77777777" w:rsidR="007C4201" w:rsidRPr="00C06BD7" w:rsidRDefault="007C4201" w:rsidP="00C06BD7">
      <w:pPr>
        <w:pStyle w:val="ConsPlusNonformat"/>
        <w:spacing w:after="240"/>
        <w:jc w:val="both"/>
        <w:rPr>
          <w:rFonts w:ascii="Times New Roman" w:hAnsi="Times New Roman" w:cs="Times New Roman"/>
        </w:rPr>
      </w:pPr>
      <w:bookmarkStart w:id="6" w:name="Par1922"/>
      <w:bookmarkEnd w:id="6"/>
      <w:r w:rsidRPr="00C06BD7">
        <w:rPr>
          <w:rFonts w:ascii="Times New Roman" w:hAnsi="Times New Roman" w:cs="Times New Roman"/>
        </w:rPr>
        <w:t xml:space="preserve">    &lt;*&gt;  Указывается  один из вариантов (видов работ): не нуждается; ремонт (текущий,  капитальный);  индивидуальное решение с ТСР; технические решения невозможны - организация альтернативной формы обслуживания.</w:t>
      </w:r>
    </w:p>
    <w:p w14:paraId="2630FD5E" w14:textId="77777777" w:rsidR="00C2167E" w:rsidRPr="00384360" w:rsidRDefault="00C2167E" w:rsidP="00384360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84360">
        <w:rPr>
          <w:rFonts w:ascii="Times New Roman" w:hAnsi="Times New Roman" w:cs="Times New Roman"/>
          <w:sz w:val="28"/>
          <w:szCs w:val="28"/>
        </w:rPr>
        <w:t xml:space="preserve">4.1. Период проведения работ 2020-2025 годы в рамках исполнения  </w:t>
      </w:r>
      <w:r w:rsidRPr="00384360">
        <w:rPr>
          <w:rFonts w:ascii="Times New Roman" w:hAnsi="Times New Roman" w:cs="Times New Roman"/>
          <w:b/>
          <w:bCs/>
          <w:sz w:val="28"/>
          <w:szCs w:val="28"/>
          <w:u w:val="single"/>
        </w:rPr>
        <w:t>Плана реализации мероприятий  МБУ ДО «ДМШ п. Редкино»  по повышению значений показателей доступности для инвалидов объектов и услуг_____________________________________</w:t>
      </w:r>
      <w:r w:rsidRPr="003843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(указывается наименование документа: программы, плана) </w:t>
      </w:r>
    </w:p>
    <w:p w14:paraId="5901A8AC" w14:textId="13990DB4" w:rsidR="00C2167E" w:rsidRPr="00384360" w:rsidRDefault="00C2167E" w:rsidP="00384360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84360">
        <w:rPr>
          <w:rFonts w:ascii="Times New Roman" w:hAnsi="Times New Roman" w:cs="Times New Roman"/>
          <w:sz w:val="28"/>
          <w:szCs w:val="28"/>
        </w:rPr>
        <w:t xml:space="preserve">4.2. Ожидаемый результат (по состоянию доступности) после выполнения  работ по адаптации     </w:t>
      </w:r>
      <w:r w:rsidRPr="00384360">
        <w:rPr>
          <w:rFonts w:ascii="Times New Roman" w:hAnsi="Times New Roman" w:cs="Times New Roman"/>
          <w:b/>
          <w:bCs/>
          <w:sz w:val="28"/>
          <w:szCs w:val="28"/>
          <w:u w:val="single"/>
        </w:rPr>
        <w:t>Создание условий для обслуживания инвалидов всех категорий_________</w:t>
      </w:r>
      <w:r w:rsidRPr="003843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29345B" w14:textId="22C65A56" w:rsidR="00326C94" w:rsidRPr="00384360" w:rsidRDefault="00C2167E" w:rsidP="00384360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84360">
        <w:rPr>
          <w:rFonts w:ascii="Times New Roman" w:hAnsi="Times New Roman" w:cs="Times New Roman"/>
          <w:sz w:val="28"/>
          <w:szCs w:val="28"/>
        </w:rPr>
        <w:t xml:space="preserve">Оценка результата исполнения программы, плана  (по  состоянию  доступности) </w:t>
      </w:r>
    </w:p>
    <w:p w14:paraId="3F2C154E" w14:textId="77777777" w:rsidR="00326C94" w:rsidRPr="00384360" w:rsidRDefault="00326C94" w:rsidP="00384360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BDCDE3" w14:textId="77777777" w:rsidR="005959BA" w:rsidRDefault="005959BA" w:rsidP="00584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53F0D60" w14:textId="77777777" w:rsidR="005959BA" w:rsidRDefault="005959BA" w:rsidP="00584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E00B44B" w14:textId="77777777" w:rsidR="005959BA" w:rsidRDefault="005959BA" w:rsidP="00584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FB85135" w14:textId="77777777" w:rsidR="005959BA" w:rsidRDefault="005959BA" w:rsidP="00584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0EACA4A" w14:textId="1C115360" w:rsidR="005848AF" w:rsidRPr="00384360" w:rsidRDefault="005848AF" w:rsidP="00584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4360">
        <w:rPr>
          <w:rFonts w:ascii="Times New Roman" w:hAnsi="Times New Roman" w:cs="Times New Roman"/>
          <w:sz w:val="28"/>
          <w:szCs w:val="28"/>
        </w:rPr>
        <w:lastRenderedPageBreak/>
        <w:t>Размещение    информации   на   Карте   доступности   субъекта   Российской Федерации согласовано</w:t>
      </w:r>
      <w:r w:rsidR="00C2167E" w:rsidRPr="00384360">
        <w:rPr>
          <w:rFonts w:ascii="Times New Roman" w:hAnsi="Times New Roman" w:cs="Times New Roman"/>
          <w:sz w:val="28"/>
          <w:szCs w:val="28"/>
        </w:rPr>
        <w:t xml:space="preserve">: </w:t>
      </w:r>
      <w:r w:rsidRPr="00384360">
        <w:rPr>
          <w:rFonts w:ascii="Times New Roman" w:hAnsi="Times New Roman" w:cs="Times New Roman"/>
          <w:sz w:val="28"/>
          <w:szCs w:val="28"/>
        </w:rPr>
        <w:t>директор МБУ ДО «Д</w:t>
      </w:r>
      <w:r w:rsidR="00C2167E" w:rsidRPr="00384360">
        <w:rPr>
          <w:rFonts w:ascii="Times New Roman" w:hAnsi="Times New Roman" w:cs="Times New Roman"/>
          <w:sz w:val="28"/>
          <w:szCs w:val="28"/>
        </w:rPr>
        <w:t>МШ п. Редкино»______________</w:t>
      </w:r>
      <w:proofErr w:type="spellStart"/>
      <w:r w:rsidR="00C2167E" w:rsidRPr="00384360">
        <w:rPr>
          <w:rFonts w:ascii="Times New Roman" w:hAnsi="Times New Roman" w:cs="Times New Roman"/>
          <w:sz w:val="28"/>
          <w:szCs w:val="28"/>
        </w:rPr>
        <w:t>С.И.Симанова</w:t>
      </w:r>
      <w:proofErr w:type="spellEnd"/>
    </w:p>
    <w:p w14:paraId="69C74642" w14:textId="70139AA9" w:rsidR="00EF30B5" w:rsidRPr="00384360" w:rsidRDefault="00EF30B5" w:rsidP="005848AF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4360">
        <w:rPr>
          <w:rFonts w:ascii="Times New Roman" w:hAnsi="Times New Roman" w:cs="Times New Roman"/>
          <w:sz w:val="28"/>
          <w:szCs w:val="28"/>
          <w:u w:val="single"/>
        </w:rPr>
        <w:t>тел. 8-48-242-58-994</w:t>
      </w:r>
    </w:p>
    <w:p w14:paraId="2726072C" w14:textId="2AF5CED1" w:rsidR="005848AF" w:rsidRPr="00C06BD7" w:rsidRDefault="005848AF" w:rsidP="00EF30B5">
      <w:pPr>
        <w:pStyle w:val="ConsPlusNonformat"/>
        <w:rPr>
          <w:rFonts w:ascii="Times New Roman" w:hAnsi="Times New Roman" w:cs="Times New Roman"/>
        </w:rPr>
      </w:pPr>
      <w:r w:rsidRPr="00C06BD7">
        <w:rPr>
          <w:rFonts w:ascii="Times New Roman" w:hAnsi="Times New Roman" w:cs="Times New Roman"/>
        </w:rPr>
        <w:t>(подпись, Ф.И.О., должность; координаты для связи</w:t>
      </w:r>
      <w:r w:rsidR="00EF30B5" w:rsidRPr="00C06BD7">
        <w:rPr>
          <w:rFonts w:ascii="Times New Roman" w:hAnsi="Times New Roman" w:cs="Times New Roman"/>
        </w:rPr>
        <w:t xml:space="preserve">  </w:t>
      </w:r>
      <w:r w:rsidRPr="00C06BD7">
        <w:rPr>
          <w:rFonts w:ascii="Times New Roman" w:hAnsi="Times New Roman" w:cs="Times New Roman"/>
        </w:rPr>
        <w:t>уполномоченного представителя объекта)</w:t>
      </w:r>
    </w:p>
    <w:p w14:paraId="04B76482" w14:textId="77777777" w:rsidR="00EF30B5" w:rsidRDefault="00020F17" w:rsidP="00020F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C5FA9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7113A9D8" w14:textId="77777777" w:rsidR="00EF30B5" w:rsidRDefault="00EF30B5" w:rsidP="00020F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31D1C791" w14:textId="77777777" w:rsidR="005959BA" w:rsidRDefault="001F176C" w:rsidP="001F17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14:paraId="0B2C8BF6" w14:textId="77777777" w:rsidR="005959BA" w:rsidRDefault="005959BA" w:rsidP="001F17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6E70EF7" w14:textId="77777777" w:rsidR="005959BA" w:rsidRDefault="005959BA" w:rsidP="001F17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7212A74" w14:textId="77777777" w:rsidR="005959BA" w:rsidRDefault="005959BA" w:rsidP="001F17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9080560" w14:textId="77777777" w:rsidR="005959BA" w:rsidRDefault="005959BA" w:rsidP="001F17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18C8222" w14:textId="77777777" w:rsidR="005959BA" w:rsidRDefault="005959BA" w:rsidP="001F17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5C0EB50" w14:textId="77777777" w:rsidR="005959BA" w:rsidRDefault="005959BA" w:rsidP="001F17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18B0111" w14:textId="77777777" w:rsidR="005959BA" w:rsidRDefault="005959BA" w:rsidP="001F17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14:paraId="0D796454" w14:textId="77777777" w:rsidR="005959BA" w:rsidRDefault="005959BA" w:rsidP="001F17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24AD73C" w14:textId="77777777" w:rsidR="005959BA" w:rsidRDefault="005959BA" w:rsidP="001F17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1D8FE4E" w14:textId="77777777" w:rsidR="005959BA" w:rsidRDefault="005959BA" w:rsidP="001F17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A5A095D" w14:textId="77777777" w:rsidR="005959BA" w:rsidRDefault="005959BA" w:rsidP="001F17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EA2CAF9" w14:textId="77777777" w:rsidR="005959BA" w:rsidRDefault="005959BA" w:rsidP="001F17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D3BC26D" w14:textId="77777777" w:rsidR="005959BA" w:rsidRDefault="005959BA" w:rsidP="001F17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8BD4C08" w14:textId="77777777" w:rsidR="005959BA" w:rsidRDefault="005959BA" w:rsidP="001F17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9BF56EB" w14:textId="77777777" w:rsidR="005959BA" w:rsidRDefault="005959BA" w:rsidP="001F17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FA774DC" w14:textId="77777777" w:rsidR="005959BA" w:rsidRDefault="005959BA" w:rsidP="001F17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13D7120" w14:textId="77777777" w:rsidR="005959BA" w:rsidRDefault="005959BA" w:rsidP="001F17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9DD49DA" w14:textId="77777777" w:rsidR="005959BA" w:rsidRDefault="005959BA" w:rsidP="001F17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BBA6956" w14:textId="77777777" w:rsidR="005959BA" w:rsidRDefault="005959BA" w:rsidP="001F17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23C273C" w14:textId="77777777" w:rsidR="005959BA" w:rsidRDefault="005959BA" w:rsidP="001F17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23DA1CF" w14:textId="77777777" w:rsidR="005959BA" w:rsidRDefault="005959BA" w:rsidP="001F17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0A602CC" w14:textId="77777777" w:rsidR="005959BA" w:rsidRDefault="005959BA" w:rsidP="001F17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5BA115E" w14:textId="77777777" w:rsidR="005959BA" w:rsidRDefault="005959BA" w:rsidP="001F17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9491616" w14:textId="77777777" w:rsidR="005959BA" w:rsidRDefault="005959BA" w:rsidP="001F17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A854976" w14:textId="77777777" w:rsidR="005959BA" w:rsidRDefault="005959BA" w:rsidP="001F17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002F305" w14:textId="77777777" w:rsidR="005959BA" w:rsidRDefault="005959BA" w:rsidP="001F17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DE69CD5" w14:textId="77777777" w:rsidR="005959BA" w:rsidRDefault="005959BA" w:rsidP="001F17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4ACDFA4" w14:textId="77777777" w:rsidR="005959BA" w:rsidRDefault="005959BA" w:rsidP="001F17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DA16B56" w14:textId="77777777" w:rsidR="005959BA" w:rsidRDefault="005959BA" w:rsidP="001F17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917101B" w14:textId="77777777" w:rsidR="005959BA" w:rsidRDefault="005959BA" w:rsidP="001F17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A07ABF0" w14:textId="77777777" w:rsidR="005959BA" w:rsidRDefault="005959BA" w:rsidP="001F17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77900B6" w14:textId="77777777" w:rsidR="005959BA" w:rsidRDefault="005959BA" w:rsidP="001F17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CA296BE" w14:textId="77777777" w:rsidR="005959BA" w:rsidRDefault="005959BA" w:rsidP="001F17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860EFDE" w14:textId="77777777" w:rsidR="005959BA" w:rsidRDefault="005959BA" w:rsidP="001F17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44B6EFA" w14:textId="77777777" w:rsidR="005959BA" w:rsidRDefault="005959BA" w:rsidP="001F17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54C781C" w14:textId="77777777" w:rsidR="005959BA" w:rsidRDefault="005959BA" w:rsidP="001F17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EAE6CFE" w14:textId="77777777" w:rsidR="005959BA" w:rsidRDefault="005959BA" w:rsidP="001F17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D372A0E" w14:textId="77777777" w:rsidR="005959BA" w:rsidRDefault="005959BA" w:rsidP="001F17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9E4825C" w14:textId="77777777" w:rsidR="005959BA" w:rsidRDefault="005959BA" w:rsidP="001F17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17C20EE" w14:textId="77777777" w:rsidR="005959BA" w:rsidRDefault="005959BA" w:rsidP="001F17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D7F4E7C" w14:textId="77777777" w:rsidR="005959BA" w:rsidRDefault="005959BA" w:rsidP="001F17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1D801EE" w14:textId="77777777" w:rsidR="005959BA" w:rsidRDefault="005959BA" w:rsidP="001F17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CED72E2" w14:textId="77777777" w:rsidR="005959BA" w:rsidRDefault="005959BA" w:rsidP="001F17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9BE4551" w14:textId="77777777" w:rsidR="005959BA" w:rsidRDefault="005959BA" w:rsidP="001F17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C5165F8" w14:textId="77777777" w:rsidR="005959BA" w:rsidRDefault="005959BA" w:rsidP="001F17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9D0A945" w14:textId="6BEED347" w:rsidR="005959BA" w:rsidRDefault="005959BA" w:rsidP="001F17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42C3BA3" w14:textId="6FF8A4F8" w:rsidR="003508C8" w:rsidRDefault="003508C8" w:rsidP="001F17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0DDA63F" w14:textId="77777777" w:rsidR="003508C8" w:rsidRDefault="003508C8" w:rsidP="001F17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6A32097" w14:textId="31AEE95D" w:rsidR="00C06BD7" w:rsidRDefault="003508C8" w:rsidP="00C06BD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2AFC5A" wp14:editId="0CB25D38">
            <wp:extent cx="5940425" cy="823404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6BD7" w:rsidRPr="001460A9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C06BD7">
        <w:rPr>
          <w:rFonts w:ascii="Times New Roman" w:hAnsi="Times New Roman" w:cs="Times New Roman"/>
          <w:sz w:val="24"/>
          <w:szCs w:val="24"/>
        </w:rPr>
        <w:t xml:space="preserve">        </w:t>
      </w:r>
      <w:r w:rsidR="001F176C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B2637B2" w14:textId="77777777" w:rsidR="00C06BD7" w:rsidRPr="001460A9" w:rsidRDefault="00C06BD7" w:rsidP="00C06BD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B50051" w14:textId="429D2609" w:rsidR="00C06BD7" w:rsidRPr="001460A9" w:rsidRDefault="00C06BD7" w:rsidP="003508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460A9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9D283F4" w14:textId="77777777" w:rsidR="00C06BD7" w:rsidRDefault="00C06BD7" w:rsidP="00020F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2B0BD431" w14:textId="77777777" w:rsidR="00C06BD7" w:rsidRDefault="00C06BD7" w:rsidP="00020F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47F1BD4D" w14:textId="77777777" w:rsidR="00BD4119" w:rsidRPr="001460A9" w:rsidRDefault="00BD4119" w:rsidP="00BD4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49DC1E3" w14:textId="77777777" w:rsidR="00AC412D" w:rsidRPr="00384360" w:rsidRDefault="00AC412D" w:rsidP="00AC41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4360">
        <w:rPr>
          <w:rFonts w:ascii="Times New Roman" w:hAnsi="Times New Roman" w:cs="Times New Roman"/>
          <w:sz w:val="28"/>
          <w:szCs w:val="28"/>
        </w:rPr>
        <w:lastRenderedPageBreak/>
        <w:t xml:space="preserve">3.2.1. расстояние до объекта от остановки транспорта: </w:t>
      </w:r>
      <w:r w:rsidRPr="00384360">
        <w:rPr>
          <w:rFonts w:ascii="Times New Roman" w:hAnsi="Times New Roman" w:cs="Times New Roman"/>
          <w:sz w:val="28"/>
          <w:szCs w:val="28"/>
          <w:u w:val="single"/>
        </w:rPr>
        <w:t xml:space="preserve">150 м </w:t>
      </w:r>
    </w:p>
    <w:p w14:paraId="6324045E" w14:textId="77777777" w:rsidR="00AC412D" w:rsidRPr="00384360" w:rsidRDefault="00AC412D" w:rsidP="00AC412D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4360">
        <w:rPr>
          <w:rFonts w:ascii="Times New Roman" w:hAnsi="Times New Roman" w:cs="Times New Roman"/>
          <w:sz w:val="28"/>
          <w:szCs w:val="28"/>
        </w:rPr>
        <w:t xml:space="preserve">3.2.2. время движения (пешком): </w:t>
      </w:r>
      <w:r w:rsidRPr="00384360">
        <w:rPr>
          <w:rFonts w:ascii="Times New Roman" w:hAnsi="Times New Roman" w:cs="Times New Roman"/>
          <w:sz w:val="28"/>
          <w:szCs w:val="28"/>
          <w:u w:val="single"/>
        </w:rPr>
        <w:t>5 мин.</w:t>
      </w:r>
    </w:p>
    <w:p w14:paraId="77C8815B" w14:textId="77777777" w:rsidR="00AC412D" w:rsidRPr="00384360" w:rsidRDefault="00AC412D" w:rsidP="00AC41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4360">
        <w:rPr>
          <w:rFonts w:ascii="Times New Roman" w:hAnsi="Times New Roman" w:cs="Times New Roman"/>
          <w:sz w:val="28"/>
          <w:szCs w:val="28"/>
        </w:rPr>
        <w:t xml:space="preserve">3.2.3. наличие выделенного от проезжей части пешеходного пути (да, </w:t>
      </w:r>
      <w:r w:rsidRPr="00384360">
        <w:rPr>
          <w:rFonts w:ascii="Times New Roman" w:hAnsi="Times New Roman" w:cs="Times New Roman"/>
          <w:sz w:val="28"/>
          <w:szCs w:val="28"/>
          <w:u w:val="single"/>
        </w:rPr>
        <w:t>нет)</w:t>
      </w:r>
    </w:p>
    <w:p w14:paraId="62177FE2" w14:textId="77777777" w:rsidR="00AC412D" w:rsidRPr="00384360" w:rsidRDefault="00AC412D" w:rsidP="00AC412D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4360">
        <w:rPr>
          <w:rFonts w:ascii="Times New Roman" w:hAnsi="Times New Roman" w:cs="Times New Roman"/>
          <w:sz w:val="28"/>
          <w:szCs w:val="28"/>
        </w:rPr>
        <w:t xml:space="preserve">3.2.4.    Перекрестки:    </w:t>
      </w:r>
      <w:r w:rsidRPr="00384360">
        <w:rPr>
          <w:rFonts w:ascii="Times New Roman" w:hAnsi="Times New Roman" w:cs="Times New Roman"/>
          <w:sz w:val="28"/>
          <w:szCs w:val="28"/>
          <w:u w:val="single"/>
        </w:rPr>
        <w:t>нерегулируемые;</w:t>
      </w:r>
      <w:r w:rsidRPr="00384360">
        <w:rPr>
          <w:rFonts w:ascii="Times New Roman" w:hAnsi="Times New Roman" w:cs="Times New Roman"/>
          <w:sz w:val="28"/>
          <w:szCs w:val="28"/>
        </w:rPr>
        <w:t xml:space="preserve">    регулируемые,    со   звуковой сигнализацией, таймером; </w:t>
      </w:r>
      <w:r w:rsidRPr="00384360">
        <w:rPr>
          <w:rFonts w:ascii="Times New Roman" w:hAnsi="Times New Roman" w:cs="Times New Roman"/>
          <w:sz w:val="28"/>
          <w:szCs w:val="28"/>
          <w:u w:val="single"/>
        </w:rPr>
        <w:t>нет</w:t>
      </w:r>
    </w:p>
    <w:p w14:paraId="3A91FCCF" w14:textId="77777777" w:rsidR="00AC412D" w:rsidRPr="00384360" w:rsidRDefault="00AC412D" w:rsidP="00AC412D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4360">
        <w:rPr>
          <w:rFonts w:ascii="Times New Roman" w:hAnsi="Times New Roman" w:cs="Times New Roman"/>
          <w:sz w:val="28"/>
          <w:szCs w:val="28"/>
        </w:rPr>
        <w:t xml:space="preserve">3.2.5.   Информация   на   пути   следования   к   объекту:   акустическая, тактильная, визуальная; </w:t>
      </w:r>
      <w:r w:rsidRPr="00384360">
        <w:rPr>
          <w:rFonts w:ascii="Times New Roman" w:hAnsi="Times New Roman" w:cs="Times New Roman"/>
          <w:sz w:val="28"/>
          <w:szCs w:val="28"/>
          <w:u w:val="single"/>
        </w:rPr>
        <w:t>нет</w:t>
      </w:r>
    </w:p>
    <w:p w14:paraId="0D9C66C5" w14:textId="77777777" w:rsidR="00AC412D" w:rsidRPr="00384360" w:rsidRDefault="00AC412D" w:rsidP="00AC41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4360">
        <w:rPr>
          <w:rFonts w:ascii="Times New Roman" w:hAnsi="Times New Roman" w:cs="Times New Roman"/>
          <w:sz w:val="28"/>
          <w:szCs w:val="28"/>
        </w:rPr>
        <w:t xml:space="preserve">3.2.6. Перепады высоты на пути: есть, </w:t>
      </w:r>
      <w:r w:rsidRPr="00384360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Pr="003843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1F57AD" w14:textId="77777777" w:rsidR="00AC412D" w:rsidRPr="00384360" w:rsidRDefault="00AC412D" w:rsidP="00AC41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4360">
        <w:rPr>
          <w:rFonts w:ascii="Times New Roman" w:hAnsi="Times New Roman" w:cs="Times New Roman"/>
          <w:sz w:val="28"/>
          <w:szCs w:val="28"/>
        </w:rPr>
        <w:t xml:space="preserve">    Их обустройство для инвалидов на коляске: да, </w:t>
      </w:r>
      <w:r w:rsidRPr="00384360">
        <w:rPr>
          <w:rFonts w:ascii="Times New Roman" w:hAnsi="Times New Roman" w:cs="Times New Roman"/>
          <w:sz w:val="28"/>
          <w:szCs w:val="28"/>
          <w:u w:val="single"/>
        </w:rPr>
        <w:t>нет</w:t>
      </w:r>
    </w:p>
    <w:p w14:paraId="06D9B6D8" w14:textId="77777777" w:rsidR="00BD4119" w:rsidRPr="001460A9" w:rsidRDefault="00BD4119" w:rsidP="00BD4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99F7524" w14:textId="4CA8BCCF" w:rsidR="00BD4119" w:rsidRPr="00AC412D" w:rsidRDefault="00BD4119" w:rsidP="00AC412D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7" w:name="Par1991"/>
      <w:bookmarkEnd w:id="7"/>
      <w:r w:rsidRPr="00AC412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3. Организация доступности объекта для инвалидов </w:t>
      </w:r>
      <w:r w:rsidR="00AC41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–</w:t>
      </w:r>
      <w:r w:rsidRPr="00AC412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C412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</w:t>
      </w:r>
      <w:r w:rsidRPr="00AC41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а</w:t>
      </w:r>
      <w:r w:rsidR="00AC412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C41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служивания</w:t>
      </w:r>
    </w:p>
    <w:p w14:paraId="555DC191" w14:textId="77777777" w:rsidR="00BD4119" w:rsidRPr="001460A9" w:rsidRDefault="00BD4119" w:rsidP="00BD4119">
      <w:pPr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tbl>
      <w:tblPr>
        <w:tblW w:w="9317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5566"/>
        <w:gridCol w:w="3146"/>
      </w:tblGrid>
      <w:tr w:rsidR="00BD4119" w:rsidRPr="00BD4119" w14:paraId="7D9D7EC4" w14:textId="77777777" w:rsidTr="00AC412D">
        <w:trPr>
          <w:trHeight w:val="600"/>
          <w:tblCellSpacing w:w="5" w:type="nil"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7A934" w14:textId="77777777" w:rsidR="00BD4119" w:rsidRPr="000C61EF" w:rsidRDefault="00BD4119" w:rsidP="00507D6B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61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N </w:t>
            </w:r>
          </w:p>
          <w:p w14:paraId="5482D4FB" w14:textId="77777777" w:rsidR="00BD4119" w:rsidRPr="000C61EF" w:rsidRDefault="00BD4119" w:rsidP="00035B4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61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177A7" w14:textId="77777777" w:rsidR="00BD4119" w:rsidRPr="000C61EF" w:rsidRDefault="00BD4119" w:rsidP="00507D6B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61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Категория инвалидов             </w:t>
            </w:r>
          </w:p>
          <w:p w14:paraId="16C80CAD" w14:textId="77777777" w:rsidR="00BD4119" w:rsidRPr="000C61EF" w:rsidRDefault="00BD4119" w:rsidP="00035B4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61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(вид нарушения)               </w:t>
            </w:r>
          </w:p>
        </w:tc>
        <w:tc>
          <w:tcPr>
            <w:tcW w:w="3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9AF582" w14:textId="77777777" w:rsidR="00BD4119" w:rsidRPr="000C61EF" w:rsidRDefault="00BD4119" w:rsidP="00507D6B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61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Вариант организации   </w:t>
            </w:r>
          </w:p>
          <w:p w14:paraId="3AC93998" w14:textId="77777777" w:rsidR="00BD4119" w:rsidRPr="000C61EF" w:rsidRDefault="00BD4119" w:rsidP="00507D6B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61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доступности объекта   </w:t>
            </w:r>
          </w:p>
          <w:p w14:paraId="54B34CFE" w14:textId="77777777" w:rsidR="00BD4119" w:rsidRPr="000C61EF" w:rsidRDefault="00BD4119" w:rsidP="00035B4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61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формы обслуживания) </w:t>
            </w:r>
            <w:hyperlink w:anchor="Par2014" w:history="1">
              <w:r w:rsidRPr="000C61EF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&lt;*&gt;</w:t>
              </w:r>
            </w:hyperlink>
          </w:p>
        </w:tc>
      </w:tr>
      <w:tr w:rsidR="00BD4119" w:rsidRPr="00BD4119" w14:paraId="0F720537" w14:textId="77777777" w:rsidTr="00AC412D">
        <w:trPr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1524E2" w14:textId="77777777" w:rsidR="00BD4119" w:rsidRPr="00507D6B" w:rsidRDefault="00BD4119" w:rsidP="00035B4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 </w:t>
            </w:r>
          </w:p>
        </w:tc>
        <w:tc>
          <w:tcPr>
            <w:tcW w:w="5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4B95C" w14:textId="77777777" w:rsidR="00BD4119" w:rsidRPr="00507D6B" w:rsidRDefault="00BD4119" w:rsidP="00035B4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 категории инвалидов и МГН               </w:t>
            </w:r>
          </w:p>
        </w:tc>
        <w:tc>
          <w:tcPr>
            <w:tcW w:w="31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7CE4B" w14:textId="77777777" w:rsidR="00BD4119" w:rsidRPr="00507D6B" w:rsidRDefault="00BD4119" w:rsidP="00035B4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</w:t>
            </w:r>
          </w:p>
        </w:tc>
      </w:tr>
      <w:tr w:rsidR="00BD4119" w:rsidRPr="00BD4119" w14:paraId="2A15ECAE" w14:textId="77777777" w:rsidTr="00AC412D">
        <w:trPr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ECD19" w14:textId="77777777" w:rsidR="00BD4119" w:rsidRPr="00507D6B" w:rsidRDefault="00BD4119" w:rsidP="00035B4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F01D0" w14:textId="77777777" w:rsidR="00BD4119" w:rsidRPr="00507D6B" w:rsidRDefault="00BD4119" w:rsidP="00035B4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 инвалиды:                       </w:t>
            </w:r>
          </w:p>
        </w:tc>
        <w:tc>
          <w:tcPr>
            <w:tcW w:w="31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55837" w14:textId="77777777" w:rsidR="00BD4119" w:rsidRPr="00507D6B" w:rsidRDefault="00BD4119" w:rsidP="00035B4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12D" w:rsidRPr="00BD4119" w14:paraId="4B4A2715" w14:textId="77777777" w:rsidTr="00AC412D">
        <w:trPr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5999E" w14:textId="77777777" w:rsidR="00AC412D" w:rsidRPr="00507D6B" w:rsidRDefault="00AC412D" w:rsidP="00AC41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 </w:t>
            </w:r>
          </w:p>
        </w:tc>
        <w:tc>
          <w:tcPr>
            <w:tcW w:w="5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83040A" w14:textId="77777777" w:rsidR="00AC412D" w:rsidRPr="00507D6B" w:rsidRDefault="00AC412D" w:rsidP="00AC41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вигающиеся на креслах-колясках         </w:t>
            </w:r>
          </w:p>
        </w:tc>
        <w:tc>
          <w:tcPr>
            <w:tcW w:w="31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EAB9B" w14:textId="616E4C33" w:rsidR="00AC412D" w:rsidRPr="00507D6B" w:rsidRDefault="00AC412D" w:rsidP="00AC412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Д</w:t>
            </w:r>
          </w:p>
        </w:tc>
      </w:tr>
      <w:tr w:rsidR="00AC412D" w:rsidRPr="00BD4119" w14:paraId="4F14E850" w14:textId="77777777" w:rsidTr="00AC412D">
        <w:trPr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A3F4C" w14:textId="77777777" w:rsidR="00AC412D" w:rsidRPr="00507D6B" w:rsidRDefault="00AC412D" w:rsidP="00AC41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 </w:t>
            </w:r>
          </w:p>
        </w:tc>
        <w:tc>
          <w:tcPr>
            <w:tcW w:w="5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B2B50" w14:textId="77777777" w:rsidR="00AC412D" w:rsidRPr="00507D6B" w:rsidRDefault="00AC412D" w:rsidP="00AC41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нарушениями опорно-двигательного аппарата </w:t>
            </w:r>
          </w:p>
        </w:tc>
        <w:tc>
          <w:tcPr>
            <w:tcW w:w="31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97AB3" w14:textId="5F6E19C4" w:rsidR="00AC412D" w:rsidRPr="00507D6B" w:rsidRDefault="00AC412D" w:rsidP="00AC412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Д</w:t>
            </w:r>
          </w:p>
        </w:tc>
      </w:tr>
      <w:tr w:rsidR="00AC412D" w:rsidRPr="00BD4119" w14:paraId="72A679DF" w14:textId="77777777" w:rsidTr="00AC412D">
        <w:trPr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1233F" w14:textId="77777777" w:rsidR="00AC412D" w:rsidRPr="00507D6B" w:rsidRDefault="00AC412D" w:rsidP="00AC41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 </w:t>
            </w:r>
          </w:p>
        </w:tc>
        <w:tc>
          <w:tcPr>
            <w:tcW w:w="5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520E17" w14:textId="77777777" w:rsidR="00AC412D" w:rsidRPr="00507D6B" w:rsidRDefault="00AC412D" w:rsidP="00AC41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нарушениями зрения                        </w:t>
            </w:r>
          </w:p>
        </w:tc>
        <w:tc>
          <w:tcPr>
            <w:tcW w:w="31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F358E7" w14:textId="77777777" w:rsidR="00AC412D" w:rsidRPr="00507D6B" w:rsidRDefault="00AC412D" w:rsidP="00AC412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</w:t>
            </w:r>
          </w:p>
        </w:tc>
      </w:tr>
      <w:tr w:rsidR="00AC412D" w:rsidRPr="00BD4119" w14:paraId="278776A8" w14:textId="77777777" w:rsidTr="00AC412D">
        <w:trPr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E45B0" w14:textId="77777777" w:rsidR="00AC412D" w:rsidRPr="00507D6B" w:rsidRDefault="00AC412D" w:rsidP="00AC41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 </w:t>
            </w:r>
          </w:p>
        </w:tc>
        <w:tc>
          <w:tcPr>
            <w:tcW w:w="5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45D83" w14:textId="77777777" w:rsidR="00AC412D" w:rsidRPr="00507D6B" w:rsidRDefault="00AC412D" w:rsidP="00AC41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нарушениями слуха                         </w:t>
            </w:r>
          </w:p>
        </w:tc>
        <w:tc>
          <w:tcPr>
            <w:tcW w:w="31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E425B6" w14:textId="77777777" w:rsidR="00AC412D" w:rsidRPr="00507D6B" w:rsidRDefault="00AC412D" w:rsidP="00AC412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</w:t>
            </w:r>
          </w:p>
        </w:tc>
      </w:tr>
      <w:tr w:rsidR="00AC412D" w:rsidRPr="00BD4119" w14:paraId="6BECEF33" w14:textId="77777777" w:rsidTr="00AC412D">
        <w:trPr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FE612" w14:textId="77777777" w:rsidR="00AC412D" w:rsidRPr="00507D6B" w:rsidRDefault="00AC412D" w:rsidP="00AC41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 </w:t>
            </w:r>
          </w:p>
        </w:tc>
        <w:tc>
          <w:tcPr>
            <w:tcW w:w="5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A0E9E" w14:textId="77777777" w:rsidR="00AC412D" w:rsidRPr="00507D6B" w:rsidRDefault="00AC412D" w:rsidP="00AC41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нарушениями умственного развития          </w:t>
            </w:r>
          </w:p>
        </w:tc>
        <w:tc>
          <w:tcPr>
            <w:tcW w:w="31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F8136" w14:textId="4104ADD0" w:rsidR="00AC412D" w:rsidRPr="00507D6B" w:rsidRDefault="00AC412D" w:rsidP="00AC412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</w:t>
            </w:r>
          </w:p>
        </w:tc>
      </w:tr>
    </w:tbl>
    <w:p w14:paraId="7BA157A8" w14:textId="77777777" w:rsidR="00BD4119" w:rsidRPr="00BD4119" w:rsidRDefault="00BD4119" w:rsidP="00BD4119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4119">
        <w:rPr>
          <w:rFonts w:ascii="Times New Roman" w:hAnsi="Times New Roman" w:cs="Times New Roman"/>
          <w:color w:val="000000"/>
          <w:sz w:val="24"/>
          <w:szCs w:val="24"/>
        </w:rPr>
        <w:t xml:space="preserve">    --------------------------------</w:t>
      </w:r>
    </w:p>
    <w:p w14:paraId="77ACCA07" w14:textId="77777777" w:rsidR="00BD4119" w:rsidRPr="00507D6B" w:rsidRDefault="00BD4119" w:rsidP="00BD4119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8" w:name="Par2014"/>
      <w:bookmarkEnd w:id="8"/>
      <w:r w:rsidRPr="00507D6B">
        <w:rPr>
          <w:rFonts w:ascii="Times New Roman" w:hAnsi="Times New Roman" w:cs="Times New Roman"/>
          <w:color w:val="000000"/>
        </w:rPr>
        <w:t xml:space="preserve">    &lt;*&gt; Указывается один из вариантов: "А", "Б", "ДУ", "ВНД".</w:t>
      </w:r>
    </w:p>
    <w:p w14:paraId="3ACF7471" w14:textId="77777777" w:rsidR="00BD4119" w:rsidRPr="00507D6B" w:rsidRDefault="00BD4119" w:rsidP="00BD4119">
      <w:pPr>
        <w:pStyle w:val="ConsPlusNonformat"/>
        <w:jc w:val="both"/>
        <w:rPr>
          <w:rFonts w:ascii="Times New Roman" w:hAnsi="Times New Roman" w:cs="Times New Roman"/>
          <w:color w:val="FF0000"/>
        </w:rPr>
      </w:pPr>
    </w:p>
    <w:p w14:paraId="43B2DD4E" w14:textId="36249FD9" w:rsidR="00BD4119" w:rsidRPr="00AC412D" w:rsidRDefault="00BD4119" w:rsidP="004E375B">
      <w:pPr>
        <w:pStyle w:val="ConsPlusNonforma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9" w:name="Par2016"/>
      <w:bookmarkEnd w:id="9"/>
      <w:r w:rsidRPr="00AC41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4. Состояние доступности основных структурно-функциональных зон</w:t>
      </w:r>
    </w:p>
    <w:p w14:paraId="32299C45" w14:textId="677455DC" w:rsidR="00BD4119" w:rsidRDefault="00BD4119" w:rsidP="00BD4119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60A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4235"/>
        <w:gridCol w:w="2904"/>
        <w:gridCol w:w="847"/>
        <w:gridCol w:w="968"/>
      </w:tblGrid>
      <w:tr w:rsidR="004E375B" w:rsidRPr="00A60BA4" w14:paraId="70DB4422" w14:textId="77777777" w:rsidTr="00310A81">
        <w:trPr>
          <w:trHeight w:val="400"/>
          <w:tblCellSpacing w:w="5" w:type="nil"/>
        </w:trPr>
        <w:tc>
          <w:tcPr>
            <w:tcW w:w="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8BAC6" w14:textId="77777777" w:rsidR="004E375B" w:rsidRPr="000C61EF" w:rsidRDefault="004E375B" w:rsidP="00310A8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61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 </w:t>
            </w:r>
          </w:p>
          <w:p w14:paraId="7F922F4B" w14:textId="77777777" w:rsidR="004E375B" w:rsidRPr="000C61EF" w:rsidRDefault="004E375B" w:rsidP="00310A8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61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2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D49A2" w14:textId="77777777" w:rsidR="004E375B" w:rsidRPr="000C61EF" w:rsidRDefault="004E375B" w:rsidP="00310A8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61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Основные             </w:t>
            </w:r>
          </w:p>
          <w:p w14:paraId="326E8938" w14:textId="77777777" w:rsidR="004E375B" w:rsidRPr="000C61EF" w:rsidRDefault="004E375B" w:rsidP="00310A8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61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труктурно-функциональные зоны  </w:t>
            </w:r>
          </w:p>
        </w:tc>
        <w:tc>
          <w:tcPr>
            <w:tcW w:w="29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92FA1E" w14:textId="77777777" w:rsidR="004E375B" w:rsidRPr="000C61EF" w:rsidRDefault="004E375B" w:rsidP="00310A8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61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ояние доступности,</w:t>
            </w:r>
          </w:p>
          <w:p w14:paraId="02922366" w14:textId="77777777" w:rsidR="004E375B" w:rsidRPr="000C61EF" w:rsidRDefault="004E375B" w:rsidP="00310A8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61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в том числе для    </w:t>
            </w:r>
          </w:p>
          <w:p w14:paraId="3B64B302" w14:textId="77777777" w:rsidR="004E375B" w:rsidRPr="000C61EF" w:rsidRDefault="004E375B" w:rsidP="00310A8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61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основных категорий  </w:t>
            </w:r>
          </w:p>
          <w:p w14:paraId="21341AFD" w14:textId="77777777" w:rsidR="004E375B" w:rsidRPr="000C61EF" w:rsidRDefault="004E375B" w:rsidP="00310A8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61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инвалидов </w:t>
            </w:r>
            <w:hyperlink w:anchor="Par2045" w:history="1">
              <w:r w:rsidRPr="000C61EF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8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FC1C6C" w14:textId="77777777" w:rsidR="004E375B" w:rsidRPr="000C61EF" w:rsidRDefault="004E375B" w:rsidP="00310A8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61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иложение </w:t>
            </w:r>
          </w:p>
        </w:tc>
      </w:tr>
      <w:tr w:rsidR="004E375B" w:rsidRPr="00A60BA4" w14:paraId="0D816D6B" w14:textId="77777777" w:rsidTr="00310A81">
        <w:trPr>
          <w:trHeight w:val="400"/>
          <w:tblCellSpacing w:w="5" w:type="nil"/>
        </w:trPr>
        <w:tc>
          <w:tcPr>
            <w:tcW w:w="6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1B195" w14:textId="77777777" w:rsidR="004E375B" w:rsidRPr="000C61EF" w:rsidRDefault="004E375B" w:rsidP="00310A81">
            <w:pPr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9663E4" w14:textId="77777777" w:rsidR="004E375B" w:rsidRPr="000C61EF" w:rsidRDefault="004E375B" w:rsidP="00310A81">
            <w:pPr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2F59A" w14:textId="77777777" w:rsidR="004E375B" w:rsidRPr="000C61EF" w:rsidRDefault="004E375B" w:rsidP="00310A81">
            <w:pPr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14CB46" w14:textId="77777777" w:rsidR="004E375B" w:rsidRPr="000C61EF" w:rsidRDefault="004E375B" w:rsidP="00310A8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61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 на </w:t>
            </w:r>
          </w:p>
          <w:p w14:paraId="14C6E3FF" w14:textId="77777777" w:rsidR="004E375B" w:rsidRPr="000C61EF" w:rsidRDefault="004E375B" w:rsidP="00310A8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61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е</w:t>
            </w:r>
          </w:p>
        </w:tc>
        <w:tc>
          <w:tcPr>
            <w:tcW w:w="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255D84" w14:textId="77777777" w:rsidR="004E375B" w:rsidRPr="000C61EF" w:rsidRDefault="004E375B" w:rsidP="00310A8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61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 фото</w:t>
            </w:r>
          </w:p>
        </w:tc>
      </w:tr>
      <w:tr w:rsidR="004E375B" w:rsidRPr="00A60BA4" w14:paraId="1127395F" w14:textId="77777777" w:rsidTr="00310A81">
        <w:trPr>
          <w:trHeight w:val="400"/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4F5AE4" w14:textId="77777777" w:rsidR="004E375B" w:rsidRPr="000C61EF" w:rsidRDefault="004E375B" w:rsidP="00310A8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 </w:t>
            </w:r>
          </w:p>
        </w:tc>
        <w:tc>
          <w:tcPr>
            <w:tcW w:w="42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EBF6F" w14:textId="77777777" w:rsidR="004E375B" w:rsidRPr="000C61EF" w:rsidRDefault="004E375B" w:rsidP="00310A8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ритория, прилегающая к зданию </w:t>
            </w:r>
          </w:p>
          <w:p w14:paraId="31E2E0AA" w14:textId="77777777" w:rsidR="004E375B" w:rsidRPr="000C61EF" w:rsidRDefault="004E375B" w:rsidP="00310A8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участок)                        </w:t>
            </w:r>
          </w:p>
        </w:tc>
        <w:tc>
          <w:tcPr>
            <w:tcW w:w="2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19D57" w14:textId="3ADABA86" w:rsidR="004E375B" w:rsidRPr="000C61EF" w:rsidRDefault="00A60BA4" w:rsidP="00310A8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-В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8E0CA9" w14:textId="54F37FED" w:rsidR="004E375B" w:rsidRPr="00A60BA4" w:rsidRDefault="004E375B" w:rsidP="00310A8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8AB7A" w14:textId="49C63BDE" w:rsidR="004E375B" w:rsidRPr="00A60BA4" w:rsidRDefault="004E375B" w:rsidP="00310A8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375B" w:rsidRPr="00A60BA4" w14:paraId="4378A530" w14:textId="77777777" w:rsidTr="00310A81">
        <w:trPr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0A105" w14:textId="77777777" w:rsidR="004E375B" w:rsidRPr="000C61EF" w:rsidRDefault="004E375B" w:rsidP="00310A8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 </w:t>
            </w:r>
          </w:p>
        </w:tc>
        <w:tc>
          <w:tcPr>
            <w:tcW w:w="42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BDF66F" w14:textId="77777777" w:rsidR="004E375B" w:rsidRPr="000C61EF" w:rsidRDefault="004E375B" w:rsidP="00310A8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ход (входы) в здание            </w:t>
            </w:r>
          </w:p>
        </w:tc>
        <w:tc>
          <w:tcPr>
            <w:tcW w:w="2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3F451" w14:textId="57151AE0" w:rsidR="004E375B" w:rsidRPr="000C61EF" w:rsidRDefault="00A60BA4" w:rsidP="00310A8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-И (Г, О, С, У)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081CB" w14:textId="6A8AF257" w:rsidR="004E375B" w:rsidRPr="00A60BA4" w:rsidRDefault="004E375B" w:rsidP="00310A8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035B1" w14:textId="61FE0ECE" w:rsidR="004E375B" w:rsidRPr="00A60BA4" w:rsidRDefault="004E375B" w:rsidP="00310A8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375B" w:rsidRPr="00A60BA4" w14:paraId="1B9B84EE" w14:textId="77777777" w:rsidTr="00310A81">
        <w:trPr>
          <w:trHeight w:val="400"/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5ECC5" w14:textId="77777777" w:rsidR="004E375B" w:rsidRPr="000C61EF" w:rsidRDefault="004E375B" w:rsidP="00310A8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  </w:t>
            </w:r>
          </w:p>
        </w:tc>
        <w:tc>
          <w:tcPr>
            <w:tcW w:w="42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8FC3D" w14:textId="77777777" w:rsidR="004E375B" w:rsidRPr="000C61EF" w:rsidRDefault="004E375B" w:rsidP="00310A8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ть (пути) движения внутри      </w:t>
            </w:r>
          </w:p>
          <w:p w14:paraId="18316C41" w14:textId="77777777" w:rsidR="004E375B" w:rsidRPr="000C61EF" w:rsidRDefault="004E375B" w:rsidP="00310A8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ния (в т.ч. пути эвакуации)   </w:t>
            </w:r>
          </w:p>
        </w:tc>
        <w:tc>
          <w:tcPr>
            <w:tcW w:w="2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12C704" w14:textId="24A148DE" w:rsidR="004E375B" w:rsidRPr="000C61EF" w:rsidRDefault="00A60BA4" w:rsidP="00310A8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-И (Г, О, С, У)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9B047" w14:textId="16666FAA" w:rsidR="004E375B" w:rsidRPr="00A60BA4" w:rsidRDefault="004E375B" w:rsidP="00310A8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FAF526" w14:textId="77777777" w:rsidR="004E375B" w:rsidRPr="00A60BA4" w:rsidRDefault="004E375B" w:rsidP="00310A8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375B" w:rsidRPr="00A60BA4" w14:paraId="2A4DEEBC" w14:textId="77777777" w:rsidTr="00310A81">
        <w:trPr>
          <w:trHeight w:val="400"/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4754EF" w14:textId="77777777" w:rsidR="004E375B" w:rsidRPr="000C61EF" w:rsidRDefault="004E375B" w:rsidP="00310A8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 </w:t>
            </w:r>
          </w:p>
        </w:tc>
        <w:tc>
          <w:tcPr>
            <w:tcW w:w="42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230B0" w14:textId="77777777" w:rsidR="004E375B" w:rsidRPr="000C61EF" w:rsidRDefault="004E375B" w:rsidP="00310A8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на целевого назначения здания  </w:t>
            </w:r>
          </w:p>
          <w:p w14:paraId="3A629DF0" w14:textId="77777777" w:rsidR="004E375B" w:rsidRPr="000C61EF" w:rsidRDefault="004E375B" w:rsidP="00310A8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целевого посещения объекта)     </w:t>
            </w:r>
          </w:p>
        </w:tc>
        <w:tc>
          <w:tcPr>
            <w:tcW w:w="2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1DD65" w14:textId="5A752BD0" w:rsidR="004E375B" w:rsidRPr="000C61EF" w:rsidRDefault="00A60BA4" w:rsidP="00310A8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-И (Г, О, С, У)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76A66" w14:textId="62A52885" w:rsidR="004E375B" w:rsidRPr="00A60BA4" w:rsidRDefault="004E375B" w:rsidP="00310A8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98486" w14:textId="2C01F873" w:rsidR="004E375B" w:rsidRPr="00A60BA4" w:rsidRDefault="004E375B" w:rsidP="00310A8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375B" w:rsidRPr="00A60BA4" w14:paraId="1EC9906A" w14:textId="77777777" w:rsidTr="00310A81">
        <w:trPr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CC64E9" w14:textId="77777777" w:rsidR="004E375B" w:rsidRPr="000C61EF" w:rsidRDefault="004E375B" w:rsidP="00310A8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 </w:t>
            </w:r>
          </w:p>
        </w:tc>
        <w:tc>
          <w:tcPr>
            <w:tcW w:w="42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8047A" w14:textId="77777777" w:rsidR="004E375B" w:rsidRPr="000C61EF" w:rsidRDefault="004E375B" w:rsidP="00310A8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2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E0A141" w14:textId="5C1EA91F" w:rsidR="004E375B" w:rsidRPr="000C61EF" w:rsidRDefault="00A60BA4" w:rsidP="00310A8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-И (Г, О, С, У)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96E16D" w14:textId="6FFF41F8" w:rsidR="004E375B" w:rsidRPr="00A60BA4" w:rsidRDefault="004E375B" w:rsidP="00310A8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2EFE3" w14:textId="1060E35E" w:rsidR="004E375B" w:rsidRPr="00A60BA4" w:rsidRDefault="004E375B" w:rsidP="00310A8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375B" w:rsidRPr="00A60BA4" w14:paraId="0B514191" w14:textId="77777777" w:rsidTr="00310A81">
        <w:trPr>
          <w:trHeight w:val="400"/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5E7C8" w14:textId="77777777" w:rsidR="004E375B" w:rsidRPr="000C61EF" w:rsidRDefault="004E375B" w:rsidP="00310A8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 </w:t>
            </w:r>
          </w:p>
        </w:tc>
        <w:tc>
          <w:tcPr>
            <w:tcW w:w="42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9C31E" w14:textId="77777777" w:rsidR="004E375B" w:rsidRPr="000C61EF" w:rsidRDefault="004E375B" w:rsidP="00310A8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 информации и связи       </w:t>
            </w:r>
          </w:p>
          <w:p w14:paraId="260F191C" w14:textId="77777777" w:rsidR="004E375B" w:rsidRPr="000C61EF" w:rsidRDefault="004E375B" w:rsidP="00310A8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на всех зонах)                  </w:t>
            </w:r>
          </w:p>
        </w:tc>
        <w:tc>
          <w:tcPr>
            <w:tcW w:w="2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31E64" w14:textId="1F4AECF2" w:rsidR="004E375B" w:rsidRPr="000C61EF" w:rsidRDefault="00A60BA4" w:rsidP="00310A8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-И (Г, О, С, У)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F1A64A" w14:textId="77777777" w:rsidR="004E375B" w:rsidRPr="00A60BA4" w:rsidRDefault="004E375B" w:rsidP="00310A8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5350E" w14:textId="77777777" w:rsidR="004E375B" w:rsidRPr="00A60BA4" w:rsidRDefault="004E375B" w:rsidP="00310A8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375B" w:rsidRPr="00A60BA4" w14:paraId="0C2B465A" w14:textId="77777777" w:rsidTr="00310A81">
        <w:trPr>
          <w:trHeight w:val="400"/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D053B" w14:textId="77777777" w:rsidR="004E375B" w:rsidRPr="000C61EF" w:rsidRDefault="004E375B" w:rsidP="00310A8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 </w:t>
            </w:r>
          </w:p>
        </w:tc>
        <w:tc>
          <w:tcPr>
            <w:tcW w:w="42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E930E" w14:textId="77777777" w:rsidR="004E375B" w:rsidRPr="000C61EF" w:rsidRDefault="004E375B" w:rsidP="00310A8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ти движения к объекту          </w:t>
            </w:r>
          </w:p>
          <w:p w14:paraId="3FEC6C22" w14:textId="77777777" w:rsidR="004E375B" w:rsidRPr="000C61EF" w:rsidRDefault="004E375B" w:rsidP="00310A8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от остановки транспорта)        </w:t>
            </w:r>
          </w:p>
        </w:tc>
        <w:tc>
          <w:tcPr>
            <w:tcW w:w="2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FD2B7E" w14:textId="1870BBDC" w:rsidR="004E375B" w:rsidRPr="000C61EF" w:rsidRDefault="00A60BA4" w:rsidP="00310A8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-И (Г, О, С, У)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7A6420" w14:textId="6FE4225F" w:rsidR="004E375B" w:rsidRPr="00A60BA4" w:rsidRDefault="004E375B" w:rsidP="00310A8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2E300" w14:textId="77777777" w:rsidR="004E375B" w:rsidRPr="00A60BA4" w:rsidRDefault="004E375B" w:rsidP="00310A8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2556471" w14:textId="088B0104" w:rsidR="00A60BA4" w:rsidRPr="000C61EF" w:rsidRDefault="00A60BA4" w:rsidP="00BD4119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0C61EF">
        <w:rPr>
          <w:rFonts w:ascii="Times New Roman" w:hAnsi="Times New Roman" w:cs="Times New Roman"/>
          <w:color w:val="000000"/>
        </w:rPr>
        <w:t>**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– недоступно</w:t>
      </w:r>
    </w:p>
    <w:p w14:paraId="5CA24377" w14:textId="57B29E77" w:rsidR="00A60BA4" w:rsidRDefault="00A60BA4" w:rsidP="00BD4119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6AA36B1" w14:textId="649D6926" w:rsidR="00A60BA4" w:rsidRPr="00A60BA4" w:rsidRDefault="00A60BA4" w:rsidP="00A60BA4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0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5. ИТОГОВОЕ ЗАКЛЮЧЕНИЕ</w:t>
      </w:r>
      <w:r w:rsidRPr="00A60BA4">
        <w:rPr>
          <w:rFonts w:ascii="Times New Roman" w:hAnsi="Times New Roman" w:cs="Times New Roman"/>
          <w:color w:val="000000"/>
          <w:sz w:val="28"/>
          <w:szCs w:val="28"/>
        </w:rPr>
        <w:t xml:space="preserve"> о состоянии доступности ОСИ: данный ОСИ имеет среднюю оценку состояния доступности для инвалидов и маломобильных групп населения, т.е. доступен частично, избирательно (</w:t>
      </w:r>
      <w:proofErr w:type="gramStart"/>
      <w:r w:rsidRPr="00A60BA4">
        <w:rPr>
          <w:rFonts w:ascii="Times New Roman" w:hAnsi="Times New Roman" w:cs="Times New Roman"/>
          <w:color w:val="000000"/>
          <w:sz w:val="28"/>
          <w:szCs w:val="28"/>
        </w:rPr>
        <w:t>О,С</w:t>
      </w:r>
      <w:proofErr w:type="gramEnd"/>
      <w:r w:rsidRPr="00A60BA4">
        <w:rPr>
          <w:rFonts w:ascii="Times New Roman" w:hAnsi="Times New Roman" w:cs="Times New Roman"/>
          <w:color w:val="000000"/>
          <w:sz w:val="28"/>
          <w:szCs w:val="28"/>
        </w:rPr>
        <w:t xml:space="preserve">,Г,У). Центральный вход в здание не соответствует нормам доступности маломобильных групп населения. Помещение нуждаются в капитальном ремонте. Санитарно-гигиенические помещения не соответствуют нормам доступности инвалидов и маломобильных групп. Визуальные, акустические, тактильные средства и устройства информации отсутствуют. </w:t>
      </w:r>
    </w:p>
    <w:p w14:paraId="7A7614EB" w14:textId="05D7B585" w:rsidR="00A60BA4" w:rsidRDefault="00A60BA4" w:rsidP="00A60BA4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0BA4">
        <w:rPr>
          <w:rFonts w:ascii="Times New Roman" w:hAnsi="Times New Roman" w:cs="Times New Roman"/>
          <w:color w:val="000000"/>
          <w:sz w:val="28"/>
          <w:szCs w:val="28"/>
        </w:rPr>
        <w:t>На пути следования к объекту частично отсутствует тротуар, вследствие чего путь проходит по проезжей части дороги. Информация на пути следования к объекту, а также на прилегающей территории отсутствует. Нет системы связи на всех зонах. Покрытие прилегающей территории не асфальтировано. Нет стоянки для автомобилей с обозначенным местом для инвалидов. Прилегающая территория достаточно освещена.</w:t>
      </w:r>
    </w:p>
    <w:p w14:paraId="64597ADD" w14:textId="77777777" w:rsidR="0085381D" w:rsidRDefault="0085381D" w:rsidP="0085381D">
      <w:pPr>
        <w:pStyle w:val="ConsPlusNonforma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DF4EE62" w14:textId="77777777" w:rsidR="001F176C" w:rsidRDefault="001F176C" w:rsidP="001F176C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05CD777" w14:textId="77777777" w:rsidR="0085381D" w:rsidRDefault="0085381D" w:rsidP="001F176C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F3F2CAD" w14:textId="77777777" w:rsidR="0085381D" w:rsidRDefault="0085381D" w:rsidP="001F176C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BC793E4" w14:textId="77777777" w:rsidR="0085381D" w:rsidRDefault="0085381D" w:rsidP="001F176C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69F983D" w14:textId="77777777" w:rsidR="0085381D" w:rsidRDefault="0085381D" w:rsidP="001F176C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2D77719" w14:textId="77777777" w:rsidR="0085381D" w:rsidRDefault="0085381D" w:rsidP="001F176C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0137C48" w14:textId="77777777" w:rsidR="0085381D" w:rsidRDefault="0085381D" w:rsidP="001F176C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C7D082B" w14:textId="77777777" w:rsidR="0085381D" w:rsidRDefault="0085381D" w:rsidP="001F176C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3DA4198" w14:textId="77777777" w:rsidR="0085381D" w:rsidRDefault="0085381D" w:rsidP="001F176C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2C5D63B" w14:textId="77777777" w:rsidR="0085381D" w:rsidRDefault="0085381D" w:rsidP="001F176C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2ED4706" w14:textId="77777777" w:rsidR="0085381D" w:rsidRDefault="0085381D" w:rsidP="001F176C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4484C70" w14:textId="77777777" w:rsidR="0085381D" w:rsidRDefault="0085381D" w:rsidP="001F176C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15C92D4" w14:textId="77777777" w:rsidR="0085381D" w:rsidRDefault="0085381D" w:rsidP="001F176C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2BB9EE4" w14:textId="44A9638B" w:rsidR="002C5E78" w:rsidRDefault="00A60BA4" w:rsidP="001F176C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60BA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4. Управленческое решение (проект)</w:t>
      </w:r>
    </w:p>
    <w:p w14:paraId="22A8DA40" w14:textId="77777777" w:rsidR="002C5E78" w:rsidRDefault="002C5E78" w:rsidP="00A60BA4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FC3F401" w14:textId="392384C2" w:rsidR="00A60BA4" w:rsidRDefault="00A60BA4" w:rsidP="00A60BA4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60BA4">
        <w:rPr>
          <w:rFonts w:ascii="Times New Roman" w:hAnsi="Times New Roman" w:cs="Times New Roman"/>
          <w:color w:val="000000"/>
          <w:sz w:val="28"/>
          <w:szCs w:val="28"/>
        </w:rPr>
        <w:t>4.1. Рекомендации по адаптации основных структурных элементов объекта:</w:t>
      </w:r>
    </w:p>
    <w:p w14:paraId="0E930518" w14:textId="77777777" w:rsidR="00823358" w:rsidRDefault="00823358" w:rsidP="002C5E78">
      <w:pPr>
        <w:pStyle w:val="ConsPlusNonformat"/>
        <w:spacing w:after="240"/>
        <w:rPr>
          <w:rFonts w:ascii="Times New Roman" w:hAnsi="Times New Roman" w:cs="Times New Roman"/>
          <w:color w:val="000000"/>
        </w:rPr>
      </w:pPr>
      <w:bookmarkStart w:id="10" w:name="Par1761"/>
      <w:bookmarkEnd w:id="10"/>
    </w:p>
    <w:tbl>
      <w:tblPr>
        <w:tblpPr w:leftFromText="180" w:rightFromText="180" w:vertAnchor="page" w:horzAnchor="margin" w:tblpY="1591"/>
        <w:tblW w:w="9488" w:type="dxa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5445"/>
        <w:gridCol w:w="3438"/>
      </w:tblGrid>
      <w:tr w:rsidR="001F176C" w:rsidRPr="00BD4119" w14:paraId="0E8FFE52" w14:textId="77777777" w:rsidTr="001F176C">
        <w:trPr>
          <w:trHeight w:val="400"/>
          <w:tblCellSpacing w:w="5" w:type="nil"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D82990" w14:textId="77777777" w:rsidR="001F176C" w:rsidRPr="000C61EF" w:rsidRDefault="001F176C" w:rsidP="001F176C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61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 </w:t>
            </w:r>
          </w:p>
          <w:p w14:paraId="0BBF6F41" w14:textId="77777777" w:rsidR="001F176C" w:rsidRPr="000C61EF" w:rsidRDefault="001F176C" w:rsidP="001F176C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61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BC07E" w14:textId="77777777" w:rsidR="001F176C" w:rsidRPr="000C61EF" w:rsidRDefault="001F176C" w:rsidP="001F176C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61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Основные структурно-функциональные зоны  объекта                  </w:t>
            </w:r>
          </w:p>
        </w:tc>
        <w:tc>
          <w:tcPr>
            <w:tcW w:w="3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47E3D" w14:textId="77777777" w:rsidR="001F176C" w:rsidRDefault="001F176C" w:rsidP="001F176C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61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комендации по адаптации</w:t>
            </w:r>
          </w:p>
          <w:p w14:paraId="185BA32F" w14:textId="77777777" w:rsidR="001F176C" w:rsidRPr="000C61EF" w:rsidRDefault="001F176C" w:rsidP="001F176C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61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екта (вид работы) </w:t>
            </w:r>
            <w:hyperlink w:anchor="Par1761" w:history="1">
              <w:r w:rsidRPr="000C61EF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&lt;*&gt;</w:t>
              </w:r>
            </w:hyperlink>
          </w:p>
        </w:tc>
      </w:tr>
      <w:tr w:rsidR="001F176C" w:rsidRPr="00BD4119" w14:paraId="2749EFFC" w14:textId="77777777" w:rsidTr="001F176C">
        <w:trPr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C44C3" w14:textId="77777777" w:rsidR="001F176C" w:rsidRPr="000C61EF" w:rsidRDefault="001F176C" w:rsidP="001F176C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 </w:t>
            </w:r>
          </w:p>
        </w:tc>
        <w:tc>
          <w:tcPr>
            <w:tcW w:w="54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86D6C9" w14:textId="77777777" w:rsidR="001F176C" w:rsidRPr="000C61EF" w:rsidRDefault="001F176C" w:rsidP="001F176C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ритория, прилегающая к зданию (участок) </w:t>
            </w:r>
          </w:p>
        </w:tc>
        <w:tc>
          <w:tcPr>
            <w:tcW w:w="3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AD715" w14:textId="77777777" w:rsidR="001F176C" w:rsidRPr="000C61EF" w:rsidRDefault="001F176C" w:rsidP="001F176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1EF">
              <w:rPr>
                <w:rFonts w:ascii="Times New Roman" w:hAnsi="Times New Roman" w:cs="Times New Roman"/>
                <w:sz w:val="24"/>
                <w:szCs w:val="24"/>
              </w:rPr>
              <w:t>Необходим ремонт дорожного покрытия</w:t>
            </w:r>
          </w:p>
        </w:tc>
      </w:tr>
      <w:tr w:rsidR="001F176C" w:rsidRPr="00BD4119" w14:paraId="213D3073" w14:textId="77777777" w:rsidTr="001F176C">
        <w:trPr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886898" w14:textId="77777777" w:rsidR="001F176C" w:rsidRPr="000C61EF" w:rsidRDefault="001F176C" w:rsidP="001F176C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 </w:t>
            </w:r>
          </w:p>
        </w:tc>
        <w:tc>
          <w:tcPr>
            <w:tcW w:w="54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16516" w14:textId="77777777" w:rsidR="001F176C" w:rsidRPr="000C61EF" w:rsidRDefault="001F176C" w:rsidP="001F176C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ход (входы) в здание                      </w:t>
            </w:r>
          </w:p>
        </w:tc>
        <w:tc>
          <w:tcPr>
            <w:tcW w:w="3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FDCFA" w14:textId="77777777" w:rsidR="001F176C" w:rsidRPr="000C61EF" w:rsidRDefault="001F176C" w:rsidP="001F176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1EF">
              <w:rPr>
                <w:rFonts w:ascii="Times New Roman" w:hAnsi="Times New Roman" w:cs="Times New Roman"/>
                <w:sz w:val="24"/>
                <w:szCs w:val="24"/>
              </w:rPr>
              <w:t>Ремонт текущий</w:t>
            </w:r>
          </w:p>
        </w:tc>
      </w:tr>
      <w:tr w:rsidR="001F176C" w:rsidRPr="00BD4119" w14:paraId="265D7F96" w14:textId="77777777" w:rsidTr="001F176C">
        <w:trPr>
          <w:trHeight w:val="400"/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86626" w14:textId="77777777" w:rsidR="001F176C" w:rsidRPr="000C61EF" w:rsidRDefault="001F176C" w:rsidP="001F176C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 </w:t>
            </w:r>
          </w:p>
        </w:tc>
        <w:tc>
          <w:tcPr>
            <w:tcW w:w="54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38662" w14:textId="77777777" w:rsidR="001F176C" w:rsidRPr="000C61EF" w:rsidRDefault="001F176C" w:rsidP="001F176C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ть (пути) движения внутри здания         </w:t>
            </w:r>
          </w:p>
          <w:p w14:paraId="257761DA" w14:textId="77777777" w:rsidR="001F176C" w:rsidRPr="000C61EF" w:rsidRDefault="001F176C" w:rsidP="001F176C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т.ч. пути эвакуации)                    </w:t>
            </w:r>
          </w:p>
        </w:tc>
        <w:tc>
          <w:tcPr>
            <w:tcW w:w="3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F1B299" w14:textId="77777777" w:rsidR="001F176C" w:rsidRPr="000C61EF" w:rsidRDefault="001F176C" w:rsidP="001F176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1EF">
              <w:rPr>
                <w:rFonts w:ascii="Times New Roman" w:hAnsi="Times New Roman" w:cs="Times New Roman"/>
                <w:sz w:val="24"/>
                <w:szCs w:val="24"/>
              </w:rPr>
              <w:t>Ремонт капитальный</w:t>
            </w:r>
          </w:p>
        </w:tc>
      </w:tr>
      <w:tr w:rsidR="001F176C" w:rsidRPr="00BD4119" w14:paraId="549D7F16" w14:textId="77777777" w:rsidTr="001F176C">
        <w:trPr>
          <w:trHeight w:val="400"/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F45576" w14:textId="77777777" w:rsidR="001F176C" w:rsidRPr="000C61EF" w:rsidRDefault="001F176C" w:rsidP="001F176C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 </w:t>
            </w:r>
          </w:p>
        </w:tc>
        <w:tc>
          <w:tcPr>
            <w:tcW w:w="54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F8402" w14:textId="77777777" w:rsidR="001F176C" w:rsidRPr="000C61EF" w:rsidRDefault="001F176C" w:rsidP="001F176C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на целевого назначения здания            </w:t>
            </w:r>
          </w:p>
          <w:p w14:paraId="11F8092F" w14:textId="77777777" w:rsidR="001F176C" w:rsidRPr="000C61EF" w:rsidRDefault="001F176C" w:rsidP="001F176C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целевого посещения объекта)               </w:t>
            </w:r>
          </w:p>
        </w:tc>
        <w:tc>
          <w:tcPr>
            <w:tcW w:w="3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51C59" w14:textId="77777777" w:rsidR="001F176C" w:rsidRPr="000C61EF" w:rsidRDefault="001F176C" w:rsidP="001F176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1EF">
              <w:rPr>
                <w:rFonts w:ascii="Times New Roman" w:hAnsi="Times New Roman" w:cs="Times New Roman"/>
                <w:sz w:val="24"/>
                <w:szCs w:val="24"/>
              </w:rPr>
              <w:t>Ремонт текущий</w:t>
            </w:r>
          </w:p>
        </w:tc>
      </w:tr>
      <w:tr w:rsidR="001F176C" w:rsidRPr="00BD4119" w14:paraId="54769CC6" w14:textId="77777777" w:rsidTr="001F176C">
        <w:trPr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15977" w14:textId="77777777" w:rsidR="001F176C" w:rsidRPr="000C61EF" w:rsidRDefault="001F176C" w:rsidP="001F176C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 </w:t>
            </w:r>
          </w:p>
        </w:tc>
        <w:tc>
          <w:tcPr>
            <w:tcW w:w="54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20857" w14:textId="77777777" w:rsidR="001F176C" w:rsidRPr="000C61EF" w:rsidRDefault="001F176C" w:rsidP="001F176C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нитарно-гигиенические помещения          </w:t>
            </w:r>
          </w:p>
        </w:tc>
        <w:tc>
          <w:tcPr>
            <w:tcW w:w="3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6D0D6" w14:textId="77777777" w:rsidR="001F176C" w:rsidRPr="000C61EF" w:rsidRDefault="001F176C" w:rsidP="001F176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1EF">
              <w:rPr>
                <w:rFonts w:ascii="Times New Roman" w:hAnsi="Times New Roman" w:cs="Times New Roman"/>
                <w:sz w:val="24"/>
                <w:szCs w:val="24"/>
              </w:rPr>
              <w:t>Ремонт текущий</w:t>
            </w:r>
          </w:p>
        </w:tc>
      </w:tr>
      <w:tr w:rsidR="001F176C" w:rsidRPr="00BD4119" w14:paraId="2F099180" w14:textId="77777777" w:rsidTr="001F176C">
        <w:trPr>
          <w:trHeight w:val="400"/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693B82" w14:textId="77777777" w:rsidR="001F176C" w:rsidRPr="000C61EF" w:rsidRDefault="001F176C" w:rsidP="001F176C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 </w:t>
            </w:r>
          </w:p>
        </w:tc>
        <w:tc>
          <w:tcPr>
            <w:tcW w:w="54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CD36E" w14:textId="77777777" w:rsidR="001F176C" w:rsidRPr="000C61EF" w:rsidRDefault="001F176C" w:rsidP="001F176C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 информации на объекте              </w:t>
            </w:r>
          </w:p>
          <w:p w14:paraId="19E7D757" w14:textId="77777777" w:rsidR="001F176C" w:rsidRPr="000C61EF" w:rsidRDefault="001F176C" w:rsidP="001F176C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на всех зонах)                            </w:t>
            </w:r>
          </w:p>
        </w:tc>
        <w:tc>
          <w:tcPr>
            <w:tcW w:w="3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CD6CE" w14:textId="77777777" w:rsidR="001F176C" w:rsidRPr="000C61EF" w:rsidRDefault="001F176C" w:rsidP="001F176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е решение с ТСР</w:t>
            </w:r>
          </w:p>
        </w:tc>
      </w:tr>
      <w:tr w:rsidR="001F176C" w:rsidRPr="00BD4119" w14:paraId="387E470A" w14:textId="77777777" w:rsidTr="001F176C">
        <w:trPr>
          <w:trHeight w:val="400"/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FAE4C" w14:textId="77777777" w:rsidR="001F176C" w:rsidRPr="000C61EF" w:rsidRDefault="001F176C" w:rsidP="001F176C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 </w:t>
            </w:r>
          </w:p>
        </w:tc>
        <w:tc>
          <w:tcPr>
            <w:tcW w:w="54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E686F" w14:textId="77777777" w:rsidR="001F176C" w:rsidRPr="000C61EF" w:rsidRDefault="001F176C" w:rsidP="001F176C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ти движения к объекту                    </w:t>
            </w:r>
          </w:p>
          <w:p w14:paraId="1DA94776" w14:textId="77777777" w:rsidR="001F176C" w:rsidRPr="000C61EF" w:rsidRDefault="001F176C" w:rsidP="001F176C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от остановки транспорта)                  </w:t>
            </w:r>
          </w:p>
        </w:tc>
        <w:tc>
          <w:tcPr>
            <w:tcW w:w="3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74B3E" w14:textId="77777777" w:rsidR="001F176C" w:rsidRPr="000C61EF" w:rsidRDefault="001F176C" w:rsidP="001F176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1EF">
              <w:rPr>
                <w:rFonts w:ascii="Times New Roman" w:hAnsi="Times New Roman" w:cs="Times New Roman"/>
                <w:sz w:val="24"/>
                <w:szCs w:val="24"/>
              </w:rPr>
              <w:t>Ремонт текущий</w:t>
            </w:r>
          </w:p>
        </w:tc>
      </w:tr>
      <w:tr w:rsidR="001F176C" w:rsidRPr="00BD4119" w14:paraId="6090D393" w14:textId="77777777" w:rsidTr="001F176C">
        <w:trPr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82958" w14:textId="77777777" w:rsidR="001F176C" w:rsidRPr="000C61EF" w:rsidRDefault="001F176C" w:rsidP="001F176C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 </w:t>
            </w:r>
          </w:p>
        </w:tc>
        <w:tc>
          <w:tcPr>
            <w:tcW w:w="54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6F63A" w14:textId="77777777" w:rsidR="001F176C" w:rsidRPr="000C61EF" w:rsidRDefault="001F176C" w:rsidP="001F176C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 зоны и участки                         </w:t>
            </w:r>
          </w:p>
        </w:tc>
        <w:tc>
          <w:tcPr>
            <w:tcW w:w="3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0E012" w14:textId="77777777" w:rsidR="001F176C" w:rsidRPr="000C61EF" w:rsidRDefault="001F176C" w:rsidP="001F176C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1EF">
              <w:rPr>
                <w:rFonts w:ascii="Times New Roman" w:hAnsi="Times New Roman" w:cs="Times New Roman"/>
                <w:sz w:val="24"/>
                <w:szCs w:val="24"/>
              </w:rPr>
              <w:t xml:space="preserve">Ремонт текущий и капитальный ремонт, необходимо установка пандуса </w:t>
            </w:r>
          </w:p>
        </w:tc>
      </w:tr>
    </w:tbl>
    <w:p w14:paraId="3B32004E" w14:textId="2F11A1B8" w:rsidR="002C5E78" w:rsidRPr="002B25D9" w:rsidRDefault="001F176C" w:rsidP="002C5E78">
      <w:pPr>
        <w:pStyle w:val="ConsPlusNonformat"/>
        <w:spacing w:after="240"/>
        <w:rPr>
          <w:rFonts w:ascii="Times New Roman" w:hAnsi="Times New Roman" w:cs="Times New Roman"/>
          <w:color w:val="000000"/>
        </w:rPr>
      </w:pPr>
      <w:r w:rsidRPr="002C5E78">
        <w:rPr>
          <w:rFonts w:ascii="Times New Roman" w:hAnsi="Times New Roman" w:cs="Times New Roman"/>
          <w:color w:val="000000"/>
        </w:rPr>
        <w:t xml:space="preserve"> </w:t>
      </w:r>
      <w:r w:rsidR="002C5E78" w:rsidRPr="002C5E78">
        <w:rPr>
          <w:rFonts w:ascii="Times New Roman" w:hAnsi="Times New Roman" w:cs="Times New Roman"/>
          <w:color w:val="000000"/>
        </w:rPr>
        <w:t>*- указывается один из вариантов (в</w:t>
      </w:r>
      <w:bookmarkStart w:id="11" w:name="_GoBack"/>
      <w:bookmarkEnd w:id="11"/>
      <w:r w:rsidR="002C5E78" w:rsidRPr="002C5E78">
        <w:rPr>
          <w:rFonts w:ascii="Times New Roman" w:hAnsi="Times New Roman" w:cs="Times New Roman"/>
          <w:color w:val="000000"/>
        </w:rPr>
        <w:t>идов работ): не нуждается; ремонт (текущий, капитальный); индивидуальное решение с TCP; технические решения невозможны - организация альтернативной формы обслуживания</w:t>
      </w:r>
    </w:p>
    <w:p w14:paraId="26CEB9E4" w14:textId="4A910683" w:rsidR="00823358" w:rsidRPr="00823358" w:rsidRDefault="00823358" w:rsidP="00BD4119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358">
        <w:rPr>
          <w:rFonts w:ascii="Times New Roman" w:hAnsi="Times New Roman" w:cs="Times New Roman"/>
          <w:color w:val="000000"/>
          <w:sz w:val="28"/>
          <w:szCs w:val="28"/>
        </w:rPr>
        <w:t>4.2. Период проведения работ 2020 - 2025 год в рамках исполнения Государственной программы РД «Доступная среда».</w:t>
      </w:r>
    </w:p>
    <w:p w14:paraId="7B0B2F47" w14:textId="792C4B77" w:rsidR="00823358" w:rsidRPr="00823358" w:rsidRDefault="00823358" w:rsidP="00BD4119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358">
        <w:rPr>
          <w:rFonts w:ascii="Times New Roman" w:hAnsi="Times New Roman" w:cs="Times New Roman"/>
          <w:color w:val="000000"/>
          <w:sz w:val="28"/>
          <w:szCs w:val="28"/>
        </w:rPr>
        <w:t>4.3 Ожидаемый результат (по состоянию доступности) после выполнения работ по адаптации Состояние доступности основной структурно-функциональной зоны «Вход в здание» изменятся с ДП-И (Г, О, С, У) до ДП-В, «Санитарно- гигиенические помещения» с ДП-И (Г, О, С, У) до ДП-В. Оценка результата исполнения программы, плана (по состоянию доступности): Доступен всем</w:t>
      </w:r>
    </w:p>
    <w:p w14:paraId="07358602" w14:textId="77777777" w:rsidR="00823358" w:rsidRDefault="00823358" w:rsidP="00BD4119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358">
        <w:rPr>
          <w:rFonts w:ascii="Times New Roman" w:hAnsi="Times New Roman" w:cs="Times New Roman"/>
          <w:color w:val="000000"/>
          <w:sz w:val="28"/>
          <w:szCs w:val="28"/>
        </w:rPr>
        <w:t xml:space="preserve">4.4. Для принятия решения требуется, не требуется (нужное подчеркнуть): 4.4.1. согласование на Комиссии по координации деятельности в сфере обеспечения доступной среды жизнедеятельности для инвалидов и других МГН) </w:t>
      </w:r>
    </w:p>
    <w:p w14:paraId="05993D5B" w14:textId="77777777" w:rsidR="00823358" w:rsidRDefault="00823358" w:rsidP="00BD4119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358">
        <w:rPr>
          <w:rFonts w:ascii="Times New Roman" w:hAnsi="Times New Roman" w:cs="Times New Roman"/>
          <w:color w:val="000000"/>
          <w:sz w:val="28"/>
          <w:szCs w:val="28"/>
        </w:rPr>
        <w:t xml:space="preserve">4.4.2. согласование работ с надзорными органами {в сфере проектирования и строительства, архитектуры, охраны памятников, другое - указать) не заполняем____________________________________ </w:t>
      </w:r>
    </w:p>
    <w:p w14:paraId="68F2A3DE" w14:textId="77777777" w:rsidR="00823358" w:rsidRDefault="00823358" w:rsidP="00BD4119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358">
        <w:rPr>
          <w:rFonts w:ascii="Times New Roman" w:hAnsi="Times New Roman" w:cs="Times New Roman"/>
          <w:color w:val="000000"/>
          <w:sz w:val="28"/>
          <w:szCs w:val="28"/>
        </w:rPr>
        <w:t xml:space="preserve">4.4.3. техническая экспертиза; разработка проектно-сметной документации- нет </w:t>
      </w:r>
    </w:p>
    <w:p w14:paraId="7C8047CC" w14:textId="77777777" w:rsidR="00823358" w:rsidRDefault="00823358" w:rsidP="00BD4119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358">
        <w:rPr>
          <w:rFonts w:ascii="Times New Roman" w:hAnsi="Times New Roman" w:cs="Times New Roman"/>
          <w:color w:val="000000"/>
          <w:sz w:val="28"/>
          <w:szCs w:val="28"/>
        </w:rPr>
        <w:t xml:space="preserve">4.4.4. согласование с вышестоящей организацией (собственником объекта)- нет </w:t>
      </w:r>
    </w:p>
    <w:p w14:paraId="60D54B22" w14:textId="77777777" w:rsidR="00823358" w:rsidRDefault="00823358" w:rsidP="00BD4119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358">
        <w:rPr>
          <w:rFonts w:ascii="Times New Roman" w:hAnsi="Times New Roman" w:cs="Times New Roman"/>
          <w:color w:val="000000"/>
          <w:sz w:val="28"/>
          <w:szCs w:val="28"/>
        </w:rPr>
        <w:t xml:space="preserve">4.4.5. согласование с общественными организациями инвалидов - нет; </w:t>
      </w:r>
    </w:p>
    <w:p w14:paraId="6000CE37" w14:textId="77427F0F" w:rsidR="00823358" w:rsidRDefault="00823358" w:rsidP="00BD4119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358">
        <w:rPr>
          <w:rFonts w:ascii="Times New Roman" w:hAnsi="Times New Roman" w:cs="Times New Roman"/>
          <w:color w:val="000000"/>
          <w:sz w:val="28"/>
          <w:szCs w:val="28"/>
        </w:rPr>
        <w:t xml:space="preserve">4.4.6. другое - </w:t>
      </w:r>
      <w:proofErr w:type="gramStart"/>
      <w:r w:rsidRPr="00823358">
        <w:rPr>
          <w:rFonts w:ascii="Times New Roman" w:hAnsi="Times New Roman" w:cs="Times New Roman"/>
          <w:color w:val="000000"/>
          <w:sz w:val="28"/>
          <w:szCs w:val="28"/>
        </w:rPr>
        <w:t>нет Имеется</w:t>
      </w:r>
      <w:proofErr w:type="gramEnd"/>
      <w:r w:rsidRPr="00823358">
        <w:rPr>
          <w:rFonts w:ascii="Times New Roman" w:hAnsi="Times New Roman" w:cs="Times New Roman"/>
          <w:color w:val="000000"/>
          <w:sz w:val="28"/>
          <w:szCs w:val="28"/>
        </w:rPr>
        <w:t xml:space="preserve"> заключение уполномоченной организации о состоянии доступности объекта (наименование документа и выдавшей его организации, дата), прилаг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23358">
        <w:rPr>
          <w:rFonts w:ascii="Times New Roman" w:hAnsi="Times New Roman" w:cs="Times New Roman"/>
          <w:color w:val="000000"/>
          <w:sz w:val="28"/>
          <w:szCs w:val="28"/>
        </w:rPr>
        <w:t xml:space="preserve"> нет</w:t>
      </w:r>
    </w:p>
    <w:p w14:paraId="2E52D280" w14:textId="0681498D" w:rsidR="00823358" w:rsidRPr="00823358" w:rsidRDefault="00823358" w:rsidP="00BD4119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358">
        <w:rPr>
          <w:rFonts w:ascii="Times New Roman" w:hAnsi="Times New Roman" w:cs="Times New Roman"/>
          <w:color w:val="000000"/>
          <w:sz w:val="28"/>
          <w:szCs w:val="28"/>
        </w:rPr>
        <w:t xml:space="preserve">4.7. Информация размещена (обновлена) на сайте </w:t>
      </w:r>
      <w:r w:rsidR="0071241D">
        <w:rPr>
          <w:rFonts w:ascii="Times New Roman" w:hAnsi="Times New Roman" w:cs="Times New Roman"/>
          <w:color w:val="000000"/>
          <w:sz w:val="28"/>
          <w:szCs w:val="28"/>
        </w:rPr>
        <w:t>МБУ ДО «ДМШ п. Редкино»</w:t>
      </w:r>
    </w:p>
    <w:p w14:paraId="130DABED" w14:textId="41C2802B" w:rsidR="00823358" w:rsidRDefault="002C710D" w:rsidP="00BD4119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Par1783"/>
      <w:bookmarkEnd w:id="12"/>
      <w:r w:rsidRPr="002C710D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E30F86A" wp14:editId="4878226C">
            <wp:extent cx="5940425" cy="2035175"/>
            <wp:effectExtent l="0" t="0" r="317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3FF82" w14:textId="77777777" w:rsidR="00BE1CF9" w:rsidRDefault="00BE1CF9" w:rsidP="00BE1CF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14:paraId="10B27613" w14:textId="28FE4A78" w:rsidR="002C710D" w:rsidRDefault="0001259A" w:rsidP="00BE1CF9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" w:name="Par2169"/>
      <w:bookmarkEnd w:id="13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</w:p>
    <w:p w14:paraId="268F13DC" w14:textId="77777777" w:rsidR="002C710D" w:rsidRDefault="002C710D" w:rsidP="00BE1CF9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2405B0" w14:textId="77777777" w:rsidR="002C710D" w:rsidRDefault="002C710D" w:rsidP="00BE1CF9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602A26" w14:textId="59F9A461" w:rsidR="00D62AB3" w:rsidRDefault="0001259A" w:rsidP="00BE1CF9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</w:t>
      </w:r>
      <w:r w:rsidR="00266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="00D62AB3">
        <w:rPr>
          <w:noProof/>
        </w:rPr>
        <w:drawing>
          <wp:inline distT="0" distB="0" distL="0" distR="0" wp14:anchorId="55304EC1" wp14:editId="3CDBFE0A">
            <wp:extent cx="5940425" cy="44551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E88E8" w14:textId="3703DF9E" w:rsidR="00954A44" w:rsidRDefault="00954A44" w:rsidP="00BE1CF9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A66F7D" w14:textId="7A48BE67" w:rsidR="00914569" w:rsidRDefault="00914569" w:rsidP="00BE1CF9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3BD5EC4" w14:textId="77777777" w:rsidR="00914569" w:rsidRDefault="00914569" w:rsidP="00BE1CF9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42AF7D" w14:textId="0928F440" w:rsidR="00954A44" w:rsidRDefault="00EE1421" w:rsidP="00BE1CF9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0D3658C0" wp14:editId="2100D13B">
            <wp:extent cx="5940425" cy="79146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C9EFF" w14:textId="733B478D" w:rsidR="00D62AB3" w:rsidRDefault="00D62AB3" w:rsidP="00BE1CF9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480A7CC" w14:textId="6A3DBE5B" w:rsidR="00D62AB3" w:rsidRDefault="00266913" w:rsidP="00BE1CF9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</w:p>
    <w:p w14:paraId="44F70033" w14:textId="6C7D322C" w:rsidR="00D62AB3" w:rsidRDefault="00D62AB3" w:rsidP="00BE1CF9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</w:p>
    <w:p w14:paraId="7CD3B1F5" w14:textId="22E96E08" w:rsidR="00D62AB3" w:rsidRDefault="00D62AB3" w:rsidP="00BE1CF9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2EE0CD" w14:textId="311C0363" w:rsidR="00914569" w:rsidRDefault="00914569" w:rsidP="00BE1CF9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AC5771" w14:textId="22A3755A" w:rsidR="00914569" w:rsidRDefault="00914569" w:rsidP="00BE1CF9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D9B55D" w14:textId="020FAF6B" w:rsidR="00914569" w:rsidRDefault="00914569" w:rsidP="00BE1CF9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C94E73" w14:textId="7BD35C8E" w:rsidR="00914569" w:rsidRDefault="00914569" w:rsidP="00BE1CF9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92AF11" w14:textId="74530633" w:rsidR="00914569" w:rsidRDefault="00914569" w:rsidP="00BE1CF9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021C971" w14:textId="1B39B1B8" w:rsidR="00914569" w:rsidRDefault="00914569" w:rsidP="00BE1CF9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63A621" w14:textId="7CE901FF" w:rsidR="00914569" w:rsidRDefault="00914569" w:rsidP="00BE1CF9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FE94D1" w14:textId="6E9FCF18" w:rsidR="00914569" w:rsidRDefault="00914569" w:rsidP="00BE1CF9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D8BC44" w14:textId="2CBB2996" w:rsidR="00914569" w:rsidRDefault="00914569" w:rsidP="00BE1CF9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731C4" w14:textId="177CF09E" w:rsidR="00914569" w:rsidRDefault="00914569" w:rsidP="00BE1CF9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278AA8" w14:textId="2D4499EA" w:rsidR="00914569" w:rsidRDefault="00914569" w:rsidP="00BE1CF9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3BD16F97" wp14:editId="62176EC9">
            <wp:extent cx="5940425" cy="44589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657D3" w14:textId="02040F26" w:rsidR="00914569" w:rsidRDefault="00914569" w:rsidP="00BE1CF9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C5E1F2" w14:textId="0D3CC323" w:rsidR="00914569" w:rsidRDefault="00914569" w:rsidP="00BE1CF9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16CAB0" w14:textId="586AABE3" w:rsidR="005669F5" w:rsidRDefault="005669F5" w:rsidP="00BE1CF9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50F750" w14:textId="77777777" w:rsidR="005669F5" w:rsidRDefault="005669F5" w:rsidP="00BE1CF9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0BF84E" w14:textId="6B419788" w:rsidR="00914569" w:rsidRDefault="00914569" w:rsidP="00BE1CF9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5F3C62" w14:textId="65A93777" w:rsidR="00914569" w:rsidRDefault="0045317A" w:rsidP="00BE1CF9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5DC79F65" wp14:editId="6186D912">
            <wp:extent cx="5940425" cy="79146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B11B0" w14:textId="1164895C" w:rsidR="00914569" w:rsidRDefault="00914569" w:rsidP="00BE1CF9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365FDC" w14:textId="3F083105" w:rsidR="005669F5" w:rsidRDefault="005669F5" w:rsidP="00BE1CF9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4D6C33" w14:textId="77777777" w:rsidR="005669F5" w:rsidRDefault="005669F5" w:rsidP="00BE1CF9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1507F3" w14:textId="50DED8B5" w:rsidR="00914569" w:rsidRDefault="00914569" w:rsidP="00BE1CF9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2C80A8" w14:textId="172F4B42" w:rsidR="00914569" w:rsidRDefault="00914569" w:rsidP="00BE1CF9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48193E" w14:textId="272AA578" w:rsidR="00914569" w:rsidRDefault="00361BA0" w:rsidP="00BE1CF9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0595EF4B" wp14:editId="16772C77">
            <wp:extent cx="5940425" cy="79146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A4CF6" w14:textId="0DFE1081" w:rsidR="00914569" w:rsidRDefault="00914569" w:rsidP="00BE1CF9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B87F23" w14:textId="77F22C6A" w:rsidR="00914569" w:rsidRDefault="00914569" w:rsidP="00BE1CF9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9EE262" w14:textId="0A5F9775" w:rsidR="00914569" w:rsidRDefault="00914569" w:rsidP="00BE1CF9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420C6B" w14:textId="77777777" w:rsidR="00914569" w:rsidRDefault="00914569" w:rsidP="00BE1CF9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E41D06" w14:textId="77777777" w:rsidR="00D62AB3" w:rsidRDefault="00D62AB3" w:rsidP="00BE1CF9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A306EB" w14:textId="7CCAA2F8" w:rsidR="00D62AB3" w:rsidRDefault="00D62AB3" w:rsidP="00BE1CF9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E9FC6F3" w14:textId="77777777" w:rsidR="00D62AB3" w:rsidRDefault="00D62AB3" w:rsidP="00BE1CF9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9C0983" w14:textId="7C7E8011" w:rsidR="00D62AB3" w:rsidRDefault="00B41E9C" w:rsidP="00BE1CF9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62CBB641" wp14:editId="2B36F9D5">
            <wp:extent cx="5940425" cy="791464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9ECBC" w14:textId="77777777" w:rsidR="00D62AB3" w:rsidRDefault="00D62AB3" w:rsidP="00BE1CF9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685785" w14:textId="77777777" w:rsidR="00D62AB3" w:rsidRDefault="00D62AB3" w:rsidP="00BE1CF9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930785" w14:textId="77777777" w:rsidR="00D62AB3" w:rsidRDefault="00D62AB3" w:rsidP="00BE1CF9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612D0F" w14:textId="77777777" w:rsidR="00D62AB3" w:rsidRDefault="00D62AB3" w:rsidP="00BE1CF9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0A408FC" w14:textId="77777777" w:rsidR="00D62AB3" w:rsidRDefault="00D62AB3" w:rsidP="00BE1CF9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B8760D" w14:textId="77777777" w:rsidR="00D62AB3" w:rsidRDefault="00D62AB3" w:rsidP="00BE1CF9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D17297" w14:textId="77777777" w:rsidR="00D62AB3" w:rsidRDefault="00D62AB3" w:rsidP="00BE1CF9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FA3471" w14:textId="77777777" w:rsidR="00D62AB3" w:rsidRDefault="00D62AB3" w:rsidP="00BE1CF9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16AF80" w14:textId="77777777" w:rsidR="00D62AB3" w:rsidRDefault="00D62AB3" w:rsidP="00BE1CF9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500C55" w14:textId="77777777" w:rsidR="00D62AB3" w:rsidRDefault="00D62AB3" w:rsidP="00BE1CF9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03D8BB" w14:textId="77777777" w:rsidR="00D62AB3" w:rsidRDefault="00D62AB3" w:rsidP="00D62AB3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D768CB" w14:textId="3707CA74" w:rsidR="00470F60" w:rsidRPr="002B0656" w:rsidRDefault="00D62AB3" w:rsidP="00D62AB3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</w:t>
      </w:r>
      <w:r w:rsidR="00266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0F60" w:rsidRPr="00470F60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4FDC0BC9" w14:textId="0834CF0F" w:rsidR="00470F60" w:rsidRPr="00470F60" w:rsidRDefault="00266913" w:rsidP="0026691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470F60" w:rsidRPr="00470F60">
        <w:rPr>
          <w:rFonts w:ascii="Times New Roman" w:hAnsi="Times New Roman" w:cs="Times New Roman"/>
          <w:sz w:val="24"/>
          <w:szCs w:val="24"/>
        </w:rPr>
        <w:t>к Акту обследования ОСИ</w:t>
      </w:r>
    </w:p>
    <w:p w14:paraId="47BD0845" w14:textId="77777777" w:rsidR="00470F60" w:rsidRPr="00470F60" w:rsidRDefault="00470F60" w:rsidP="00470F6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70F60">
        <w:rPr>
          <w:rFonts w:ascii="Times New Roman" w:hAnsi="Times New Roman" w:cs="Times New Roman"/>
          <w:sz w:val="24"/>
          <w:szCs w:val="24"/>
        </w:rPr>
        <w:t>к паспорту доступности ОСИ</w:t>
      </w:r>
    </w:p>
    <w:p w14:paraId="39F30846" w14:textId="6CF833DC" w:rsidR="00470F60" w:rsidRPr="00470F60" w:rsidRDefault="00266913" w:rsidP="00470F6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1CF9">
        <w:rPr>
          <w:rFonts w:ascii="Times New Roman" w:hAnsi="Times New Roman" w:cs="Times New Roman"/>
          <w:sz w:val="24"/>
          <w:szCs w:val="24"/>
        </w:rPr>
        <w:t>N ____ от  "28" февраля  2020</w:t>
      </w:r>
      <w:r w:rsidR="00470F60" w:rsidRPr="00470F60">
        <w:rPr>
          <w:rFonts w:ascii="Times New Roman" w:hAnsi="Times New Roman" w:cs="Times New Roman"/>
          <w:sz w:val="24"/>
          <w:szCs w:val="24"/>
        </w:rPr>
        <w:t>г.</w:t>
      </w:r>
    </w:p>
    <w:p w14:paraId="3B912AAA" w14:textId="77777777" w:rsidR="00470F60" w:rsidRPr="00470F60" w:rsidRDefault="00470F60" w:rsidP="00470F6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E6C6B1D" w14:textId="77777777" w:rsidR="00470F60" w:rsidRPr="00470F60" w:rsidRDefault="00470F60" w:rsidP="00470F60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14" w:name="Par2174"/>
      <w:bookmarkEnd w:id="14"/>
      <w:r w:rsidRPr="00470F60">
        <w:rPr>
          <w:rFonts w:ascii="Times New Roman" w:hAnsi="Times New Roman" w:cs="Times New Roman"/>
          <w:sz w:val="24"/>
          <w:szCs w:val="24"/>
        </w:rPr>
        <w:t>I. Результаты обследования:</w:t>
      </w:r>
    </w:p>
    <w:p w14:paraId="50563830" w14:textId="77777777" w:rsidR="00470F60" w:rsidRPr="00470F60" w:rsidRDefault="00470F60" w:rsidP="00470F6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6B65EA2" w14:textId="77777777" w:rsidR="00470F60" w:rsidRPr="00470F60" w:rsidRDefault="00470F60" w:rsidP="00470F60">
      <w:pPr>
        <w:widowControl w:val="0"/>
        <w:autoSpaceDE w:val="0"/>
        <w:autoSpaceDN w:val="0"/>
        <w:adjustRightInd w:val="0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bookmarkStart w:id="15" w:name="Par2176"/>
      <w:bookmarkEnd w:id="15"/>
      <w:r w:rsidRPr="00470F60">
        <w:rPr>
          <w:rFonts w:ascii="Times New Roman" w:hAnsi="Times New Roman" w:cs="Times New Roman"/>
          <w:sz w:val="24"/>
          <w:szCs w:val="24"/>
        </w:rPr>
        <w:t>1. Территории, прилегающей к зданию (участка)</w:t>
      </w:r>
    </w:p>
    <w:p w14:paraId="6D59347B" w14:textId="77777777" w:rsidR="00470F60" w:rsidRPr="00470F60" w:rsidRDefault="00470F60" w:rsidP="00470F6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27871A1" w14:textId="77777777" w:rsidR="00470F60" w:rsidRDefault="00470F60" w:rsidP="00470F6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70F60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бюджетное учреждение дополнительного образования                                   «Детская музыкальная школа п. Редкино» </w:t>
      </w:r>
    </w:p>
    <w:p w14:paraId="40817469" w14:textId="77777777" w:rsidR="00470F60" w:rsidRDefault="00470F60" w:rsidP="00470F6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70F60">
        <w:rPr>
          <w:rFonts w:ascii="Times New Roman" w:hAnsi="Times New Roman" w:cs="Times New Roman"/>
          <w:sz w:val="24"/>
          <w:szCs w:val="24"/>
          <w:u w:val="single"/>
        </w:rPr>
        <w:t xml:space="preserve">Тверская область, Конаковский р-он, </w:t>
      </w:r>
      <w:proofErr w:type="spellStart"/>
      <w:r w:rsidRPr="00470F60">
        <w:rPr>
          <w:rFonts w:ascii="Times New Roman" w:hAnsi="Times New Roman" w:cs="Times New Roman"/>
          <w:sz w:val="24"/>
          <w:szCs w:val="24"/>
          <w:u w:val="single"/>
        </w:rPr>
        <w:t>пгт</w:t>
      </w:r>
      <w:proofErr w:type="spellEnd"/>
      <w:r w:rsidRPr="00470F60">
        <w:rPr>
          <w:rFonts w:ascii="Times New Roman" w:hAnsi="Times New Roman" w:cs="Times New Roman"/>
          <w:sz w:val="24"/>
          <w:szCs w:val="24"/>
          <w:u w:val="single"/>
        </w:rPr>
        <w:t xml:space="preserve"> Редкино </w:t>
      </w:r>
      <w:proofErr w:type="spellStart"/>
      <w:r w:rsidRPr="00470F60">
        <w:rPr>
          <w:rFonts w:ascii="Times New Roman" w:hAnsi="Times New Roman" w:cs="Times New Roman"/>
          <w:sz w:val="24"/>
          <w:szCs w:val="24"/>
          <w:u w:val="single"/>
        </w:rPr>
        <w:t>ул.Парковая</w:t>
      </w:r>
      <w:proofErr w:type="spellEnd"/>
      <w:r w:rsidRPr="00470F60">
        <w:rPr>
          <w:rFonts w:ascii="Times New Roman" w:hAnsi="Times New Roman" w:cs="Times New Roman"/>
          <w:sz w:val="24"/>
          <w:szCs w:val="24"/>
          <w:u w:val="single"/>
        </w:rPr>
        <w:t>, д.46</w:t>
      </w:r>
    </w:p>
    <w:p w14:paraId="269BA3A8" w14:textId="570D9E5F" w:rsidR="00470F60" w:rsidRPr="00470F60" w:rsidRDefault="00470F60" w:rsidP="00470F6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70F60">
        <w:rPr>
          <w:rFonts w:ascii="Times New Roman" w:hAnsi="Times New Roman" w:cs="Times New Roman"/>
          <w:sz w:val="20"/>
          <w:szCs w:val="20"/>
        </w:rPr>
        <w:t xml:space="preserve"> (Наименование объекта, адрес)</w:t>
      </w:r>
    </w:p>
    <w:p w14:paraId="3BE2376D" w14:textId="77777777" w:rsidR="00470F60" w:rsidRPr="00470F60" w:rsidRDefault="00470F60" w:rsidP="00470F6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9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30"/>
        <w:gridCol w:w="2164"/>
        <w:gridCol w:w="567"/>
        <w:gridCol w:w="708"/>
        <w:gridCol w:w="709"/>
        <w:gridCol w:w="1418"/>
        <w:gridCol w:w="992"/>
        <w:gridCol w:w="1417"/>
        <w:gridCol w:w="1084"/>
      </w:tblGrid>
      <w:tr w:rsidR="00470F60" w:rsidRPr="00470F60" w14:paraId="2DF6CD09" w14:textId="77777777" w:rsidTr="00470F60">
        <w:trPr>
          <w:trHeight w:val="720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7530CE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  <w:p w14:paraId="5ADE315E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18B798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онально-</w:t>
            </w:r>
          </w:p>
          <w:p w14:paraId="644810E4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планировочного</w:t>
            </w:r>
          </w:p>
          <w:p w14:paraId="3BBCF064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элемента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5F05F1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Наличие элемента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73D1AF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Выявленные</w:t>
            </w:r>
          </w:p>
          <w:p w14:paraId="183FE5F7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</w:p>
          <w:p w14:paraId="666601D4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и замечания</w:t>
            </w:r>
          </w:p>
        </w:tc>
        <w:tc>
          <w:tcPr>
            <w:tcW w:w="25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2611EB2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Работы по</w:t>
            </w:r>
          </w:p>
          <w:p w14:paraId="12E37619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адаптации</w:t>
            </w:r>
          </w:p>
          <w:p w14:paraId="3B36520F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</w:tr>
      <w:tr w:rsidR="00470F60" w:rsidRPr="00470F60" w14:paraId="10B1193F" w14:textId="77777777" w:rsidTr="00470F60">
        <w:trPr>
          <w:trHeight w:val="720"/>
        </w:trPr>
        <w:tc>
          <w:tcPr>
            <w:tcW w:w="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24A5F6" w14:textId="77777777" w:rsidR="00470F60" w:rsidRPr="00470F60" w:rsidRDefault="00470F60" w:rsidP="00470F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FFCA73" w14:textId="77777777" w:rsidR="00470F60" w:rsidRPr="00470F60" w:rsidRDefault="00470F60" w:rsidP="00470F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066FD4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есть/</w:t>
            </w:r>
          </w:p>
          <w:p w14:paraId="49FCC785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7F194E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N на</w:t>
            </w:r>
          </w:p>
          <w:p w14:paraId="03FA6C9A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плане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9250A51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5D099781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40614CA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Содер</w:t>
            </w:r>
            <w:proofErr w:type="spellEnd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8587CED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жание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5BD4705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Значимо</w:t>
            </w:r>
          </w:p>
          <w:p w14:paraId="095A6A21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инва</w:t>
            </w:r>
            <w:proofErr w:type="spellEnd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CA62943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лида</w:t>
            </w:r>
            <w:proofErr w:type="spellEnd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 (ка-</w:t>
            </w:r>
          </w:p>
          <w:p w14:paraId="3D89CECD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тегория</w:t>
            </w:r>
            <w:proofErr w:type="spellEnd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CF51D5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Содер</w:t>
            </w:r>
            <w:proofErr w:type="spellEnd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E833D89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жание</w:t>
            </w:r>
            <w:proofErr w:type="spellEnd"/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DC6CA2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</w:p>
          <w:p w14:paraId="52408813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470F60" w:rsidRPr="00470F60" w14:paraId="1F8D7644" w14:textId="77777777" w:rsidTr="00470F60"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5223F47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E28C3E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Вход (входы) на территорию </w:t>
            </w:r>
          </w:p>
          <w:p w14:paraId="372AED55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FA24F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626EAB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C51E9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F55E6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Отсутствует ограждение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2F34DF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BFA19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Установка ограждения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865591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Ремонт текущий</w:t>
            </w:r>
          </w:p>
        </w:tc>
      </w:tr>
      <w:tr w:rsidR="00470F60" w:rsidRPr="00470F60" w14:paraId="1406525E" w14:textId="77777777" w:rsidTr="00470F60">
        <w:trPr>
          <w:trHeight w:val="36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FED956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E4686C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Путь (пути) движения на территории           </w:t>
            </w:r>
          </w:p>
          <w:p w14:paraId="2486C935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1C527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54D46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243AE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B4E76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Нет тактильной плитки, направляющих движен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AE066A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К,О</w:t>
            </w:r>
            <w:proofErr w:type="gramEnd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912F6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Установка тактильной плитки, направляющей движения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9923FC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Ремонт текущий</w:t>
            </w:r>
          </w:p>
        </w:tc>
      </w:tr>
      <w:tr w:rsidR="00470F60" w:rsidRPr="00470F60" w14:paraId="1C82286D" w14:textId="77777777" w:rsidTr="00470F60"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1928F21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E89BA8E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Лестница (наружная)    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6C410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5C51A2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49A0D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6DBA2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пандус и поручни на двух лестницах </w:t>
            </w:r>
            <w:proofErr w:type="spellStart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эвакуацион</w:t>
            </w:r>
            <w:proofErr w:type="spellEnd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7A4B9CF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 выходов, отсутствует </w:t>
            </w:r>
            <w:proofErr w:type="spellStart"/>
            <w:proofErr w:type="gramStart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противоскол</w:t>
            </w:r>
            <w:r w:rsidRPr="00470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-зящее</w:t>
            </w:r>
            <w:proofErr w:type="spellEnd"/>
            <w:proofErr w:type="gramEnd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78F9AA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,О</w:t>
            </w:r>
            <w:proofErr w:type="gramEnd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EC2D4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пандуса и поручней на лестницах </w:t>
            </w:r>
            <w:proofErr w:type="spellStart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эвакуацион-</w:t>
            </w:r>
            <w:proofErr w:type="gramStart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  выходов</w:t>
            </w:r>
            <w:proofErr w:type="gramEnd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противосколь-зящего</w:t>
            </w:r>
            <w:proofErr w:type="spellEnd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 покрытия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51137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Ремонт текущий</w:t>
            </w:r>
          </w:p>
        </w:tc>
      </w:tr>
      <w:tr w:rsidR="00470F60" w:rsidRPr="00470F60" w14:paraId="2F1B1875" w14:textId="77777777" w:rsidTr="00470F60"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8558EFA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55ADB33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Пандус (наружный)   </w:t>
            </w:r>
          </w:p>
          <w:p w14:paraId="5997E6DA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80234B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6D5E0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D7E637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79EC7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83071F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4E709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015A5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F60" w:rsidRPr="00470F60" w14:paraId="4B613054" w14:textId="77777777" w:rsidTr="00470F60"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861F37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D684B3C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Автостоянка и парковка 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1B16DD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8DC7F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3FE787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1F564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Не оборудовано </w:t>
            </w:r>
            <w:proofErr w:type="spellStart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-место для инвалидо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FE4E1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К,О</w:t>
            </w:r>
            <w:proofErr w:type="gramEnd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,С,Г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C66C7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ть </w:t>
            </w:r>
            <w:proofErr w:type="spellStart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-место для инвалидов со специальным знаком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FAE5E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Ремонт текущий</w:t>
            </w:r>
          </w:p>
        </w:tc>
      </w:tr>
      <w:tr w:rsidR="00470F60" w:rsidRPr="00470F60" w14:paraId="6570F78B" w14:textId="77777777" w:rsidTr="00470F60"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7DABC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8DF3E6D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ОБЩИЕ требования к зоне    </w:t>
            </w:r>
          </w:p>
          <w:p w14:paraId="276ADD86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13652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4DBD0F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AB70E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D35F5" w14:textId="77777777" w:rsidR="00470F60" w:rsidRPr="00470F60" w:rsidRDefault="00470F60" w:rsidP="0047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Частичное несоответствие СНиП 35-01-200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BAF60" w14:textId="77777777" w:rsidR="00470F60" w:rsidRPr="00470F60" w:rsidRDefault="00470F60" w:rsidP="0047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К,О</w:t>
            </w:r>
            <w:proofErr w:type="gramEnd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,С,Г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03D8A2" w14:textId="77777777" w:rsidR="00470F60" w:rsidRPr="00470F60" w:rsidRDefault="00470F60" w:rsidP="0047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Приведение зоны в соответствие со СНиП 35-01-2001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A81C2" w14:textId="77777777" w:rsidR="00470F60" w:rsidRPr="00470F60" w:rsidRDefault="00470F60" w:rsidP="0047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Ремонт текущий</w:t>
            </w:r>
          </w:p>
        </w:tc>
      </w:tr>
    </w:tbl>
    <w:p w14:paraId="39D58A4E" w14:textId="77777777" w:rsidR="00470F60" w:rsidRPr="00470F60" w:rsidRDefault="00470F60" w:rsidP="00470F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027A103" w14:textId="77777777" w:rsidR="00470F60" w:rsidRPr="00470F60" w:rsidRDefault="00470F60" w:rsidP="00470F60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16" w:name="Par2205"/>
      <w:bookmarkEnd w:id="16"/>
    </w:p>
    <w:p w14:paraId="1B58BF4B" w14:textId="77777777" w:rsidR="00470F60" w:rsidRPr="00470F60" w:rsidRDefault="00470F60" w:rsidP="00470F60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470F60">
        <w:rPr>
          <w:rFonts w:ascii="Times New Roman" w:hAnsi="Times New Roman" w:cs="Times New Roman"/>
          <w:sz w:val="24"/>
          <w:szCs w:val="24"/>
        </w:rPr>
        <w:t>II. Заключение по зоне:</w:t>
      </w:r>
    </w:p>
    <w:tbl>
      <w:tblPr>
        <w:tblpPr w:leftFromText="180" w:rightFromText="180" w:vertAnchor="text" w:horzAnchor="margin" w:tblpY="255"/>
        <w:tblW w:w="9559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3146"/>
        <w:gridCol w:w="2299"/>
        <w:gridCol w:w="847"/>
        <w:gridCol w:w="726"/>
        <w:gridCol w:w="2541"/>
      </w:tblGrid>
      <w:tr w:rsidR="00470F60" w:rsidRPr="00470F60" w14:paraId="381C52E8" w14:textId="77777777" w:rsidTr="00470F60">
        <w:trPr>
          <w:trHeight w:val="400"/>
        </w:trPr>
        <w:tc>
          <w:tcPr>
            <w:tcW w:w="31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373915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-</w:t>
            </w:r>
          </w:p>
          <w:p w14:paraId="32959E71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ой зоны     </w:t>
            </w:r>
          </w:p>
        </w:tc>
        <w:tc>
          <w:tcPr>
            <w:tcW w:w="22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0EC174A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    Состояние    </w:t>
            </w:r>
          </w:p>
          <w:p w14:paraId="6C463B3C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и </w:t>
            </w:r>
            <w:hyperlink r:id="rId19" w:anchor="Par2217" w:history="1">
              <w:r w:rsidRPr="00470F60">
                <w:rPr>
                  <w:rStyle w:val="af"/>
                  <w:rFonts w:ascii="Times New Roman" w:eastAsiaTheme="majorEastAsia" w:hAnsi="Times New Roman" w:cs="Times New Roman"/>
                  <w:sz w:val="24"/>
                  <w:szCs w:val="24"/>
                </w:rPr>
                <w:t>&lt;*&gt;</w:t>
              </w:r>
            </w:hyperlink>
          </w:p>
          <w:p w14:paraId="5D5B6654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(к </w:t>
            </w:r>
            <w:hyperlink r:id="rId20" w:anchor="Par2016" w:history="1">
              <w:r w:rsidRPr="00470F60">
                <w:rPr>
                  <w:rStyle w:val="af"/>
                  <w:rFonts w:ascii="Times New Roman" w:eastAsiaTheme="majorEastAsia" w:hAnsi="Times New Roman" w:cs="Times New Roman"/>
                  <w:sz w:val="24"/>
                  <w:szCs w:val="24"/>
                </w:rPr>
                <w:t>пункту 3.4</w:t>
              </w:r>
            </w:hyperlink>
          </w:p>
          <w:p w14:paraId="16719656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Акта обследования</w:t>
            </w:r>
          </w:p>
          <w:p w14:paraId="1EA11159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ОСИ)   </w:t>
            </w:r>
            <w:proofErr w:type="gramEnd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5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4234E56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25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9810C42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  Рекомендации по</w:t>
            </w:r>
          </w:p>
          <w:p w14:paraId="66C04A11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адаптации (вид   </w:t>
            </w:r>
          </w:p>
          <w:p w14:paraId="79E66562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   работы) </w:t>
            </w:r>
            <w:hyperlink r:id="rId21" w:anchor="Par2218" w:history="1">
              <w:r w:rsidRPr="00470F60">
                <w:rPr>
                  <w:rStyle w:val="af"/>
                  <w:rFonts w:ascii="Times New Roman" w:eastAsiaTheme="majorEastAsia" w:hAnsi="Times New Roman" w:cs="Times New Roman"/>
                  <w:sz w:val="24"/>
                  <w:szCs w:val="24"/>
                </w:rPr>
                <w:t>&lt;**&gt;</w:t>
              </w:r>
            </w:hyperlink>
          </w:p>
          <w:p w14:paraId="16CC606F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hyperlink r:id="rId22" w:anchor="Par2056" w:history="1">
              <w:r w:rsidRPr="00470F60">
                <w:rPr>
                  <w:rStyle w:val="af"/>
                  <w:rFonts w:ascii="Times New Roman" w:eastAsiaTheme="majorEastAsia" w:hAnsi="Times New Roman" w:cs="Times New Roman"/>
                  <w:sz w:val="24"/>
                  <w:szCs w:val="24"/>
                </w:rPr>
                <w:t>пункту 4.1</w:t>
              </w:r>
            </w:hyperlink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 Акта </w:t>
            </w:r>
          </w:p>
          <w:p w14:paraId="399C314E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 ОСИ  </w:t>
            </w:r>
          </w:p>
        </w:tc>
      </w:tr>
      <w:tr w:rsidR="00470F60" w:rsidRPr="00470F60" w14:paraId="76616552" w14:textId="77777777" w:rsidTr="00470F60">
        <w:trPr>
          <w:trHeight w:val="600"/>
        </w:trPr>
        <w:tc>
          <w:tcPr>
            <w:tcW w:w="31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A55264" w14:textId="77777777" w:rsidR="00470F60" w:rsidRPr="00470F60" w:rsidRDefault="00470F60" w:rsidP="00470F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56A471" w14:textId="77777777" w:rsidR="00470F60" w:rsidRPr="00470F60" w:rsidRDefault="00470F60" w:rsidP="00470F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CEF3BEC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N на </w:t>
            </w:r>
          </w:p>
          <w:p w14:paraId="10DAA168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плане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E6ED000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 N  </w:t>
            </w:r>
          </w:p>
          <w:p w14:paraId="6C2E52D5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  <w:tc>
          <w:tcPr>
            <w:tcW w:w="2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2CB67B" w14:textId="77777777" w:rsidR="00470F60" w:rsidRPr="00470F60" w:rsidRDefault="00470F60" w:rsidP="00470F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F60" w:rsidRPr="00470F60" w14:paraId="46369799" w14:textId="77777777" w:rsidTr="00470F60">
        <w:tc>
          <w:tcPr>
            <w:tcW w:w="3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8F66D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 к зданию</w:t>
            </w:r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25BFB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ДЧ-И (</w:t>
            </w:r>
            <w:proofErr w:type="gramStart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Г,У</w:t>
            </w:r>
            <w:proofErr w:type="gramEnd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FA8B7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5849FA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AB8F7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Ремонт текущий</w:t>
            </w:r>
          </w:p>
        </w:tc>
      </w:tr>
    </w:tbl>
    <w:p w14:paraId="36AF537F" w14:textId="77777777" w:rsidR="00470F60" w:rsidRPr="00470F60" w:rsidRDefault="00470F60" w:rsidP="00470F60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14:paraId="6B417789" w14:textId="77777777" w:rsidR="00470F60" w:rsidRPr="00470F60" w:rsidRDefault="00470F60" w:rsidP="00470F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70F60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4993A048" w14:textId="77777777" w:rsidR="00470F60" w:rsidRPr="00470F60" w:rsidRDefault="00470F60" w:rsidP="00470F6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2217"/>
      <w:bookmarkEnd w:id="17"/>
      <w:r w:rsidRPr="00470F60">
        <w:rPr>
          <w:rFonts w:ascii="Times New Roman" w:hAnsi="Times New Roman" w:cs="Times New Roman"/>
          <w:sz w:val="24"/>
          <w:szCs w:val="24"/>
        </w:rPr>
        <w:t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14:paraId="3F78B802" w14:textId="77777777" w:rsidR="00470F60" w:rsidRPr="00470F60" w:rsidRDefault="00470F60" w:rsidP="00470F6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2218"/>
      <w:bookmarkEnd w:id="18"/>
      <w:r w:rsidRPr="00470F60">
        <w:rPr>
          <w:rFonts w:ascii="Times New Roman" w:hAnsi="Times New Roman" w:cs="Times New Roman"/>
          <w:sz w:val="24"/>
          <w:szCs w:val="24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14:paraId="1537F401" w14:textId="77777777" w:rsidR="00470F60" w:rsidRPr="00470F60" w:rsidRDefault="00470F60" w:rsidP="00470F6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C232723" w14:textId="77777777" w:rsidR="00470F60" w:rsidRPr="00470F60" w:rsidRDefault="00470F60" w:rsidP="00BE1CF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70F60">
        <w:rPr>
          <w:rFonts w:ascii="Times New Roman" w:hAnsi="Times New Roman" w:cs="Times New Roman"/>
          <w:sz w:val="24"/>
          <w:szCs w:val="24"/>
        </w:rPr>
        <w:t xml:space="preserve">Комментарий к заключению: </w:t>
      </w:r>
      <w:r w:rsidRPr="00470F60">
        <w:rPr>
          <w:rFonts w:ascii="Times New Roman" w:hAnsi="Times New Roman" w:cs="Times New Roman"/>
          <w:sz w:val="24"/>
          <w:szCs w:val="24"/>
          <w:u w:val="single"/>
        </w:rPr>
        <w:t xml:space="preserve">После проведения ремонтных работ повысится уровень доступности объекта для инвалидов категорий: </w:t>
      </w:r>
      <w:proofErr w:type="gramStart"/>
      <w:r w:rsidRPr="00470F60">
        <w:rPr>
          <w:rFonts w:ascii="Times New Roman" w:hAnsi="Times New Roman" w:cs="Times New Roman"/>
          <w:sz w:val="24"/>
          <w:szCs w:val="24"/>
          <w:u w:val="single"/>
        </w:rPr>
        <w:t>К,О</w:t>
      </w:r>
      <w:proofErr w:type="gramEnd"/>
      <w:r w:rsidRPr="00470F60">
        <w:rPr>
          <w:rFonts w:ascii="Times New Roman" w:hAnsi="Times New Roman" w:cs="Times New Roman"/>
          <w:sz w:val="24"/>
          <w:szCs w:val="24"/>
          <w:u w:val="single"/>
        </w:rPr>
        <w:t>,С,Г.</w:t>
      </w:r>
      <w:r w:rsidRPr="00470F60">
        <w:rPr>
          <w:rFonts w:ascii="Times New Roman" w:hAnsi="Times New Roman" w:cs="Times New Roman"/>
          <w:sz w:val="24"/>
          <w:szCs w:val="24"/>
        </w:rPr>
        <w:br w:type="page"/>
      </w:r>
    </w:p>
    <w:p w14:paraId="4BA14FD7" w14:textId="77777777" w:rsidR="00470F60" w:rsidRPr="00470F60" w:rsidRDefault="00470F60" w:rsidP="00470F60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19" w:name="Par2226"/>
      <w:bookmarkEnd w:id="19"/>
      <w:r w:rsidRPr="00470F6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0680DB0D" w14:textId="77777777" w:rsidR="00470F60" w:rsidRPr="00470F60" w:rsidRDefault="00470F60" w:rsidP="00470F6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70F60">
        <w:rPr>
          <w:rFonts w:ascii="Times New Roman" w:hAnsi="Times New Roman" w:cs="Times New Roman"/>
          <w:sz w:val="24"/>
          <w:szCs w:val="24"/>
        </w:rPr>
        <w:t>к Акту обследования ОСИ</w:t>
      </w:r>
    </w:p>
    <w:p w14:paraId="18604370" w14:textId="77777777" w:rsidR="00470F60" w:rsidRPr="00470F60" w:rsidRDefault="00470F60" w:rsidP="00470F6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70F60">
        <w:rPr>
          <w:rFonts w:ascii="Times New Roman" w:hAnsi="Times New Roman" w:cs="Times New Roman"/>
          <w:sz w:val="24"/>
          <w:szCs w:val="24"/>
        </w:rPr>
        <w:t>к паспорту доступности ОСИ</w:t>
      </w:r>
    </w:p>
    <w:p w14:paraId="4007DEA1" w14:textId="7C582573" w:rsidR="00470F60" w:rsidRPr="00470F60" w:rsidRDefault="00BE1CF9" w:rsidP="00470F6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____ от  "28" февраля  2020</w:t>
      </w:r>
      <w:r w:rsidR="00470F60" w:rsidRPr="00470F60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8F49025" w14:textId="77777777" w:rsidR="00470F60" w:rsidRPr="00470F60" w:rsidRDefault="00470F60" w:rsidP="00470F6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94AA420" w14:textId="77777777" w:rsidR="00470F60" w:rsidRPr="00470F60" w:rsidRDefault="00470F60" w:rsidP="00470F6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F871A72" w14:textId="77777777" w:rsidR="00470F60" w:rsidRPr="00470F60" w:rsidRDefault="00470F60" w:rsidP="00470F60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20" w:name="Par2231"/>
      <w:bookmarkEnd w:id="20"/>
      <w:r w:rsidRPr="00470F60">
        <w:rPr>
          <w:rFonts w:ascii="Times New Roman" w:hAnsi="Times New Roman" w:cs="Times New Roman"/>
          <w:sz w:val="24"/>
          <w:szCs w:val="24"/>
        </w:rPr>
        <w:t>I. Результаты обследования:</w:t>
      </w:r>
    </w:p>
    <w:p w14:paraId="59574792" w14:textId="77777777" w:rsidR="00470F60" w:rsidRPr="00470F60" w:rsidRDefault="00470F60" w:rsidP="00470F60">
      <w:pPr>
        <w:widowControl w:val="0"/>
        <w:autoSpaceDE w:val="0"/>
        <w:autoSpaceDN w:val="0"/>
        <w:adjustRightInd w:val="0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bookmarkStart w:id="21" w:name="Par2233"/>
      <w:bookmarkEnd w:id="21"/>
      <w:r w:rsidRPr="00470F60">
        <w:rPr>
          <w:rFonts w:ascii="Times New Roman" w:hAnsi="Times New Roman" w:cs="Times New Roman"/>
          <w:sz w:val="24"/>
          <w:szCs w:val="24"/>
        </w:rPr>
        <w:t>2. Входа (входов) в здание</w:t>
      </w:r>
    </w:p>
    <w:p w14:paraId="04619F0F" w14:textId="77777777" w:rsidR="00470F60" w:rsidRPr="00470F60" w:rsidRDefault="00470F60" w:rsidP="00470F6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70F60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бюджетное учреждение дополнительного образования                                   «Детская музыкальная школа п. Редкино» </w:t>
      </w:r>
    </w:p>
    <w:p w14:paraId="301FAEF5" w14:textId="77777777" w:rsidR="00470F60" w:rsidRPr="00470F60" w:rsidRDefault="00470F60" w:rsidP="00470F6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70F60">
        <w:rPr>
          <w:rFonts w:ascii="Times New Roman" w:hAnsi="Times New Roman" w:cs="Times New Roman"/>
          <w:sz w:val="24"/>
          <w:szCs w:val="24"/>
          <w:u w:val="single"/>
        </w:rPr>
        <w:t xml:space="preserve">Тверская область, Конаковский р-он, </w:t>
      </w:r>
      <w:proofErr w:type="spellStart"/>
      <w:r w:rsidRPr="00470F60">
        <w:rPr>
          <w:rFonts w:ascii="Times New Roman" w:hAnsi="Times New Roman" w:cs="Times New Roman"/>
          <w:sz w:val="24"/>
          <w:szCs w:val="24"/>
          <w:u w:val="single"/>
        </w:rPr>
        <w:t>пгт</w:t>
      </w:r>
      <w:proofErr w:type="spellEnd"/>
      <w:r w:rsidRPr="00470F60">
        <w:rPr>
          <w:rFonts w:ascii="Times New Roman" w:hAnsi="Times New Roman" w:cs="Times New Roman"/>
          <w:sz w:val="24"/>
          <w:szCs w:val="24"/>
          <w:u w:val="single"/>
        </w:rPr>
        <w:t xml:space="preserve"> Редкино </w:t>
      </w:r>
      <w:proofErr w:type="spellStart"/>
      <w:r w:rsidRPr="00470F60">
        <w:rPr>
          <w:rFonts w:ascii="Times New Roman" w:hAnsi="Times New Roman" w:cs="Times New Roman"/>
          <w:sz w:val="24"/>
          <w:szCs w:val="24"/>
          <w:u w:val="single"/>
        </w:rPr>
        <w:t>ул.Парковая</w:t>
      </w:r>
      <w:proofErr w:type="spellEnd"/>
      <w:r w:rsidRPr="00470F60">
        <w:rPr>
          <w:rFonts w:ascii="Times New Roman" w:hAnsi="Times New Roman" w:cs="Times New Roman"/>
          <w:sz w:val="24"/>
          <w:szCs w:val="24"/>
          <w:u w:val="single"/>
        </w:rPr>
        <w:t>, д.46</w:t>
      </w:r>
    </w:p>
    <w:p w14:paraId="4A87C2CC" w14:textId="77777777" w:rsidR="00470F60" w:rsidRPr="00470F60" w:rsidRDefault="00470F60" w:rsidP="00470F6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470F60">
        <w:rPr>
          <w:rFonts w:ascii="Times New Roman" w:hAnsi="Times New Roman" w:cs="Times New Roman"/>
          <w:sz w:val="24"/>
          <w:szCs w:val="24"/>
        </w:rPr>
        <w:t xml:space="preserve"> (Наименование объекта, адрес)</w:t>
      </w:r>
    </w:p>
    <w:p w14:paraId="5548E520" w14:textId="77777777" w:rsidR="00470F60" w:rsidRPr="00470F60" w:rsidRDefault="00470F60" w:rsidP="00470F6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88ACE5F" w14:textId="77777777" w:rsidR="00470F60" w:rsidRPr="00470F60" w:rsidRDefault="00470F60" w:rsidP="00470F6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9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30"/>
        <w:gridCol w:w="2022"/>
        <w:gridCol w:w="709"/>
        <w:gridCol w:w="708"/>
        <w:gridCol w:w="851"/>
        <w:gridCol w:w="1417"/>
        <w:gridCol w:w="993"/>
        <w:gridCol w:w="1275"/>
        <w:gridCol w:w="1084"/>
      </w:tblGrid>
      <w:tr w:rsidR="00470F60" w:rsidRPr="00470F60" w14:paraId="7DAD9B35" w14:textId="77777777" w:rsidTr="00470F60">
        <w:trPr>
          <w:trHeight w:val="720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01BF2DF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  <w:p w14:paraId="3B411F1E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C538E06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онально-</w:t>
            </w:r>
          </w:p>
          <w:p w14:paraId="3C7C6B00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очного элемента    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C21AB48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Наличие элемента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2B49930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Выявленные</w:t>
            </w:r>
          </w:p>
          <w:p w14:paraId="65658A78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</w:p>
          <w:p w14:paraId="037E1B1B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и замечания</w:t>
            </w:r>
          </w:p>
        </w:tc>
        <w:tc>
          <w:tcPr>
            <w:tcW w:w="23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7E28871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Работы по</w:t>
            </w:r>
          </w:p>
          <w:p w14:paraId="68992247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адаптации</w:t>
            </w:r>
          </w:p>
          <w:p w14:paraId="55C4E5B8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</w:tr>
      <w:tr w:rsidR="00470F60" w:rsidRPr="00470F60" w14:paraId="40505375" w14:textId="77777777" w:rsidTr="00470F60">
        <w:trPr>
          <w:trHeight w:val="720"/>
        </w:trPr>
        <w:tc>
          <w:tcPr>
            <w:tcW w:w="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283884" w14:textId="77777777" w:rsidR="00470F60" w:rsidRPr="00470F60" w:rsidRDefault="00470F60" w:rsidP="00470F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0CE7F6" w14:textId="77777777" w:rsidR="00470F60" w:rsidRPr="00470F60" w:rsidRDefault="00470F60" w:rsidP="00470F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2B9133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есть/</w:t>
            </w:r>
          </w:p>
          <w:p w14:paraId="1E6E1A49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F32450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N на</w:t>
            </w:r>
          </w:p>
          <w:p w14:paraId="0AC4B09C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плане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6B81635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4F38C3CF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BCC88B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Содер</w:t>
            </w:r>
            <w:proofErr w:type="spellEnd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8666F5D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жание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CB07B8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Значимо</w:t>
            </w:r>
          </w:p>
          <w:p w14:paraId="03F3FBE2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инва</w:t>
            </w:r>
            <w:proofErr w:type="spellEnd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212BF01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лида</w:t>
            </w:r>
            <w:proofErr w:type="spellEnd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 (ка-</w:t>
            </w:r>
          </w:p>
          <w:p w14:paraId="64366227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тегория</w:t>
            </w:r>
            <w:proofErr w:type="spellEnd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5605560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Содер</w:t>
            </w:r>
            <w:proofErr w:type="spellEnd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BB80A3C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жание</w:t>
            </w:r>
            <w:proofErr w:type="spellEnd"/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6D68C7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</w:p>
          <w:p w14:paraId="565970FC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470F60" w:rsidRPr="00470F60" w14:paraId="160F2AF1" w14:textId="77777777" w:rsidTr="00470F60"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49E7629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E27E7C0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Лестница (наружная)       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F276F5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A7669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D7915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AD36D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Нет поручней с двух сторон, контрастной окраски первой и последней ступеней, тактильной плитки, направляющих движения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DDCA4D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О,С</w:t>
            </w:r>
            <w:proofErr w:type="gramEnd"/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6AD50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Оборудова-ние</w:t>
            </w:r>
            <w:proofErr w:type="spellEnd"/>
            <w:proofErr w:type="gramEnd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 поручней с двух сто-</w:t>
            </w:r>
            <w:proofErr w:type="spellStart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рон</w:t>
            </w:r>
            <w:proofErr w:type="spellEnd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тактиль</w:t>
            </w:r>
            <w:proofErr w:type="spellEnd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-ной плитки, направляю-</w:t>
            </w:r>
            <w:proofErr w:type="spellStart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, контрастная окраска первой и последней ступеней.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39887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Ремонт текущий</w:t>
            </w:r>
          </w:p>
        </w:tc>
      </w:tr>
      <w:tr w:rsidR="00470F60" w:rsidRPr="00470F60" w14:paraId="337E43A4" w14:textId="77777777" w:rsidTr="00470F60"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EEF265B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79F63DA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Пандус (наружный)         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C66029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63E70D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A3B59E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7B2458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Нарушена целостность покрытия, отсутствует нескользкое </w:t>
            </w:r>
            <w:r w:rsidRPr="00470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рытие. Нет двойных поручней на высоте 0,9 и 0,7 м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2E3BC8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, О, С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B82C37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Ремонт покрытия, установка нескользкого </w:t>
            </w:r>
            <w:r w:rsidRPr="00470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рытия, двойных поручней на высоте 0,9 и 0,7 м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851B89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текущий</w:t>
            </w:r>
          </w:p>
        </w:tc>
      </w:tr>
      <w:tr w:rsidR="00470F60" w:rsidRPr="00470F60" w14:paraId="091B9E62" w14:textId="77777777" w:rsidTr="00470F60">
        <w:trPr>
          <w:trHeight w:val="360"/>
        </w:trPr>
        <w:tc>
          <w:tcPr>
            <w:tcW w:w="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DF5C180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80CF397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Входная площадка (перед  дверью)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E9A227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E71C9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5FE7AA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472EB6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proofErr w:type="spellStart"/>
            <w:proofErr w:type="gramStart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тактиль-ных</w:t>
            </w:r>
            <w:proofErr w:type="spellEnd"/>
            <w:proofErr w:type="gramEnd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 плиток, направляющих движения, звуковых и световых указа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7E0AC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К,О</w:t>
            </w:r>
            <w:proofErr w:type="gramEnd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,С,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2F72F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актильных плиток, </w:t>
            </w:r>
            <w:proofErr w:type="spellStart"/>
            <w:proofErr w:type="gramStart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нап-равляющих</w:t>
            </w:r>
            <w:proofErr w:type="spellEnd"/>
            <w:proofErr w:type="gramEnd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, звуковых, световых указателей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1919B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Ремонт текущий</w:t>
            </w:r>
          </w:p>
        </w:tc>
      </w:tr>
      <w:tr w:rsidR="00470F60" w:rsidRPr="00470F60" w14:paraId="4A1CF14F" w14:textId="77777777" w:rsidTr="00470F60"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97DC7D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3F25470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Дверь (входная)           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E5343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CED81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06898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997D71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Нет знака доступности, кнопки вызова персонал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E12F2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К,О</w:t>
            </w:r>
            <w:proofErr w:type="gramEnd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,С,Г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D99EEA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Установка знака доступности, кнопки вызова персонала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2380C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Ремонт текущий</w:t>
            </w:r>
          </w:p>
        </w:tc>
      </w:tr>
      <w:tr w:rsidR="00470F60" w:rsidRPr="00470F60" w14:paraId="09680263" w14:textId="77777777" w:rsidTr="00470F60"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625271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E01A4B8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Тамбур                    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1927B9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5A7DF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5CA4F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BF30A8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AA374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D6DE3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D61A6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F60" w:rsidRPr="00470F60" w14:paraId="629E7360" w14:textId="77777777" w:rsidTr="00470F60"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3044B6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C8F586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ОБЩИЕ требования к зоне   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7FF5D1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6081F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728C1E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6224F" w14:textId="77777777" w:rsidR="00470F60" w:rsidRPr="00470F60" w:rsidRDefault="00470F60" w:rsidP="0047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Частичное несоответствие СНиП 35-01-200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EE826" w14:textId="77777777" w:rsidR="00470F60" w:rsidRPr="00470F60" w:rsidRDefault="00470F60" w:rsidP="0047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К,О</w:t>
            </w:r>
            <w:proofErr w:type="gramEnd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,С,Г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CBD2A" w14:textId="77777777" w:rsidR="00470F60" w:rsidRPr="00470F60" w:rsidRDefault="00470F60" w:rsidP="0047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Приведение зоны в соответствие со СНиП 35-01-2001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1D969" w14:textId="77777777" w:rsidR="00470F60" w:rsidRPr="00470F60" w:rsidRDefault="00470F60" w:rsidP="0047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Ремонт текущий</w:t>
            </w:r>
          </w:p>
        </w:tc>
      </w:tr>
    </w:tbl>
    <w:p w14:paraId="73BD08BB" w14:textId="77777777" w:rsidR="00470F60" w:rsidRPr="00470F60" w:rsidRDefault="00470F60" w:rsidP="00470F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604EC7D" w14:textId="77777777" w:rsidR="00470F60" w:rsidRPr="00470F60" w:rsidRDefault="00470F60" w:rsidP="00470F60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22" w:name="Par2262"/>
      <w:bookmarkEnd w:id="22"/>
      <w:r w:rsidRPr="00470F60">
        <w:rPr>
          <w:rFonts w:ascii="Times New Roman" w:hAnsi="Times New Roman" w:cs="Times New Roman"/>
          <w:sz w:val="24"/>
          <w:szCs w:val="24"/>
        </w:rPr>
        <w:t>II. Заключение по зоне:</w:t>
      </w:r>
    </w:p>
    <w:p w14:paraId="75F1494E" w14:textId="77777777" w:rsidR="00470F60" w:rsidRPr="00470F60" w:rsidRDefault="00470F60" w:rsidP="00470F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3146"/>
        <w:gridCol w:w="2299"/>
        <w:gridCol w:w="847"/>
        <w:gridCol w:w="726"/>
        <w:gridCol w:w="2541"/>
      </w:tblGrid>
      <w:tr w:rsidR="00470F60" w:rsidRPr="00470F60" w14:paraId="118E4A98" w14:textId="77777777" w:rsidTr="00470F60">
        <w:trPr>
          <w:trHeight w:val="400"/>
        </w:trPr>
        <w:tc>
          <w:tcPr>
            <w:tcW w:w="31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49623A1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-</w:t>
            </w:r>
          </w:p>
          <w:p w14:paraId="4EE1BFB7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функциональной зоны</w:t>
            </w:r>
          </w:p>
        </w:tc>
        <w:tc>
          <w:tcPr>
            <w:tcW w:w="22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5849C5B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  <w:p w14:paraId="0B6F36D6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и </w:t>
            </w:r>
            <w:hyperlink r:id="rId23" w:anchor="Par2274" w:history="1">
              <w:r w:rsidRPr="00470F60">
                <w:rPr>
                  <w:rStyle w:val="af"/>
                  <w:rFonts w:ascii="Times New Roman" w:eastAsiaTheme="majorEastAsia" w:hAnsi="Times New Roman" w:cs="Times New Roman"/>
                  <w:sz w:val="24"/>
                  <w:szCs w:val="24"/>
                </w:rPr>
                <w:t>&lt;*&gt;</w:t>
              </w:r>
            </w:hyperlink>
          </w:p>
          <w:p w14:paraId="4497792C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(к </w:t>
            </w:r>
            <w:hyperlink r:id="rId24" w:anchor="Par2016" w:history="1">
              <w:r w:rsidRPr="00470F60">
                <w:rPr>
                  <w:rStyle w:val="af"/>
                  <w:rFonts w:ascii="Times New Roman" w:eastAsiaTheme="majorEastAsia" w:hAnsi="Times New Roman" w:cs="Times New Roman"/>
                  <w:sz w:val="24"/>
                  <w:szCs w:val="24"/>
                </w:rPr>
                <w:t>пункту 3.4</w:t>
              </w:r>
            </w:hyperlink>
          </w:p>
          <w:p w14:paraId="02106721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Акта обследования</w:t>
            </w:r>
          </w:p>
          <w:p w14:paraId="4A50FDCE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ОСИ)</w:t>
            </w:r>
          </w:p>
        </w:tc>
        <w:tc>
          <w:tcPr>
            <w:tcW w:w="15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025B71C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25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1EE6D89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Рекомендации по</w:t>
            </w:r>
          </w:p>
          <w:p w14:paraId="12ECFBBC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адаптации (вид</w:t>
            </w:r>
          </w:p>
          <w:p w14:paraId="28822268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работы) </w:t>
            </w:r>
            <w:hyperlink r:id="rId25" w:anchor="Par2275" w:history="1">
              <w:r w:rsidRPr="00470F60">
                <w:rPr>
                  <w:rStyle w:val="af"/>
                  <w:rFonts w:ascii="Times New Roman" w:eastAsiaTheme="majorEastAsia" w:hAnsi="Times New Roman" w:cs="Times New Roman"/>
                  <w:sz w:val="24"/>
                  <w:szCs w:val="24"/>
                </w:rPr>
                <w:t>&lt;**&gt;</w:t>
              </w:r>
            </w:hyperlink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14:paraId="236EB1B8" w14:textId="77777777" w:rsidR="00470F60" w:rsidRPr="00470F60" w:rsidRDefault="00CF2503" w:rsidP="00470F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anchor="Par2056" w:history="1">
              <w:r w:rsidR="00470F60" w:rsidRPr="00470F60">
                <w:rPr>
                  <w:rStyle w:val="af"/>
                  <w:rFonts w:ascii="Times New Roman" w:eastAsiaTheme="majorEastAsia" w:hAnsi="Times New Roman" w:cs="Times New Roman"/>
                  <w:sz w:val="24"/>
                  <w:szCs w:val="24"/>
                </w:rPr>
                <w:t>пункту 4.1</w:t>
              </w:r>
            </w:hyperlink>
            <w:r w:rsidR="00470F60"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 Акта</w:t>
            </w:r>
          </w:p>
          <w:p w14:paraId="68A4B3B0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обследования ОСИ</w:t>
            </w:r>
          </w:p>
        </w:tc>
      </w:tr>
      <w:tr w:rsidR="00470F60" w:rsidRPr="00470F60" w14:paraId="14E20118" w14:textId="77777777" w:rsidTr="00470F60">
        <w:trPr>
          <w:trHeight w:val="600"/>
        </w:trPr>
        <w:tc>
          <w:tcPr>
            <w:tcW w:w="31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D07307" w14:textId="77777777" w:rsidR="00470F60" w:rsidRPr="00470F60" w:rsidRDefault="00470F60" w:rsidP="0047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D983CC" w14:textId="77777777" w:rsidR="00470F60" w:rsidRPr="00470F60" w:rsidRDefault="00470F60" w:rsidP="0047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8A2020D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N на</w:t>
            </w:r>
          </w:p>
          <w:p w14:paraId="3A357780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плане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0364DFB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2E5A5FEA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  <w:tc>
          <w:tcPr>
            <w:tcW w:w="2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1E63A8" w14:textId="77777777" w:rsidR="00470F60" w:rsidRPr="00470F60" w:rsidRDefault="00470F60" w:rsidP="0047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F60" w:rsidRPr="00470F60" w14:paraId="198149AB" w14:textId="77777777" w:rsidTr="00470F60">
        <w:tc>
          <w:tcPr>
            <w:tcW w:w="3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0C01F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Вход в здание</w:t>
            </w:r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74D43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ДЧ-И (У)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BE1AE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D779F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2FD6D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Ремонт текущий</w:t>
            </w:r>
          </w:p>
        </w:tc>
      </w:tr>
    </w:tbl>
    <w:p w14:paraId="0FF3DD65" w14:textId="77777777" w:rsidR="00470F60" w:rsidRPr="00470F60" w:rsidRDefault="00470F60" w:rsidP="00470F6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F60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19812EFB" w14:textId="77777777" w:rsidR="00470F60" w:rsidRPr="00470F60" w:rsidRDefault="00470F60" w:rsidP="00470F6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r2274"/>
      <w:bookmarkEnd w:id="23"/>
      <w:r w:rsidRPr="00470F60">
        <w:rPr>
          <w:rFonts w:ascii="Times New Roman" w:hAnsi="Times New Roman" w:cs="Times New Roman"/>
          <w:sz w:val="24"/>
          <w:szCs w:val="24"/>
        </w:rPr>
        <w:t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14:paraId="0BF40B02" w14:textId="77777777" w:rsidR="00470F60" w:rsidRPr="00470F60" w:rsidRDefault="00470F60" w:rsidP="00470F6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ar2275"/>
      <w:bookmarkEnd w:id="24"/>
      <w:r w:rsidRPr="00470F60">
        <w:rPr>
          <w:rFonts w:ascii="Times New Roman" w:hAnsi="Times New Roman" w:cs="Times New Roman"/>
          <w:sz w:val="24"/>
          <w:szCs w:val="24"/>
        </w:rPr>
        <w:lastRenderedPageBreak/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14:paraId="2C570B91" w14:textId="77777777" w:rsidR="00470F60" w:rsidRPr="00470F60" w:rsidRDefault="00470F60" w:rsidP="00470F6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2638A3A" w14:textId="77777777" w:rsidR="00470F60" w:rsidRPr="00470F60" w:rsidRDefault="00470F60" w:rsidP="00470F6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FBA90A9" w14:textId="77777777" w:rsidR="00470F60" w:rsidRPr="00470F60" w:rsidRDefault="00470F60" w:rsidP="00470F60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70F60">
        <w:rPr>
          <w:rFonts w:ascii="Times New Roman" w:hAnsi="Times New Roman" w:cs="Times New Roman"/>
          <w:sz w:val="24"/>
          <w:szCs w:val="24"/>
        </w:rPr>
        <w:t xml:space="preserve">Комментарий к заключению: </w:t>
      </w:r>
      <w:r w:rsidRPr="00470F60">
        <w:rPr>
          <w:rFonts w:ascii="Times New Roman" w:hAnsi="Times New Roman" w:cs="Times New Roman"/>
          <w:sz w:val="24"/>
          <w:szCs w:val="24"/>
          <w:u w:val="single"/>
        </w:rPr>
        <w:t xml:space="preserve">После проведения ремонтных работ повысится уровень доступности объекта для инвалидов категорий: </w:t>
      </w:r>
      <w:proofErr w:type="gramStart"/>
      <w:r w:rsidRPr="00470F60">
        <w:rPr>
          <w:rFonts w:ascii="Times New Roman" w:hAnsi="Times New Roman" w:cs="Times New Roman"/>
          <w:sz w:val="24"/>
          <w:szCs w:val="24"/>
          <w:u w:val="single"/>
        </w:rPr>
        <w:t>К,О</w:t>
      </w:r>
      <w:proofErr w:type="gramEnd"/>
      <w:r w:rsidRPr="00470F60">
        <w:rPr>
          <w:rFonts w:ascii="Times New Roman" w:hAnsi="Times New Roman" w:cs="Times New Roman"/>
          <w:sz w:val="24"/>
          <w:szCs w:val="24"/>
          <w:u w:val="single"/>
        </w:rPr>
        <w:t>,С,Г.</w:t>
      </w:r>
      <w:r w:rsidRPr="00470F60">
        <w:rPr>
          <w:rFonts w:ascii="Times New Roman" w:hAnsi="Times New Roman" w:cs="Times New Roman"/>
          <w:sz w:val="24"/>
          <w:szCs w:val="24"/>
        </w:rPr>
        <w:br w:type="page"/>
      </w:r>
    </w:p>
    <w:p w14:paraId="134C8913" w14:textId="77777777" w:rsidR="00470F60" w:rsidRPr="00470F60" w:rsidRDefault="00470F60" w:rsidP="00470F60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25" w:name="Par2283"/>
      <w:bookmarkEnd w:id="25"/>
      <w:r w:rsidRPr="00470F60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14:paraId="7A336408" w14:textId="77777777" w:rsidR="00470F60" w:rsidRPr="00470F60" w:rsidRDefault="00470F60" w:rsidP="00470F6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70F60">
        <w:rPr>
          <w:rFonts w:ascii="Times New Roman" w:hAnsi="Times New Roman" w:cs="Times New Roman"/>
          <w:sz w:val="24"/>
          <w:szCs w:val="24"/>
        </w:rPr>
        <w:t>к Акту обследования ОСИ</w:t>
      </w:r>
    </w:p>
    <w:p w14:paraId="209187B6" w14:textId="77777777" w:rsidR="00470F60" w:rsidRPr="00470F60" w:rsidRDefault="00470F60" w:rsidP="00470F6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70F60">
        <w:rPr>
          <w:rFonts w:ascii="Times New Roman" w:hAnsi="Times New Roman" w:cs="Times New Roman"/>
          <w:sz w:val="24"/>
          <w:szCs w:val="24"/>
        </w:rPr>
        <w:t>к паспорту доступности ОСИ</w:t>
      </w:r>
    </w:p>
    <w:p w14:paraId="0A100DE3" w14:textId="0ED54DA9" w:rsidR="00470F60" w:rsidRPr="00470F60" w:rsidRDefault="00BE1CF9" w:rsidP="00470F6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____ от "28" февраля 2020</w:t>
      </w:r>
      <w:r w:rsidR="00470F60" w:rsidRPr="00470F60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4F17CDB" w14:textId="77777777" w:rsidR="00470F60" w:rsidRPr="00470F60" w:rsidRDefault="00470F60" w:rsidP="00470F6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F4FAAA9" w14:textId="77777777" w:rsidR="00470F60" w:rsidRPr="00470F60" w:rsidRDefault="00470F60" w:rsidP="00470F60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26" w:name="Par2288"/>
      <w:bookmarkEnd w:id="26"/>
    </w:p>
    <w:p w14:paraId="0E52EBB7" w14:textId="77777777" w:rsidR="00470F60" w:rsidRPr="00470F60" w:rsidRDefault="00470F60" w:rsidP="00470F60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470F60">
        <w:rPr>
          <w:rFonts w:ascii="Times New Roman" w:hAnsi="Times New Roman" w:cs="Times New Roman"/>
          <w:sz w:val="24"/>
          <w:szCs w:val="24"/>
        </w:rPr>
        <w:t>I. Результаты обследования:</w:t>
      </w:r>
    </w:p>
    <w:p w14:paraId="3A683E1F" w14:textId="77777777" w:rsidR="00470F60" w:rsidRPr="00470F60" w:rsidRDefault="00470F60" w:rsidP="00470F60">
      <w:pPr>
        <w:widowControl w:val="0"/>
        <w:autoSpaceDE w:val="0"/>
        <w:autoSpaceDN w:val="0"/>
        <w:adjustRightInd w:val="0"/>
        <w:spacing w:after="0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bookmarkStart w:id="27" w:name="Par2290"/>
      <w:bookmarkEnd w:id="27"/>
      <w:r w:rsidRPr="00470F60">
        <w:rPr>
          <w:rFonts w:ascii="Times New Roman" w:hAnsi="Times New Roman" w:cs="Times New Roman"/>
          <w:sz w:val="24"/>
          <w:szCs w:val="24"/>
        </w:rPr>
        <w:t>3. Пути (путей) движения внутри здания</w:t>
      </w:r>
    </w:p>
    <w:p w14:paraId="4C240E3E" w14:textId="77777777" w:rsidR="00470F60" w:rsidRPr="00470F60" w:rsidRDefault="00470F60" w:rsidP="00470F6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70F60">
        <w:rPr>
          <w:rFonts w:ascii="Times New Roman" w:hAnsi="Times New Roman" w:cs="Times New Roman"/>
          <w:sz w:val="24"/>
          <w:szCs w:val="24"/>
        </w:rPr>
        <w:t>(в т.ч. путей эвакуации)</w:t>
      </w:r>
    </w:p>
    <w:p w14:paraId="1E433857" w14:textId="77777777" w:rsidR="00470F60" w:rsidRPr="00470F60" w:rsidRDefault="00470F60" w:rsidP="00470F6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3D536F4" w14:textId="77777777" w:rsidR="00470F60" w:rsidRPr="00470F60" w:rsidRDefault="00470F60" w:rsidP="00470F6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70F60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бюджетное учреждение дополнительного образования                                   «Детская музыкальная школа п. Редкино» </w:t>
      </w:r>
    </w:p>
    <w:p w14:paraId="75A9DDD8" w14:textId="77777777" w:rsidR="00470F60" w:rsidRPr="00470F60" w:rsidRDefault="00470F60" w:rsidP="00470F6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70F60">
        <w:rPr>
          <w:rFonts w:ascii="Times New Roman" w:hAnsi="Times New Roman" w:cs="Times New Roman"/>
          <w:sz w:val="24"/>
          <w:szCs w:val="24"/>
          <w:u w:val="single"/>
        </w:rPr>
        <w:t xml:space="preserve">Тверская область, Конаковский р-он, </w:t>
      </w:r>
      <w:proofErr w:type="spellStart"/>
      <w:r w:rsidRPr="00470F60">
        <w:rPr>
          <w:rFonts w:ascii="Times New Roman" w:hAnsi="Times New Roman" w:cs="Times New Roman"/>
          <w:sz w:val="24"/>
          <w:szCs w:val="24"/>
          <w:u w:val="single"/>
        </w:rPr>
        <w:t>пгт</w:t>
      </w:r>
      <w:proofErr w:type="spellEnd"/>
      <w:r w:rsidRPr="00470F60">
        <w:rPr>
          <w:rFonts w:ascii="Times New Roman" w:hAnsi="Times New Roman" w:cs="Times New Roman"/>
          <w:sz w:val="24"/>
          <w:szCs w:val="24"/>
          <w:u w:val="single"/>
        </w:rPr>
        <w:t xml:space="preserve"> Редкино </w:t>
      </w:r>
      <w:proofErr w:type="spellStart"/>
      <w:r w:rsidRPr="00470F60">
        <w:rPr>
          <w:rFonts w:ascii="Times New Roman" w:hAnsi="Times New Roman" w:cs="Times New Roman"/>
          <w:sz w:val="24"/>
          <w:szCs w:val="24"/>
          <w:u w:val="single"/>
        </w:rPr>
        <w:t>ул.Парковая</w:t>
      </w:r>
      <w:proofErr w:type="spellEnd"/>
      <w:r w:rsidRPr="00470F60">
        <w:rPr>
          <w:rFonts w:ascii="Times New Roman" w:hAnsi="Times New Roman" w:cs="Times New Roman"/>
          <w:sz w:val="24"/>
          <w:szCs w:val="24"/>
          <w:u w:val="single"/>
        </w:rPr>
        <w:t>, д.46</w:t>
      </w:r>
    </w:p>
    <w:p w14:paraId="10B091F2" w14:textId="77777777" w:rsidR="00470F60" w:rsidRPr="00470F60" w:rsidRDefault="00470F60" w:rsidP="00470F6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470F60">
        <w:rPr>
          <w:rFonts w:ascii="Times New Roman" w:hAnsi="Times New Roman" w:cs="Times New Roman"/>
          <w:sz w:val="24"/>
          <w:szCs w:val="24"/>
        </w:rPr>
        <w:t xml:space="preserve"> (Наименование объекта, адрес)</w:t>
      </w:r>
    </w:p>
    <w:p w14:paraId="60DBA8BC" w14:textId="77777777" w:rsidR="00470F60" w:rsidRPr="00470F60" w:rsidRDefault="00470F60" w:rsidP="00470F6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5E51A7F" w14:textId="77777777" w:rsidR="00470F60" w:rsidRPr="00470F60" w:rsidRDefault="00470F60" w:rsidP="00470F6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30"/>
        <w:gridCol w:w="1880"/>
        <w:gridCol w:w="709"/>
        <w:gridCol w:w="567"/>
        <w:gridCol w:w="709"/>
        <w:gridCol w:w="1417"/>
        <w:gridCol w:w="992"/>
        <w:gridCol w:w="1560"/>
        <w:gridCol w:w="964"/>
      </w:tblGrid>
      <w:tr w:rsidR="00470F60" w:rsidRPr="00470F60" w14:paraId="09E4F0C3" w14:textId="77777777" w:rsidTr="00470F60">
        <w:trPr>
          <w:trHeight w:val="446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136710D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409BBD50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1BA8BBE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онально-</w:t>
            </w:r>
          </w:p>
          <w:p w14:paraId="5C8FBE28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очного </w:t>
            </w:r>
          </w:p>
          <w:p w14:paraId="117EDEF9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элемента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B3CB326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Наличие элемента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2B19796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Выявленные нарушения</w:t>
            </w:r>
          </w:p>
          <w:p w14:paraId="22114D14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и замечания</w:t>
            </w:r>
          </w:p>
        </w:tc>
        <w:tc>
          <w:tcPr>
            <w:tcW w:w="25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CC6CE36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Работы по адаптации</w:t>
            </w:r>
          </w:p>
          <w:p w14:paraId="41E1AE35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</w:tr>
      <w:tr w:rsidR="00470F60" w:rsidRPr="00470F60" w14:paraId="29EA7FBC" w14:textId="77777777" w:rsidTr="00470F60">
        <w:trPr>
          <w:trHeight w:val="720"/>
        </w:trPr>
        <w:tc>
          <w:tcPr>
            <w:tcW w:w="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F52396" w14:textId="77777777" w:rsidR="00470F60" w:rsidRPr="00470F60" w:rsidRDefault="00470F60" w:rsidP="000E24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62F48E" w14:textId="77777777" w:rsidR="00470F60" w:rsidRPr="00470F60" w:rsidRDefault="00470F60" w:rsidP="000E24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84CB4DE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есть/</w:t>
            </w:r>
          </w:p>
          <w:p w14:paraId="21C374DA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669E9E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N на</w:t>
            </w:r>
          </w:p>
          <w:p w14:paraId="15E001EC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пла</w:t>
            </w:r>
            <w:proofErr w:type="spellEnd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-не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DB66B23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6A390497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871FDC2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820BA58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Значимо</w:t>
            </w:r>
          </w:p>
          <w:p w14:paraId="5A9984A7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инва</w:t>
            </w:r>
            <w:proofErr w:type="spellEnd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E82EDD5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лида</w:t>
            </w:r>
            <w:proofErr w:type="spellEnd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 (ка-</w:t>
            </w:r>
          </w:p>
          <w:p w14:paraId="0FEAE531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тегория</w:t>
            </w:r>
            <w:proofErr w:type="spellEnd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672FFD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EA8D6AD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</w:p>
          <w:p w14:paraId="1E40758E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470F60" w:rsidRPr="00470F60" w14:paraId="7FC2051D" w14:textId="77777777" w:rsidTr="00470F60">
        <w:trPr>
          <w:trHeight w:val="36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4331D26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7F20A14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Коридор (вестибюль, зона  ожидания, галерея, балкон) </w:t>
            </w:r>
          </w:p>
          <w:p w14:paraId="7B7981D8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740D6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FF5E3C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CEED74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7843D3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</w:t>
            </w:r>
            <w:proofErr w:type="gramStart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направляю-</w:t>
            </w:r>
            <w:proofErr w:type="spellStart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proofErr w:type="spellEnd"/>
            <w:proofErr w:type="gramEnd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, тактильные полосы, речевые ин-форматоры, тактильная мнемосхем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EB078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К,О</w:t>
            </w:r>
            <w:proofErr w:type="gramEnd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,С,Г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54DBFD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Установка направляющих движения, тактильных полос, речевых информаторов, тактильной мнемосхемы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83E12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Ремонт текущий</w:t>
            </w:r>
          </w:p>
        </w:tc>
      </w:tr>
      <w:tr w:rsidR="00470F60" w:rsidRPr="00470F60" w14:paraId="18A336D8" w14:textId="77777777" w:rsidTr="00470F60"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14B1BCD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766176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Лестница (внутри здания)</w:t>
            </w:r>
          </w:p>
          <w:p w14:paraId="5D85CB79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70DBD877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0C4292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29FE7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D119F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9DD26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5D337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4F212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A77794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F60" w:rsidRPr="00470F60" w14:paraId="1D9C235B" w14:textId="77777777" w:rsidTr="00470F60"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87BBA49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DA656BD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Пандус (внутри здания)  </w:t>
            </w:r>
          </w:p>
          <w:p w14:paraId="015A70CC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5F750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D6A31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AFACA1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E7A5F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97F34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01CEEC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C1632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F60" w:rsidRPr="00470F60" w14:paraId="2B695BF8" w14:textId="77777777" w:rsidTr="00470F60">
        <w:trPr>
          <w:trHeight w:val="36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050D77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EE23291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Лифт пассажирский (или  подъемник)                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AE88D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83714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5A32E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B1D5EF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8EA77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F7E3B9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7F9DD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F60" w:rsidRPr="00470F60" w14:paraId="72D69375" w14:textId="77777777" w:rsidTr="00470F60"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F9F3EB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70F220A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Двери во внутренние помещения                     </w:t>
            </w:r>
          </w:p>
          <w:p w14:paraId="0A999ECC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D9E53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FA20F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8CD00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3D51A4" w14:textId="77777777" w:rsidR="00470F60" w:rsidRPr="00470F60" w:rsidRDefault="00470F60" w:rsidP="0047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Нет доводчика на дверях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1ECDA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К,О</w:t>
            </w:r>
            <w:proofErr w:type="gramEnd"/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82CCF" w14:textId="77777777" w:rsidR="00470F60" w:rsidRPr="00470F60" w:rsidRDefault="00470F60" w:rsidP="0047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на двери доводчики  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BAADD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Ремонт текущий</w:t>
            </w:r>
          </w:p>
        </w:tc>
      </w:tr>
      <w:tr w:rsidR="00470F60" w:rsidRPr="00470F60" w14:paraId="4E57351B" w14:textId="77777777" w:rsidTr="00470F60">
        <w:trPr>
          <w:trHeight w:val="36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E3F208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C8E091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Пути эвакуации (в т.ч. зоны  безопасности)     </w:t>
            </w:r>
          </w:p>
          <w:p w14:paraId="185BF557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FDC34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F8950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13946A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314B85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Нет  тактильных</w:t>
            </w:r>
            <w:proofErr w:type="gramEnd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 полос, </w:t>
            </w:r>
            <w:proofErr w:type="spellStart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нап-равляющих</w:t>
            </w:r>
            <w:proofErr w:type="spellEnd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, указателей и табличек для слабовидящих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2B232E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К,О</w:t>
            </w:r>
            <w:proofErr w:type="gramEnd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,С,Г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16AE9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актильных полос, </w:t>
            </w:r>
            <w:proofErr w:type="spellStart"/>
            <w:proofErr w:type="gramStart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направ-ляющих</w:t>
            </w:r>
            <w:proofErr w:type="spellEnd"/>
            <w:proofErr w:type="gramEnd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, указателей и табличек для слабовидящих.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9F4642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Ремонт текущий</w:t>
            </w:r>
          </w:p>
        </w:tc>
      </w:tr>
      <w:tr w:rsidR="00470F60" w:rsidRPr="00470F60" w14:paraId="4FA1B88D" w14:textId="77777777" w:rsidTr="00470F60"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D3291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A98B69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ОБЩИЕ требования к зоне   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5637D3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89416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5E256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08EEFC" w14:textId="77777777" w:rsidR="00470F60" w:rsidRPr="00470F60" w:rsidRDefault="00470F60" w:rsidP="0047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Частичное несоответствие СНиП 35-01-200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5090C" w14:textId="77777777" w:rsidR="00470F60" w:rsidRPr="00470F60" w:rsidRDefault="00470F60" w:rsidP="0047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К,О</w:t>
            </w:r>
            <w:proofErr w:type="gramEnd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,С,Г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8E07D" w14:textId="77777777" w:rsidR="00470F60" w:rsidRPr="00470F60" w:rsidRDefault="00470F60" w:rsidP="0047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Приведение зоны в соответствие со СНиП 35-01-2001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8C7B2" w14:textId="77777777" w:rsidR="00470F60" w:rsidRPr="00470F60" w:rsidRDefault="00470F60" w:rsidP="0047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Ремонт текущий </w:t>
            </w:r>
          </w:p>
        </w:tc>
      </w:tr>
    </w:tbl>
    <w:p w14:paraId="0A31DE9B" w14:textId="77777777" w:rsidR="00470F60" w:rsidRPr="00470F60" w:rsidRDefault="00470F60" w:rsidP="00470F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6358A92" w14:textId="77777777" w:rsidR="00470F60" w:rsidRPr="00470F60" w:rsidRDefault="00470F60" w:rsidP="00470F60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28" w:name="Par2324"/>
      <w:bookmarkEnd w:id="28"/>
      <w:r w:rsidRPr="00470F60">
        <w:rPr>
          <w:rFonts w:ascii="Times New Roman" w:hAnsi="Times New Roman" w:cs="Times New Roman"/>
          <w:sz w:val="24"/>
          <w:szCs w:val="24"/>
        </w:rPr>
        <w:t>II. Заключение по зоне:</w:t>
      </w:r>
    </w:p>
    <w:p w14:paraId="3F11C799" w14:textId="77777777" w:rsidR="00470F60" w:rsidRPr="00470F60" w:rsidRDefault="00470F60" w:rsidP="00470F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9559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2835"/>
        <w:gridCol w:w="2127"/>
        <w:gridCol w:w="850"/>
        <w:gridCol w:w="1206"/>
        <w:gridCol w:w="2541"/>
      </w:tblGrid>
      <w:tr w:rsidR="00470F60" w:rsidRPr="00470F60" w14:paraId="7E7B79A1" w14:textId="77777777" w:rsidTr="00470F60">
        <w:trPr>
          <w:trHeight w:val="400"/>
        </w:trPr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8231A24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-</w:t>
            </w:r>
          </w:p>
          <w:p w14:paraId="65AE9D95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функциональной зоны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E05A68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  <w:p w14:paraId="17F93C99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и </w:t>
            </w:r>
            <w:hyperlink r:id="rId27" w:anchor="Par2274" w:history="1">
              <w:r w:rsidRPr="00470F60">
                <w:rPr>
                  <w:rStyle w:val="af"/>
                  <w:rFonts w:ascii="Times New Roman" w:eastAsiaTheme="majorEastAsia" w:hAnsi="Times New Roman" w:cs="Times New Roman"/>
                  <w:sz w:val="24"/>
                  <w:szCs w:val="24"/>
                </w:rPr>
                <w:t>&lt;*&gt;</w:t>
              </w:r>
            </w:hyperlink>
          </w:p>
          <w:p w14:paraId="4F9673F3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(к </w:t>
            </w:r>
            <w:hyperlink r:id="rId28" w:anchor="Par2016" w:history="1">
              <w:r w:rsidRPr="00470F60">
                <w:rPr>
                  <w:rStyle w:val="af"/>
                  <w:rFonts w:ascii="Times New Roman" w:eastAsiaTheme="majorEastAsia" w:hAnsi="Times New Roman" w:cs="Times New Roman"/>
                  <w:sz w:val="24"/>
                  <w:szCs w:val="24"/>
                </w:rPr>
                <w:t>пункту 3.4</w:t>
              </w:r>
            </w:hyperlink>
          </w:p>
          <w:p w14:paraId="59EB1E39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Акта обследования</w:t>
            </w:r>
          </w:p>
          <w:p w14:paraId="2BF34E98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ОСИ)</w:t>
            </w:r>
          </w:p>
        </w:tc>
        <w:tc>
          <w:tcPr>
            <w:tcW w:w="205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01AE78D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25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331C6E5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Рекомендации по</w:t>
            </w:r>
          </w:p>
          <w:p w14:paraId="77A7FB48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адаптации (вид</w:t>
            </w:r>
          </w:p>
          <w:p w14:paraId="025FECED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работы) </w:t>
            </w:r>
            <w:hyperlink r:id="rId29" w:anchor="Par2275" w:history="1">
              <w:r w:rsidRPr="00470F60">
                <w:rPr>
                  <w:rStyle w:val="af"/>
                  <w:rFonts w:ascii="Times New Roman" w:eastAsiaTheme="majorEastAsia" w:hAnsi="Times New Roman" w:cs="Times New Roman"/>
                  <w:sz w:val="24"/>
                  <w:szCs w:val="24"/>
                </w:rPr>
                <w:t>&lt;**&gt;</w:t>
              </w:r>
            </w:hyperlink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14:paraId="3510E5A3" w14:textId="77777777" w:rsidR="00470F60" w:rsidRPr="00470F60" w:rsidRDefault="00CF2503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anchor="Par2056" w:history="1">
              <w:r w:rsidR="00470F60" w:rsidRPr="00470F60">
                <w:rPr>
                  <w:rStyle w:val="af"/>
                  <w:rFonts w:ascii="Times New Roman" w:eastAsiaTheme="majorEastAsia" w:hAnsi="Times New Roman" w:cs="Times New Roman"/>
                  <w:sz w:val="24"/>
                  <w:szCs w:val="24"/>
                </w:rPr>
                <w:t>пункту 4.1</w:t>
              </w:r>
            </w:hyperlink>
            <w:r w:rsidR="00470F60"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 Акта</w:t>
            </w:r>
          </w:p>
          <w:p w14:paraId="64467821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обследования ОСИ</w:t>
            </w:r>
          </w:p>
        </w:tc>
      </w:tr>
      <w:tr w:rsidR="00470F60" w:rsidRPr="00470F60" w14:paraId="23416414" w14:textId="77777777" w:rsidTr="00470F60">
        <w:trPr>
          <w:trHeight w:val="600"/>
        </w:trPr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F6080D" w14:textId="77777777" w:rsidR="00470F60" w:rsidRPr="00470F60" w:rsidRDefault="00470F60" w:rsidP="000E24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9FD096" w14:textId="77777777" w:rsidR="00470F60" w:rsidRPr="00470F60" w:rsidRDefault="00470F60" w:rsidP="000E24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11D99E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N на</w:t>
            </w:r>
          </w:p>
          <w:p w14:paraId="43D6550B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плане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896E40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03574C45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  <w:tc>
          <w:tcPr>
            <w:tcW w:w="2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159D53" w14:textId="77777777" w:rsidR="00470F60" w:rsidRPr="00470F60" w:rsidRDefault="00470F60" w:rsidP="000E24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F60" w:rsidRPr="00470F60" w14:paraId="5513A644" w14:textId="77777777" w:rsidTr="00470F60"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A90E76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Пути (путей) движения внутри здания  (в т.ч. путей эвакуации)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C8B60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ДЧ-И (У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9BB8CB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D1232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3 – 4</w:t>
            </w: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FE8D2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Ремонт текущий </w:t>
            </w:r>
          </w:p>
        </w:tc>
      </w:tr>
    </w:tbl>
    <w:p w14:paraId="6DDE60B5" w14:textId="77777777" w:rsidR="00470F60" w:rsidRPr="00470F60" w:rsidRDefault="00470F60" w:rsidP="00470F6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30F013" w14:textId="77777777" w:rsidR="00470F60" w:rsidRPr="00470F60" w:rsidRDefault="00470F60" w:rsidP="00470F6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ar2335"/>
      <w:bookmarkEnd w:id="29"/>
      <w:r w:rsidRPr="00470F60">
        <w:rPr>
          <w:rFonts w:ascii="Times New Roman" w:hAnsi="Times New Roman" w:cs="Times New Roman"/>
          <w:sz w:val="24"/>
          <w:szCs w:val="24"/>
        </w:rPr>
        <w:t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14:paraId="7B76C72A" w14:textId="77777777" w:rsidR="00470F60" w:rsidRPr="00470F60" w:rsidRDefault="00470F60" w:rsidP="00470F6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ar2336"/>
      <w:bookmarkEnd w:id="30"/>
      <w:r w:rsidRPr="00470F60">
        <w:rPr>
          <w:rFonts w:ascii="Times New Roman" w:hAnsi="Times New Roman" w:cs="Times New Roman"/>
          <w:sz w:val="24"/>
          <w:szCs w:val="24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14:paraId="2D908E70" w14:textId="77777777" w:rsidR="00470F60" w:rsidRPr="00470F60" w:rsidRDefault="00470F60" w:rsidP="000E24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70F60">
        <w:rPr>
          <w:rFonts w:ascii="Times New Roman" w:hAnsi="Times New Roman" w:cs="Times New Roman"/>
          <w:sz w:val="24"/>
          <w:szCs w:val="24"/>
        </w:rPr>
        <w:t xml:space="preserve">Комментарий к заключению: </w:t>
      </w:r>
      <w:r w:rsidRPr="00470F60">
        <w:rPr>
          <w:rFonts w:ascii="Times New Roman" w:hAnsi="Times New Roman" w:cs="Times New Roman"/>
          <w:sz w:val="24"/>
          <w:szCs w:val="24"/>
          <w:u w:val="single"/>
        </w:rPr>
        <w:t xml:space="preserve">После проведения ремонтных работ повысится уровень доступности объекта для инвалидов категорий: </w:t>
      </w:r>
      <w:proofErr w:type="gramStart"/>
      <w:r w:rsidRPr="00470F60">
        <w:rPr>
          <w:rFonts w:ascii="Times New Roman" w:hAnsi="Times New Roman" w:cs="Times New Roman"/>
          <w:sz w:val="24"/>
          <w:szCs w:val="24"/>
          <w:u w:val="single"/>
        </w:rPr>
        <w:t>К,О</w:t>
      </w:r>
      <w:proofErr w:type="gramEnd"/>
      <w:r w:rsidRPr="00470F60">
        <w:rPr>
          <w:rFonts w:ascii="Times New Roman" w:hAnsi="Times New Roman" w:cs="Times New Roman"/>
          <w:sz w:val="24"/>
          <w:szCs w:val="24"/>
          <w:u w:val="single"/>
        </w:rPr>
        <w:t>,С,Г.</w:t>
      </w:r>
      <w:r w:rsidRPr="00470F60">
        <w:rPr>
          <w:rFonts w:ascii="Times New Roman" w:hAnsi="Times New Roman" w:cs="Times New Roman"/>
          <w:sz w:val="24"/>
          <w:szCs w:val="24"/>
        </w:rPr>
        <w:br w:type="page"/>
      </w:r>
    </w:p>
    <w:p w14:paraId="1DB519CF" w14:textId="77777777" w:rsidR="00470F60" w:rsidRPr="00470F60" w:rsidRDefault="00470F60" w:rsidP="000E241B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31" w:name="Par2344"/>
      <w:bookmarkEnd w:id="31"/>
      <w:r w:rsidRPr="00470F60">
        <w:rPr>
          <w:rFonts w:ascii="Times New Roman" w:hAnsi="Times New Roman" w:cs="Times New Roman"/>
          <w:sz w:val="24"/>
          <w:szCs w:val="24"/>
        </w:rPr>
        <w:lastRenderedPageBreak/>
        <w:t>Приложение 4(I)</w:t>
      </w:r>
    </w:p>
    <w:p w14:paraId="47ABD9BD" w14:textId="77777777" w:rsidR="00470F60" w:rsidRPr="00470F60" w:rsidRDefault="00470F60" w:rsidP="000E241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70F60">
        <w:rPr>
          <w:rFonts w:ascii="Times New Roman" w:hAnsi="Times New Roman" w:cs="Times New Roman"/>
          <w:sz w:val="24"/>
          <w:szCs w:val="24"/>
        </w:rPr>
        <w:t>к Акту обследования ОСИ</w:t>
      </w:r>
    </w:p>
    <w:p w14:paraId="26CD02B3" w14:textId="77777777" w:rsidR="00470F60" w:rsidRPr="00470F60" w:rsidRDefault="00470F60" w:rsidP="000E241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70F60">
        <w:rPr>
          <w:rFonts w:ascii="Times New Roman" w:hAnsi="Times New Roman" w:cs="Times New Roman"/>
          <w:sz w:val="24"/>
          <w:szCs w:val="24"/>
        </w:rPr>
        <w:t>к паспорту доступности ОСИ</w:t>
      </w:r>
    </w:p>
    <w:p w14:paraId="21ED5B1B" w14:textId="6A4D0302" w:rsidR="00470F60" w:rsidRPr="00470F60" w:rsidRDefault="00BE1CF9" w:rsidP="000E241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____ от "28" февраля  2020</w:t>
      </w:r>
      <w:r w:rsidR="00470F60" w:rsidRPr="00470F60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9CCD8A0" w14:textId="77777777" w:rsidR="00470F60" w:rsidRPr="00470F60" w:rsidRDefault="00470F60" w:rsidP="00470F6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329F4658" w14:textId="77777777" w:rsidR="00470F60" w:rsidRPr="00470F60" w:rsidRDefault="00470F60" w:rsidP="00470F60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32" w:name="Par2349"/>
      <w:bookmarkEnd w:id="32"/>
      <w:r w:rsidRPr="00470F60">
        <w:rPr>
          <w:rFonts w:ascii="Times New Roman" w:hAnsi="Times New Roman" w:cs="Times New Roman"/>
          <w:sz w:val="24"/>
          <w:szCs w:val="24"/>
        </w:rPr>
        <w:t>I. Результаты обследования:</w:t>
      </w:r>
    </w:p>
    <w:p w14:paraId="235A7E1B" w14:textId="77777777" w:rsidR="00470F60" w:rsidRPr="00470F60" w:rsidRDefault="00470F60" w:rsidP="00470F6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1A48702" w14:textId="77777777" w:rsidR="00470F60" w:rsidRPr="00470F60" w:rsidRDefault="00470F60" w:rsidP="00470F60">
      <w:pPr>
        <w:widowControl w:val="0"/>
        <w:autoSpaceDE w:val="0"/>
        <w:autoSpaceDN w:val="0"/>
        <w:adjustRightInd w:val="0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bookmarkStart w:id="33" w:name="Par2351"/>
      <w:bookmarkEnd w:id="33"/>
      <w:r w:rsidRPr="00470F60">
        <w:rPr>
          <w:rFonts w:ascii="Times New Roman" w:hAnsi="Times New Roman" w:cs="Times New Roman"/>
          <w:sz w:val="24"/>
          <w:szCs w:val="24"/>
        </w:rPr>
        <w:t>4. Зоны целевого назначения здания</w:t>
      </w:r>
    </w:p>
    <w:p w14:paraId="7FDC3037" w14:textId="77777777" w:rsidR="00470F60" w:rsidRPr="00470F60" w:rsidRDefault="00470F60" w:rsidP="00470F6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470F60">
        <w:rPr>
          <w:rFonts w:ascii="Times New Roman" w:hAnsi="Times New Roman" w:cs="Times New Roman"/>
          <w:sz w:val="24"/>
          <w:szCs w:val="24"/>
        </w:rPr>
        <w:t>(целевого посещения объекта)</w:t>
      </w:r>
    </w:p>
    <w:p w14:paraId="3D329BAD" w14:textId="77777777" w:rsidR="00470F60" w:rsidRPr="00470F60" w:rsidRDefault="00470F60" w:rsidP="00470F6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98B12B0" w14:textId="77777777" w:rsidR="00470F60" w:rsidRPr="00470F60" w:rsidRDefault="00470F60" w:rsidP="00470F60">
      <w:pPr>
        <w:widowControl w:val="0"/>
        <w:autoSpaceDE w:val="0"/>
        <w:autoSpaceDN w:val="0"/>
        <w:adjustRightInd w:val="0"/>
        <w:jc w:val="center"/>
        <w:outlineLvl w:val="5"/>
        <w:rPr>
          <w:rFonts w:ascii="Times New Roman" w:hAnsi="Times New Roman" w:cs="Times New Roman"/>
          <w:sz w:val="24"/>
          <w:szCs w:val="24"/>
        </w:rPr>
      </w:pPr>
      <w:bookmarkStart w:id="34" w:name="Par2354"/>
      <w:bookmarkEnd w:id="34"/>
      <w:r w:rsidRPr="00470F60">
        <w:rPr>
          <w:rFonts w:ascii="Times New Roman" w:hAnsi="Times New Roman" w:cs="Times New Roman"/>
          <w:sz w:val="24"/>
          <w:szCs w:val="24"/>
        </w:rPr>
        <w:t>Вариант I - зона обслуживания инвалидов</w:t>
      </w:r>
    </w:p>
    <w:p w14:paraId="4758D7C8" w14:textId="77777777" w:rsidR="00470F60" w:rsidRPr="00470F60" w:rsidRDefault="00470F60" w:rsidP="000E241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70F60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бюджетное учреждение дополнительного образования                                   «Детская музыкальная школа п. Редкино» </w:t>
      </w:r>
    </w:p>
    <w:p w14:paraId="365AF870" w14:textId="77777777" w:rsidR="00470F60" w:rsidRPr="00470F60" w:rsidRDefault="00470F60" w:rsidP="00470F6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70F60">
        <w:rPr>
          <w:rFonts w:ascii="Times New Roman" w:hAnsi="Times New Roman" w:cs="Times New Roman"/>
          <w:sz w:val="24"/>
          <w:szCs w:val="24"/>
          <w:u w:val="single"/>
        </w:rPr>
        <w:t xml:space="preserve">Тверская область, Конаковский р-он, </w:t>
      </w:r>
      <w:proofErr w:type="spellStart"/>
      <w:r w:rsidRPr="00470F60">
        <w:rPr>
          <w:rFonts w:ascii="Times New Roman" w:hAnsi="Times New Roman" w:cs="Times New Roman"/>
          <w:sz w:val="24"/>
          <w:szCs w:val="24"/>
          <w:u w:val="single"/>
        </w:rPr>
        <w:t>пгт</w:t>
      </w:r>
      <w:proofErr w:type="spellEnd"/>
      <w:r w:rsidRPr="00470F60">
        <w:rPr>
          <w:rFonts w:ascii="Times New Roman" w:hAnsi="Times New Roman" w:cs="Times New Roman"/>
          <w:sz w:val="24"/>
          <w:szCs w:val="24"/>
          <w:u w:val="single"/>
        </w:rPr>
        <w:t xml:space="preserve"> Редкино </w:t>
      </w:r>
      <w:proofErr w:type="spellStart"/>
      <w:r w:rsidRPr="00470F60">
        <w:rPr>
          <w:rFonts w:ascii="Times New Roman" w:hAnsi="Times New Roman" w:cs="Times New Roman"/>
          <w:sz w:val="24"/>
          <w:szCs w:val="24"/>
          <w:u w:val="single"/>
        </w:rPr>
        <w:t>ул.Парковая</w:t>
      </w:r>
      <w:proofErr w:type="spellEnd"/>
      <w:r w:rsidRPr="00470F60">
        <w:rPr>
          <w:rFonts w:ascii="Times New Roman" w:hAnsi="Times New Roman" w:cs="Times New Roman"/>
          <w:sz w:val="24"/>
          <w:szCs w:val="24"/>
          <w:u w:val="single"/>
        </w:rPr>
        <w:t>, д.46</w:t>
      </w:r>
    </w:p>
    <w:p w14:paraId="5AF99FED" w14:textId="77777777" w:rsidR="00470F60" w:rsidRPr="00470F60" w:rsidRDefault="00470F60" w:rsidP="00470F6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470F60">
        <w:rPr>
          <w:rFonts w:ascii="Times New Roman" w:hAnsi="Times New Roman" w:cs="Times New Roman"/>
          <w:sz w:val="24"/>
          <w:szCs w:val="24"/>
        </w:rPr>
        <w:t>(Наименование объекта, адрес)</w:t>
      </w:r>
    </w:p>
    <w:p w14:paraId="35792CA0" w14:textId="77777777" w:rsidR="00470F60" w:rsidRPr="00470F60" w:rsidRDefault="00470F60" w:rsidP="00470F6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30"/>
        <w:gridCol w:w="2022"/>
        <w:gridCol w:w="567"/>
        <w:gridCol w:w="709"/>
        <w:gridCol w:w="708"/>
        <w:gridCol w:w="1418"/>
        <w:gridCol w:w="850"/>
        <w:gridCol w:w="1701"/>
        <w:gridCol w:w="823"/>
      </w:tblGrid>
      <w:tr w:rsidR="00470F60" w:rsidRPr="00470F60" w14:paraId="463354E8" w14:textId="77777777" w:rsidTr="00470F60">
        <w:trPr>
          <w:trHeight w:val="720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B1D4B0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  <w:p w14:paraId="35392041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973FEB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онально-</w:t>
            </w:r>
          </w:p>
          <w:p w14:paraId="247C0033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планировочного</w:t>
            </w:r>
          </w:p>
          <w:p w14:paraId="442078AC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элемента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C237A7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Наличие элемента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1DDBAFD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Выявленные</w:t>
            </w:r>
          </w:p>
          <w:p w14:paraId="225B5407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</w:p>
          <w:p w14:paraId="24B35B66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и замечания</w:t>
            </w:r>
          </w:p>
        </w:tc>
        <w:tc>
          <w:tcPr>
            <w:tcW w:w="25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C61D24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Работы по</w:t>
            </w:r>
          </w:p>
          <w:p w14:paraId="3E58B3B0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адаптации</w:t>
            </w:r>
          </w:p>
          <w:p w14:paraId="6BF236F5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</w:tr>
      <w:tr w:rsidR="00470F60" w:rsidRPr="00470F60" w14:paraId="2A829FC4" w14:textId="77777777" w:rsidTr="00470F60">
        <w:trPr>
          <w:trHeight w:val="720"/>
        </w:trPr>
        <w:tc>
          <w:tcPr>
            <w:tcW w:w="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4D2485" w14:textId="77777777" w:rsidR="00470F60" w:rsidRPr="00470F60" w:rsidRDefault="00470F60" w:rsidP="000E24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7ECCCC" w14:textId="77777777" w:rsidR="00470F60" w:rsidRPr="00470F60" w:rsidRDefault="00470F60" w:rsidP="000E24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78376B6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есть/</w:t>
            </w:r>
          </w:p>
          <w:p w14:paraId="396E24B2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1828ED0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N на</w:t>
            </w:r>
          </w:p>
          <w:p w14:paraId="18ADACB6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плане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9C79237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5841287D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6BB1B73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18F506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Значимо</w:t>
            </w:r>
          </w:p>
          <w:p w14:paraId="4F7CD6BF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инва</w:t>
            </w:r>
            <w:proofErr w:type="spellEnd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34748FD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лида</w:t>
            </w:r>
            <w:proofErr w:type="spellEnd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 (ка-</w:t>
            </w:r>
          </w:p>
          <w:p w14:paraId="60C7BF17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тегория</w:t>
            </w:r>
            <w:proofErr w:type="spellEnd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9FAC380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Содер</w:t>
            </w:r>
            <w:proofErr w:type="spellEnd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42AF6CA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жание</w:t>
            </w:r>
            <w:proofErr w:type="spellEnd"/>
          </w:p>
        </w:tc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4A95CD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</w:p>
          <w:p w14:paraId="3B619AF6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470F60" w:rsidRPr="00470F60" w14:paraId="548526B4" w14:textId="77777777" w:rsidTr="00470F60">
        <w:trPr>
          <w:trHeight w:val="36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37F838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E3A6A44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Кабинетная форма           </w:t>
            </w:r>
          </w:p>
          <w:p w14:paraId="120B782A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я           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0DA558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8D02BF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F5B2A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924CF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60F22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4F87CE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9DECD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F60" w:rsidRPr="00470F60" w14:paraId="0EA0815C" w14:textId="77777777" w:rsidTr="00470F60"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32AA521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0D9F61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Зальная форма обслуживания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83583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9C44C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C6C0F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01A23C3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ABF09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места для </w:t>
            </w:r>
            <w:proofErr w:type="spellStart"/>
            <w:proofErr w:type="gramStart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колясочников,поручни</w:t>
            </w:r>
            <w:proofErr w:type="spellEnd"/>
            <w:proofErr w:type="gramEnd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. Нет </w:t>
            </w:r>
            <w:proofErr w:type="spellStart"/>
            <w:proofErr w:type="gramStart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тактиль-ных</w:t>
            </w:r>
            <w:proofErr w:type="spellEnd"/>
            <w:proofErr w:type="gramEnd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 плиток, направляющих движения, так-</w:t>
            </w:r>
            <w:proofErr w:type="spellStart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тильной</w:t>
            </w:r>
            <w:proofErr w:type="spellEnd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 мнемосхемы, указателей и табличек для </w:t>
            </w:r>
            <w:r w:rsidRPr="00470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бовидящих, индукционной петл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DFBC3F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,О</w:t>
            </w:r>
            <w:proofErr w:type="gramEnd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,С, Г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5A005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мест для колясочников, поручни. Установка </w:t>
            </w:r>
            <w:proofErr w:type="spellStart"/>
            <w:proofErr w:type="gramStart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такти-льных</w:t>
            </w:r>
            <w:proofErr w:type="spellEnd"/>
            <w:proofErr w:type="gramEnd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 плиток, направляющих движения, тактильной мнемосхемы, указателей и табличек для слабовидящих, </w:t>
            </w:r>
            <w:r w:rsidRPr="00470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укционной петли</w:t>
            </w:r>
          </w:p>
        </w:tc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189F35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текущий</w:t>
            </w:r>
          </w:p>
        </w:tc>
      </w:tr>
      <w:tr w:rsidR="00470F60" w:rsidRPr="00470F60" w14:paraId="2FE724E3" w14:textId="77777777" w:rsidTr="00470F60">
        <w:trPr>
          <w:trHeight w:val="36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E8F5660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F1844F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Прилавочная форма          </w:t>
            </w:r>
          </w:p>
          <w:p w14:paraId="1B6D7F9A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я           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4F390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0B320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A4CE55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C6873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8FC7E3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42D93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853FA3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F60" w:rsidRPr="00470F60" w14:paraId="5AFFBE53" w14:textId="77777777" w:rsidTr="00470F60">
        <w:trPr>
          <w:trHeight w:val="36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17ED5AE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9D85D6A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Форма обслуживания с перемещением по маршруту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845FE2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5F39AC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4236D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3FB8F6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A756DD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C172E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21F19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F60" w:rsidRPr="00470F60" w14:paraId="4E450802" w14:textId="77777777" w:rsidTr="00470F60">
        <w:trPr>
          <w:trHeight w:val="36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035517E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884125C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Кабина индивидуального</w:t>
            </w:r>
          </w:p>
          <w:p w14:paraId="3DC1271E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я           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67F9E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AA272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6C548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9B3B24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38A1B3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05720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3B2D48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F60" w:rsidRPr="00470F60" w14:paraId="75F946B6" w14:textId="77777777" w:rsidTr="00470F60"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51214C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8774204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ОБЩИЕ требования к зоне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C7264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D1F20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FDC53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8443DB" w14:textId="77777777" w:rsidR="00470F60" w:rsidRPr="00470F60" w:rsidRDefault="00470F60" w:rsidP="0047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Частичное несоответствие СНиП 35-01-20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2BEB06" w14:textId="77777777" w:rsidR="00470F60" w:rsidRPr="00470F60" w:rsidRDefault="00470F60" w:rsidP="0047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С, Г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3FD14" w14:textId="77777777" w:rsidR="00470F60" w:rsidRPr="00470F60" w:rsidRDefault="00470F60" w:rsidP="0047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Приведение зоны в соответствие со СНиП 35-01-2001</w:t>
            </w:r>
          </w:p>
        </w:tc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70AF13" w14:textId="77777777" w:rsidR="00470F60" w:rsidRPr="00470F60" w:rsidRDefault="00470F60" w:rsidP="0047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Ремонт текущий </w:t>
            </w:r>
          </w:p>
        </w:tc>
      </w:tr>
    </w:tbl>
    <w:p w14:paraId="771ABA03" w14:textId="77777777" w:rsidR="00470F60" w:rsidRPr="00470F60" w:rsidRDefault="00470F60" w:rsidP="00470F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75EF5B5" w14:textId="77777777" w:rsidR="00470F60" w:rsidRPr="00470F60" w:rsidRDefault="00470F60" w:rsidP="00470F60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35" w:name="Par2386"/>
      <w:bookmarkEnd w:id="35"/>
      <w:r w:rsidRPr="00470F60">
        <w:rPr>
          <w:rFonts w:ascii="Times New Roman" w:hAnsi="Times New Roman" w:cs="Times New Roman"/>
          <w:sz w:val="24"/>
          <w:szCs w:val="24"/>
        </w:rPr>
        <w:t>II. Заключение по зоне:</w:t>
      </w:r>
    </w:p>
    <w:tbl>
      <w:tblPr>
        <w:tblpPr w:leftFromText="180" w:rightFromText="180" w:vertAnchor="text" w:horzAnchor="margin" w:tblpY="131"/>
        <w:tblW w:w="9559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3146"/>
        <w:gridCol w:w="2299"/>
        <w:gridCol w:w="847"/>
        <w:gridCol w:w="726"/>
        <w:gridCol w:w="2541"/>
      </w:tblGrid>
      <w:tr w:rsidR="000E241B" w:rsidRPr="00470F60" w14:paraId="54FC994F" w14:textId="77777777" w:rsidTr="000E241B">
        <w:trPr>
          <w:trHeight w:val="400"/>
        </w:trPr>
        <w:tc>
          <w:tcPr>
            <w:tcW w:w="31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D4A7094" w14:textId="77777777" w:rsidR="000E241B" w:rsidRPr="00470F60" w:rsidRDefault="000E241B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-</w:t>
            </w:r>
          </w:p>
          <w:p w14:paraId="5BCDCFBB" w14:textId="77777777" w:rsidR="000E241B" w:rsidRPr="00470F60" w:rsidRDefault="000E241B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функциональной зоны</w:t>
            </w:r>
          </w:p>
        </w:tc>
        <w:tc>
          <w:tcPr>
            <w:tcW w:w="22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A71D6B" w14:textId="77777777" w:rsidR="000E241B" w:rsidRPr="00470F60" w:rsidRDefault="000E241B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  <w:p w14:paraId="0320353E" w14:textId="77777777" w:rsidR="000E241B" w:rsidRPr="00470F60" w:rsidRDefault="000E241B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и </w:t>
            </w:r>
            <w:hyperlink r:id="rId31" w:anchor="Par2399" w:history="1">
              <w:r w:rsidRPr="00470F60">
                <w:rPr>
                  <w:rStyle w:val="af"/>
                  <w:rFonts w:ascii="Times New Roman" w:eastAsiaTheme="majorEastAsia" w:hAnsi="Times New Roman" w:cs="Times New Roman"/>
                  <w:sz w:val="24"/>
                  <w:szCs w:val="24"/>
                </w:rPr>
                <w:t>&lt;*&gt;</w:t>
              </w:r>
            </w:hyperlink>
          </w:p>
          <w:p w14:paraId="05A734D0" w14:textId="77777777" w:rsidR="000E241B" w:rsidRPr="00470F60" w:rsidRDefault="000E241B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(к </w:t>
            </w:r>
            <w:hyperlink r:id="rId32" w:anchor="Par2016" w:history="1">
              <w:r w:rsidRPr="00470F60">
                <w:rPr>
                  <w:rStyle w:val="af"/>
                  <w:rFonts w:ascii="Times New Roman" w:eastAsiaTheme="majorEastAsia" w:hAnsi="Times New Roman" w:cs="Times New Roman"/>
                  <w:sz w:val="24"/>
                  <w:szCs w:val="24"/>
                </w:rPr>
                <w:t>пункту 3.4</w:t>
              </w:r>
            </w:hyperlink>
          </w:p>
          <w:p w14:paraId="7AA1D1C2" w14:textId="77777777" w:rsidR="000E241B" w:rsidRPr="00470F60" w:rsidRDefault="000E241B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Акта обследования</w:t>
            </w:r>
          </w:p>
          <w:p w14:paraId="2CF8E7E6" w14:textId="77777777" w:rsidR="000E241B" w:rsidRPr="00470F60" w:rsidRDefault="000E241B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ОСИ)</w:t>
            </w:r>
          </w:p>
        </w:tc>
        <w:tc>
          <w:tcPr>
            <w:tcW w:w="1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E53CFE" w14:textId="77777777" w:rsidR="000E241B" w:rsidRPr="00470F60" w:rsidRDefault="000E241B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25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C61BF54" w14:textId="77777777" w:rsidR="000E241B" w:rsidRPr="00470F60" w:rsidRDefault="000E241B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  <w:p w14:paraId="7CF5D84C" w14:textId="77777777" w:rsidR="000E241B" w:rsidRPr="00470F60" w:rsidRDefault="000E241B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по адаптации</w:t>
            </w:r>
          </w:p>
          <w:p w14:paraId="7E77D344" w14:textId="77777777" w:rsidR="000E241B" w:rsidRPr="00470F60" w:rsidRDefault="000E241B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(вид работы) </w:t>
            </w:r>
            <w:hyperlink r:id="rId33" w:anchor="Par2400" w:history="1">
              <w:r w:rsidRPr="00470F60">
                <w:rPr>
                  <w:rStyle w:val="af"/>
                  <w:rFonts w:ascii="Times New Roman" w:eastAsiaTheme="majorEastAsia" w:hAnsi="Times New Roman" w:cs="Times New Roman"/>
                  <w:sz w:val="24"/>
                  <w:szCs w:val="24"/>
                </w:rPr>
                <w:t>&lt;**&gt;</w:t>
              </w:r>
            </w:hyperlink>
          </w:p>
          <w:p w14:paraId="55F0DB0D" w14:textId="77777777" w:rsidR="000E241B" w:rsidRPr="00470F60" w:rsidRDefault="000E241B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hyperlink r:id="rId34" w:anchor="Par2056" w:history="1">
              <w:r w:rsidRPr="00470F60">
                <w:rPr>
                  <w:rStyle w:val="af"/>
                  <w:rFonts w:ascii="Times New Roman" w:eastAsiaTheme="majorEastAsia" w:hAnsi="Times New Roman" w:cs="Times New Roman"/>
                  <w:sz w:val="24"/>
                  <w:szCs w:val="24"/>
                </w:rPr>
                <w:t>пункту 4.1</w:t>
              </w:r>
            </w:hyperlink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 Акта</w:t>
            </w:r>
          </w:p>
          <w:p w14:paraId="14106B99" w14:textId="77777777" w:rsidR="000E241B" w:rsidRPr="00470F60" w:rsidRDefault="000E241B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обследования ОСИ</w:t>
            </w:r>
          </w:p>
        </w:tc>
      </w:tr>
      <w:tr w:rsidR="000E241B" w:rsidRPr="00470F60" w14:paraId="6CD5B4C7" w14:textId="77777777" w:rsidTr="000E241B">
        <w:trPr>
          <w:trHeight w:val="600"/>
        </w:trPr>
        <w:tc>
          <w:tcPr>
            <w:tcW w:w="31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924589" w14:textId="77777777" w:rsidR="000E241B" w:rsidRPr="00470F60" w:rsidRDefault="000E241B" w:rsidP="000E24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8290CD" w14:textId="77777777" w:rsidR="000E241B" w:rsidRPr="00470F60" w:rsidRDefault="000E241B" w:rsidP="000E24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FA0860" w14:textId="77777777" w:rsidR="000E241B" w:rsidRPr="00470F60" w:rsidRDefault="000E241B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N на</w:t>
            </w:r>
          </w:p>
          <w:p w14:paraId="4520271D" w14:textId="77777777" w:rsidR="000E241B" w:rsidRPr="00470F60" w:rsidRDefault="000E241B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плане</w:t>
            </w:r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894E03" w14:textId="77777777" w:rsidR="000E241B" w:rsidRPr="00470F60" w:rsidRDefault="000E241B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1782B810" w14:textId="77777777" w:rsidR="000E241B" w:rsidRPr="00470F60" w:rsidRDefault="000E241B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  <w:tc>
          <w:tcPr>
            <w:tcW w:w="2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DBF1BE" w14:textId="77777777" w:rsidR="000E241B" w:rsidRPr="00470F60" w:rsidRDefault="000E241B" w:rsidP="000E24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1B" w:rsidRPr="00470F60" w14:paraId="0F6FB363" w14:textId="77777777" w:rsidTr="000E241B">
        <w:tc>
          <w:tcPr>
            <w:tcW w:w="3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51D51" w14:textId="77777777" w:rsidR="000E241B" w:rsidRPr="00470F60" w:rsidRDefault="000E241B" w:rsidP="000E24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</w:t>
            </w:r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C2A356" w14:textId="77777777" w:rsidR="000E241B" w:rsidRPr="00470F60" w:rsidRDefault="000E241B" w:rsidP="000E24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ДЧ-И (</w:t>
            </w:r>
            <w:proofErr w:type="gramStart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К,О</w:t>
            </w:r>
            <w:proofErr w:type="gramEnd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,У)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0FE33" w14:textId="77777777" w:rsidR="000E241B" w:rsidRPr="00470F60" w:rsidRDefault="000E241B" w:rsidP="000E24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4A9D8" w14:textId="77777777" w:rsidR="000E241B" w:rsidRPr="00470F60" w:rsidRDefault="000E241B" w:rsidP="000E2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4899A" w14:textId="77777777" w:rsidR="000E241B" w:rsidRPr="00470F60" w:rsidRDefault="000E241B" w:rsidP="000E24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Ремонт текущий</w:t>
            </w:r>
          </w:p>
        </w:tc>
      </w:tr>
      <w:tr w:rsidR="000E241B" w:rsidRPr="00470F60" w14:paraId="5611CF42" w14:textId="77777777" w:rsidTr="000E241B">
        <w:tc>
          <w:tcPr>
            <w:tcW w:w="3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199A8" w14:textId="77777777" w:rsidR="000E241B" w:rsidRPr="00470F60" w:rsidRDefault="000E241B" w:rsidP="000E24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0A0D1" w14:textId="77777777" w:rsidR="000E241B" w:rsidRPr="00470F60" w:rsidRDefault="000E241B" w:rsidP="000E24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64326" w14:textId="77777777" w:rsidR="000E241B" w:rsidRPr="00470F60" w:rsidRDefault="000E241B" w:rsidP="000E24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ADEBF" w14:textId="77777777" w:rsidR="000E241B" w:rsidRPr="00470F60" w:rsidRDefault="000E241B" w:rsidP="000E24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02C56" w14:textId="77777777" w:rsidR="000E241B" w:rsidRPr="00470F60" w:rsidRDefault="000E241B" w:rsidP="000E24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ECF1C9" w14:textId="206BEA96" w:rsidR="00470F60" w:rsidRPr="00470F60" w:rsidRDefault="00470F60" w:rsidP="000E241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1049525" w14:textId="77777777" w:rsidR="00470F60" w:rsidRPr="00470F60" w:rsidRDefault="00470F60" w:rsidP="00470F6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Par2399"/>
      <w:bookmarkEnd w:id="36"/>
      <w:r w:rsidRPr="00470F60">
        <w:rPr>
          <w:rFonts w:ascii="Times New Roman" w:hAnsi="Times New Roman" w:cs="Times New Roman"/>
          <w:sz w:val="24"/>
          <w:szCs w:val="24"/>
        </w:rPr>
        <w:t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14:paraId="67DA8049" w14:textId="77777777" w:rsidR="00470F60" w:rsidRPr="00470F60" w:rsidRDefault="00470F60" w:rsidP="00470F6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7" w:name="Par2400"/>
      <w:bookmarkEnd w:id="37"/>
      <w:r w:rsidRPr="00470F60">
        <w:rPr>
          <w:rFonts w:ascii="Times New Roman" w:hAnsi="Times New Roman" w:cs="Times New Roman"/>
          <w:sz w:val="24"/>
          <w:szCs w:val="24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14:paraId="57420C27" w14:textId="77777777" w:rsidR="00470F60" w:rsidRPr="00470F60" w:rsidRDefault="00470F60" w:rsidP="000E24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70F60">
        <w:rPr>
          <w:rFonts w:ascii="Times New Roman" w:hAnsi="Times New Roman" w:cs="Times New Roman"/>
          <w:sz w:val="24"/>
          <w:szCs w:val="24"/>
        </w:rPr>
        <w:t>Комментарий к заключению:</w:t>
      </w:r>
      <w:bookmarkStart w:id="38" w:name="Par2454"/>
      <w:bookmarkEnd w:id="38"/>
      <w:r w:rsidRPr="00470F60">
        <w:rPr>
          <w:rFonts w:ascii="Times New Roman" w:hAnsi="Times New Roman" w:cs="Times New Roman"/>
          <w:sz w:val="24"/>
          <w:szCs w:val="24"/>
        </w:rPr>
        <w:t xml:space="preserve"> </w:t>
      </w:r>
      <w:r w:rsidRPr="00470F60">
        <w:rPr>
          <w:rFonts w:ascii="Times New Roman" w:hAnsi="Times New Roman" w:cs="Times New Roman"/>
          <w:sz w:val="24"/>
          <w:szCs w:val="24"/>
          <w:u w:val="single"/>
        </w:rPr>
        <w:t xml:space="preserve">После проведения ремонтных работ повысится уровень доступности объекта для инвалидов категорий: </w:t>
      </w:r>
      <w:proofErr w:type="gramStart"/>
      <w:r w:rsidRPr="00470F60">
        <w:rPr>
          <w:rFonts w:ascii="Times New Roman" w:hAnsi="Times New Roman" w:cs="Times New Roman"/>
          <w:sz w:val="24"/>
          <w:szCs w:val="24"/>
          <w:u w:val="single"/>
        </w:rPr>
        <w:t>С,Г.</w:t>
      </w:r>
      <w:proofErr w:type="gramEnd"/>
      <w:r w:rsidRPr="00470F60">
        <w:rPr>
          <w:rFonts w:ascii="Times New Roman" w:hAnsi="Times New Roman" w:cs="Times New Roman"/>
          <w:sz w:val="24"/>
          <w:szCs w:val="24"/>
        </w:rPr>
        <w:br w:type="page"/>
      </w:r>
    </w:p>
    <w:p w14:paraId="1BD90ACA" w14:textId="77777777" w:rsidR="00470F60" w:rsidRPr="00470F60" w:rsidRDefault="00470F60" w:rsidP="000E241B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39" w:name="Par2500"/>
      <w:bookmarkEnd w:id="39"/>
      <w:r w:rsidRPr="00470F60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14:paraId="707F99F5" w14:textId="77777777" w:rsidR="00470F60" w:rsidRPr="00470F60" w:rsidRDefault="00470F60" w:rsidP="000E241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70F60">
        <w:rPr>
          <w:rFonts w:ascii="Times New Roman" w:hAnsi="Times New Roman" w:cs="Times New Roman"/>
          <w:sz w:val="24"/>
          <w:szCs w:val="24"/>
        </w:rPr>
        <w:t>к Акту обследования ОСИ</w:t>
      </w:r>
    </w:p>
    <w:p w14:paraId="6A423D25" w14:textId="77777777" w:rsidR="00470F60" w:rsidRPr="00470F60" w:rsidRDefault="00470F60" w:rsidP="000E241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70F60">
        <w:rPr>
          <w:rFonts w:ascii="Times New Roman" w:hAnsi="Times New Roman" w:cs="Times New Roman"/>
          <w:sz w:val="24"/>
          <w:szCs w:val="24"/>
        </w:rPr>
        <w:t>к паспорту доступности ОСИ</w:t>
      </w:r>
    </w:p>
    <w:p w14:paraId="0A309913" w14:textId="156EEEEC" w:rsidR="00470F60" w:rsidRPr="00470F60" w:rsidRDefault="00BE1CF9" w:rsidP="000E241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____ от "28" февраля  2020</w:t>
      </w:r>
      <w:r w:rsidR="00470F60" w:rsidRPr="00470F60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56D1F36" w14:textId="77777777" w:rsidR="00470F60" w:rsidRPr="00470F60" w:rsidRDefault="00470F60" w:rsidP="00470F6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652FBA9" w14:textId="77777777" w:rsidR="00470F60" w:rsidRPr="00470F60" w:rsidRDefault="00470F60" w:rsidP="00470F60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40" w:name="Par2505"/>
      <w:bookmarkEnd w:id="40"/>
    </w:p>
    <w:p w14:paraId="788D6034" w14:textId="77777777" w:rsidR="00470F60" w:rsidRPr="00470F60" w:rsidRDefault="00470F60" w:rsidP="00470F60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14:paraId="62B0949D" w14:textId="77777777" w:rsidR="00470F60" w:rsidRPr="00470F60" w:rsidRDefault="00470F60" w:rsidP="00470F60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470F60">
        <w:rPr>
          <w:rFonts w:ascii="Times New Roman" w:hAnsi="Times New Roman" w:cs="Times New Roman"/>
          <w:sz w:val="24"/>
          <w:szCs w:val="24"/>
        </w:rPr>
        <w:t>I. Результаты обследования:</w:t>
      </w:r>
    </w:p>
    <w:p w14:paraId="2B423044" w14:textId="77777777" w:rsidR="00470F60" w:rsidRPr="00470F60" w:rsidRDefault="00470F60" w:rsidP="00470F6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5426364" w14:textId="77777777" w:rsidR="00470F60" w:rsidRPr="00470F60" w:rsidRDefault="00470F60" w:rsidP="00470F60">
      <w:pPr>
        <w:widowControl w:val="0"/>
        <w:autoSpaceDE w:val="0"/>
        <w:autoSpaceDN w:val="0"/>
        <w:adjustRightInd w:val="0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bookmarkStart w:id="41" w:name="Par2507"/>
      <w:bookmarkEnd w:id="41"/>
      <w:r w:rsidRPr="00470F60">
        <w:rPr>
          <w:rFonts w:ascii="Times New Roman" w:hAnsi="Times New Roman" w:cs="Times New Roman"/>
          <w:sz w:val="24"/>
          <w:szCs w:val="24"/>
        </w:rPr>
        <w:t>5. Санитарно-гигиенических помещений</w:t>
      </w:r>
    </w:p>
    <w:p w14:paraId="7EEBC020" w14:textId="77777777" w:rsidR="00470F60" w:rsidRPr="00470F60" w:rsidRDefault="00470F60" w:rsidP="000E241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70F60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бюджетное учреждение дополнительного образования                                   «Детская музыкальная школа п. Редкино» </w:t>
      </w:r>
    </w:p>
    <w:p w14:paraId="353692CC" w14:textId="77777777" w:rsidR="00470F60" w:rsidRPr="00470F60" w:rsidRDefault="00470F60" w:rsidP="00470F6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70F60">
        <w:rPr>
          <w:rFonts w:ascii="Times New Roman" w:hAnsi="Times New Roman" w:cs="Times New Roman"/>
          <w:sz w:val="24"/>
          <w:szCs w:val="24"/>
          <w:u w:val="single"/>
        </w:rPr>
        <w:t xml:space="preserve">Тверская область, Конаковский р-он, </w:t>
      </w:r>
      <w:proofErr w:type="spellStart"/>
      <w:r w:rsidRPr="00470F60">
        <w:rPr>
          <w:rFonts w:ascii="Times New Roman" w:hAnsi="Times New Roman" w:cs="Times New Roman"/>
          <w:sz w:val="24"/>
          <w:szCs w:val="24"/>
          <w:u w:val="single"/>
        </w:rPr>
        <w:t>пгт</w:t>
      </w:r>
      <w:proofErr w:type="spellEnd"/>
      <w:r w:rsidRPr="00470F60">
        <w:rPr>
          <w:rFonts w:ascii="Times New Roman" w:hAnsi="Times New Roman" w:cs="Times New Roman"/>
          <w:sz w:val="24"/>
          <w:szCs w:val="24"/>
          <w:u w:val="single"/>
        </w:rPr>
        <w:t xml:space="preserve"> Редкино </w:t>
      </w:r>
      <w:proofErr w:type="spellStart"/>
      <w:r w:rsidRPr="00470F60">
        <w:rPr>
          <w:rFonts w:ascii="Times New Roman" w:hAnsi="Times New Roman" w:cs="Times New Roman"/>
          <w:sz w:val="24"/>
          <w:szCs w:val="24"/>
          <w:u w:val="single"/>
        </w:rPr>
        <w:t>ул.Парковая</w:t>
      </w:r>
      <w:proofErr w:type="spellEnd"/>
      <w:r w:rsidRPr="00470F60">
        <w:rPr>
          <w:rFonts w:ascii="Times New Roman" w:hAnsi="Times New Roman" w:cs="Times New Roman"/>
          <w:sz w:val="24"/>
          <w:szCs w:val="24"/>
          <w:u w:val="single"/>
        </w:rPr>
        <w:t>, д.46</w:t>
      </w:r>
    </w:p>
    <w:p w14:paraId="09AA69AA" w14:textId="77777777" w:rsidR="00470F60" w:rsidRPr="00470F60" w:rsidRDefault="00470F60" w:rsidP="00470F6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470F60">
        <w:rPr>
          <w:rFonts w:ascii="Times New Roman" w:hAnsi="Times New Roman" w:cs="Times New Roman"/>
          <w:sz w:val="24"/>
          <w:szCs w:val="24"/>
        </w:rPr>
        <w:t>(Наименование объекта, адрес)</w:t>
      </w:r>
    </w:p>
    <w:p w14:paraId="69A45228" w14:textId="77777777" w:rsidR="00470F60" w:rsidRPr="00470F60" w:rsidRDefault="00470F60" w:rsidP="00470F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30"/>
        <w:gridCol w:w="1597"/>
        <w:gridCol w:w="992"/>
        <w:gridCol w:w="709"/>
        <w:gridCol w:w="850"/>
        <w:gridCol w:w="1276"/>
        <w:gridCol w:w="992"/>
        <w:gridCol w:w="1418"/>
        <w:gridCol w:w="964"/>
      </w:tblGrid>
      <w:tr w:rsidR="00470F60" w:rsidRPr="00470F60" w14:paraId="5E9A2096" w14:textId="77777777" w:rsidTr="00470F60">
        <w:trPr>
          <w:trHeight w:val="720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F0B999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310D0018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C96691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онально-</w:t>
            </w:r>
          </w:p>
          <w:p w14:paraId="7B70BE4F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планировочного элемента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41E3A5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Наличие элемента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DC71007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Выявленные</w:t>
            </w:r>
          </w:p>
          <w:p w14:paraId="28BEA347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</w:p>
          <w:p w14:paraId="348AA041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и замечания</w:t>
            </w:r>
          </w:p>
        </w:tc>
        <w:tc>
          <w:tcPr>
            <w:tcW w:w="23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5329FB3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Работы по</w:t>
            </w:r>
          </w:p>
          <w:p w14:paraId="422577CF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адаптации</w:t>
            </w:r>
          </w:p>
          <w:p w14:paraId="32721B9D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</w:tr>
      <w:tr w:rsidR="00470F60" w:rsidRPr="00470F60" w14:paraId="69AAF6BC" w14:textId="77777777" w:rsidTr="00470F60">
        <w:trPr>
          <w:trHeight w:val="720"/>
        </w:trPr>
        <w:tc>
          <w:tcPr>
            <w:tcW w:w="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E1106E" w14:textId="77777777" w:rsidR="00470F60" w:rsidRPr="00470F60" w:rsidRDefault="00470F60" w:rsidP="000E24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40220E" w14:textId="77777777" w:rsidR="00470F60" w:rsidRPr="00470F60" w:rsidRDefault="00470F60" w:rsidP="000E24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967419C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есть/</w:t>
            </w:r>
          </w:p>
          <w:p w14:paraId="094CE54D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05768A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N на</w:t>
            </w:r>
          </w:p>
          <w:p w14:paraId="7AA1757B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плане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24D85C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638D11D1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5F17B4F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C144D42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Значимо</w:t>
            </w:r>
          </w:p>
          <w:p w14:paraId="01E4A25D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инва</w:t>
            </w:r>
            <w:proofErr w:type="spellEnd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B3584E7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лида</w:t>
            </w:r>
            <w:proofErr w:type="spellEnd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 (ка-</w:t>
            </w:r>
          </w:p>
          <w:p w14:paraId="0F3877D3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тегория</w:t>
            </w:r>
            <w:proofErr w:type="spellEnd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59A555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E2872E2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</w:p>
          <w:p w14:paraId="70CC5377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470F60" w:rsidRPr="00470F60" w14:paraId="3CE7915F" w14:textId="77777777" w:rsidTr="00470F60"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EC889E6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E5F2335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Туалетная комната     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D67C40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696E7A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C02640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881641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оручней, знака доступности, тактильной </w:t>
            </w:r>
            <w:proofErr w:type="gramStart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направляю-щей</w:t>
            </w:r>
            <w:proofErr w:type="gramEnd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, тактильной мнемосхемы, кнопки вызова персонал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CA8D82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К, О, С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A3A285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Оборудование санузлов для инвалидов, установка знака доступности, тактильной направляющей, тактильной мнемосхемы, кнопки вызова персонала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9EB08B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Ремонт текущий</w:t>
            </w:r>
          </w:p>
        </w:tc>
      </w:tr>
      <w:tr w:rsidR="00470F60" w:rsidRPr="00470F60" w14:paraId="2D607834" w14:textId="77777777" w:rsidTr="00470F60">
        <w:tc>
          <w:tcPr>
            <w:tcW w:w="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AC0D14A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229CD4F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Душевая/ванная комната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65033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FA226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6C5BAD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5EDD0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128F8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D74DB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48C954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F60" w:rsidRPr="00470F60" w14:paraId="53F56C8F" w14:textId="77777777" w:rsidTr="00470F60">
        <w:trPr>
          <w:trHeight w:val="36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F030D0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18D982B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Бытовая </w:t>
            </w:r>
            <w:r w:rsidRPr="00470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ната            </w:t>
            </w:r>
          </w:p>
          <w:p w14:paraId="10138616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(гардеробная)         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BB303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F5CB2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3F401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48DF3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676F9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F042D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00466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F60" w:rsidRPr="00470F60" w14:paraId="3143DD09" w14:textId="77777777" w:rsidTr="00470F60"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5289F0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E826373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ОБЩИЕ требования к зоне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2E1383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AF4F2D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D28DE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95BD58" w14:textId="77777777" w:rsidR="00470F60" w:rsidRPr="00470F60" w:rsidRDefault="00470F60" w:rsidP="0047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Частичное несоответствие СНиП 35-01-200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D93A2" w14:textId="77777777" w:rsidR="00470F60" w:rsidRPr="00470F60" w:rsidRDefault="00470F60" w:rsidP="0047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К,О</w:t>
            </w:r>
            <w:proofErr w:type="gramEnd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65B6AB" w14:textId="77777777" w:rsidR="00470F60" w:rsidRPr="00470F60" w:rsidRDefault="00470F60" w:rsidP="0047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Приведение зоны в соответствие со СНиП 35-01-2001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1DB208" w14:textId="77777777" w:rsidR="00470F60" w:rsidRPr="00470F60" w:rsidRDefault="00470F60" w:rsidP="0047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Ремонт текущий </w:t>
            </w:r>
          </w:p>
        </w:tc>
      </w:tr>
    </w:tbl>
    <w:p w14:paraId="13836D20" w14:textId="77777777" w:rsidR="00470F60" w:rsidRPr="00470F60" w:rsidRDefault="00470F60" w:rsidP="00470F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5C99315" w14:textId="77777777" w:rsidR="00470F60" w:rsidRPr="00470F60" w:rsidRDefault="00470F60" w:rsidP="000E241B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42" w:name="Par2532"/>
      <w:bookmarkEnd w:id="42"/>
      <w:r w:rsidRPr="00470F60">
        <w:rPr>
          <w:rFonts w:ascii="Times New Roman" w:hAnsi="Times New Roman" w:cs="Times New Roman"/>
          <w:sz w:val="24"/>
          <w:szCs w:val="24"/>
        </w:rPr>
        <w:t>II. Заключение по зоне:</w:t>
      </w:r>
    </w:p>
    <w:p w14:paraId="211C4F9E" w14:textId="77777777" w:rsidR="00470F60" w:rsidRPr="00470F60" w:rsidRDefault="00470F60" w:rsidP="00470F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3146"/>
        <w:gridCol w:w="2299"/>
        <w:gridCol w:w="847"/>
        <w:gridCol w:w="726"/>
        <w:gridCol w:w="2541"/>
      </w:tblGrid>
      <w:tr w:rsidR="00470F60" w:rsidRPr="00470F60" w14:paraId="0BFF709F" w14:textId="77777777" w:rsidTr="00470F60">
        <w:trPr>
          <w:trHeight w:val="400"/>
        </w:trPr>
        <w:tc>
          <w:tcPr>
            <w:tcW w:w="31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62722B5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-</w:t>
            </w:r>
          </w:p>
          <w:p w14:paraId="366B7071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функциональной зоны</w:t>
            </w:r>
          </w:p>
        </w:tc>
        <w:tc>
          <w:tcPr>
            <w:tcW w:w="22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2C56E19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  <w:p w14:paraId="7B1DA71F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и </w:t>
            </w:r>
            <w:hyperlink r:id="rId35" w:anchor="Par2544" w:history="1">
              <w:r w:rsidRPr="00470F60">
                <w:rPr>
                  <w:rStyle w:val="af"/>
                  <w:rFonts w:ascii="Times New Roman" w:eastAsiaTheme="majorEastAsia" w:hAnsi="Times New Roman" w:cs="Times New Roman"/>
                  <w:sz w:val="24"/>
                  <w:szCs w:val="24"/>
                </w:rPr>
                <w:t>&lt;*&gt;</w:t>
              </w:r>
            </w:hyperlink>
          </w:p>
          <w:p w14:paraId="3BA13BA2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(к </w:t>
            </w:r>
            <w:hyperlink r:id="rId36" w:anchor="Par2016" w:history="1">
              <w:r w:rsidRPr="00470F60">
                <w:rPr>
                  <w:rStyle w:val="af"/>
                  <w:rFonts w:ascii="Times New Roman" w:eastAsiaTheme="majorEastAsia" w:hAnsi="Times New Roman" w:cs="Times New Roman"/>
                  <w:sz w:val="24"/>
                  <w:szCs w:val="24"/>
                </w:rPr>
                <w:t>пункту 3.4</w:t>
              </w:r>
            </w:hyperlink>
          </w:p>
          <w:p w14:paraId="33799AEE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Акта обследования</w:t>
            </w:r>
          </w:p>
          <w:p w14:paraId="5B397793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ОСИ)</w:t>
            </w:r>
          </w:p>
        </w:tc>
        <w:tc>
          <w:tcPr>
            <w:tcW w:w="1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AD1772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25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9695078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  <w:p w14:paraId="5841068D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по адаптации</w:t>
            </w:r>
          </w:p>
          <w:p w14:paraId="51A52BE8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(вид работы) </w:t>
            </w:r>
            <w:hyperlink r:id="rId37" w:anchor="Par2545" w:history="1">
              <w:r w:rsidRPr="00470F60">
                <w:rPr>
                  <w:rStyle w:val="af"/>
                  <w:rFonts w:ascii="Times New Roman" w:eastAsiaTheme="majorEastAsia" w:hAnsi="Times New Roman" w:cs="Times New Roman"/>
                  <w:sz w:val="24"/>
                  <w:szCs w:val="24"/>
                </w:rPr>
                <w:t>&lt;**&gt;</w:t>
              </w:r>
            </w:hyperlink>
          </w:p>
          <w:p w14:paraId="48925792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hyperlink r:id="rId38" w:anchor="Par2056" w:history="1">
              <w:r w:rsidRPr="00470F60">
                <w:rPr>
                  <w:rStyle w:val="af"/>
                  <w:rFonts w:ascii="Times New Roman" w:eastAsiaTheme="majorEastAsia" w:hAnsi="Times New Roman" w:cs="Times New Roman"/>
                  <w:sz w:val="24"/>
                  <w:szCs w:val="24"/>
                </w:rPr>
                <w:t>пункту 4.1</w:t>
              </w:r>
            </w:hyperlink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 Акта</w:t>
            </w:r>
          </w:p>
          <w:p w14:paraId="31365248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обследования ОСИ</w:t>
            </w:r>
          </w:p>
        </w:tc>
      </w:tr>
      <w:tr w:rsidR="00470F60" w:rsidRPr="00470F60" w14:paraId="787C3C08" w14:textId="77777777" w:rsidTr="00470F60">
        <w:trPr>
          <w:trHeight w:val="600"/>
        </w:trPr>
        <w:tc>
          <w:tcPr>
            <w:tcW w:w="31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903CC8" w14:textId="77777777" w:rsidR="00470F60" w:rsidRPr="00470F60" w:rsidRDefault="00470F60" w:rsidP="000E24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78A742" w14:textId="77777777" w:rsidR="00470F60" w:rsidRPr="00470F60" w:rsidRDefault="00470F60" w:rsidP="000E24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0B590AE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N на</w:t>
            </w:r>
          </w:p>
          <w:p w14:paraId="407C26DF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плане</w:t>
            </w:r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5EC13AC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7CBBA571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  <w:tc>
          <w:tcPr>
            <w:tcW w:w="2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C6D8E9" w14:textId="77777777" w:rsidR="00470F60" w:rsidRPr="00470F60" w:rsidRDefault="00470F60" w:rsidP="000E24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F60" w:rsidRPr="00470F60" w14:paraId="3B092F6E" w14:textId="77777777" w:rsidTr="00470F60">
        <w:tc>
          <w:tcPr>
            <w:tcW w:w="3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7F37E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E51AE4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ДЧ-И (Г, У)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568CE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287B8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AD725E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Ремонт текущий</w:t>
            </w:r>
          </w:p>
        </w:tc>
      </w:tr>
    </w:tbl>
    <w:p w14:paraId="6A6D5A09" w14:textId="28275C0E" w:rsidR="00470F60" w:rsidRPr="00470F60" w:rsidRDefault="00470F60" w:rsidP="000E241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0240BA0" w14:textId="77777777" w:rsidR="00470F60" w:rsidRPr="00470F60" w:rsidRDefault="00470F60" w:rsidP="00470F6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3" w:name="Par2544"/>
      <w:bookmarkEnd w:id="43"/>
      <w:r w:rsidRPr="00470F60">
        <w:rPr>
          <w:rFonts w:ascii="Times New Roman" w:hAnsi="Times New Roman" w:cs="Times New Roman"/>
          <w:sz w:val="24"/>
          <w:szCs w:val="24"/>
        </w:rPr>
        <w:t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14:paraId="01DEB260" w14:textId="77777777" w:rsidR="00470F60" w:rsidRPr="00470F60" w:rsidRDefault="00470F60" w:rsidP="00470F6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4" w:name="Par2545"/>
      <w:bookmarkEnd w:id="44"/>
      <w:r w:rsidRPr="00470F60">
        <w:rPr>
          <w:rFonts w:ascii="Times New Roman" w:hAnsi="Times New Roman" w:cs="Times New Roman"/>
          <w:sz w:val="24"/>
          <w:szCs w:val="24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14:paraId="576DB7A9" w14:textId="77777777" w:rsidR="00470F60" w:rsidRPr="00470F60" w:rsidRDefault="00470F60" w:rsidP="00470F6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72BABBF" w14:textId="77777777" w:rsidR="00470F60" w:rsidRPr="00470F60" w:rsidRDefault="00470F60" w:rsidP="00470F6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1687E60" w14:textId="77777777" w:rsidR="00470F60" w:rsidRPr="00470F60" w:rsidRDefault="00470F60" w:rsidP="00470F6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0C5075C" w14:textId="77777777" w:rsidR="00470F60" w:rsidRPr="00470F60" w:rsidRDefault="00470F60" w:rsidP="00470F60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470F60">
        <w:rPr>
          <w:rFonts w:ascii="Times New Roman" w:hAnsi="Times New Roman" w:cs="Times New Roman"/>
          <w:sz w:val="24"/>
          <w:szCs w:val="24"/>
        </w:rPr>
        <w:t xml:space="preserve">Комментарий к заключению: </w:t>
      </w:r>
      <w:r w:rsidRPr="00470F60">
        <w:rPr>
          <w:rFonts w:ascii="Times New Roman" w:hAnsi="Times New Roman" w:cs="Times New Roman"/>
          <w:sz w:val="24"/>
          <w:szCs w:val="24"/>
          <w:u w:val="single"/>
        </w:rPr>
        <w:t xml:space="preserve">После проведения ремонтных работ повысится уровень доступности объекта для инвалидов категорий: </w:t>
      </w:r>
      <w:proofErr w:type="gramStart"/>
      <w:r w:rsidRPr="00470F60">
        <w:rPr>
          <w:rFonts w:ascii="Times New Roman" w:hAnsi="Times New Roman" w:cs="Times New Roman"/>
          <w:sz w:val="24"/>
          <w:szCs w:val="24"/>
          <w:u w:val="single"/>
        </w:rPr>
        <w:t>К,О</w:t>
      </w:r>
      <w:proofErr w:type="gramEnd"/>
      <w:r w:rsidRPr="00470F60">
        <w:rPr>
          <w:rFonts w:ascii="Times New Roman" w:hAnsi="Times New Roman" w:cs="Times New Roman"/>
          <w:sz w:val="24"/>
          <w:szCs w:val="24"/>
          <w:u w:val="single"/>
        </w:rPr>
        <w:t>,С.</w:t>
      </w:r>
      <w:r w:rsidRPr="00470F60">
        <w:rPr>
          <w:rFonts w:ascii="Times New Roman" w:hAnsi="Times New Roman" w:cs="Times New Roman"/>
          <w:sz w:val="24"/>
          <w:szCs w:val="24"/>
        </w:rPr>
        <w:br w:type="page"/>
      </w:r>
    </w:p>
    <w:p w14:paraId="11B83023" w14:textId="77777777" w:rsidR="00470F60" w:rsidRPr="00470F60" w:rsidRDefault="00470F60" w:rsidP="000E241B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45" w:name="Par2553"/>
      <w:bookmarkEnd w:id="45"/>
      <w:r w:rsidRPr="00470F60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14:paraId="621B6EC7" w14:textId="77777777" w:rsidR="00470F60" w:rsidRPr="00470F60" w:rsidRDefault="00470F60" w:rsidP="000E241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70F60">
        <w:rPr>
          <w:rFonts w:ascii="Times New Roman" w:hAnsi="Times New Roman" w:cs="Times New Roman"/>
          <w:sz w:val="24"/>
          <w:szCs w:val="24"/>
        </w:rPr>
        <w:t>к Акту обследования ОСИ</w:t>
      </w:r>
    </w:p>
    <w:p w14:paraId="5175ADBF" w14:textId="77777777" w:rsidR="00470F60" w:rsidRPr="00470F60" w:rsidRDefault="00470F60" w:rsidP="000E241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70F60">
        <w:rPr>
          <w:rFonts w:ascii="Times New Roman" w:hAnsi="Times New Roman" w:cs="Times New Roman"/>
          <w:sz w:val="24"/>
          <w:szCs w:val="24"/>
        </w:rPr>
        <w:t>к паспорту доступности ОСИ</w:t>
      </w:r>
    </w:p>
    <w:p w14:paraId="2A974FFB" w14:textId="7F9B01E1" w:rsidR="00470F60" w:rsidRPr="00470F60" w:rsidRDefault="00BE1CF9" w:rsidP="000E241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____ от "28" февраля 2020</w:t>
      </w:r>
      <w:r w:rsidR="00470F60" w:rsidRPr="00470F60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9E410A0" w14:textId="77777777" w:rsidR="00470F60" w:rsidRPr="00470F60" w:rsidRDefault="00470F60" w:rsidP="00470F6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D5E85B2" w14:textId="77777777" w:rsidR="00470F60" w:rsidRPr="00470F60" w:rsidRDefault="00470F60" w:rsidP="00470F60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46" w:name="Par2558"/>
      <w:bookmarkEnd w:id="46"/>
    </w:p>
    <w:p w14:paraId="7E3BC0A6" w14:textId="77777777" w:rsidR="00470F60" w:rsidRPr="00470F60" w:rsidRDefault="00470F60" w:rsidP="00470F60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470F60">
        <w:rPr>
          <w:rFonts w:ascii="Times New Roman" w:hAnsi="Times New Roman" w:cs="Times New Roman"/>
          <w:sz w:val="24"/>
          <w:szCs w:val="24"/>
        </w:rPr>
        <w:t>I. Результаты обследования:</w:t>
      </w:r>
    </w:p>
    <w:p w14:paraId="555A88FB" w14:textId="77777777" w:rsidR="00470F60" w:rsidRPr="00470F60" w:rsidRDefault="00470F60" w:rsidP="00470F6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D45D596" w14:textId="77777777" w:rsidR="00470F60" w:rsidRPr="00470F60" w:rsidRDefault="00470F60" w:rsidP="00470F60">
      <w:pPr>
        <w:widowControl w:val="0"/>
        <w:autoSpaceDE w:val="0"/>
        <w:autoSpaceDN w:val="0"/>
        <w:adjustRightInd w:val="0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bookmarkStart w:id="47" w:name="Par2560"/>
      <w:bookmarkEnd w:id="47"/>
      <w:r w:rsidRPr="00470F60">
        <w:rPr>
          <w:rFonts w:ascii="Times New Roman" w:hAnsi="Times New Roman" w:cs="Times New Roman"/>
          <w:sz w:val="24"/>
          <w:szCs w:val="24"/>
        </w:rPr>
        <w:t>6. Системы информации на объекте</w:t>
      </w:r>
    </w:p>
    <w:p w14:paraId="4B1F8B25" w14:textId="77777777" w:rsidR="00470F60" w:rsidRPr="00470F60" w:rsidRDefault="00470F60" w:rsidP="000E241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70F60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бюджетное учреждение дополнительного образования                                   «Детская музыкальная школа п. Редкино» </w:t>
      </w:r>
    </w:p>
    <w:p w14:paraId="1429F85D" w14:textId="77777777" w:rsidR="00470F60" w:rsidRPr="00470F60" w:rsidRDefault="00470F60" w:rsidP="00470F6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70F60">
        <w:rPr>
          <w:rFonts w:ascii="Times New Roman" w:hAnsi="Times New Roman" w:cs="Times New Roman"/>
          <w:sz w:val="24"/>
          <w:szCs w:val="24"/>
          <w:u w:val="single"/>
        </w:rPr>
        <w:t xml:space="preserve">Тверская область, Конаковский р-он, </w:t>
      </w:r>
      <w:proofErr w:type="spellStart"/>
      <w:r w:rsidRPr="00470F60">
        <w:rPr>
          <w:rFonts w:ascii="Times New Roman" w:hAnsi="Times New Roman" w:cs="Times New Roman"/>
          <w:sz w:val="24"/>
          <w:szCs w:val="24"/>
          <w:u w:val="single"/>
        </w:rPr>
        <w:t>пгт</w:t>
      </w:r>
      <w:proofErr w:type="spellEnd"/>
      <w:r w:rsidRPr="00470F60">
        <w:rPr>
          <w:rFonts w:ascii="Times New Roman" w:hAnsi="Times New Roman" w:cs="Times New Roman"/>
          <w:sz w:val="24"/>
          <w:szCs w:val="24"/>
          <w:u w:val="single"/>
        </w:rPr>
        <w:t xml:space="preserve"> Редкино </w:t>
      </w:r>
      <w:proofErr w:type="spellStart"/>
      <w:r w:rsidRPr="00470F60">
        <w:rPr>
          <w:rFonts w:ascii="Times New Roman" w:hAnsi="Times New Roman" w:cs="Times New Roman"/>
          <w:sz w:val="24"/>
          <w:szCs w:val="24"/>
          <w:u w:val="single"/>
        </w:rPr>
        <w:t>ул.Парковая</w:t>
      </w:r>
      <w:proofErr w:type="spellEnd"/>
      <w:r w:rsidRPr="00470F60">
        <w:rPr>
          <w:rFonts w:ascii="Times New Roman" w:hAnsi="Times New Roman" w:cs="Times New Roman"/>
          <w:sz w:val="24"/>
          <w:szCs w:val="24"/>
          <w:u w:val="single"/>
        </w:rPr>
        <w:t>, д.46</w:t>
      </w:r>
    </w:p>
    <w:p w14:paraId="2929CD2C" w14:textId="77777777" w:rsidR="00470F60" w:rsidRPr="00470F60" w:rsidRDefault="00470F60" w:rsidP="00470F6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470F60">
        <w:rPr>
          <w:rFonts w:ascii="Times New Roman" w:hAnsi="Times New Roman" w:cs="Times New Roman"/>
          <w:sz w:val="24"/>
          <w:szCs w:val="24"/>
        </w:rPr>
        <w:t>(Наименование объекта, адрес)</w:t>
      </w:r>
    </w:p>
    <w:p w14:paraId="43B0CC1A" w14:textId="77777777" w:rsidR="00470F60" w:rsidRPr="00470F60" w:rsidRDefault="00470F60" w:rsidP="00470F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30"/>
        <w:gridCol w:w="2022"/>
        <w:gridCol w:w="567"/>
        <w:gridCol w:w="709"/>
        <w:gridCol w:w="567"/>
        <w:gridCol w:w="1417"/>
        <w:gridCol w:w="851"/>
        <w:gridCol w:w="1842"/>
        <w:gridCol w:w="823"/>
      </w:tblGrid>
      <w:tr w:rsidR="00470F60" w:rsidRPr="00470F60" w14:paraId="37B0E38B" w14:textId="77777777" w:rsidTr="00470F60">
        <w:trPr>
          <w:trHeight w:val="720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92E758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4EC21C5F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C736AA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онально-</w:t>
            </w:r>
          </w:p>
          <w:p w14:paraId="0088DC8C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планировочного элемента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D819099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Наличие элемента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E94F7BB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Выявленные</w:t>
            </w:r>
          </w:p>
          <w:p w14:paraId="03F07E1E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</w:p>
          <w:p w14:paraId="3C22F112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и замечания</w:t>
            </w:r>
          </w:p>
        </w:tc>
        <w:tc>
          <w:tcPr>
            <w:tcW w:w="26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3870928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Работы по</w:t>
            </w:r>
          </w:p>
          <w:p w14:paraId="0E771BF3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адаптации</w:t>
            </w:r>
          </w:p>
          <w:p w14:paraId="0A77F9A5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</w:tr>
      <w:tr w:rsidR="00470F60" w:rsidRPr="00470F60" w14:paraId="313D67CC" w14:textId="77777777" w:rsidTr="00470F60">
        <w:trPr>
          <w:trHeight w:val="720"/>
        </w:trPr>
        <w:tc>
          <w:tcPr>
            <w:tcW w:w="5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16129B" w14:textId="77777777" w:rsidR="00470F60" w:rsidRPr="00470F60" w:rsidRDefault="00470F60" w:rsidP="000E24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D4863F" w14:textId="77777777" w:rsidR="00470F60" w:rsidRPr="00470F60" w:rsidRDefault="00470F60" w:rsidP="000E24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12EF2BB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есть/</w:t>
            </w:r>
          </w:p>
          <w:p w14:paraId="3122D397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01C11D0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N на</w:t>
            </w:r>
          </w:p>
          <w:p w14:paraId="6FE416C0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плане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C49BAD0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5390892A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AEAF4A9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2B8E085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Значимо</w:t>
            </w:r>
          </w:p>
          <w:p w14:paraId="198A222A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инва</w:t>
            </w:r>
            <w:proofErr w:type="spellEnd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34D628C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лида</w:t>
            </w:r>
            <w:proofErr w:type="spellEnd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 (ка-</w:t>
            </w:r>
          </w:p>
          <w:p w14:paraId="2ACA8507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тегория</w:t>
            </w:r>
            <w:proofErr w:type="spellEnd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65E3429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8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703E1D5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</w:p>
          <w:p w14:paraId="4AFB9985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470F60" w:rsidRPr="00470F60" w14:paraId="7C6DC712" w14:textId="77777777" w:rsidTr="00470F60">
        <w:tc>
          <w:tcPr>
            <w:tcW w:w="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C3C6D7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0AFF5C1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Визуальные средства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3CA2D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FEAC1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7DAFC1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C3715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Отсутствие визуальных средств в полном объе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A14C4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К,О</w:t>
            </w:r>
            <w:proofErr w:type="gramEnd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AB91DF" w14:textId="77777777" w:rsidR="00470F60" w:rsidRPr="00470F60" w:rsidRDefault="00470F60" w:rsidP="0047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визуальных средств: приобретение информационного табло, содержащего сведения о </w:t>
            </w:r>
            <w:proofErr w:type="spellStart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располо-жении</w:t>
            </w:r>
            <w:proofErr w:type="spellEnd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 со звуковым </w:t>
            </w:r>
            <w:proofErr w:type="spellStart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сопро</w:t>
            </w:r>
            <w:proofErr w:type="spellEnd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-вождением, уста-</w:t>
            </w:r>
            <w:proofErr w:type="spellStart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новка</w:t>
            </w:r>
            <w:proofErr w:type="spellEnd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указателей  и</w:t>
            </w:r>
            <w:proofErr w:type="gramEnd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 пиктограмм</w:t>
            </w:r>
          </w:p>
          <w:p w14:paraId="5307FCCA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9B6FC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Инди</w:t>
            </w:r>
            <w:proofErr w:type="spellEnd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-виду-</w:t>
            </w:r>
            <w:proofErr w:type="spellStart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альное</w:t>
            </w:r>
            <w:proofErr w:type="spellEnd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 ТСР</w:t>
            </w:r>
          </w:p>
        </w:tc>
      </w:tr>
      <w:tr w:rsidR="00470F60" w:rsidRPr="00470F60" w14:paraId="2BFB6EDB" w14:textId="77777777" w:rsidTr="00470F60"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A7B028A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C1D2B7D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ие средства  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A65EE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51754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CD060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2CB10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акустических средств, </w:t>
            </w:r>
            <w:r w:rsidRPr="00470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укционной петл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51CFE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, Г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9649F7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proofErr w:type="spellStart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акусти-ческих</w:t>
            </w:r>
            <w:proofErr w:type="spellEnd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 средств: </w:t>
            </w:r>
            <w:r w:rsidRPr="00470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бретение </w:t>
            </w:r>
            <w:proofErr w:type="spellStart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зву-кового</w:t>
            </w:r>
            <w:proofErr w:type="spellEnd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 маяка при входе, </w:t>
            </w:r>
            <w:proofErr w:type="spellStart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индукцион</w:t>
            </w:r>
            <w:proofErr w:type="spellEnd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ной  петли</w:t>
            </w:r>
            <w:proofErr w:type="gramEnd"/>
          </w:p>
        </w:tc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A04ECB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</w:t>
            </w:r>
            <w:proofErr w:type="spellEnd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-виду-</w:t>
            </w:r>
            <w:proofErr w:type="spellStart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альное</w:t>
            </w:r>
            <w:proofErr w:type="spellEnd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с ТСР</w:t>
            </w:r>
          </w:p>
        </w:tc>
      </w:tr>
      <w:tr w:rsidR="00470F60" w:rsidRPr="00470F60" w14:paraId="66EBACD9" w14:textId="77777777" w:rsidTr="00470F60"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7D8885F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2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8F482EB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Тактильные средства    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F6C7A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016EF2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9FF99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9F6793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Отсутствие тактильных средств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5547D2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11FD3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Установка тактильных средств размещения информации</w:t>
            </w:r>
          </w:p>
        </w:tc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EC800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Инди</w:t>
            </w:r>
            <w:proofErr w:type="spellEnd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-виду-</w:t>
            </w:r>
            <w:proofErr w:type="spellStart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альное</w:t>
            </w:r>
            <w:proofErr w:type="spellEnd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 ТСР</w:t>
            </w:r>
          </w:p>
        </w:tc>
      </w:tr>
      <w:tr w:rsidR="00470F60" w:rsidRPr="00470F60" w14:paraId="711FFF18" w14:textId="77777777" w:rsidTr="00470F60"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52DC9E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7E686CB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ОБЩИЕ требования к зоне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CDFB14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6063C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9E8B7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181CF" w14:textId="77777777" w:rsidR="00470F60" w:rsidRPr="00470F60" w:rsidRDefault="00470F60" w:rsidP="0047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Частичное несоответствие СНиП 35-01-200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DA710" w14:textId="77777777" w:rsidR="00470F60" w:rsidRPr="00470F60" w:rsidRDefault="00470F60" w:rsidP="0047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К,О</w:t>
            </w:r>
            <w:proofErr w:type="gramEnd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,С,Г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EC183" w14:textId="77777777" w:rsidR="00470F60" w:rsidRPr="00470F60" w:rsidRDefault="00470F60" w:rsidP="0047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Приведение зоны в соответствие со СНиП 35-01-2001</w:t>
            </w:r>
          </w:p>
        </w:tc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2C158" w14:textId="77777777" w:rsidR="00470F60" w:rsidRPr="00470F60" w:rsidRDefault="00470F60" w:rsidP="0047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Инди</w:t>
            </w:r>
            <w:proofErr w:type="spellEnd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-виду-</w:t>
            </w:r>
            <w:proofErr w:type="spellStart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альное</w:t>
            </w:r>
            <w:proofErr w:type="spellEnd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 ТСР</w:t>
            </w:r>
          </w:p>
        </w:tc>
      </w:tr>
    </w:tbl>
    <w:p w14:paraId="738A2969" w14:textId="77777777" w:rsidR="00470F60" w:rsidRPr="00470F60" w:rsidRDefault="00470F60" w:rsidP="00470F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76080CE" w14:textId="16E548D9" w:rsidR="00470F60" w:rsidRPr="00470F60" w:rsidRDefault="00470F60" w:rsidP="000E241B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48" w:name="Par2584"/>
      <w:bookmarkEnd w:id="48"/>
      <w:r w:rsidRPr="00470F60">
        <w:rPr>
          <w:rFonts w:ascii="Times New Roman" w:hAnsi="Times New Roman" w:cs="Times New Roman"/>
          <w:sz w:val="24"/>
          <w:szCs w:val="24"/>
        </w:rPr>
        <w:t>II. Заключение по зоне:</w:t>
      </w:r>
    </w:p>
    <w:p w14:paraId="3C3A1383" w14:textId="77777777" w:rsidR="00470F60" w:rsidRPr="00470F60" w:rsidRDefault="00470F60" w:rsidP="00470F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3146"/>
        <w:gridCol w:w="2299"/>
        <w:gridCol w:w="847"/>
        <w:gridCol w:w="726"/>
        <w:gridCol w:w="2541"/>
      </w:tblGrid>
      <w:tr w:rsidR="00470F60" w:rsidRPr="00470F60" w14:paraId="56F52CEF" w14:textId="77777777" w:rsidTr="00470F60">
        <w:trPr>
          <w:trHeight w:val="400"/>
        </w:trPr>
        <w:tc>
          <w:tcPr>
            <w:tcW w:w="31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0B56AB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-</w:t>
            </w:r>
          </w:p>
          <w:p w14:paraId="1D089BF0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ой зоны     </w:t>
            </w:r>
          </w:p>
        </w:tc>
        <w:tc>
          <w:tcPr>
            <w:tcW w:w="22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E531A68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    Состояние    </w:t>
            </w:r>
          </w:p>
          <w:p w14:paraId="0528E7EB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и </w:t>
            </w:r>
            <w:hyperlink r:id="rId39" w:anchor="Par2596" w:history="1">
              <w:r w:rsidRPr="00470F60">
                <w:rPr>
                  <w:rStyle w:val="af"/>
                  <w:rFonts w:ascii="Times New Roman" w:eastAsiaTheme="majorEastAsia" w:hAnsi="Times New Roman" w:cs="Times New Roman"/>
                  <w:sz w:val="24"/>
                  <w:szCs w:val="24"/>
                </w:rPr>
                <w:t>&lt;*&gt;</w:t>
              </w:r>
            </w:hyperlink>
          </w:p>
          <w:p w14:paraId="0D55D7A6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(к </w:t>
            </w:r>
            <w:hyperlink r:id="rId40" w:anchor="Par2016" w:history="1">
              <w:r w:rsidRPr="00470F60">
                <w:rPr>
                  <w:rStyle w:val="af"/>
                  <w:rFonts w:ascii="Times New Roman" w:eastAsiaTheme="majorEastAsia" w:hAnsi="Times New Roman" w:cs="Times New Roman"/>
                  <w:sz w:val="24"/>
                  <w:szCs w:val="24"/>
                </w:rPr>
                <w:t>пункту 3.4</w:t>
              </w:r>
            </w:hyperlink>
          </w:p>
          <w:p w14:paraId="313EB467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Акта обследования</w:t>
            </w:r>
          </w:p>
          <w:p w14:paraId="4D9B96A1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ОСИ)   </w:t>
            </w:r>
            <w:proofErr w:type="gramEnd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4EE75B4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25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B2664B7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   Рекомендации    </w:t>
            </w:r>
          </w:p>
          <w:p w14:paraId="7AF290A7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   по адаптации    </w:t>
            </w:r>
          </w:p>
          <w:p w14:paraId="46A43E25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 (вид работы) </w:t>
            </w:r>
            <w:hyperlink r:id="rId41" w:anchor="Par2597" w:history="1">
              <w:r w:rsidRPr="00470F60">
                <w:rPr>
                  <w:rStyle w:val="af"/>
                  <w:rFonts w:ascii="Times New Roman" w:eastAsiaTheme="majorEastAsia" w:hAnsi="Times New Roman" w:cs="Times New Roman"/>
                  <w:sz w:val="24"/>
                  <w:szCs w:val="24"/>
                </w:rPr>
                <w:t>&lt;**&gt;</w:t>
              </w:r>
            </w:hyperlink>
          </w:p>
          <w:p w14:paraId="25F0E570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hyperlink r:id="rId42" w:anchor="Par2056" w:history="1">
              <w:r w:rsidRPr="00470F60">
                <w:rPr>
                  <w:rStyle w:val="af"/>
                  <w:rFonts w:ascii="Times New Roman" w:eastAsiaTheme="majorEastAsia" w:hAnsi="Times New Roman" w:cs="Times New Roman"/>
                  <w:sz w:val="24"/>
                  <w:szCs w:val="24"/>
                </w:rPr>
                <w:t>пункту 4.1</w:t>
              </w:r>
            </w:hyperlink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 Акта </w:t>
            </w:r>
          </w:p>
          <w:p w14:paraId="259EC4EB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 ОСИ  </w:t>
            </w:r>
          </w:p>
        </w:tc>
      </w:tr>
      <w:tr w:rsidR="00470F60" w:rsidRPr="00470F60" w14:paraId="54E404E3" w14:textId="77777777" w:rsidTr="00470F60">
        <w:trPr>
          <w:trHeight w:val="600"/>
        </w:trPr>
        <w:tc>
          <w:tcPr>
            <w:tcW w:w="31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C9A432" w14:textId="77777777" w:rsidR="00470F60" w:rsidRPr="00470F60" w:rsidRDefault="00470F60" w:rsidP="000E24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ACBDB2" w14:textId="77777777" w:rsidR="00470F60" w:rsidRPr="00470F60" w:rsidRDefault="00470F60" w:rsidP="000E24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DF643F6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N на </w:t>
            </w:r>
          </w:p>
          <w:p w14:paraId="3B99F63B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плане</w:t>
            </w:r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C880250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 N  </w:t>
            </w:r>
          </w:p>
          <w:p w14:paraId="28CD787A" w14:textId="77777777" w:rsidR="00470F60" w:rsidRPr="00470F60" w:rsidRDefault="00470F60" w:rsidP="000E24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  <w:tc>
          <w:tcPr>
            <w:tcW w:w="2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93A9BF" w14:textId="77777777" w:rsidR="00470F60" w:rsidRPr="00470F60" w:rsidRDefault="00470F60" w:rsidP="000E24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F60" w:rsidRPr="00470F60" w14:paraId="1347B848" w14:textId="77777777" w:rsidTr="00470F60">
        <w:tc>
          <w:tcPr>
            <w:tcW w:w="3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C6616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Системы информации на объекте</w:t>
            </w:r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0529DD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ДЧ-И (</w:t>
            </w:r>
            <w:proofErr w:type="gramStart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К,О</w:t>
            </w:r>
            <w:proofErr w:type="gramEnd"/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,У)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3F53F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847CBA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1DBBE" w14:textId="77777777" w:rsidR="00470F60" w:rsidRPr="00470F60" w:rsidRDefault="00470F60" w:rsidP="00470F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</w:tr>
    </w:tbl>
    <w:p w14:paraId="417554BC" w14:textId="77777777" w:rsidR="00470F60" w:rsidRPr="00470F60" w:rsidRDefault="00470F60" w:rsidP="00470F6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9" w:name="Par2596"/>
      <w:bookmarkEnd w:id="49"/>
    </w:p>
    <w:p w14:paraId="4D407B13" w14:textId="77777777" w:rsidR="00470F60" w:rsidRPr="00470F60" w:rsidRDefault="00470F60" w:rsidP="00470F6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F60">
        <w:rPr>
          <w:rFonts w:ascii="Times New Roman" w:hAnsi="Times New Roman" w:cs="Times New Roman"/>
          <w:sz w:val="24"/>
          <w:szCs w:val="24"/>
        </w:rPr>
        <w:t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14:paraId="3DBE6C62" w14:textId="77777777" w:rsidR="00470F60" w:rsidRPr="00470F60" w:rsidRDefault="00470F60" w:rsidP="00470F6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0" w:name="Par2597"/>
      <w:bookmarkEnd w:id="50"/>
      <w:r w:rsidRPr="00470F60">
        <w:rPr>
          <w:rFonts w:ascii="Times New Roman" w:hAnsi="Times New Roman" w:cs="Times New Roman"/>
          <w:sz w:val="24"/>
          <w:szCs w:val="24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14:paraId="4D50B555" w14:textId="77777777" w:rsidR="00470F60" w:rsidRPr="00470F60" w:rsidRDefault="00470F60" w:rsidP="00470F6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A530E82" w14:textId="3A0442B9" w:rsidR="00470F60" w:rsidRPr="00470F60" w:rsidRDefault="00470F60" w:rsidP="000E24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70F60">
        <w:rPr>
          <w:rFonts w:ascii="Times New Roman" w:hAnsi="Times New Roman" w:cs="Times New Roman"/>
          <w:sz w:val="24"/>
          <w:szCs w:val="24"/>
        </w:rPr>
        <w:t>Комментарий к заключению</w:t>
      </w:r>
      <w:proofErr w:type="gramStart"/>
      <w:r w:rsidRPr="00470F60">
        <w:rPr>
          <w:rFonts w:ascii="Times New Roman" w:hAnsi="Times New Roman" w:cs="Times New Roman"/>
          <w:sz w:val="24"/>
          <w:szCs w:val="24"/>
        </w:rPr>
        <w:t xml:space="preserve">: </w:t>
      </w:r>
      <w:r w:rsidRPr="00470F60">
        <w:rPr>
          <w:rFonts w:ascii="Times New Roman" w:hAnsi="Times New Roman" w:cs="Times New Roman"/>
          <w:sz w:val="24"/>
          <w:szCs w:val="24"/>
          <w:u w:val="single"/>
        </w:rPr>
        <w:t>После</w:t>
      </w:r>
      <w:proofErr w:type="gramEnd"/>
      <w:r w:rsidRPr="00470F60">
        <w:rPr>
          <w:rFonts w:ascii="Times New Roman" w:hAnsi="Times New Roman" w:cs="Times New Roman"/>
          <w:sz w:val="24"/>
          <w:szCs w:val="24"/>
          <w:u w:val="single"/>
        </w:rPr>
        <w:t xml:space="preserve"> проведения ремонтных работ повысится уровень доступности объекта для инвалидов категори</w:t>
      </w:r>
      <w:r w:rsidR="00BD4263">
        <w:rPr>
          <w:rFonts w:ascii="Times New Roman" w:hAnsi="Times New Roman" w:cs="Times New Roman"/>
          <w:sz w:val="24"/>
          <w:szCs w:val="24"/>
          <w:u w:val="single"/>
        </w:rPr>
        <w:t>и</w:t>
      </w:r>
    </w:p>
    <w:sectPr w:rsidR="00470F60" w:rsidRPr="00470F60" w:rsidSect="00F204BB">
      <w:pgSz w:w="11906" w:h="16838"/>
      <w:pgMar w:top="426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20002A87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B10D2"/>
    <w:multiLevelType w:val="hybridMultilevel"/>
    <w:tmpl w:val="B0AE6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F6FE7"/>
    <w:multiLevelType w:val="hybridMultilevel"/>
    <w:tmpl w:val="5FCC8056"/>
    <w:lvl w:ilvl="0" w:tplc="3D100A6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41EA5D93"/>
    <w:multiLevelType w:val="hybridMultilevel"/>
    <w:tmpl w:val="6E344C74"/>
    <w:lvl w:ilvl="0" w:tplc="E8326C1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12409B"/>
    <w:multiLevelType w:val="multilevel"/>
    <w:tmpl w:val="6562F288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231" w:hanging="13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082" w:hanging="13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33" w:hanging="13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784" w:hanging="13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4" w15:restartNumberingAfterBreak="0">
    <w:nsid w:val="634069B9"/>
    <w:multiLevelType w:val="hybridMultilevel"/>
    <w:tmpl w:val="C0424F4E"/>
    <w:lvl w:ilvl="0" w:tplc="FBAC932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7CFF1ABF"/>
    <w:multiLevelType w:val="hybridMultilevel"/>
    <w:tmpl w:val="044A083A"/>
    <w:lvl w:ilvl="0" w:tplc="41CECA6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9510F104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E5F651C"/>
    <w:multiLevelType w:val="hybridMultilevel"/>
    <w:tmpl w:val="5888B2E6"/>
    <w:lvl w:ilvl="0" w:tplc="82F200A0">
      <w:start w:val="1"/>
      <w:numFmt w:val="bullet"/>
      <w:lvlText w:val=""/>
      <w:lvlJc w:val="left"/>
      <w:pPr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4543"/>
    <w:rsid w:val="00007C7D"/>
    <w:rsid w:val="0001259A"/>
    <w:rsid w:val="00020F17"/>
    <w:rsid w:val="00035B4D"/>
    <w:rsid w:val="00065731"/>
    <w:rsid w:val="00074B0E"/>
    <w:rsid w:val="00083F9D"/>
    <w:rsid w:val="000C61EF"/>
    <w:rsid w:val="000E241B"/>
    <w:rsid w:val="001438AF"/>
    <w:rsid w:val="001745D9"/>
    <w:rsid w:val="00182DDD"/>
    <w:rsid w:val="001B7E3A"/>
    <w:rsid w:val="001F176C"/>
    <w:rsid w:val="00205464"/>
    <w:rsid w:val="002321B6"/>
    <w:rsid w:val="00266913"/>
    <w:rsid w:val="002778C0"/>
    <w:rsid w:val="002B0656"/>
    <w:rsid w:val="002C5E78"/>
    <w:rsid w:val="002C710D"/>
    <w:rsid w:val="00310A81"/>
    <w:rsid w:val="00323791"/>
    <w:rsid w:val="00326C94"/>
    <w:rsid w:val="00341B00"/>
    <w:rsid w:val="003449A6"/>
    <w:rsid w:val="003508C8"/>
    <w:rsid w:val="00361BA0"/>
    <w:rsid w:val="00384360"/>
    <w:rsid w:val="00401E74"/>
    <w:rsid w:val="004066C8"/>
    <w:rsid w:val="00445A0D"/>
    <w:rsid w:val="0045317A"/>
    <w:rsid w:val="004700CF"/>
    <w:rsid w:val="00470F60"/>
    <w:rsid w:val="00486301"/>
    <w:rsid w:val="004E375B"/>
    <w:rsid w:val="00507D6B"/>
    <w:rsid w:val="005139AE"/>
    <w:rsid w:val="005440C2"/>
    <w:rsid w:val="005669F5"/>
    <w:rsid w:val="005848AF"/>
    <w:rsid w:val="005959BA"/>
    <w:rsid w:val="00604F3A"/>
    <w:rsid w:val="00637030"/>
    <w:rsid w:val="0064322A"/>
    <w:rsid w:val="00660B0E"/>
    <w:rsid w:val="0068186F"/>
    <w:rsid w:val="006A5B5F"/>
    <w:rsid w:val="006E321B"/>
    <w:rsid w:val="0071241D"/>
    <w:rsid w:val="00760888"/>
    <w:rsid w:val="00762EB0"/>
    <w:rsid w:val="007A1541"/>
    <w:rsid w:val="007C4201"/>
    <w:rsid w:val="00807312"/>
    <w:rsid w:val="00823358"/>
    <w:rsid w:val="0085381D"/>
    <w:rsid w:val="0086060E"/>
    <w:rsid w:val="008C00A4"/>
    <w:rsid w:val="008C0517"/>
    <w:rsid w:val="008F7127"/>
    <w:rsid w:val="00907F4F"/>
    <w:rsid w:val="00914569"/>
    <w:rsid w:val="00954A44"/>
    <w:rsid w:val="009A1E40"/>
    <w:rsid w:val="009F278A"/>
    <w:rsid w:val="00A255B6"/>
    <w:rsid w:val="00A260DB"/>
    <w:rsid w:val="00A60BA4"/>
    <w:rsid w:val="00A61EF1"/>
    <w:rsid w:val="00A748E3"/>
    <w:rsid w:val="00AC412D"/>
    <w:rsid w:val="00AC6731"/>
    <w:rsid w:val="00B41E9C"/>
    <w:rsid w:val="00B4721D"/>
    <w:rsid w:val="00B811B3"/>
    <w:rsid w:val="00BD0342"/>
    <w:rsid w:val="00BD4119"/>
    <w:rsid w:val="00BD4263"/>
    <w:rsid w:val="00BE1CF9"/>
    <w:rsid w:val="00C06BD7"/>
    <w:rsid w:val="00C2167E"/>
    <w:rsid w:val="00C61F5F"/>
    <w:rsid w:val="00CE7EAF"/>
    <w:rsid w:val="00CF2503"/>
    <w:rsid w:val="00D11F3C"/>
    <w:rsid w:val="00D230C6"/>
    <w:rsid w:val="00D6212A"/>
    <w:rsid w:val="00D62AB3"/>
    <w:rsid w:val="00DB0D80"/>
    <w:rsid w:val="00DB4A88"/>
    <w:rsid w:val="00DB5415"/>
    <w:rsid w:val="00E64543"/>
    <w:rsid w:val="00E6594E"/>
    <w:rsid w:val="00E8333D"/>
    <w:rsid w:val="00EB6C89"/>
    <w:rsid w:val="00EC27E1"/>
    <w:rsid w:val="00EE1421"/>
    <w:rsid w:val="00EE1EA8"/>
    <w:rsid w:val="00EE488F"/>
    <w:rsid w:val="00EF30B5"/>
    <w:rsid w:val="00F17E12"/>
    <w:rsid w:val="00F204BB"/>
    <w:rsid w:val="00F30883"/>
    <w:rsid w:val="00F46507"/>
    <w:rsid w:val="00F971D6"/>
    <w:rsid w:val="00FD1D70"/>
    <w:rsid w:val="00FE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B6A97"/>
  <w15:docId w15:val="{67A73611-1F9B-46F9-926B-31C3B60C2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848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D0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034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A1E40"/>
    <w:pPr>
      <w:ind w:left="720"/>
      <w:contextualSpacing/>
    </w:pPr>
  </w:style>
  <w:style w:type="table" w:styleId="a6">
    <w:name w:val="Table Grid"/>
    <w:basedOn w:val="a1"/>
    <w:uiPriority w:val="39"/>
    <w:rsid w:val="00660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99"/>
    <w:qFormat/>
    <w:rsid w:val="00323791"/>
    <w:pPr>
      <w:spacing w:after="0" w:line="240" w:lineRule="auto"/>
    </w:pPr>
    <w:rPr>
      <w:rFonts w:ascii="Calibri" w:eastAsia="Times New Roman" w:hAnsi="Calibri" w:cs="Calibri"/>
    </w:rPr>
  </w:style>
  <w:style w:type="paragraph" w:styleId="a8">
    <w:name w:val="Normal (Web)"/>
    <w:basedOn w:val="a"/>
    <w:uiPriority w:val="99"/>
    <w:semiHidden/>
    <w:unhideWhenUsed/>
    <w:rsid w:val="00074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Заголовок Знак"/>
    <w:basedOn w:val="a0"/>
    <w:link w:val="aa"/>
    <w:rsid w:val="00470F60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a">
    <w:name w:val="Title"/>
    <w:basedOn w:val="a"/>
    <w:next w:val="a"/>
    <w:link w:val="a9"/>
    <w:qFormat/>
    <w:rsid w:val="00470F60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customStyle="1" w:styleId="ab">
    <w:name w:val="Подзаголовок Знак"/>
    <w:basedOn w:val="a0"/>
    <w:link w:val="ac"/>
    <w:rsid w:val="00470F60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c">
    <w:name w:val="Subtitle"/>
    <w:basedOn w:val="a"/>
    <w:next w:val="a"/>
    <w:link w:val="ab"/>
    <w:qFormat/>
    <w:rsid w:val="00470F60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e"/>
    <w:uiPriority w:val="99"/>
    <w:semiHidden/>
    <w:rsid w:val="00470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d"/>
    <w:uiPriority w:val="99"/>
    <w:semiHidden/>
    <w:unhideWhenUsed/>
    <w:rsid w:val="00470F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470F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8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86262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84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5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11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65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03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93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99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51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79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94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86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08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11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50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81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44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985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02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82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99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15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3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5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60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63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85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7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3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77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404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yperlink" Target="file:///C:\Users\6858~1\AppData\Local\Temp\Rar$DI41.584\3%20&#1087;&#1088;&#1080;&#1082;&#1072;&#1079;%20627.doc" TargetMode="External"/><Relationship Id="rId39" Type="http://schemas.openxmlformats.org/officeDocument/2006/relationships/hyperlink" Target="file:///C:\Users\6858~1\AppData\Local\Temp\Rar$DI41.584\3%20&#1087;&#1088;&#1080;&#1082;&#1072;&#1079;%20627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6858~1\AppData\Local\Temp\Rar$DI41.584\3%20&#1087;&#1088;&#1080;&#1082;&#1072;&#1079;%20627.doc" TargetMode="External"/><Relationship Id="rId34" Type="http://schemas.openxmlformats.org/officeDocument/2006/relationships/hyperlink" Target="file:///C:\Users\6858~1\AppData\Local\Temp\Rar$DI41.584\3%20&#1087;&#1088;&#1080;&#1082;&#1072;&#1079;%20627.doc" TargetMode="External"/><Relationship Id="rId42" Type="http://schemas.openxmlformats.org/officeDocument/2006/relationships/hyperlink" Target="file:///C:\Users\6858~1\AppData\Local\Temp\Rar$DI41.584\3%20&#1087;&#1088;&#1080;&#1082;&#1072;&#1079;%20627.doc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emf"/><Relationship Id="rId17" Type="http://schemas.openxmlformats.org/officeDocument/2006/relationships/image" Target="media/image11.jpeg"/><Relationship Id="rId25" Type="http://schemas.openxmlformats.org/officeDocument/2006/relationships/hyperlink" Target="file:///C:\Users\6858~1\AppData\Local\Temp\Rar$DI41.584\3%20&#1087;&#1088;&#1080;&#1082;&#1072;&#1079;%20627.doc" TargetMode="External"/><Relationship Id="rId33" Type="http://schemas.openxmlformats.org/officeDocument/2006/relationships/hyperlink" Target="file:///C:\Users\6858~1\AppData\Local\Temp\Rar$DI41.584\3%20&#1087;&#1088;&#1080;&#1082;&#1072;&#1079;%20627.doc" TargetMode="External"/><Relationship Id="rId38" Type="http://schemas.openxmlformats.org/officeDocument/2006/relationships/hyperlink" Target="file:///C:\Users\6858~1\AppData\Local\Temp\Rar$DI41.584\3%20&#1087;&#1088;&#1080;&#1082;&#1072;&#1079;%20627.do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file:///C:\Users\6858~1\AppData\Local\Temp\Rar$DI41.584\3%20&#1087;&#1088;&#1080;&#1082;&#1072;&#1079;%20627.doc" TargetMode="External"/><Relationship Id="rId29" Type="http://schemas.openxmlformats.org/officeDocument/2006/relationships/hyperlink" Target="file:///C:\Users\6858~1\AppData\Local\Temp\Rar$DI41.584\3%20&#1087;&#1088;&#1080;&#1082;&#1072;&#1079;%20627.doc" TargetMode="External"/><Relationship Id="rId41" Type="http://schemas.openxmlformats.org/officeDocument/2006/relationships/hyperlink" Target="file:///C:\Users\6858~1\AppData\Local\Temp\Rar$DI41.584\3%20&#1087;&#1088;&#1080;&#1082;&#1072;&#1079;%20627.do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24" Type="http://schemas.openxmlformats.org/officeDocument/2006/relationships/hyperlink" Target="file:///C:\Users\6858~1\AppData\Local\Temp\Rar$DI41.584\3%20&#1087;&#1088;&#1080;&#1082;&#1072;&#1079;%20627.doc" TargetMode="External"/><Relationship Id="rId32" Type="http://schemas.openxmlformats.org/officeDocument/2006/relationships/hyperlink" Target="file:///C:\Users\6858~1\AppData\Local\Temp\Rar$DI41.584\3%20&#1087;&#1088;&#1080;&#1082;&#1072;&#1079;%20627.doc" TargetMode="External"/><Relationship Id="rId37" Type="http://schemas.openxmlformats.org/officeDocument/2006/relationships/hyperlink" Target="file:///C:\Users\6858~1\AppData\Local\Temp\Rar$DI41.584\3%20&#1087;&#1088;&#1080;&#1082;&#1072;&#1079;%20627.doc" TargetMode="External"/><Relationship Id="rId40" Type="http://schemas.openxmlformats.org/officeDocument/2006/relationships/hyperlink" Target="file:///C:\Users\6858~1\AppData\Local\Temp\Rar$DI41.584\3%20&#1087;&#1088;&#1080;&#1082;&#1072;&#1079;%20627.do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file:///C:\Users\6858~1\AppData\Local\Temp\Rar$DI41.584\3%20&#1087;&#1088;&#1080;&#1082;&#1072;&#1079;%20627.doc" TargetMode="External"/><Relationship Id="rId28" Type="http://schemas.openxmlformats.org/officeDocument/2006/relationships/hyperlink" Target="file:///C:\Users\6858~1\AppData\Local\Temp\Rar$DI41.584\3%20&#1087;&#1088;&#1080;&#1082;&#1072;&#1079;%20627.doc" TargetMode="External"/><Relationship Id="rId36" Type="http://schemas.openxmlformats.org/officeDocument/2006/relationships/hyperlink" Target="file:///C:\Users\6858~1\AppData\Local\Temp\Rar$DI41.584\3%20&#1087;&#1088;&#1080;&#1082;&#1072;&#1079;%20627.doc" TargetMode="External"/><Relationship Id="rId10" Type="http://schemas.openxmlformats.org/officeDocument/2006/relationships/hyperlink" Target="consultantplus://offline/ref=54225E4B8196BAEE95F4C99A2A4055FDAB38BEDA83B9D97A085D22n8bDG" TargetMode="External"/><Relationship Id="rId19" Type="http://schemas.openxmlformats.org/officeDocument/2006/relationships/hyperlink" Target="file:///C:\Users\6858~1\AppData\Local\Temp\Rar$DI41.584\3%20&#1087;&#1088;&#1080;&#1082;&#1072;&#1079;%20627.doc" TargetMode="External"/><Relationship Id="rId31" Type="http://schemas.openxmlformats.org/officeDocument/2006/relationships/hyperlink" Target="file:///C:\Users\6858~1\AppData\Local\Temp\Rar$DI41.584\3%20&#1087;&#1088;&#1080;&#1082;&#1072;&#1079;%20627.doc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8.jpeg"/><Relationship Id="rId22" Type="http://schemas.openxmlformats.org/officeDocument/2006/relationships/hyperlink" Target="file:///C:\Users\6858~1\AppData\Local\Temp\Rar$DI41.584\3%20&#1087;&#1088;&#1080;&#1082;&#1072;&#1079;%20627.doc" TargetMode="External"/><Relationship Id="rId27" Type="http://schemas.openxmlformats.org/officeDocument/2006/relationships/hyperlink" Target="file:///C:\Users\6858~1\AppData\Local\Temp\Rar$DI41.584\3%20&#1087;&#1088;&#1080;&#1082;&#1072;&#1079;%20627.doc" TargetMode="External"/><Relationship Id="rId30" Type="http://schemas.openxmlformats.org/officeDocument/2006/relationships/hyperlink" Target="file:///C:\Users\6858~1\AppData\Local\Temp\Rar$DI41.584\3%20&#1087;&#1088;&#1080;&#1082;&#1072;&#1079;%20627.doc" TargetMode="External"/><Relationship Id="rId35" Type="http://schemas.openxmlformats.org/officeDocument/2006/relationships/hyperlink" Target="file:///C:\Users\6858~1\AppData\Local\Temp\Rar$DI41.584\3%20&#1087;&#1088;&#1080;&#1082;&#1072;&#1079;%20627.doc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0DE75-78ED-4F11-9DB2-E8674BD8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39</Pages>
  <Words>5936</Words>
  <Characters>3383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иманов</dc:creator>
  <cp:keywords/>
  <dc:description/>
  <cp:lastModifiedBy>Пользователь</cp:lastModifiedBy>
  <cp:revision>43</cp:revision>
  <cp:lastPrinted>2020-05-15T12:14:00Z</cp:lastPrinted>
  <dcterms:created xsi:type="dcterms:W3CDTF">2020-03-15T13:21:00Z</dcterms:created>
  <dcterms:modified xsi:type="dcterms:W3CDTF">2020-05-15T12:58:00Z</dcterms:modified>
</cp:coreProperties>
</file>